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E7" w:rsidRPr="00B72DE8" w:rsidRDefault="00E306E7" w:rsidP="0004664A">
      <w:pPr>
        <w:keepNext w:val="0"/>
        <w:keepLines w:val="0"/>
        <w:widowControl w:val="0"/>
        <w:jc w:val="center"/>
      </w:pPr>
      <w:r w:rsidRPr="00B72DE8">
        <w:t>Návrh</w:t>
      </w:r>
    </w:p>
    <w:p w:rsidR="00E306E7" w:rsidRPr="00B72DE8" w:rsidRDefault="00E306E7" w:rsidP="0004664A">
      <w:pPr>
        <w:keepNext w:val="0"/>
        <w:keepLines w:val="0"/>
        <w:widowControl w:val="0"/>
        <w:jc w:val="center"/>
        <w:rPr>
          <w:b/>
          <w:szCs w:val="24"/>
        </w:rPr>
      </w:pPr>
      <w:r w:rsidRPr="00B72DE8">
        <w:rPr>
          <w:b/>
          <w:szCs w:val="24"/>
        </w:rPr>
        <w:t>NARIADENIE VLÁDY</w:t>
      </w: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Slovenskej republiky</w:t>
      </w: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 xml:space="preserve">z </w:t>
      </w:r>
      <w:r w:rsidR="00B72DE8">
        <w:t>........</w:t>
      </w:r>
      <w:r w:rsidRPr="00B72DE8">
        <w:t>. 2022,</w:t>
      </w: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ktorým sa ustanovujú pravidlá poskytovania podpory v poľnohospodárstve formou priamych platieb</w:t>
      </w:r>
    </w:p>
    <w:p w:rsidR="00E306E7" w:rsidRPr="00B72DE8" w:rsidRDefault="00E306E7" w:rsidP="0004664A">
      <w:pPr>
        <w:pStyle w:val="odsek"/>
        <w:keepNext w:val="0"/>
        <w:keepLines w:val="0"/>
        <w:widowControl w:val="0"/>
      </w:pPr>
      <w:r w:rsidRPr="00B72DE8">
        <w:t xml:space="preserve">Vláda Slovenskej republiky podľa </w:t>
      </w:r>
      <w:r w:rsidR="003A21B5">
        <w:t>§ </w:t>
      </w:r>
      <w:r w:rsidRPr="00B72DE8">
        <w:t xml:space="preserve">2 </w:t>
      </w:r>
      <w:r w:rsidR="00A20B54">
        <w:t>ods. </w:t>
      </w:r>
      <w:r w:rsidRPr="00B72DE8">
        <w:t>1 písm. k) zákona č.</w:t>
      </w:r>
      <w:r w:rsidR="003A21B5">
        <w:t> </w:t>
      </w:r>
      <w:r w:rsidRPr="00B72DE8">
        <w:t>19/2002 Z.</w:t>
      </w:r>
      <w:r w:rsidR="003A21B5">
        <w:t> </w:t>
      </w:r>
      <w:r w:rsidRPr="00B72DE8">
        <w:t>z., ktorým sa ustanovujú podmienky vydávania aproximačných nariadení vlády Slovenskej republiky v</w:t>
      </w:r>
      <w:r w:rsidR="00A20B54">
        <w:t> </w:t>
      </w:r>
      <w:r w:rsidRPr="00B72DE8">
        <w:t>znení</w:t>
      </w:r>
      <w:r w:rsidR="00A20B54">
        <w:t xml:space="preserve"> </w:t>
      </w:r>
      <w:r w:rsidRPr="00B72DE8">
        <w:t>zákona č.</w:t>
      </w:r>
      <w:r w:rsidR="003A21B5">
        <w:t> </w:t>
      </w:r>
      <w:r w:rsidRPr="00B72DE8">
        <w:t>207/2002 Z.</w:t>
      </w:r>
      <w:r w:rsidR="003A21B5">
        <w:t> </w:t>
      </w:r>
      <w:r w:rsidRPr="00B72DE8">
        <w:t>z. nariaďuje: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Predmet úpravy</w:t>
      </w:r>
    </w:p>
    <w:p w:rsidR="00E306E7" w:rsidRPr="00B72DE8" w:rsidRDefault="00E306E7" w:rsidP="0004664A">
      <w:pPr>
        <w:pStyle w:val="odsek"/>
        <w:keepNext w:val="0"/>
        <w:keepLines w:val="0"/>
        <w:widowControl w:val="0"/>
      </w:pPr>
      <w:r w:rsidRPr="00B72DE8">
        <w:t>Toto nariadenie vlády ustanovuje pravidlá poskytovania podpory v poľnohospodárstve vo forme oddelených a viazaných priamych platieb</w:t>
      </w:r>
      <w:r w:rsidRPr="00B72DE8">
        <w:rPr>
          <w:rStyle w:val="Odkaznapoznmkupodiarou"/>
          <w:szCs w:val="24"/>
        </w:rPr>
        <w:footnoteReference w:id="1"/>
      </w:r>
      <w:r w:rsidRPr="00B72DE8">
        <w:t>) (ďalej len „priama platba“), ktorými sú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>základná podpora príjmu v záujme udržateľnosti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 xml:space="preserve">komplementárna </w:t>
      </w:r>
      <w:proofErr w:type="spellStart"/>
      <w:r w:rsidRPr="00B72DE8">
        <w:rPr>
          <w:szCs w:val="24"/>
        </w:rPr>
        <w:t>redistributívna</w:t>
      </w:r>
      <w:proofErr w:type="spellEnd"/>
      <w:r w:rsidRPr="00B72DE8">
        <w:rPr>
          <w:szCs w:val="24"/>
        </w:rPr>
        <w:t xml:space="preserve"> podpora príjmu v záujme udržateľnosti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>komplementárna podpora príjmu pre mladého poľnohospodára,</w:t>
      </w:r>
    </w:p>
    <w:p w:rsidR="00E306E7" w:rsidRPr="00B72DE8" w:rsidRDefault="00FA1F7D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>
        <w:rPr>
          <w:szCs w:val="24"/>
        </w:rPr>
        <w:t xml:space="preserve">podpora formou </w:t>
      </w:r>
      <w:proofErr w:type="spellStart"/>
      <w:r w:rsidR="00E306E7" w:rsidRPr="00B72DE8">
        <w:rPr>
          <w:szCs w:val="24"/>
        </w:rPr>
        <w:t>celofarmov</w:t>
      </w:r>
      <w:r>
        <w:rPr>
          <w:szCs w:val="24"/>
        </w:rPr>
        <w:t>ej</w:t>
      </w:r>
      <w:proofErr w:type="spellEnd"/>
      <w:r w:rsidR="00E306E7" w:rsidRPr="00B72DE8">
        <w:rPr>
          <w:szCs w:val="24"/>
        </w:rPr>
        <w:t xml:space="preserve"> </w:t>
      </w:r>
      <w:proofErr w:type="spellStart"/>
      <w:r w:rsidR="00E306E7" w:rsidRPr="00B72DE8">
        <w:rPr>
          <w:szCs w:val="24"/>
        </w:rPr>
        <w:t>eko</w:t>
      </w:r>
      <w:proofErr w:type="spellEnd"/>
      <w:r w:rsidR="00E306E7" w:rsidRPr="00B72DE8">
        <w:rPr>
          <w:szCs w:val="24"/>
        </w:rPr>
        <w:t>-schém</w:t>
      </w:r>
      <w:r>
        <w:rPr>
          <w:szCs w:val="24"/>
        </w:rPr>
        <w:t>y</w:t>
      </w:r>
      <w:r w:rsidR="00E306E7" w:rsidRPr="00B72DE8">
        <w:rPr>
          <w:szCs w:val="24"/>
        </w:rPr>
        <w:t>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>podpora na zlepšenie životných podmienok zvierat podporou pastevného chovu</w:t>
      </w:r>
      <w:r w:rsidR="00C762A1">
        <w:rPr>
          <w:szCs w:val="24"/>
        </w:rPr>
        <w:t xml:space="preserve"> </w:t>
      </w:r>
      <w:r w:rsidR="00C762A1" w:rsidRPr="00B72DE8">
        <w:t>(ďalej len „podpora pastevného chovu“)</w:t>
      </w:r>
      <w:r w:rsidRPr="00B72DE8">
        <w:rPr>
          <w:szCs w:val="24"/>
        </w:rPr>
        <w:t>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>viazaná podpora príjmu na pestovanie vybraných druhov bielkovinových plodín</w:t>
      </w:r>
      <w:r w:rsidR="00AC5D59" w:rsidRPr="00B72DE8">
        <w:t xml:space="preserve"> (ďalej len „podpora na bielkovinovú plodinu“)</w:t>
      </w:r>
      <w:r w:rsidRPr="00B72DE8">
        <w:rPr>
          <w:szCs w:val="24"/>
        </w:rPr>
        <w:t>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>viazaná podpora príjmu na kravy chované v systéme s trhovou produkciou mlieka</w:t>
      </w:r>
      <w:r w:rsidR="0034176B" w:rsidRPr="00FC2423">
        <w:t xml:space="preserve"> (ďalej len „podpora na </w:t>
      </w:r>
      <w:r w:rsidR="00133916">
        <w:t>mlieko</w:t>
      </w:r>
      <w:r w:rsidR="0034176B" w:rsidRPr="00FC2423">
        <w:t>“)</w:t>
      </w:r>
      <w:r w:rsidRPr="00B72DE8">
        <w:rPr>
          <w:szCs w:val="24"/>
        </w:rPr>
        <w:t>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>viazaná podpora príjmu na ovce a kozy</w:t>
      </w:r>
      <w:r w:rsidR="0048651D">
        <w:rPr>
          <w:szCs w:val="24"/>
        </w:rPr>
        <w:t xml:space="preserve"> </w:t>
      </w:r>
      <w:r w:rsidR="0048651D" w:rsidRPr="00B72DE8">
        <w:t>(ďalej len „podpora na ovce a kozy“)</w:t>
      </w:r>
      <w:r w:rsidRPr="00B72DE8">
        <w:rPr>
          <w:szCs w:val="24"/>
        </w:rPr>
        <w:t>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>viazaná podpora príjmu na pestovanie chmeľu</w:t>
      </w:r>
      <w:r w:rsidR="0031583D" w:rsidRPr="00B72DE8">
        <w:t xml:space="preserve"> (ďalej len „podpora na chmeľ“)</w:t>
      </w:r>
      <w:r w:rsidRPr="00B72DE8">
        <w:rPr>
          <w:szCs w:val="24"/>
        </w:rPr>
        <w:t>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>viazaná podpora príjmu na pestovanie cukrovej repy</w:t>
      </w:r>
      <w:r w:rsidR="009B50FA" w:rsidRPr="00B72DE8">
        <w:t xml:space="preserve"> (ďalej len „podpora na cuk</w:t>
      </w:r>
      <w:r w:rsidR="00EC6AC1">
        <w:t>rovú repu</w:t>
      </w:r>
      <w:r w:rsidR="009B50FA" w:rsidRPr="00B72DE8">
        <w:t>“)</w:t>
      </w:r>
      <w:r w:rsidRPr="00B72DE8">
        <w:rPr>
          <w:szCs w:val="24"/>
        </w:rPr>
        <w:t>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>viazaná podpora príjmu na pestovanie vybraných druhov ovocia</w:t>
      </w:r>
      <w:r w:rsidR="00455A14" w:rsidRPr="00B72DE8">
        <w:t xml:space="preserve"> (ďalej len „podpora na ovocie“)</w:t>
      </w:r>
      <w:r w:rsidRPr="00B72DE8">
        <w:rPr>
          <w:szCs w:val="24"/>
        </w:rPr>
        <w:t>,</w:t>
      </w:r>
    </w:p>
    <w:p w:rsidR="00E306E7" w:rsidRDefault="00E306E7" w:rsidP="0004664A">
      <w:pPr>
        <w:pStyle w:val="Odsekzoznamu"/>
        <w:keepNext w:val="0"/>
        <w:keepLines w:val="0"/>
        <w:widowControl w:val="0"/>
        <w:numPr>
          <w:ilvl w:val="0"/>
          <w:numId w:val="1"/>
        </w:numPr>
        <w:ind w:left="357" w:hanging="357"/>
        <w:rPr>
          <w:szCs w:val="24"/>
        </w:rPr>
      </w:pPr>
      <w:r w:rsidRPr="00B72DE8">
        <w:rPr>
          <w:szCs w:val="24"/>
        </w:rPr>
        <w:t>viazaná podpora príjmu na pestovanie vybraných druhov zeleniny</w:t>
      </w:r>
      <w:r w:rsidR="00455A14" w:rsidRPr="00B72DE8">
        <w:t xml:space="preserve"> (ďalej len „podpora na </w:t>
      </w:r>
      <w:r w:rsidR="00455A14">
        <w:t>zeleninu</w:t>
      </w:r>
      <w:r w:rsidR="00455A14" w:rsidRPr="00B72DE8">
        <w:t>“)</w:t>
      </w:r>
      <w:r w:rsidRPr="00B72DE8">
        <w:rPr>
          <w:szCs w:val="24"/>
        </w:rPr>
        <w:t>.</w:t>
      </w:r>
    </w:p>
    <w:p w:rsidR="00182F27" w:rsidRDefault="00182F27" w:rsidP="0004664A">
      <w:pPr>
        <w:keepNext w:val="0"/>
        <w:keepLines w:val="0"/>
        <w:widowControl w:val="0"/>
        <w:spacing w:before="0" w:after="0"/>
        <w:jc w:val="left"/>
        <w:rPr>
          <w:rFonts w:eastAsia="Times New Roman"/>
          <w:b/>
          <w:szCs w:val="32"/>
        </w:rPr>
      </w:pPr>
      <w:r>
        <w:br w:type="page"/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Vymedzenie pojmov</w:t>
      </w:r>
    </w:p>
    <w:p w:rsidR="00E306E7" w:rsidRPr="00B72DE8" w:rsidRDefault="00E306E7" w:rsidP="0004664A">
      <w:pPr>
        <w:pStyle w:val="odsek"/>
        <w:keepNext w:val="0"/>
        <w:keepLines w:val="0"/>
        <w:widowControl w:val="0"/>
      </w:pPr>
      <w:r w:rsidRPr="00B72DE8">
        <w:t>Na účely tohto nariadenia vlády sa rozumie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1"/>
        </w:numPr>
        <w:ind w:left="357" w:hanging="357"/>
      </w:pPr>
      <w:r w:rsidRPr="00B72DE8">
        <w:t>bylinným políčkom plocha pokrytá bylinami alebo krovinami, na ktorej sa nevykonáva poľnohospodárska činnosť</w:t>
      </w:r>
      <w:r w:rsidR="007D1780" w:rsidRPr="00B72DE8">
        <w:t>,</w:t>
      </w:r>
      <w:r w:rsidR="008313BF" w:rsidRPr="00B72DE8">
        <w:rPr>
          <w:rStyle w:val="Odkaznapoznmkupodiarou"/>
          <w:szCs w:val="24"/>
        </w:rPr>
        <w:footnoteReference w:id="2"/>
      </w:r>
      <w:r w:rsidR="008313BF" w:rsidRPr="00B72DE8">
        <w:t>)</w:t>
      </w:r>
      <w:r w:rsidRPr="00B72DE8">
        <w:t xml:space="preserve"> ktorej výmera nesmie byť väčšia ako 0,1</w:t>
      </w:r>
      <w:r w:rsidR="003A21B5">
        <w:t> ha</w:t>
      </w:r>
      <w:r w:rsidRPr="00B72DE8">
        <w:t>; súhrnná výmera bylinných políčok nesmie presahovať 10</w:t>
      </w:r>
      <w:r w:rsidR="003A21B5">
        <w:t> %</w:t>
      </w:r>
      <w:r w:rsidRPr="00B72DE8">
        <w:t xml:space="preserve"> výmery</w:t>
      </w:r>
      <w:r w:rsidR="00E02FF7">
        <w:t xml:space="preserve"> </w:t>
      </w:r>
      <w:r w:rsidR="00E02FF7" w:rsidRPr="00B72DE8">
        <w:t>súvisl</w:t>
      </w:r>
      <w:r w:rsidR="00E02FF7">
        <w:t>ej</w:t>
      </w:r>
      <w:r w:rsidR="00E02FF7" w:rsidRPr="00B72DE8">
        <w:t xml:space="preserve"> poľnohospodársk</w:t>
      </w:r>
      <w:r w:rsidR="00E02FF7">
        <w:t>ej</w:t>
      </w:r>
      <w:r w:rsidR="00E02FF7" w:rsidRPr="00B72DE8">
        <w:t xml:space="preserve"> ploch</w:t>
      </w:r>
      <w:r w:rsidR="00E02FF7">
        <w:t>y</w:t>
      </w:r>
      <w:r w:rsidR="00E02FF7" w:rsidRPr="00B72DE8">
        <w:t xml:space="preserve"> ornej pôdy </w:t>
      </w:r>
      <w:r w:rsidR="00E02FF7">
        <w:t xml:space="preserve">prijímateľa </w:t>
      </w:r>
      <w:r w:rsidR="00E02FF7" w:rsidRPr="00B72DE8">
        <w:t>na jednom diele pôdneho bloku</w:t>
      </w:r>
      <w:r w:rsidR="00E02FF7">
        <w:t>,</w:t>
      </w:r>
      <w:r w:rsidR="00E02FF7" w:rsidRPr="00B72DE8">
        <w:rPr>
          <w:rStyle w:val="Odkaznapoznmkupodiarou"/>
          <w:szCs w:val="24"/>
        </w:rPr>
        <w:footnoteReference w:id="3"/>
      </w:r>
      <w:r w:rsidR="00E02FF7" w:rsidRPr="00B72DE8">
        <w:t>)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1"/>
        </w:numPr>
        <w:ind w:left="357" w:hanging="357"/>
      </w:pPr>
      <w:r w:rsidRPr="00B72DE8">
        <w:t xml:space="preserve">priekopou líniový prvok tvorený </w:t>
      </w:r>
      <w:proofErr w:type="spellStart"/>
      <w:r w:rsidRPr="00B72DE8">
        <w:t>zasakávacím</w:t>
      </w:r>
      <w:proofErr w:type="spellEnd"/>
      <w:r w:rsidR="00FD104C">
        <w:t xml:space="preserve"> pásom,</w:t>
      </w:r>
      <w:r w:rsidRPr="00B72DE8">
        <w:t xml:space="preserve"> zavodňovacím pásom</w:t>
      </w:r>
      <w:r w:rsidR="00FD104C">
        <w:t xml:space="preserve"> po</w:t>
      </w:r>
      <w:r w:rsidR="00426546">
        <w:t> </w:t>
      </w:r>
      <w:r w:rsidR="00FD104C">
        <w:t>vrstevnici</w:t>
      </w:r>
      <w:r w:rsidRPr="00B72DE8">
        <w:t xml:space="preserve"> alebo</w:t>
      </w:r>
      <w:r w:rsidR="00B72DE8">
        <w:t xml:space="preserve"> </w:t>
      </w:r>
      <w:proofErr w:type="spellStart"/>
      <w:r w:rsidRPr="00B72DE8">
        <w:t>hydromelioračným</w:t>
      </w:r>
      <w:proofErr w:type="spellEnd"/>
      <w:r w:rsidRPr="00B72DE8">
        <w:t xml:space="preserve"> kanálom</w:t>
      </w:r>
      <w:r w:rsidR="002373F6">
        <w:t>, ktorý</w:t>
      </w:r>
      <w:r w:rsidRPr="00B72DE8">
        <w:t xml:space="preserve"> slúži na zavlažovanie alebo odvodňovanie poľnohospodárskej pôdy ktorého šírka nesmie byť menšia ako 1</w:t>
      </w:r>
      <w:r w:rsidR="007C7934">
        <w:t> </w:t>
      </w:r>
      <w:r w:rsidRPr="00B72DE8">
        <w:t>m a väčšia ako 10</w:t>
      </w:r>
      <w:r w:rsidR="007C7934">
        <w:t> </w:t>
      </w:r>
      <w:r w:rsidRPr="00B72DE8">
        <w:t>m;</w:t>
      </w:r>
      <w:r w:rsidR="00B72DE8">
        <w:t xml:space="preserve"> </w:t>
      </w:r>
      <w:r w:rsidRPr="00B72DE8">
        <w:t>priekopou nie je kanál s betónovými stenami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1"/>
        </w:numPr>
        <w:ind w:left="357" w:hanging="357"/>
      </w:pPr>
      <w:r w:rsidRPr="00B72DE8">
        <w:lastRenderedPageBreak/>
        <w:t>chráneným územím súvislá plocha ornej pôdy</w:t>
      </w:r>
      <w:r w:rsidR="006F577B">
        <w:rPr>
          <w:rStyle w:val="Odkaznapoznmkupodiarou"/>
          <w:szCs w:val="24"/>
        </w:rPr>
        <w:footnoteReference w:id="4"/>
      </w:r>
      <w:r w:rsidR="006F577B">
        <w:t>)</w:t>
      </w:r>
      <w:r w:rsidRPr="00B72DE8">
        <w:t xml:space="preserve"> prijímateľa v jednom diele pôdneho bloku, ktorej najmenej 5</w:t>
      </w:r>
      <w:r w:rsidR="003A21B5">
        <w:t> %</w:t>
      </w:r>
      <w:r w:rsidRPr="00B72DE8">
        <w:t xml:space="preserve"> alebo 0,5</w:t>
      </w:r>
      <w:r w:rsidR="003A21B5">
        <w:t> ha</w:t>
      </w:r>
      <w:r w:rsidRPr="00B72DE8">
        <w:t xml:space="preserve"> výmery sa nachádza v</w:t>
      </w:r>
      <w:r w:rsidR="008313BF" w:rsidRPr="00B72DE8">
        <w:t> </w:t>
      </w:r>
      <w:r w:rsidRPr="00B72DE8">
        <w:t>chránenom</w:t>
      </w:r>
      <w:r w:rsidR="008313BF" w:rsidRPr="00B72DE8">
        <w:t xml:space="preserve"> vtáčom</w:t>
      </w:r>
      <w:r w:rsidRPr="00B72DE8">
        <w:t xml:space="preserve"> území,</w:t>
      </w:r>
      <w:r w:rsidRPr="00B72DE8">
        <w:rPr>
          <w:rStyle w:val="Odkaznapoznmkupodiarou"/>
          <w:szCs w:val="24"/>
        </w:rPr>
        <w:footnoteReference w:id="5"/>
      </w:r>
      <w:r w:rsidR="008313BF" w:rsidRPr="00B72DE8">
        <w:t>) alebo území európskeho významu,</w:t>
      </w:r>
      <w:r w:rsidR="008313BF" w:rsidRPr="00B72DE8">
        <w:rPr>
          <w:rStyle w:val="Odkaznapoznmkupodiarou"/>
          <w:szCs w:val="24"/>
        </w:rPr>
        <w:footnoteReference w:id="6"/>
      </w:r>
      <w:r w:rsidRPr="00B72DE8">
        <w:t>)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1"/>
        </w:numPr>
        <w:ind w:left="357" w:hanging="357"/>
      </w:pPr>
      <w:r w:rsidRPr="00B72DE8">
        <w:t>dojnicou samica hovädzieho dobytka s evidovaným príslušným úžitkovým zameraním vhodná na produkciu mlieka na trhové účely, ktorá sa aspoň raz otelila, okrem zvierat</w:t>
      </w:r>
      <w:r w:rsidR="000C2501">
        <w:t xml:space="preserve"> </w:t>
      </w:r>
      <w:r w:rsidRPr="00B72DE8">
        <w:t>s čistým podielom plemena mäsového typu podľa prílohy č. 1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1"/>
        </w:numPr>
        <w:ind w:left="357" w:hanging="357"/>
      </w:pPr>
      <w:r w:rsidRPr="00B72DE8">
        <w:t>vinicou obhospodarovaná vinohradnícka plocha</w:t>
      </w:r>
      <w:r w:rsidR="00DC5791" w:rsidRPr="00B72DE8">
        <w:t>,</w:t>
      </w:r>
      <w:r w:rsidRPr="00B72DE8">
        <w:rPr>
          <w:rStyle w:val="Odkaznapoznmkupodiarou"/>
          <w:szCs w:val="24"/>
        </w:rPr>
        <w:footnoteReference w:id="7"/>
      </w:r>
      <w:r w:rsidRPr="00B72DE8">
        <w:t>) ako aj okrajové svahy terás, na ktorých sa vykonáva poľnohospodárska činnosť, spolu so súvislým manipulačným priestorom, ktorý svojou šírkou nepresahuje 8</w:t>
      </w:r>
      <w:r w:rsidR="007C7934">
        <w:t> </w:t>
      </w:r>
      <w:r w:rsidRPr="00B72DE8">
        <w:t>m na začiatku a na k</w:t>
      </w:r>
      <w:r w:rsidR="00426546">
        <w:t>onci riadkov a šírku 4</w:t>
      </w:r>
      <w:r w:rsidR="007C7934">
        <w:t> </w:t>
      </w:r>
      <w:r w:rsidR="00426546">
        <w:t>m po</w:t>
      </w:r>
      <w:r w:rsidR="00205BE8">
        <w:t xml:space="preserve"> </w:t>
      </w:r>
      <w:r w:rsidRPr="00B72DE8">
        <w:t>stranách pozdĺžne vysadených radov krov viniča</w:t>
      </w:r>
      <w:r w:rsidR="00205BE8">
        <w:t>,</w:t>
      </w:r>
      <w:r w:rsidRPr="00B72DE8">
        <w:t xml:space="preserve"> ak táto plocha netvorí súčasť cesty alebo nepresiahne hranicu oplotenia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1"/>
        </w:numPr>
        <w:ind w:left="357" w:hanging="357"/>
      </w:pPr>
      <w:r w:rsidRPr="00B72DE8">
        <w:t>chmeľnicou poľnohospodárska plocha</w:t>
      </w:r>
      <w:r w:rsidR="006A148F" w:rsidRPr="00B72DE8">
        <w:rPr>
          <w:rStyle w:val="Odkaznapoznmkupodiarou"/>
          <w:szCs w:val="24"/>
        </w:rPr>
        <w:footnoteReference w:id="8"/>
      </w:r>
      <w:r w:rsidR="006A148F" w:rsidRPr="00B72DE8">
        <w:t xml:space="preserve">) </w:t>
      </w:r>
      <w:r w:rsidRPr="00B72DE8">
        <w:t>so súvislou výsadbou chmeľových rastlín a vybudovanou konštrukciou; súčasťou chmeľnice je aj súvislý manipulačný priestor, ktorý nie je súčasťou cesty a ktorý nepresahuje hranicu oplotenia a ktorý prechádza šírkou najviac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61"/>
        </w:numPr>
        <w:ind w:left="714" w:hanging="357"/>
      </w:pPr>
      <w:r w:rsidRPr="00B72DE8">
        <w:t>12 m priečne na začiatku a na konci radov vysadených chmeľových rastlín a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61"/>
        </w:numPr>
        <w:ind w:left="714" w:hanging="357"/>
      </w:pPr>
      <w:r w:rsidRPr="00B72DE8">
        <w:t>8 m pozdĺž radov vysadených chmeľových rastlín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1"/>
        </w:numPr>
        <w:ind w:left="357" w:hanging="357"/>
      </w:pPr>
      <w:r w:rsidRPr="00B72DE8">
        <w:t>ovocným sadom poľnohospodárska plocha so súvislou výsadbou jedného alebo viacerých druhov ovocných stromov alebo ovocných krov s hustotou najmenej 100</w:t>
      </w:r>
      <w:r w:rsidR="007C7934">
        <w:t> </w:t>
      </w:r>
      <w:r w:rsidRPr="00B72DE8">
        <w:t>ks životaschopných ovocných stromov na hektár alebo s hustotou najmenej 900</w:t>
      </w:r>
      <w:r w:rsidR="007C7934">
        <w:t> </w:t>
      </w:r>
      <w:r w:rsidRPr="00B72DE8">
        <w:t>ks</w:t>
      </w:r>
      <w:r w:rsidR="00037219">
        <w:t>/ha</w:t>
      </w:r>
      <w:r w:rsidRPr="00B72DE8">
        <w:t xml:space="preserve"> ovocných krov; súčasťou ovocného sadu sú aj okrajové svahy terás, na ktorých sa vykonáva poľnohospodárska činnosť ako aj súvislý manipulačný priest</w:t>
      </w:r>
      <w:r w:rsidR="00025229" w:rsidRPr="00B72DE8">
        <w:t>or, ktorý nie je súčasťou cesty</w:t>
      </w:r>
      <w:r w:rsidRPr="00B72DE8">
        <w:t>, nepresahuje hranicu oplotenia a ktorý prechádza šírkou najviac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61"/>
        </w:numPr>
        <w:ind w:left="714" w:hanging="357"/>
      </w:pPr>
      <w:r w:rsidRPr="00B72DE8">
        <w:t>12 m priečne a na konci vysadených radov ovocných stromov alebo ovocných krov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61"/>
        </w:numPr>
        <w:ind w:left="714" w:hanging="357"/>
      </w:pPr>
      <w:r w:rsidRPr="00B72DE8">
        <w:t>8 m pozdĺž vysadených radov ovocných stromov alebo ovocných krov,</w:t>
      </w:r>
    </w:p>
    <w:p w:rsidR="00E306E7" w:rsidRDefault="00E306E7" w:rsidP="0004664A">
      <w:pPr>
        <w:pStyle w:val="Odsekzoznamu"/>
        <w:keepNext w:val="0"/>
        <w:keepLines w:val="0"/>
        <w:widowControl w:val="0"/>
        <w:numPr>
          <w:ilvl w:val="0"/>
          <w:numId w:val="61"/>
        </w:numPr>
        <w:ind w:left="357" w:hanging="357"/>
      </w:pPr>
      <w:r w:rsidRPr="00B72DE8">
        <w:t xml:space="preserve">prijímateľom </w:t>
      </w:r>
      <w:r w:rsidR="00C33EF7" w:rsidRPr="00B72DE8">
        <w:t>poľnohospodár</w:t>
      </w:r>
      <w:r w:rsidR="007D1780" w:rsidRPr="00B72DE8">
        <w:t>,</w:t>
      </w:r>
      <w:r w:rsidR="00E42B7D" w:rsidRPr="00B72DE8">
        <w:rPr>
          <w:rStyle w:val="Odkaznapoznmkupodiarou"/>
          <w:szCs w:val="24"/>
        </w:rPr>
        <w:footnoteReference w:id="9"/>
      </w:r>
      <w:r w:rsidR="00E42B7D" w:rsidRPr="00B72DE8">
        <w:t>)</w:t>
      </w:r>
      <w:r w:rsidRPr="00B72DE8">
        <w:t xml:space="preserve"> </w:t>
      </w:r>
      <w:r w:rsidR="00E42B7D" w:rsidRPr="00B72DE8">
        <w:t>ktorý spĺňa podmienky aktívneho poľnohospodára</w:t>
      </w:r>
      <w:r w:rsidR="00E42B7D" w:rsidRPr="00B72DE8">
        <w:rPr>
          <w:rStyle w:val="Odkaznapoznmkupodiarou"/>
          <w:szCs w:val="24"/>
        </w:rPr>
        <w:footnoteReference w:id="10"/>
      </w:r>
      <w:r w:rsidR="00E42B7D" w:rsidRPr="00B72DE8">
        <w:t xml:space="preserve">) a ktorý </w:t>
      </w:r>
      <w:r w:rsidR="00EE043E">
        <w:t>dodržiava</w:t>
      </w:r>
      <w:r w:rsidR="00E42B7D" w:rsidRPr="00B72DE8">
        <w:t xml:space="preserve"> </w:t>
      </w:r>
      <w:proofErr w:type="spellStart"/>
      <w:r w:rsidR="00E42B7D" w:rsidRPr="00B72DE8">
        <w:t>kondicionalit</w:t>
      </w:r>
      <w:r w:rsidR="00EE043E">
        <w:t>u</w:t>
      </w:r>
      <w:proofErr w:type="spellEnd"/>
      <w:r w:rsidR="003E0D8B">
        <w:t>.</w:t>
      </w:r>
      <w:r w:rsidRPr="00B72DE8">
        <w:rPr>
          <w:rStyle w:val="Odkaznapoznmkupodiarou"/>
          <w:szCs w:val="24"/>
        </w:rPr>
        <w:footnoteReference w:id="11"/>
      </w:r>
      <w:r w:rsidRPr="00B72DE8">
        <w:t>)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Minimálne požiadavky na poskytnutie priamych platieb</w:t>
      </w:r>
    </w:p>
    <w:p w:rsidR="001D4E08" w:rsidRPr="00B72DE8" w:rsidRDefault="001D4E08" w:rsidP="0004664A">
      <w:pPr>
        <w:pStyle w:val="odsek1"/>
        <w:keepNext w:val="0"/>
        <w:keepLines w:val="0"/>
        <w:widowControl w:val="0"/>
        <w:numPr>
          <w:ilvl w:val="0"/>
          <w:numId w:val="3"/>
        </w:numPr>
        <w:ind w:left="0" w:firstLine="709"/>
        <w:rPr>
          <w:szCs w:val="24"/>
        </w:rPr>
      </w:pPr>
      <w:r w:rsidRPr="00B72DE8">
        <w:rPr>
          <w:szCs w:val="24"/>
        </w:rPr>
        <w:t xml:space="preserve">Priama platba sa poskytne prijímateľovi, ktorého výmera plochy podľa </w:t>
      </w:r>
      <w:r w:rsidR="003A21B5">
        <w:rPr>
          <w:szCs w:val="24"/>
        </w:rPr>
        <w:t>§ </w:t>
      </w:r>
      <w:r w:rsidRPr="00B72DE8">
        <w:rPr>
          <w:szCs w:val="24"/>
        </w:rPr>
        <w:t>4 ods.</w:t>
      </w:r>
      <w:r w:rsidR="00A918CE">
        <w:rPr>
          <w:szCs w:val="24"/>
        </w:rPr>
        <w:t> </w:t>
      </w:r>
      <w:r w:rsidR="00980303">
        <w:rPr>
          <w:szCs w:val="24"/>
        </w:rPr>
        <w:t>1</w:t>
      </w:r>
      <w:r w:rsidRPr="00B72DE8">
        <w:rPr>
          <w:szCs w:val="24"/>
        </w:rPr>
        <w:t>, je najmenej 1</w:t>
      </w:r>
      <w:r w:rsidR="003A21B5">
        <w:rPr>
          <w:szCs w:val="24"/>
        </w:rPr>
        <w:t> ha</w:t>
      </w:r>
      <w:r w:rsidR="00A918CE">
        <w:rPr>
          <w:szCs w:val="24"/>
        </w:rPr>
        <w:t xml:space="preserve"> a </w:t>
      </w:r>
      <w:r w:rsidRPr="00B72DE8">
        <w:rPr>
          <w:szCs w:val="24"/>
        </w:rPr>
        <w:t>táto plocha môže predstavovať viaceré súvislé plochy s výmerou najmenej 0,3</w:t>
      </w:r>
      <w:r w:rsidR="003A21B5">
        <w:rPr>
          <w:szCs w:val="24"/>
        </w:rPr>
        <w:t> ha</w:t>
      </w:r>
      <w:r w:rsidRPr="00B72DE8">
        <w:rPr>
          <w:szCs w:val="24"/>
        </w:rPr>
        <w:t xml:space="preserve"> v diele pôdneho bloku, ak odsek 2 neustanovuje inak.</w:t>
      </w:r>
    </w:p>
    <w:p w:rsidR="00182F27" w:rsidRDefault="001D4E08" w:rsidP="0004664A">
      <w:pPr>
        <w:pStyle w:val="odsek1"/>
        <w:keepNext w:val="0"/>
        <w:keepLines w:val="0"/>
        <w:widowControl w:val="0"/>
        <w:numPr>
          <w:ilvl w:val="0"/>
          <w:numId w:val="3"/>
        </w:numPr>
        <w:ind w:left="0" w:firstLine="709"/>
        <w:rPr>
          <w:szCs w:val="24"/>
        </w:rPr>
      </w:pPr>
      <w:r w:rsidRPr="00B72DE8">
        <w:rPr>
          <w:szCs w:val="24"/>
        </w:rPr>
        <w:t>Prijímateľovi, ktorému sa poskytne priam</w:t>
      </w:r>
      <w:r w:rsidR="00F26514">
        <w:rPr>
          <w:szCs w:val="24"/>
        </w:rPr>
        <w:t>a</w:t>
      </w:r>
      <w:r w:rsidRPr="00B72DE8">
        <w:rPr>
          <w:szCs w:val="24"/>
        </w:rPr>
        <w:t xml:space="preserve"> platb</w:t>
      </w:r>
      <w:r w:rsidR="00F26514">
        <w:rPr>
          <w:szCs w:val="24"/>
        </w:rPr>
        <w:t>a</w:t>
      </w:r>
      <w:r w:rsidRPr="00B72DE8">
        <w:rPr>
          <w:szCs w:val="24"/>
        </w:rPr>
        <w:t xml:space="preserve"> podľa </w:t>
      </w:r>
      <w:r w:rsidR="003A21B5">
        <w:rPr>
          <w:szCs w:val="24"/>
        </w:rPr>
        <w:t>§ </w:t>
      </w:r>
      <w:r w:rsidRPr="00B72DE8">
        <w:rPr>
          <w:szCs w:val="24"/>
        </w:rPr>
        <w:t xml:space="preserve">22, </w:t>
      </w:r>
      <w:r w:rsidR="003A21B5">
        <w:rPr>
          <w:szCs w:val="24"/>
        </w:rPr>
        <w:t>§ </w:t>
      </w:r>
      <w:r w:rsidRPr="00B72DE8">
        <w:rPr>
          <w:szCs w:val="24"/>
        </w:rPr>
        <w:t>24 a </w:t>
      </w:r>
      <w:r w:rsidR="003A21B5">
        <w:rPr>
          <w:szCs w:val="24"/>
        </w:rPr>
        <w:t>§ </w:t>
      </w:r>
      <w:r w:rsidRPr="00B72DE8">
        <w:rPr>
          <w:szCs w:val="24"/>
        </w:rPr>
        <w:t>25, a</w:t>
      </w:r>
      <w:r w:rsidR="0094069F">
        <w:rPr>
          <w:szCs w:val="24"/>
        </w:rPr>
        <w:t> </w:t>
      </w:r>
      <w:r w:rsidRPr="00B72DE8">
        <w:rPr>
          <w:szCs w:val="24"/>
        </w:rPr>
        <w:t>ktorého</w:t>
      </w:r>
      <w:r w:rsidR="0094069F">
        <w:rPr>
          <w:szCs w:val="24"/>
        </w:rPr>
        <w:t xml:space="preserve"> </w:t>
      </w:r>
      <w:r w:rsidRPr="00B72DE8">
        <w:rPr>
          <w:szCs w:val="24"/>
        </w:rPr>
        <w:t>výmera poľnohospodárskej plochy je menej, ako je výmera podľa odseku 1, sa priama platba poskytne, ak dos</w:t>
      </w:r>
      <w:r w:rsidR="0094069F">
        <w:rPr>
          <w:szCs w:val="24"/>
        </w:rPr>
        <w:t>iahne</w:t>
      </w:r>
      <w:r w:rsidRPr="00B72DE8">
        <w:rPr>
          <w:szCs w:val="24"/>
        </w:rPr>
        <w:t xml:space="preserve"> v kalendárnom roku sumu </w:t>
      </w:r>
      <w:r w:rsidR="0094069F">
        <w:rPr>
          <w:szCs w:val="24"/>
        </w:rPr>
        <w:t>najmenej</w:t>
      </w:r>
      <w:r w:rsidRPr="00B72DE8">
        <w:rPr>
          <w:szCs w:val="24"/>
        </w:rPr>
        <w:t xml:space="preserve"> 100 eur.</w:t>
      </w:r>
    </w:p>
    <w:p w:rsidR="00182F27" w:rsidRDefault="00182F27" w:rsidP="0004664A">
      <w:pPr>
        <w:pStyle w:val="odsek1"/>
        <w:keepNext w:val="0"/>
        <w:keepLines w:val="0"/>
        <w:widowControl w:val="0"/>
        <w:numPr>
          <w:ilvl w:val="0"/>
          <w:numId w:val="0"/>
        </w:numPr>
        <w:ind w:left="709"/>
        <w:rPr>
          <w:szCs w:val="24"/>
        </w:rPr>
      </w:pPr>
    </w:p>
    <w:p w:rsidR="00E306E7" w:rsidRDefault="00E306E7" w:rsidP="0004664A">
      <w:pPr>
        <w:pStyle w:val="a"/>
        <w:keepNext w:val="0"/>
        <w:keepLines w:val="0"/>
        <w:widowControl w:val="0"/>
      </w:pPr>
    </w:p>
    <w:p w:rsidR="00B72DE8" w:rsidRPr="00B72DE8" w:rsidRDefault="003D36F1" w:rsidP="0004664A">
      <w:pPr>
        <w:pStyle w:val="Nadpis2"/>
        <w:keepNext w:val="0"/>
        <w:keepLines w:val="0"/>
        <w:widowControl w:val="0"/>
      </w:pPr>
      <w:r>
        <w:t>Plocha na ktorú možno poskytnúť podporu</w:t>
      </w:r>
    </w:p>
    <w:p w:rsidR="00E306E7" w:rsidRPr="003C3D88" w:rsidRDefault="003D36F1" w:rsidP="0004664A">
      <w:pPr>
        <w:pStyle w:val="odsek1"/>
        <w:keepNext w:val="0"/>
        <w:keepLines w:val="0"/>
        <w:widowControl w:val="0"/>
      </w:pPr>
      <w:r>
        <w:t>Plocha</w:t>
      </w:r>
      <w:r w:rsidR="00E306E7" w:rsidRPr="003C3D88">
        <w:t>, na ktor</w:t>
      </w:r>
      <w:r>
        <w:t>ú</w:t>
      </w:r>
      <w:r w:rsidR="00E306E7" w:rsidRPr="003C3D88">
        <w:t xml:space="preserve"> možno poskytnúť podporu</w:t>
      </w:r>
      <w:r w:rsidR="00EE043E">
        <w:rPr>
          <w:rStyle w:val="Odkaznapoznmkupodiarou"/>
        </w:rPr>
        <w:footnoteReference w:id="12"/>
      </w:r>
      <w:r w:rsidR="00EE043E">
        <w:t>)</w:t>
      </w:r>
      <w:r w:rsidR="00A16443" w:rsidRPr="003C3D88">
        <w:t xml:space="preserve"> </w:t>
      </w:r>
      <w:r w:rsidR="00E306E7" w:rsidRPr="003C3D88">
        <w:t>predstavuje plochu, ktorú má p</w:t>
      </w:r>
      <w:r>
        <w:t>oľnohospodár k d</w:t>
      </w:r>
      <w:r w:rsidR="00E306E7" w:rsidRPr="003C3D88">
        <w:t xml:space="preserve">ispozícii </w:t>
      </w:r>
      <w:r>
        <w:t xml:space="preserve">(ďalej len „oprávnená plocha“), </w:t>
      </w:r>
      <w:r w:rsidR="00E306E7" w:rsidRPr="003C3D88">
        <w:t>a ktorá je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4"/>
        </w:numPr>
        <w:ind w:left="357" w:hanging="357"/>
        <w:rPr>
          <w:szCs w:val="24"/>
        </w:rPr>
      </w:pPr>
      <w:r w:rsidRPr="00B72DE8">
        <w:rPr>
          <w:szCs w:val="24"/>
        </w:rPr>
        <w:t>poľnohospodárskou plochou, ktorá sa počas kalendárneho roka, na ktorý sa žiada o podporu, využíva na poľnohospodársku činnosť alebo, ak sa poľnohospodárska plocha využíva aj na nepoľnohospodársku činnosť, využíva sa prevažne na poľnohospodársku činnosť</w:t>
      </w:r>
      <w:r w:rsidRPr="00A918CE">
        <w:rPr>
          <w:szCs w:val="24"/>
        </w:rPr>
        <w:t>;</w:t>
      </w:r>
      <w:r w:rsidRPr="00B72DE8">
        <w:rPr>
          <w:szCs w:val="24"/>
        </w:rPr>
        <w:t xml:space="preserve"> poľnohospodárska plocha sa považuje za plochu využívanú prevažne na poľnohospodársku činnosť, ak jej využitie na poľnohospodársku činnosť nie je vzhľadom na intenzitu, povahu a časové rozvrhnutie nepoľnohospodárskej činnosti významne obmedzené</w:t>
      </w:r>
      <w:r w:rsidR="00541394">
        <w:rPr>
          <w:szCs w:val="24"/>
        </w:rPr>
        <w:t xml:space="preserve"> a </w:t>
      </w:r>
      <w:r w:rsidRPr="00B72DE8">
        <w:rPr>
          <w:szCs w:val="24"/>
        </w:rPr>
        <w:t>využitie plochy na nepoľnohospodársku činnosť netrvá viac ako 28</w:t>
      </w:r>
      <w:r w:rsidR="00530688">
        <w:rPr>
          <w:szCs w:val="24"/>
        </w:rPr>
        <w:t> </w:t>
      </w:r>
      <w:r w:rsidRPr="00B72DE8">
        <w:rPr>
          <w:szCs w:val="24"/>
        </w:rPr>
        <w:t>dní v kalendárnom roku, z toho v období od 15. mája do 15. septembra najviac na 14</w:t>
      </w:r>
      <w:r w:rsidR="00530688">
        <w:rPr>
          <w:szCs w:val="24"/>
        </w:rPr>
        <w:t> </w:t>
      </w:r>
      <w:r w:rsidRPr="00B72DE8">
        <w:rPr>
          <w:szCs w:val="24"/>
        </w:rPr>
        <w:t>dní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4"/>
        </w:numPr>
        <w:ind w:left="357" w:hanging="357"/>
        <w:rPr>
          <w:szCs w:val="24"/>
        </w:rPr>
      </w:pPr>
      <w:r w:rsidRPr="00B72DE8">
        <w:rPr>
          <w:szCs w:val="24"/>
        </w:rPr>
        <w:lastRenderedPageBreak/>
        <w:t>plochou, ktorá je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4"/>
        </w:numPr>
        <w:ind w:left="714" w:hanging="357"/>
        <w:rPr>
          <w:szCs w:val="24"/>
        </w:rPr>
      </w:pPr>
      <w:r w:rsidRPr="00B72DE8">
        <w:rPr>
          <w:szCs w:val="24"/>
        </w:rPr>
        <w:t>pokrytá krajinnými prvkami, na ktoré sa vzťahuje povinnosť ich zachovania</w:t>
      </w:r>
      <w:bookmarkStart w:id="0" w:name="_Ref112394607"/>
      <w:r w:rsidR="006D672A">
        <w:rPr>
          <w:szCs w:val="24"/>
        </w:rPr>
        <w:t>,</w:t>
      </w:r>
      <w:r w:rsidRPr="00B72DE8">
        <w:rPr>
          <w:rStyle w:val="Odkaznapoznmkupodiarou"/>
          <w:szCs w:val="24"/>
        </w:rPr>
        <w:footnoteReference w:id="13"/>
      </w:r>
      <w:bookmarkEnd w:id="0"/>
      <w:r w:rsidRPr="00B72DE8">
        <w:rPr>
          <w:szCs w:val="24"/>
        </w:rPr>
        <w:t>)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4"/>
        </w:numPr>
        <w:ind w:left="714" w:hanging="357"/>
        <w:rPr>
          <w:szCs w:val="24"/>
        </w:rPr>
      </w:pPr>
      <w:r w:rsidRPr="00B72DE8">
        <w:rPr>
          <w:szCs w:val="24"/>
        </w:rPr>
        <w:t>využívaná na dosiahnutie minimálneho podielu ornej pôdy vyčlenenej pre</w:t>
      </w:r>
      <w:r w:rsidR="00A24442">
        <w:rPr>
          <w:szCs w:val="24"/>
        </w:rPr>
        <w:t xml:space="preserve"> </w:t>
      </w:r>
      <w:r w:rsidRPr="00B72DE8">
        <w:rPr>
          <w:szCs w:val="24"/>
        </w:rPr>
        <w:t>neproduktívne plochy a prvky vrátane pôdy ležiacej úhorom</w:t>
      </w:r>
      <w:r w:rsidR="006D672A">
        <w:rPr>
          <w:szCs w:val="24"/>
        </w:rPr>
        <w:t>,</w:t>
      </w:r>
      <w:r w:rsidR="00A24442" w:rsidRPr="00A24442">
        <w:rPr>
          <w:szCs w:val="24"/>
          <w:vertAlign w:val="superscript"/>
        </w:rPr>
        <w:fldChar w:fldCharType="begin"/>
      </w:r>
      <w:r w:rsidR="00A24442" w:rsidRPr="00A24442">
        <w:rPr>
          <w:szCs w:val="24"/>
          <w:vertAlign w:val="superscript"/>
        </w:rPr>
        <w:instrText xml:space="preserve"> NOTEREF _Ref112394607 \h </w:instrText>
      </w:r>
      <w:r w:rsidR="00A24442">
        <w:rPr>
          <w:szCs w:val="24"/>
          <w:vertAlign w:val="superscript"/>
        </w:rPr>
        <w:instrText xml:space="preserve"> \* MERGEFORMAT </w:instrText>
      </w:r>
      <w:r w:rsidR="00A24442" w:rsidRPr="00A24442">
        <w:rPr>
          <w:szCs w:val="24"/>
          <w:vertAlign w:val="superscript"/>
        </w:rPr>
      </w:r>
      <w:r w:rsidR="00A24442" w:rsidRPr="00A24442">
        <w:rPr>
          <w:szCs w:val="24"/>
          <w:vertAlign w:val="superscript"/>
        </w:rPr>
        <w:fldChar w:fldCharType="separate"/>
      </w:r>
      <w:r w:rsidR="00650701">
        <w:rPr>
          <w:szCs w:val="24"/>
          <w:vertAlign w:val="superscript"/>
        </w:rPr>
        <w:t>13</w:t>
      </w:r>
      <w:r w:rsidR="00A24442" w:rsidRPr="00A24442">
        <w:rPr>
          <w:szCs w:val="24"/>
          <w:vertAlign w:val="superscript"/>
        </w:rPr>
        <w:fldChar w:fldCharType="end"/>
      </w:r>
      <w:r w:rsidRPr="00B72DE8">
        <w:rPr>
          <w:szCs w:val="24"/>
        </w:rPr>
        <w:t>)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4"/>
        </w:numPr>
        <w:ind w:left="714" w:hanging="357"/>
        <w:rPr>
          <w:szCs w:val="24"/>
        </w:rPr>
      </w:pPr>
      <w:r w:rsidRPr="00B72DE8">
        <w:rPr>
          <w:szCs w:val="24"/>
        </w:rPr>
        <w:t xml:space="preserve">zriadená alebo udržiavaná v dôsledku </w:t>
      </w:r>
      <w:proofErr w:type="spellStart"/>
      <w:r w:rsidRPr="00B72DE8">
        <w:rPr>
          <w:szCs w:val="24"/>
        </w:rPr>
        <w:t>celofarmovej</w:t>
      </w:r>
      <w:proofErr w:type="spellEnd"/>
      <w:r w:rsidRPr="00B72DE8">
        <w:rPr>
          <w:szCs w:val="24"/>
        </w:rPr>
        <w:t xml:space="preserve"> </w:t>
      </w:r>
      <w:proofErr w:type="spellStart"/>
      <w:r w:rsidRPr="00B72DE8">
        <w:rPr>
          <w:szCs w:val="24"/>
        </w:rPr>
        <w:t>eko</w:t>
      </w:r>
      <w:proofErr w:type="spellEnd"/>
      <w:r w:rsidRPr="00B72DE8">
        <w:rPr>
          <w:szCs w:val="24"/>
        </w:rPr>
        <w:t xml:space="preserve">-schémy podľa </w:t>
      </w:r>
      <w:r w:rsidR="003A21B5">
        <w:rPr>
          <w:szCs w:val="24"/>
        </w:rPr>
        <w:t>§ </w:t>
      </w:r>
      <w:r w:rsidRPr="00B72DE8">
        <w:rPr>
          <w:szCs w:val="24"/>
        </w:rPr>
        <w:t>9, alebo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4"/>
        </w:numPr>
        <w:ind w:left="714" w:hanging="357"/>
        <w:rPr>
          <w:szCs w:val="24"/>
        </w:rPr>
      </w:pPr>
      <w:r w:rsidRPr="00B72DE8">
        <w:rPr>
          <w:szCs w:val="24"/>
        </w:rPr>
        <w:t>pokrytá bylinnými políčkami a</w:t>
      </w:r>
      <w:r w:rsidR="00CD7FFC">
        <w:rPr>
          <w:szCs w:val="24"/>
        </w:rPr>
        <w:t>lebo</w:t>
      </w:r>
      <w:r w:rsidR="00A918CE">
        <w:rPr>
          <w:szCs w:val="24"/>
        </w:rPr>
        <w:t xml:space="preserve"> </w:t>
      </w:r>
      <w:r w:rsidRPr="00B72DE8">
        <w:rPr>
          <w:szCs w:val="24"/>
        </w:rPr>
        <w:t>priekopami, ak neprevládajú a významne nebránia výkonu poľnohospodárskej činnosti, alebo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4"/>
        </w:numPr>
        <w:ind w:left="357" w:hanging="357"/>
        <w:rPr>
          <w:szCs w:val="24"/>
        </w:rPr>
      </w:pPr>
      <w:r w:rsidRPr="00B72DE8">
        <w:rPr>
          <w:szCs w:val="24"/>
        </w:rPr>
        <w:t xml:space="preserve">plochou, ktorá oprávňuje na </w:t>
      </w:r>
      <w:r w:rsidR="00742888">
        <w:rPr>
          <w:szCs w:val="24"/>
        </w:rPr>
        <w:t xml:space="preserve">priamu </w:t>
      </w:r>
      <w:r w:rsidRPr="00B72DE8">
        <w:rPr>
          <w:szCs w:val="24"/>
        </w:rPr>
        <w:t xml:space="preserve">platbu podľa </w:t>
      </w:r>
      <w:r w:rsidR="003A21B5">
        <w:rPr>
          <w:szCs w:val="24"/>
        </w:rPr>
        <w:t>§ </w:t>
      </w:r>
      <w:r w:rsidRPr="00B72DE8">
        <w:rPr>
          <w:szCs w:val="24"/>
        </w:rPr>
        <w:t>7 a</w:t>
      </w:r>
      <w:r w:rsidR="00C6719B">
        <w:rPr>
          <w:szCs w:val="24"/>
        </w:rPr>
        <w:t>lebo</w:t>
      </w:r>
      <w:r w:rsidRPr="00B72DE8">
        <w:rPr>
          <w:szCs w:val="24"/>
        </w:rPr>
        <w:t xml:space="preserve"> osobitného predpisu</w:t>
      </w:r>
      <w:r w:rsidRPr="00B72DE8">
        <w:rPr>
          <w:rStyle w:val="Odkaznapoznmkupodiarou"/>
          <w:szCs w:val="24"/>
        </w:rPr>
        <w:footnoteReference w:id="14"/>
      </w:r>
      <w:r w:rsidRPr="00B72DE8">
        <w:rPr>
          <w:szCs w:val="24"/>
        </w:rPr>
        <w:t xml:space="preserve">) a ktorá nie je </w:t>
      </w:r>
      <w:r w:rsidR="003D36F1">
        <w:rPr>
          <w:szCs w:val="24"/>
        </w:rPr>
        <w:t>oprávnenou plochou</w:t>
      </w:r>
      <w:r w:rsidRPr="00B72DE8">
        <w:rPr>
          <w:szCs w:val="24"/>
        </w:rPr>
        <w:t xml:space="preserve">, </w:t>
      </w:r>
      <w:r w:rsidR="00A16443" w:rsidRPr="00B72DE8">
        <w:rPr>
          <w:szCs w:val="24"/>
        </w:rPr>
        <w:t>podľa</w:t>
      </w:r>
      <w:r w:rsidRPr="00B72DE8">
        <w:rPr>
          <w:szCs w:val="24"/>
        </w:rPr>
        <w:t xml:space="preserve"> písmen</w:t>
      </w:r>
      <w:r w:rsidR="002373F6">
        <w:rPr>
          <w:szCs w:val="24"/>
        </w:rPr>
        <w:t>a</w:t>
      </w:r>
      <w:r w:rsidRPr="00B72DE8">
        <w:rPr>
          <w:szCs w:val="24"/>
        </w:rPr>
        <w:t xml:space="preserve"> a) alebo </w:t>
      </w:r>
      <w:r w:rsidR="002373F6">
        <w:rPr>
          <w:szCs w:val="24"/>
        </w:rPr>
        <w:t xml:space="preserve">písmena </w:t>
      </w:r>
      <w:r w:rsidRPr="00B72DE8">
        <w:rPr>
          <w:szCs w:val="24"/>
        </w:rPr>
        <w:t>b)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4"/>
        </w:numPr>
        <w:ind w:left="714" w:hanging="357"/>
        <w:rPr>
          <w:szCs w:val="24"/>
        </w:rPr>
      </w:pPr>
      <w:r w:rsidRPr="00B72DE8">
        <w:rPr>
          <w:szCs w:val="24"/>
        </w:rPr>
        <w:t>počas trvania záväzku zalesňovania prijatého poľnohospodárom podľa osobitného predpisu</w:t>
      </w:r>
      <w:r w:rsidRPr="00B72DE8">
        <w:rPr>
          <w:rStyle w:val="Odkaznapoznmkupodiarou"/>
          <w:szCs w:val="24"/>
        </w:rPr>
        <w:footnoteReference w:id="15"/>
      </w:r>
      <w:r w:rsidRPr="00B72DE8">
        <w:rPr>
          <w:szCs w:val="24"/>
        </w:rPr>
        <w:t>) alebo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4"/>
        </w:numPr>
        <w:ind w:left="714" w:hanging="357"/>
        <w:rPr>
          <w:szCs w:val="24"/>
        </w:rPr>
      </w:pPr>
      <w:r w:rsidRPr="00B72DE8">
        <w:rPr>
          <w:szCs w:val="24"/>
        </w:rPr>
        <w:t>pokrytá líniovou výsadbou drevín alebo výsadbou drevín vo forme vetrolamov na ornej pôde počas trvania záväzku prijatého poľnohospodárom podľa osobitného predpisu.</w:t>
      </w:r>
      <w:r w:rsidRPr="00B72DE8">
        <w:rPr>
          <w:rStyle w:val="Odkaznapoznmkupodiarou"/>
          <w:szCs w:val="24"/>
        </w:rPr>
        <w:footnoteReference w:id="16"/>
      </w:r>
      <w:r w:rsidRPr="00B72DE8">
        <w:rPr>
          <w:szCs w:val="24"/>
        </w:rPr>
        <w:t>)</w:t>
      </w:r>
    </w:p>
    <w:p w:rsidR="00E306E7" w:rsidRPr="009A16F3" w:rsidRDefault="00E306E7" w:rsidP="0004664A">
      <w:pPr>
        <w:pStyle w:val="odsek1"/>
        <w:keepNext w:val="0"/>
        <w:keepLines w:val="0"/>
        <w:widowControl w:val="0"/>
      </w:pPr>
      <w:r w:rsidRPr="009A16F3">
        <w:t>Plocha, na ktorej sa nachádzajú roztrúsené stromy sa považuje za plochu</w:t>
      </w:r>
      <w:r w:rsidR="00EC7512" w:rsidRPr="009A16F3">
        <w:t xml:space="preserve"> podľa </w:t>
      </w:r>
      <w:r w:rsidR="00AA46BF" w:rsidRPr="009A16F3">
        <w:t xml:space="preserve">odseku </w:t>
      </w:r>
      <w:r w:rsidR="0094069F">
        <w:t>1</w:t>
      </w:r>
      <w:r w:rsidRPr="009A16F3">
        <w:t xml:space="preserve"> </w:t>
      </w:r>
      <w:r w:rsidR="00EC7512" w:rsidRPr="009A16F3">
        <w:t>p</w:t>
      </w:r>
      <w:r w:rsidRPr="009A16F3">
        <w:t>ísm. a), ak sú splnené tieto podmienky: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28"/>
        </w:numPr>
        <w:ind w:left="357" w:hanging="357"/>
        <w:rPr>
          <w:szCs w:val="24"/>
        </w:rPr>
      </w:pPr>
      <w:r w:rsidRPr="00B72DE8">
        <w:rPr>
          <w:szCs w:val="24"/>
        </w:rPr>
        <w:t>poľnohospodárske činnosti možno vykonávať podobne ako na poľnohospodárskej ploche bez stromov a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28"/>
        </w:numPr>
        <w:ind w:left="357" w:hanging="357"/>
        <w:rPr>
          <w:szCs w:val="24"/>
        </w:rPr>
      </w:pPr>
      <w:r w:rsidRPr="00B72DE8">
        <w:rPr>
          <w:szCs w:val="24"/>
        </w:rPr>
        <w:t>počet stromov na hektár</w:t>
      </w:r>
      <w:r w:rsidR="00EC7512" w:rsidRPr="00B72DE8">
        <w:rPr>
          <w:szCs w:val="24"/>
        </w:rPr>
        <w:t xml:space="preserve"> poľnohospodárskej plochy</w:t>
      </w:r>
      <w:r w:rsidRPr="00B72DE8">
        <w:rPr>
          <w:szCs w:val="24"/>
        </w:rPr>
        <w:t xml:space="preserve"> nepresahuje hustotu 100 stromov/ha; to sa nevzťahuje na roztrúsené ovocné stromy, z ktorých sa opakovane zberá úroda.</w:t>
      </w:r>
    </w:p>
    <w:p w:rsidR="00E306E7" w:rsidRPr="00B72DE8" w:rsidRDefault="0094069F" w:rsidP="0004664A">
      <w:pPr>
        <w:pStyle w:val="odsek1"/>
        <w:keepNext w:val="0"/>
        <w:keepLines w:val="0"/>
        <w:widowControl w:val="0"/>
      </w:pPr>
      <w:r>
        <w:t>Oprávnená p</w:t>
      </w:r>
      <w:r w:rsidR="00E306E7" w:rsidRPr="00B72DE8">
        <w:t xml:space="preserve">locha uvedená v žiadosti musí byť </w:t>
      </w:r>
      <w:r w:rsidR="00AA46BF" w:rsidRPr="00B72DE8">
        <w:t>prijímateľovi</w:t>
      </w:r>
      <w:r w:rsidR="00E306E7" w:rsidRPr="00B72DE8">
        <w:t xml:space="preserve"> k dispozícii k</w:t>
      </w:r>
      <w:r w:rsidR="007C7934">
        <w:t> </w:t>
      </w:r>
      <w:r w:rsidR="00E306E7" w:rsidRPr="00B72DE8">
        <w:t>31.</w:t>
      </w:r>
      <w:r w:rsidR="007C7934">
        <w:t> </w:t>
      </w:r>
      <w:r w:rsidR="00E306E7" w:rsidRPr="00B72DE8">
        <w:t xml:space="preserve">máju </w:t>
      </w:r>
      <w:r w:rsidR="00AA46BF" w:rsidRPr="00B72DE8">
        <w:t>roka, v ktorom prijímateľ pod</w:t>
      </w:r>
      <w:r w:rsidR="002A6291">
        <w:t>á</w:t>
      </w:r>
      <w:r w:rsidR="00AA46BF" w:rsidRPr="00B72DE8">
        <w:t xml:space="preserve"> žiadosť</w:t>
      </w:r>
      <w:r w:rsidR="003E0D8B">
        <w:rPr>
          <w:rStyle w:val="Odkaznapoznmkupodiarou"/>
          <w:szCs w:val="24"/>
        </w:rPr>
        <w:footnoteReference w:id="17"/>
      </w:r>
      <w:r w:rsidR="00EF2D7B">
        <w:t>)</w:t>
      </w:r>
      <w:r w:rsidR="00AA46BF" w:rsidRPr="00B72DE8">
        <w:t xml:space="preserve"> (ďalej len „rok podania žiadosti“)</w:t>
      </w:r>
      <w:r w:rsidR="00E306E7" w:rsidRPr="00B72DE8">
        <w:t>.</w:t>
      </w:r>
    </w:p>
    <w:p w:rsidR="00E306E7" w:rsidRPr="00B72DE8" w:rsidRDefault="0094069F" w:rsidP="0004664A">
      <w:pPr>
        <w:pStyle w:val="odsek1"/>
        <w:keepNext w:val="0"/>
        <w:keepLines w:val="0"/>
        <w:widowControl w:val="0"/>
      </w:pPr>
      <w:r>
        <w:t>Oprávnená p</w:t>
      </w:r>
      <w:r w:rsidRPr="00B72DE8">
        <w:t xml:space="preserve">locha </w:t>
      </w:r>
      <w:r w:rsidR="00E306E7" w:rsidRPr="00B72DE8">
        <w:t>uvedená v žiadosti musí zodpovedať vymedzeniu po celý kalendárny rok.</w:t>
      </w:r>
    </w:p>
    <w:p w:rsidR="0057226B" w:rsidRDefault="0057226B" w:rsidP="0004664A">
      <w:pPr>
        <w:pStyle w:val="odsek1"/>
        <w:keepNext w:val="0"/>
        <w:keepLines w:val="0"/>
        <w:widowControl w:val="0"/>
      </w:pPr>
      <w:r w:rsidRPr="00C45E0A">
        <w:t xml:space="preserve">Plocha využívaná na pestovanie konopy sa považuje za </w:t>
      </w:r>
      <w:r w:rsidR="000202F1">
        <w:t xml:space="preserve">oprávnenú </w:t>
      </w:r>
      <w:r w:rsidRPr="00C45E0A">
        <w:t>plochu, ak spĺňa požiadavky podľa osobitného predpisu.</w:t>
      </w:r>
      <w:r w:rsidRPr="00B72DE8">
        <w:rPr>
          <w:rStyle w:val="Odkaznapoznmkupodiarou"/>
          <w:szCs w:val="24"/>
        </w:rPr>
        <w:footnoteReference w:id="18"/>
      </w:r>
      <w:r w:rsidRPr="00C45E0A">
        <w:t xml:space="preserve">) Zber konopy pred uplynutím desaťdňovej lehoty po skončení kvitnutia sa môže povoliť </w:t>
      </w:r>
      <w:r w:rsidR="0049782D" w:rsidRPr="0049782D">
        <w:t xml:space="preserve">za podmienok </w:t>
      </w:r>
      <w:r w:rsidR="0049782D">
        <w:t>u</w:t>
      </w:r>
      <w:r w:rsidR="0049782D" w:rsidRPr="0049782D">
        <w:t>stanovených osobitným predpisom</w:t>
      </w:r>
      <w:r w:rsidRPr="00C45E0A">
        <w:t>.</w:t>
      </w:r>
      <w:r w:rsidRPr="00B72DE8">
        <w:rPr>
          <w:rStyle w:val="Odkaznapoznmkupodiarou"/>
          <w:szCs w:val="24"/>
        </w:rPr>
        <w:footnoteReference w:id="19"/>
      </w:r>
      <w:r w:rsidRPr="00C45E0A">
        <w:t>)</w:t>
      </w:r>
      <w:r w:rsidR="00952496">
        <w:t xml:space="preserve"> </w:t>
      </w:r>
      <w:r w:rsidR="0055723B">
        <w:t>P</w:t>
      </w:r>
      <w:r w:rsidR="00C45E0A">
        <w:t xml:space="preserve">rijímateľ </w:t>
      </w:r>
      <w:r w:rsidR="00952496">
        <w:t xml:space="preserve">oznamuje </w:t>
      </w:r>
      <w:r w:rsidR="00952496" w:rsidRPr="00C45E0A">
        <w:t>začiatok kvitnutia konop</w:t>
      </w:r>
      <w:r w:rsidR="00952496">
        <w:t>y</w:t>
      </w:r>
      <w:r w:rsidR="00952496" w:rsidRPr="00C45E0A">
        <w:t xml:space="preserve"> na príslušnom diele pôdneho bloku </w:t>
      </w:r>
      <w:r w:rsidR="00C87A5F">
        <w:t xml:space="preserve">Pôdohospodárskej </w:t>
      </w:r>
      <w:r w:rsidR="00C45E0A" w:rsidRPr="00C45E0A">
        <w:t xml:space="preserve">platobnej agentúre </w:t>
      </w:r>
      <w:r w:rsidR="00952496">
        <w:t>najneskôr do troch dní</w:t>
      </w:r>
      <w:r w:rsidR="0055723B">
        <w:t>, a to za každú odrodu konopy samostatne</w:t>
      </w:r>
      <w:r w:rsidR="00952496">
        <w:t xml:space="preserve">. </w:t>
      </w:r>
      <w:r w:rsidRPr="00C45E0A">
        <w:t xml:space="preserve">Na určovanie obsahu </w:t>
      </w:r>
      <w:proofErr w:type="spellStart"/>
      <w:r w:rsidRPr="00C45E0A">
        <w:t>tetrahydrokanabinolu</w:t>
      </w:r>
      <w:proofErr w:type="spellEnd"/>
      <w:r w:rsidRPr="00C45E0A">
        <w:t xml:space="preserve"> v odrodách konopy sa uplatňuje metóda na overovanie odrôd konopy a kvantitatívne určovanie obsahu </w:t>
      </w:r>
      <w:proofErr w:type="spellStart"/>
      <w:r w:rsidRPr="00C45E0A">
        <w:t>tetrahydrokanabinolu</w:t>
      </w:r>
      <w:proofErr w:type="spellEnd"/>
      <w:r w:rsidRPr="00C45E0A">
        <w:t xml:space="preserve"> v odrodách konopy podľ</w:t>
      </w:r>
      <w:r w:rsidRPr="00C87A5F">
        <w:t>a osobitného predpisu.</w:t>
      </w:r>
      <w:r w:rsidRPr="00B72DE8">
        <w:rPr>
          <w:rStyle w:val="Odkaznapoznmkupodiarou"/>
          <w:szCs w:val="24"/>
        </w:rPr>
        <w:footnoteReference w:id="20"/>
      </w:r>
      <w:r w:rsidRPr="00C45E0A">
        <w:t>)</w:t>
      </w:r>
    </w:p>
    <w:p w:rsidR="00182F27" w:rsidRPr="00C45E0A" w:rsidRDefault="00182F27" w:rsidP="0004664A">
      <w:pPr>
        <w:pStyle w:val="odsek1"/>
        <w:keepNext w:val="0"/>
        <w:keepLines w:val="0"/>
        <w:widowControl w:val="0"/>
        <w:numPr>
          <w:ilvl w:val="0"/>
          <w:numId w:val="0"/>
        </w:numPr>
        <w:ind w:left="709"/>
      </w:pP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proofErr w:type="spellStart"/>
      <w:r w:rsidRPr="00B72DE8">
        <w:lastRenderedPageBreak/>
        <w:t>Stropovanie</w:t>
      </w:r>
      <w:proofErr w:type="spellEnd"/>
      <w:r w:rsidRPr="00B72DE8">
        <w:t xml:space="preserve"> a znižovanie </w:t>
      </w:r>
      <w:r w:rsidR="00742888">
        <w:t xml:space="preserve">priamych </w:t>
      </w:r>
      <w:r w:rsidRPr="00B72DE8">
        <w:t>platieb</w:t>
      </w:r>
    </w:p>
    <w:p w:rsidR="00E306E7" w:rsidRPr="009A16F3" w:rsidRDefault="00E306E7" w:rsidP="0004664A">
      <w:pPr>
        <w:pStyle w:val="odsek1"/>
        <w:keepNext w:val="0"/>
        <w:keepLines w:val="0"/>
        <w:widowControl w:val="0"/>
        <w:numPr>
          <w:ilvl w:val="0"/>
          <w:numId w:val="66"/>
        </w:numPr>
        <w:ind w:left="0" w:firstLine="709"/>
      </w:pPr>
      <w:r w:rsidRPr="009A16F3">
        <w:t xml:space="preserve">Na </w:t>
      </w:r>
      <w:proofErr w:type="spellStart"/>
      <w:r w:rsidRPr="009A16F3">
        <w:t>stropovani</w:t>
      </w:r>
      <w:r w:rsidR="00333596">
        <w:t>e</w:t>
      </w:r>
      <w:proofErr w:type="spellEnd"/>
      <w:r w:rsidRPr="009A16F3">
        <w:t xml:space="preserve"> a znižovani</w:t>
      </w:r>
      <w:r w:rsidR="00333596">
        <w:t>e</w:t>
      </w:r>
      <w:r w:rsidRPr="009A16F3">
        <w:t xml:space="preserve"> </w:t>
      </w:r>
      <w:r w:rsidR="0049782D">
        <w:t xml:space="preserve">priamych </w:t>
      </w:r>
      <w:r w:rsidRPr="009A16F3">
        <w:t>platieb podľa odseku 2 sa od sumy základnej podpory príjmu v záujme udržateľnosti, ktorá sa má poskytnúť prijímateľovi v kalendárnom roku, odpočítajú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7"/>
        </w:numPr>
        <w:ind w:left="360"/>
      </w:pPr>
      <w:r w:rsidRPr="00B72DE8">
        <w:t>mzdy súvisiace s poľnohospodárskou činnosťou, vrátane daní</w:t>
      </w:r>
      <w:r w:rsidRPr="00B72DE8">
        <w:rPr>
          <w:rStyle w:val="Odkaznapoznmkupodiarou"/>
          <w:szCs w:val="24"/>
        </w:rPr>
        <w:footnoteReference w:id="21"/>
      </w:r>
      <w:r w:rsidRPr="00B72DE8">
        <w:t>) a </w:t>
      </w:r>
      <w:r w:rsidR="00CB2AFA" w:rsidRPr="00CB2AFA">
        <w:t>poistného na verejné zdravotné poistenie, poistného na sociálne poistenie a povinných príspevkov na starobné dôchodkové sporenie</w:t>
      </w:r>
      <w:r w:rsidRPr="00B72DE8">
        <w:rPr>
          <w:rStyle w:val="Odkaznapoznmkupodiarou"/>
          <w:szCs w:val="24"/>
        </w:rPr>
        <w:footnoteReference w:id="22"/>
      </w:r>
      <w:r w:rsidRPr="00B72DE8">
        <w:t>) súvisiacich so zamestnaním a ktoré prijímateľovi skutočne vzniknú v kalendárnom roku</w:t>
      </w:r>
      <w:r w:rsidR="00885E8B">
        <w:t xml:space="preserve"> predchádzajúcom roku podania žiadosti</w:t>
      </w:r>
      <w:r w:rsidR="00A05B01">
        <w:t>,</w:t>
      </w:r>
      <w:r w:rsidR="009A16F3">
        <w:t xml:space="preserve"> v </w:t>
      </w:r>
      <w:r w:rsidRPr="00B72DE8">
        <w:t>odôvodnených prípadoch môže prijímateľ požiadať o po</w:t>
      </w:r>
      <w:r w:rsidR="009A16F3">
        <w:t>užitie štandardných nákladov na </w:t>
      </w:r>
      <w:r w:rsidRPr="0055723B">
        <w:t>základe priemerných miezd súvisiacich s</w:t>
      </w:r>
      <w:r w:rsidR="009A16F3" w:rsidRPr="0055723B">
        <w:t> poľnohospodárskou činnosťou za </w:t>
      </w:r>
      <w:r w:rsidRPr="0055723B">
        <w:t xml:space="preserve">kalendárny rok </w:t>
      </w:r>
      <w:r w:rsidR="0055723B" w:rsidRPr="0055723B">
        <w:t xml:space="preserve">predchádzajúci roku podania žiadosti </w:t>
      </w:r>
      <w:r w:rsidRPr="0055723B">
        <w:t>podľa osobitného predpisu</w:t>
      </w:r>
      <w:r w:rsidRPr="0055723B">
        <w:rPr>
          <w:rStyle w:val="Odkaznapoznmkupodiarou"/>
          <w:szCs w:val="24"/>
        </w:rPr>
        <w:footnoteReference w:id="23"/>
      </w:r>
      <w:r w:rsidRPr="0055723B">
        <w:t>) vynásobených počtom ročných pracovných jednotiek</w:t>
      </w:r>
      <w:r w:rsidR="00A05B01">
        <w:t>;</w:t>
      </w:r>
      <w:r w:rsidRPr="0055723B">
        <w:t xml:space="preserve"> ak nie sú k dispozícii žiadne údaje</w:t>
      </w:r>
      <w:r w:rsidR="004D593F">
        <w:t>, ktoré sa</w:t>
      </w:r>
      <w:r w:rsidRPr="0055723B">
        <w:t xml:space="preserve"> týkajú miezd, ktoré v kalendárnom roku </w:t>
      </w:r>
      <w:r w:rsidR="0055723B" w:rsidRPr="0055723B">
        <w:t xml:space="preserve">predchádzajúcom roku podania žiadosti </w:t>
      </w:r>
      <w:r w:rsidRPr="0055723B">
        <w:t>prijímateľovi</w:t>
      </w:r>
      <w:r w:rsidRPr="00B72DE8">
        <w:t xml:space="preserve"> skutočne vzniknú, použijú sa najnovšie dostupné údaje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7"/>
        </w:numPr>
        <w:ind w:left="357" w:hanging="357"/>
      </w:pPr>
      <w:r w:rsidRPr="00B72DE8">
        <w:t xml:space="preserve">ekvivalent nákladov na pravidelnú a neplatenú prácu spojenú s poľnohospodárskou činnosťou vykonávanou osobami, ktoré pracujú u prijímateľa a ktorým sa nevypláca mzda alebo ktorých odmena je nižšia ako suma bežne uhrádzaná za poskytnuté služby, ale ktoré sú odmeňované prostredníctvom hospodárskeho výsledku podniku; použijú sa štandardné náklady na základe priemerných miezd súvisiacich s poľnohospodárskou činnosťou za predchádzajúci kalendárny rok vynásobených počtom ročných pracovných jednotiek, ktoré </w:t>
      </w:r>
      <w:r w:rsidR="000C2501">
        <w:t xml:space="preserve">prijímateľ </w:t>
      </w:r>
      <w:r w:rsidRPr="00B72DE8">
        <w:t>preukáže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7"/>
        </w:numPr>
        <w:ind w:left="357" w:hanging="357"/>
      </w:pPr>
      <w:r w:rsidRPr="00B72DE8">
        <w:t>zložky nákladov práce v rámci zmluvných nákladov</w:t>
      </w:r>
      <w:r w:rsidRPr="00B72DE8">
        <w:rPr>
          <w:rStyle w:val="Odkaznapoznmkupodiarou"/>
          <w:szCs w:val="24"/>
        </w:rPr>
        <w:footnoteReference w:id="24"/>
      </w:r>
      <w:r w:rsidRPr="00B72DE8">
        <w:t>) spojených s poľnohospodárskou činnosťou, ktoré preukáže</w:t>
      </w:r>
      <w:r w:rsidR="00FA7CB7" w:rsidRPr="00B72DE8">
        <w:t>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>Suma základnej podpory príjmu v záujme udržateľnosti, ktorá sa má poskytnúť prijímateľovi na kalendárny rok, upravená podľa odseku 1, sa zníži o</w:t>
      </w:r>
    </w:p>
    <w:p w:rsidR="00FB3203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8"/>
        </w:numPr>
        <w:ind w:left="357" w:hanging="357"/>
      </w:pPr>
      <w:r w:rsidRPr="00B72DE8">
        <w:t>85</w:t>
      </w:r>
      <w:r w:rsidR="003A21B5">
        <w:t> %</w:t>
      </w:r>
      <w:r w:rsidRPr="00B72DE8">
        <w:t xml:space="preserve"> </w:t>
      </w:r>
      <w:r w:rsidR="00733B92" w:rsidRPr="00B72DE8">
        <w:t xml:space="preserve">v časti sumy </w:t>
      </w:r>
      <w:r w:rsidRPr="00B72DE8">
        <w:t>nad 60 000 eur a do 100 000 eur vrátane,</w:t>
      </w:r>
      <w:r w:rsidR="002F5C31">
        <w:t xml:space="preserve"> a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68"/>
        </w:numPr>
        <w:ind w:left="357" w:hanging="357"/>
      </w:pPr>
      <w:r w:rsidRPr="00B72DE8">
        <w:t>100</w:t>
      </w:r>
      <w:r w:rsidR="003A21B5">
        <w:t> %</w:t>
      </w:r>
      <w:r w:rsidRPr="00B72DE8">
        <w:t xml:space="preserve"> </w:t>
      </w:r>
      <w:r w:rsidR="00733B92" w:rsidRPr="00B72DE8">
        <w:t xml:space="preserve">v časti sumy </w:t>
      </w:r>
      <w:r w:rsidRPr="00B72DE8">
        <w:t>nad 100 000 eur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1"/>
        <w:keepNext w:val="0"/>
        <w:keepLines w:val="0"/>
        <w:widowControl w:val="0"/>
      </w:pPr>
      <w:r w:rsidRPr="00B72DE8">
        <w:t>Základná podpora príjmu v záujme udržateľnosti</w:t>
      </w:r>
    </w:p>
    <w:p w:rsidR="00E306E7" w:rsidRDefault="00E306E7" w:rsidP="0004664A">
      <w:pPr>
        <w:pStyle w:val="odsek"/>
        <w:keepNext w:val="0"/>
        <w:keepLines w:val="0"/>
        <w:widowControl w:val="0"/>
      </w:pPr>
      <w:r w:rsidRPr="009A16F3">
        <w:t>Základná podpora príjmu v záujme udržateľnosti sa poskytne p</w:t>
      </w:r>
      <w:r w:rsidR="003D36F1">
        <w:t>oľnohospodárovi</w:t>
      </w:r>
      <w:r w:rsidRPr="009A16F3">
        <w:t xml:space="preserve"> na </w:t>
      </w:r>
      <w:r w:rsidR="003D36F1">
        <w:t>oprávnenú plochu</w:t>
      </w:r>
      <w:r w:rsidRPr="009A16F3">
        <w:t>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lastRenderedPageBreak/>
        <w:t xml:space="preserve">Komplementárna </w:t>
      </w:r>
      <w:proofErr w:type="spellStart"/>
      <w:r w:rsidRPr="00B72DE8">
        <w:t>redistributívna</w:t>
      </w:r>
      <w:proofErr w:type="spellEnd"/>
      <w:r w:rsidRPr="00B72DE8">
        <w:t xml:space="preserve"> podpora príjmu v záujme udržateľnosti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  <w:numPr>
          <w:ilvl w:val="0"/>
          <w:numId w:val="69"/>
        </w:numPr>
        <w:ind w:left="0" w:firstLine="709"/>
      </w:pPr>
      <w:r w:rsidRPr="00B72DE8">
        <w:t xml:space="preserve">Komplementárna </w:t>
      </w:r>
      <w:proofErr w:type="spellStart"/>
      <w:r w:rsidRPr="00B72DE8">
        <w:t>redistributívna</w:t>
      </w:r>
      <w:proofErr w:type="spellEnd"/>
      <w:r w:rsidRPr="00B72DE8">
        <w:t xml:space="preserve"> podpora príjmu v záujme udržateľnosti sa poskytne </w:t>
      </w:r>
      <w:r w:rsidR="003D36F1">
        <w:t xml:space="preserve">poľnohospodárovi </w:t>
      </w:r>
      <w:r w:rsidRPr="00B72DE8">
        <w:t xml:space="preserve">na </w:t>
      </w:r>
      <w:r w:rsidR="003D36F1">
        <w:t>oprávnenú plochu</w:t>
      </w:r>
      <w:r w:rsidRPr="00B72DE8">
        <w:t>, ktorý je oprávnený na základnú podporu príjmu v záujme udržateľnosti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  <w:rPr>
          <w:szCs w:val="24"/>
        </w:rPr>
      </w:pPr>
      <w:r w:rsidRPr="00B72DE8">
        <w:rPr>
          <w:szCs w:val="24"/>
        </w:rPr>
        <w:t xml:space="preserve">Komplementárna </w:t>
      </w:r>
      <w:proofErr w:type="spellStart"/>
      <w:r w:rsidRPr="00B72DE8">
        <w:rPr>
          <w:szCs w:val="24"/>
        </w:rPr>
        <w:t>redistributívna</w:t>
      </w:r>
      <w:proofErr w:type="spellEnd"/>
      <w:r w:rsidRPr="00B72DE8">
        <w:rPr>
          <w:szCs w:val="24"/>
        </w:rPr>
        <w:t xml:space="preserve"> podpora príjmu v záujme udržateľnosti sa poskytne na najviac 150</w:t>
      </w:r>
      <w:r w:rsidR="003A21B5">
        <w:rPr>
          <w:szCs w:val="24"/>
        </w:rPr>
        <w:t> ha</w:t>
      </w:r>
      <w:r w:rsidRPr="00B72DE8">
        <w:rPr>
          <w:szCs w:val="24"/>
        </w:rPr>
        <w:t xml:space="preserve"> na prijímateľa, ktoré sú odstupňované takto</w:t>
      </w:r>
    </w:p>
    <w:p w:rsidR="00E306E7" w:rsidRPr="009A16F3" w:rsidRDefault="00E306E7" w:rsidP="0004664A">
      <w:pPr>
        <w:pStyle w:val="Odsekzoznamu"/>
        <w:keepNext w:val="0"/>
        <w:keepLines w:val="0"/>
        <w:widowControl w:val="0"/>
        <w:numPr>
          <w:ilvl w:val="0"/>
          <w:numId w:val="70"/>
        </w:numPr>
        <w:ind w:left="357" w:hanging="357"/>
      </w:pPr>
      <w:r w:rsidRPr="009A16F3">
        <w:t>prvý interval do 100,99</w:t>
      </w:r>
      <w:r w:rsidR="003A21B5">
        <w:t> ha</w:t>
      </w:r>
      <w:r w:rsidRPr="009A16F3">
        <w:t>,</w:t>
      </w:r>
    </w:p>
    <w:p w:rsidR="00E306E7" w:rsidRPr="009A16F3" w:rsidRDefault="00E306E7" w:rsidP="0004664A">
      <w:pPr>
        <w:pStyle w:val="Odsekzoznamu"/>
        <w:keepNext w:val="0"/>
        <w:keepLines w:val="0"/>
        <w:widowControl w:val="0"/>
        <w:numPr>
          <w:ilvl w:val="0"/>
          <w:numId w:val="70"/>
        </w:numPr>
        <w:ind w:left="357" w:hanging="357"/>
      </w:pPr>
      <w:r w:rsidRPr="009A16F3">
        <w:t>druhý interval od 101</w:t>
      </w:r>
      <w:r w:rsidR="003A21B5">
        <w:t> ha</w:t>
      </w:r>
      <w:r w:rsidRPr="009A16F3">
        <w:t xml:space="preserve"> do 150</w:t>
      </w:r>
      <w:r w:rsidR="003A21B5">
        <w:t> ha</w:t>
      </w:r>
      <w:r w:rsidRPr="009A16F3">
        <w:t>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Komplementárna podpora príjmu pre mladého poľnohospodára</w:t>
      </w:r>
    </w:p>
    <w:p w:rsidR="00367A8E" w:rsidRPr="00B72DE8" w:rsidRDefault="00367A8E" w:rsidP="0004664A">
      <w:pPr>
        <w:pStyle w:val="odsek1"/>
        <w:keepNext w:val="0"/>
        <w:keepLines w:val="0"/>
        <w:widowControl w:val="0"/>
        <w:numPr>
          <w:ilvl w:val="0"/>
          <w:numId w:val="51"/>
        </w:numPr>
        <w:ind w:left="0" w:firstLine="709"/>
        <w:rPr>
          <w:szCs w:val="24"/>
        </w:rPr>
      </w:pPr>
      <w:r w:rsidRPr="00B72DE8">
        <w:rPr>
          <w:szCs w:val="24"/>
        </w:rPr>
        <w:t xml:space="preserve">Komplementárna podpora príjmu pre mladého poľnohospodára sa poskytne na </w:t>
      </w:r>
      <w:r w:rsidR="003D36F1">
        <w:t>oprávnenú plochu poľnohospodárovi</w:t>
      </w:r>
      <w:r w:rsidRPr="00B72DE8">
        <w:rPr>
          <w:szCs w:val="24"/>
        </w:rPr>
        <w:t xml:space="preserve">, ktorý je oprávnený na </w:t>
      </w:r>
      <w:r w:rsidR="00742888">
        <w:rPr>
          <w:szCs w:val="24"/>
        </w:rPr>
        <w:t xml:space="preserve">priamu </w:t>
      </w:r>
      <w:r w:rsidRPr="00B72DE8">
        <w:rPr>
          <w:szCs w:val="24"/>
        </w:rPr>
        <w:t>platbu v</w:t>
      </w:r>
      <w:r w:rsidR="005540F1">
        <w:rPr>
          <w:szCs w:val="24"/>
        </w:rPr>
        <w:t> </w:t>
      </w:r>
      <w:r w:rsidRPr="00B72DE8">
        <w:rPr>
          <w:szCs w:val="24"/>
        </w:rPr>
        <w:t>rámci</w:t>
      </w:r>
      <w:r w:rsidR="005540F1">
        <w:rPr>
          <w:szCs w:val="24"/>
        </w:rPr>
        <w:t xml:space="preserve"> </w:t>
      </w:r>
      <w:r w:rsidRPr="00B72DE8">
        <w:rPr>
          <w:szCs w:val="24"/>
        </w:rPr>
        <w:t xml:space="preserve">základnej podpory príjmu v záujme udržateľnosti, spĺňa podmienky </w:t>
      </w:r>
      <w:r w:rsidR="002E04EC" w:rsidRPr="00B72DE8">
        <w:rPr>
          <w:szCs w:val="24"/>
        </w:rPr>
        <w:t>podľa odsekov 2</w:t>
      </w:r>
      <w:r w:rsidRPr="00B72DE8">
        <w:rPr>
          <w:szCs w:val="24"/>
        </w:rPr>
        <w:t xml:space="preserve"> až </w:t>
      </w:r>
      <w:r w:rsidR="002E04EC" w:rsidRPr="00B72DE8">
        <w:rPr>
          <w:szCs w:val="24"/>
        </w:rPr>
        <w:t>5</w:t>
      </w:r>
      <w:r w:rsidRPr="00B72DE8">
        <w:rPr>
          <w:szCs w:val="24"/>
        </w:rPr>
        <w:t xml:space="preserve"> a ktorý prvýkrát založí poľnohospodársky podnik ako vedúci predstaviteľ podniku alebo ktorý už taký podnik založil počas dvoch rokov predchádzajúcich prvému podaniu žiadosti o základnú podporu príjmu v</w:t>
      </w:r>
      <w:r w:rsidR="007C7934">
        <w:rPr>
          <w:szCs w:val="24"/>
        </w:rPr>
        <w:t> </w:t>
      </w:r>
      <w:r w:rsidRPr="00B72DE8">
        <w:rPr>
          <w:szCs w:val="24"/>
        </w:rPr>
        <w:t>záujme</w:t>
      </w:r>
      <w:r w:rsidR="007C7934">
        <w:rPr>
          <w:szCs w:val="24"/>
        </w:rPr>
        <w:t xml:space="preserve"> </w:t>
      </w:r>
      <w:r w:rsidRPr="00B72DE8">
        <w:rPr>
          <w:szCs w:val="24"/>
        </w:rPr>
        <w:t>udržateľnosti.</w:t>
      </w:r>
    </w:p>
    <w:p w:rsidR="00367A8E" w:rsidRPr="00B72DE8" w:rsidRDefault="00367A8E" w:rsidP="0004664A">
      <w:pPr>
        <w:pStyle w:val="odsek1"/>
        <w:keepNext w:val="0"/>
        <w:keepLines w:val="0"/>
        <w:widowControl w:val="0"/>
        <w:numPr>
          <w:ilvl w:val="0"/>
          <w:numId w:val="51"/>
        </w:numPr>
        <w:ind w:left="0" w:firstLine="709"/>
        <w:rPr>
          <w:szCs w:val="24"/>
        </w:rPr>
      </w:pPr>
      <w:r w:rsidRPr="00B72DE8">
        <w:rPr>
          <w:szCs w:val="24"/>
        </w:rPr>
        <w:t>Mladým poľnohospodárom podľa odseku 1 sa rozumie fyzická osoba, ktorá</w:t>
      </w:r>
    </w:p>
    <w:p w:rsidR="00733F18" w:rsidRPr="00B72DE8" w:rsidRDefault="00367A8E" w:rsidP="0004664A">
      <w:pPr>
        <w:pStyle w:val="Odsekzoznamu"/>
        <w:keepNext w:val="0"/>
        <w:keepLines w:val="0"/>
        <w:widowControl w:val="0"/>
        <w:numPr>
          <w:ilvl w:val="0"/>
          <w:numId w:val="71"/>
        </w:numPr>
        <w:ind w:left="357" w:hanging="357"/>
      </w:pPr>
      <w:r w:rsidRPr="00B72DE8">
        <w:t>je vedúcim predstaviteľom podniku</w:t>
      </w:r>
      <w:r w:rsidR="00733F18" w:rsidRPr="00B72DE8">
        <w:t>,</w:t>
      </w:r>
    </w:p>
    <w:p w:rsidR="00367A8E" w:rsidRPr="00B72DE8" w:rsidRDefault="00367A8E" w:rsidP="0004664A">
      <w:pPr>
        <w:pStyle w:val="Odsekzoznamu"/>
        <w:keepNext w:val="0"/>
        <w:keepLines w:val="0"/>
        <w:widowControl w:val="0"/>
        <w:numPr>
          <w:ilvl w:val="0"/>
          <w:numId w:val="71"/>
        </w:numPr>
        <w:ind w:left="357" w:hanging="357"/>
      </w:pPr>
      <w:r w:rsidRPr="00B72DE8">
        <w:t xml:space="preserve">nemá v kalendárnom roku, v ktorom predložila žiadosť o základnú podporu príjmu v záujme </w:t>
      </w:r>
      <w:r w:rsidR="00733F18" w:rsidRPr="00B72DE8">
        <w:t>udržateľnosti viac ako 40 rokov</w:t>
      </w:r>
      <w:r w:rsidRPr="00B72DE8">
        <w:t xml:space="preserve"> a</w:t>
      </w:r>
    </w:p>
    <w:p w:rsidR="00367A8E" w:rsidRPr="00B72DE8" w:rsidRDefault="00367A8E" w:rsidP="0004664A">
      <w:pPr>
        <w:pStyle w:val="Odsekzoznamu"/>
        <w:keepNext w:val="0"/>
        <w:keepLines w:val="0"/>
        <w:widowControl w:val="0"/>
        <w:numPr>
          <w:ilvl w:val="0"/>
          <w:numId w:val="71"/>
        </w:numPr>
        <w:ind w:left="357" w:hanging="357"/>
      </w:pPr>
      <w:r w:rsidRPr="00B72DE8">
        <w:t>má odbornú prípravu alebo požadované zručnosti; odbornou prípravou alebo požadovanými zručnosťami sa rozumie</w:t>
      </w:r>
    </w:p>
    <w:p w:rsidR="00367A8E" w:rsidRPr="00B72DE8" w:rsidRDefault="00367A8E" w:rsidP="0004664A">
      <w:pPr>
        <w:pStyle w:val="Odsekzoznamu"/>
        <w:keepNext w:val="0"/>
        <w:keepLines w:val="0"/>
        <w:widowControl w:val="0"/>
        <w:numPr>
          <w:ilvl w:val="0"/>
          <w:numId w:val="72"/>
        </w:numPr>
        <w:ind w:left="714" w:hanging="357"/>
      </w:pPr>
      <w:r w:rsidRPr="00B72DE8">
        <w:t xml:space="preserve">stredné vzdelanie </w:t>
      </w:r>
      <w:r w:rsidR="00B04444">
        <w:t xml:space="preserve">zamerané na </w:t>
      </w:r>
      <w:r w:rsidR="00B04444" w:rsidRPr="00B72DE8">
        <w:t>poľnohospodárs</w:t>
      </w:r>
      <w:r w:rsidR="00B04444">
        <w:t>tvo</w:t>
      </w:r>
      <w:r w:rsidR="00B04444" w:rsidRPr="00B72DE8">
        <w:t>, potravinárs</w:t>
      </w:r>
      <w:r w:rsidR="00B04444">
        <w:t>tvo</w:t>
      </w:r>
      <w:r w:rsidR="00B04444" w:rsidRPr="00B72DE8">
        <w:t>, veterinár</w:t>
      </w:r>
      <w:r w:rsidR="00B04444">
        <w:t>stvo</w:t>
      </w:r>
      <w:r w:rsidR="00B04444" w:rsidRPr="00B72DE8">
        <w:t>, lesníc</w:t>
      </w:r>
      <w:r w:rsidR="00B04444">
        <w:t>tvo</w:t>
      </w:r>
      <w:r w:rsidR="00B04444" w:rsidRPr="00B72DE8">
        <w:t xml:space="preserve"> alebo </w:t>
      </w:r>
      <w:r w:rsidR="00B04444">
        <w:t xml:space="preserve">ochranu životného prostredia </w:t>
      </w:r>
      <w:r w:rsidRPr="00B72DE8">
        <w:t xml:space="preserve">alebo vysokoškolské vzdelanie v Slovenskej republike alebo obdobné vzdelanie v inom členskom štáte Európskej únie (ďalej len „členský štát“) </w:t>
      </w:r>
      <w:r w:rsidR="00B04444">
        <w:t xml:space="preserve">zamerané na </w:t>
      </w:r>
      <w:r w:rsidRPr="00B72DE8">
        <w:t>poľnohospodárs</w:t>
      </w:r>
      <w:r w:rsidR="00B04444">
        <w:t>tvo</w:t>
      </w:r>
      <w:r w:rsidRPr="00B72DE8">
        <w:t>, potravinárs</w:t>
      </w:r>
      <w:r w:rsidR="00B04444">
        <w:t>tvo</w:t>
      </w:r>
      <w:r w:rsidRPr="00B72DE8">
        <w:t>, veterinár</w:t>
      </w:r>
      <w:r w:rsidR="00B04444">
        <w:t>stvo</w:t>
      </w:r>
      <w:r w:rsidRPr="00B72DE8">
        <w:t>, lesníc</w:t>
      </w:r>
      <w:r w:rsidR="00B04444">
        <w:t>tvo</w:t>
      </w:r>
      <w:r w:rsidRPr="00B72DE8">
        <w:t xml:space="preserve"> alebo </w:t>
      </w:r>
      <w:r w:rsidR="00B04444">
        <w:t>ochranu životného prostredia</w:t>
      </w:r>
      <w:r w:rsidRPr="00B72DE8">
        <w:t>, alebo</w:t>
      </w:r>
    </w:p>
    <w:p w:rsidR="00367A8E" w:rsidRPr="00B72DE8" w:rsidRDefault="00367A8E" w:rsidP="0004664A">
      <w:pPr>
        <w:pStyle w:val="Odsekzoznamu"/>
        <w:keepNext w:val="0"/>
        <w:keepLines w:val="0"/>
        <w:widowControl w:val="0"/>
        <w:numPr>
          <w:ilvl w:val="0"/>
          <w:numId w:val="72"/>
        </w:numPr>
        <w:ind w:left="714" w:hanging="357"/>
      </w:pPr>
      <w:r w:rsidRPr="00B72DE8">
        <w:t>najmenej 18 mesiacov praxe v poľnohospodárskej prvovýrobe a absolvovaný akreditovaný</w:t>
      </w:r>
      <w:r w:rsidRPr="00B72DE8">
        <w:rPr>
          <w:rStyle w:val="Odkaznapoznmkupodiarou"/>
          <w:szCs w:val="24"/>
        </w:rPr>
        <w:footnoteReference w:id="25"/>
      </w:r>
      <w:r w:rsidRPr="00B72DE8">
        <w:t>) vzdelávací program v Slovenskej republike alebo obdobný vzdelávací program v inom členskom štáte zameraný na poľnohospodárske podnikanie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>Ak je prijímateľom komplementárnej podpory príjmu pre mladého poľnohospodára právnická osoba, podmien</w:t>
      </w:r>
      <w:r w:rsidR="002E04EC" w:rsidRPr="00B72DE8">
        <w:t>ky podľa odsekov 1</w:t>
      </w:r>
      <w:r w:rsidR="00D954A3">
        <w:t>,</w:t>
      </w:r>
      <w:r w:rsidR="0049782D">
        <w:t xml:space="preserve"> </w:t>
      </w:r>
      <w:r w:rsidR="002E04EC" w:rsidRPr="00B72DE8">
        <w:t>2 a</w:t>
      </w:r>
      <w:r w:rsidR="0049782D">
        <w:t> </w:t>
      </w:r>
      <w:r w:rsidR="002E04EC" w:rsidRPr="00B72DE8">
        <w:t>4</w:t>
      </w:r>
      <w:r w:rsidR="004F003B" w:rsidRPr="00B72DE8">
        <w:t xml:space="preserve"> až </w:t>
      </w:r>
      <w:r w:rsidR="002E04EC" w:rsidRPr="00B72DE8">
        <w:t>6</w:t>
      </w:r>
      <w:r w:rsidRPr="00B72DE8">
        <w:t xml:space="preserve"> sa vzťahujú na mladého poľnohospodára, ktorý má v kalendárnom roku, pre ktorý právnická osoba podá žiadosť o komplementárnu podporu príjmu pre mladého poľnohospodára, nad touto právnickou osobou účinnú a dlhodobú kontrolu z hľadiska rozhodnutí týkajúcich sa riadenia, zisku a finančných rizík. Ak viacerí mladí poľnohospodári získajú </w:t>
      </w:r>
      <w:r w:rsidR="0034006C" w:rsidRPr="00B72DE8">
        <w:t xml:space="preserve">účinnú a dlhodobú </w:t>
      </w:r>
      <w:r w:rsidRPr="00B72DE8">
        <w:t xml:space="preserve">kontrolu nad právnickou osobou v rôznych časoch, </w:t>
      </w:r>
      <w:r w:rsidR="0034006C" w:rsidRPr="00B72DE8">
        <w:t>založením</w:t>
      </w:r>
      <w:r w:rsidR="00B72DE8">
        <w:t xml:space="preserve"> </w:t>
      </w:r>
      <w:r w:rsidR="0034006C" w:rsidRPr="00B72DE8">
        <w:t>poľnohospodárskeho podniku je získanie účinnej a dlhodobej kontroly v poradí prvého z nich</w:t>
      </w:r>
      <w:r w:rsidR="00B72DE8">
        <w:t>.</w:t>
      </w:r>
      <w:r w:rsidRPr="00B72DE8">
        <w:t xml:space="preserve"> Ak má nad právnickou osobou kontrolu výlučne alebo spoločne iná právnická osoba, podmienky podľa odsek</w:t>
      </w:r>
      <w:r w:rsidR="00675B83">
        <w:t>ov</w:t>
      </w:r>
      <w:r w:rsidRPr="00B72DE8">
        <w:t xml:space="preserve"> 1</w:t>
      </w:r>
      <w:r w:rsidR="00644000">
        <w:t>,</w:t>
      </w:r>
      <w:r w:rsidRPr="00B72DE8">
        <w:t xml:space="preserve"> </w:t>
      </w:r>
      <w:r w:rsidR="002E04EC" w:rsidRPr="00B72DE8">
        <w:t>2</w:t>
      </w:r>
      <w:r w:rsidRPr="00B72DE8">
        <w:t xml:space="preserve"> a </w:t>
      </w:r>
      <w:r w:rsidR="002E04EC" w:rsidRPr="00B72DE8">
        <w:t>4</w:t>
      </w:r>
      <w:r w:rsidRPr="00B72DE8">
        <w:t xml:space="preserve"> až </w:t>
      </w:r>
      <w:r w:rsidR="004F003B" w:rsidRPr="00B72DE8">
        <w:t>6</w:t>
      </w:r>
      <w:r w:rsidRPr="00B72DE8">
        <w:t xml:space="preserve"> sa vzťahujú na fyzickú osobu, ktorá má kontrolu nad touto inou právnickou osobou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 xml:space="preserve">Mladý poľnohospodár má </w:t>
      </w:r>
      <w:r w:rsidR="002E04EC" w:rsidRPr="00B72DE8">
        <w:t>podľa odseku 3</w:t>
      </w:r>
      <w:r w:rsidRPr="00B72DE8">
        <w:t xml:space="preserve"> nad prijímateľom účinnú kontrolu, ak je oprávnený konať za prijímateľa sám alebo spoločne s ďalšími osobami v závislosti od právnej formy právnickej osoby a zároveň má sám alebo spoločne s ďalšími mladými poľnohospodármi, oprávnenými konať za prijímateľa, právo na najmenej 50</w:t>
      </w:r>
      <w:r w:rsidR="003A21B5">
        <w:t> %</w:t>
      </w:r>
      <w:r w:rsidRPr="00B72DE8">
        <w:t xml:space="preserve"> zisku spoločnosti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lastRenderedPageBreak/>
        <w:t xml:space="preserve">Mladý poľnohospodár má </w:t>
      </w:r>
      <w:r w:rsidR="002E04EC" w:rsidRPr="00B72DE8">
        <w:t>podľa odseku 3</w:t>
      </w:r>
      <w:r w:rsidRPr="00B72DE8">
        <w:t xml:space="preserve"> nad prijímateľom dlhodobú kontrolu, ak spĺňa podmienky nepretržite počas kalendárneho roka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>Komplementárna podpora príjmu pre mladého poľnohospodára sa poskytne najviac na obdobie piatich rokov, počnúc prvým rokom, v ktorom je predložená žiadosť</w:t>
      </w:r>
      <w:r w:rsidR="00E505A5">
        <w:t xml:space="preserve"> o</w:t>
      </w:r>
      <w:r w:rsidR="00CA5B2A">
        <w:t> </w:t>
      </w:r>
      <w:r w:rsidR="00E505A5">
        <w:t>komplementárnu</w:t>
      </w:r>
      <w:r w:rsidR="00CA5B2A">
        <w:t xml:space="preserve"> </w:t>
      </w:r>
      <w:r w:rsidR="00E505A5" w:rsidRPr="00E505A5">
        <w:t>podpor</w:t>
      </w:r>
      <w:r w:rsidR="00E505A5">
        <w:t>u</w:t>
      </w:r>
      <w:r w:rsidR="00E505A5" w:rsidRPr="00E505A5">
        <w:t xml:space="preserve"> príjmu pre mladého poľnohospodára</w:t>
      </w:r>
      <w:r w:rsidR="00E505A5">
        <w:t>;</w:t>
      </w:r>
      <w:r w:rsidRPr="00B72DE8">
        <w:t xml:space="preserve"> ak obdobie piatich rokov presahuje rok 2027, poskytne sa najviac do roku 2027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>Prijímateľovi, ktorý dosta</w:t>
      </w:r>
      <w:r w:rsidR="00876DD2">
        <w:t>ne</w:t>
      </w:r>
      <w:r w:rsidRPr="00B72DE8">
        <w:t xml:space="preserve"> podporu podľa osobitného predpisu</w:t>
      </w:r>
      <w:bookmarkStart w:id="1" w:name="_Ref112414470"/>
      <w:r w:rsidR="004F003B" w:rsidRPr="00B72DE8">
        <w:t>,</w:t>
      </w:r>
      <w:r w:rsidRPr="00B72DE8">
        <w:rPr>
          <w:rStyle w:val="Odkaznapoznmkupodiarou"/>
          <w:szCs w:val="24"/>
        </w:rPr>
        <w:footnoteReference w:id="26"/>
      </w:r>
      <w:bookmarkEnd w:id="1"/>
      <w:r w:rsidRPr="00B72DE8">
        <w:t xml:space="preserve">) sa komplementárna podpora príjmu pre mladého poľnohospodára poskytne len </w:t>
      </w:r>
      <w:r w:rsidR="00876DD2">
        <w:t>na</w:t>
      </w:r>
      <w:r w:rsidRPr="00B72DE8">
        <w:t xml:space="preserve"> zvyšok obdobia podľa osobitného predpisu.</w:t>
      </w:r>
      <w:r w:rsidRPr="00B72DE8">
        <w:rPr>
          <w:rStyle w:val="Odkaznapoznmkupodiarou"/>
          <w:szCs w:val="24"/>
        </w:rPr>
        <w:footnoteReference w:id="27"/>
      </w:r>
      <w:r w:rsidRPr="00B72DE8">
        <w:t>)</w:t>
      </w:r>
    </w:p>
    <w:p w:rsidR="004F003B" w:rsidRDefault="004F003B" w:rsidP="0004664A">
      <w:pPr>
        <w:pStyle w:val="odsek1"/>
        <w:keepNext w:val="0"/>
        <w:keepLines w:val="0"/>
        <w:widowControl w:val="0"/>
      </w:pPr>
      <w:r w:rsidRPr="00B72DE8">
        <w:t>Komplementárna podpora príjmu pre mladého poľnohospodára sa poskyt</w:t>
      </w:r>
      <w:r w:rsidR="00876DD2">
        <w:t>n</w:t>
      </w:r>
      <w:r w:rsidRPr="00B72DE8">
        <w:t xml:space="preserve">e najviac </w:t>
      </w:r>
      <w:r w:rsidR="00876DD2">
        <w:t xml:space="preserve">na </w:t>
      </w:r>
      <w:r w:rsidRPr="00B72DE8">
        <w:t>100</w:t>
      </w:r>
      <w:r w:rsidR="003A21B5">
        <w:t> ha</w:t>
      </w:r>
      <w:r w:rsidRPr="00B72DE8">
        <w:t>.</w:t>
      </w:r>
    </w:p>
    <w:p w:rsidR="0004664A" w:rsidRPr="00B72DE8" w:rsidRDefault="0004664A" w:rsidP="0004664A">
      <w:pPr>
        <w:pStyle w:val="odsek1"/>
        <w:keepNext w:val="0"/>
        <w:keepLines w:val="0"/>
        <w:widowControl w:val="0"/>
        <w:numPr>
          <w:ilvl w:val="0"/>
          <w:numId w:val="0"/>
        </w:numPr>
        <w:ind w:left="709"/>
      </w:pP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proofErr w:type="spellStart"/>
      <w:r w:rsidRPr="00B72DE8">
        <w:t>Celofarmová</w:t>
      </w:r>
      <w:proofErr w:type="spellEnd"/>
      <w:r w:rsidRPr="00B72DE8">
        <w:t xml:space="preserve"> </w:t>
      </w:r>
      <w:proofErr w:type="spellStart"/>
      <w:r w:rsidRPr="00B72DE8">
        <w:t>eko</w:t>
      </w:r>
      <w:proofErr w:type="spellEnd"/>
      <w:r w:rsidRPr="00B72DE8">
        <w:t>-schéma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  <w:numPr>
          <w:ilvl w:val="0"/>
          <w:numId w:val="73"/>
        </w:numPr>
        <w:ind w:left="0" w:firstLine="709"/>
      </w:pPr>
      <w:r w:rsidRPr="00B72DE8">
        <w:t xml:space="preserve">Podpora formou </w:t>
      </w:r>
      <w:proofErr w:type="spellStart"/>
      <w:r w:rsidRPr="00B72DE8">
        <w:t>celofarmovej</w:t>
      </w:r>
      <w:proofErr w:type="spellEnd"/>
      <w:r w:rsidRPr="00B72DE8">
        <w:t xml:space="preserve"> </w:t>
      </w:r>
      <w:proofErr w:type="spellStart"/>
      <w:r w:rsidRPr="00B72DE8">
        <w:t>eko</w:t>
      </w:r>
      <w:proofErr w:type="spellEnd"/>
      <w:r w:rsidRPr="00B72DE8">
        <w:t xml:space="preserve">-schémy sa poskytne prijímateľovi, ktorý je oprávnený na základnú podporu príjmu v záujme udržateľnosti a ktorý dodržiava podmienky podľa </w:t>
      </w:r>
      <w:r w:rsidR="003A21B5">
        <w:t>§ </w:t>
      </w:r>
      <w:r w:rsidRPr="00B72DE8">
        <w:t xml:space="preserve">10, 11 alebo </w:t>
      </w:r>
      <w:r w:rsidR="003A21B5">
        <w:t>§ </w:t>
      </w:r>
      <w:r w:rsidRPr="00B72DE8">
        <w:t>12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 xml:space="preserve">Podpora formou </w:t>
      </w:r>
      <w:proofErr w:type="spellStart"/>
      <w:r w:rsidRPr="00B72DE8">
        <w:t>celofarmovej</w:t>
      </w:r>
      <w:proofErr w:type="spellEnd"/>
      <w:r w:rsidRPr="00B72DE8">
        <w:t xml:space="preserve"> </w:t>
      </w:r>
      <w:proofErr w:type="spellStart"/>
      <w:r w:rsidRPr="00B72DE8">
        <w:t>eko</w:t>
      </w:r>
      <w:proofErr w:type="spellEnd"/>
      <w:r w:rsidRPr="00B72DE8">
        <w:t xml:space="preserve">-schémy sa poskytne na </w:t>
      </w:r>
      <w:r w:rsidR="003D36F1">
        <w:t>oprávnenú plochu</w:t>
      </w:r>
      <w:r w:rsidRPr="00B72DE8">
        <w:t xml:space="preserve"> </w:t>
      </w:r>
      <w:r w:rsidR="003D36F1">
        <w:t>okrem</w:t>
      </w:r>
      <w:r w:rsidR="00E81C0B">
        <w:t xml:space="preserve"> plochy podľa </w:t>
      </w:r>
      <w:r w:rsidR="003A21B5">
        <w:t>§ </w:t>
      </w:r>
      <w:r w:rsidR="00E81C0B">
        <w:t>4 odseku 1</w:t>
      </w:r>
      <w:r w:rsidRPr="00B72DE8">
        <w:t xml:space="preserve"> písm. c) prvého bodu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4E3E9E" w:rsidP="0004664A">
      <w:pPr>
        <w:pStyle w:val="Nadpis2"/>
        <w:keepNext w:val="0"/>
        <w:keepLines w:val="0"/>
        <w:widowControl w:val="0"/>
      </w:pPr>
      <w:r w:rsidRPr="00B72DE8">
        <w:t>Prijímateľ</w:t>
      </w:r>
      <w:r w:rsidR="00E306E7" w:rsidRPr="00B72DE8">
        <w:t xml:space="preserve"> s celkovou výmerou poľnohospodárskej plochy najviac 10</w:t>
      </w:r>
      <w:r w:rsidR="003A21B5">
        <w:t> ha</w:t>
      </w:r>
    </w:p>
    <w:p w:rsidR="00E306E7" w:rsidRPr="00B72DE8" w:rsidRDefault="00E306E7" w:rsidP="0004664A">
      <w:pPr>
        <w:pStyle w:val="odsek"/>
        <w:keepNext w:val="0"/>
        <w:keepLines w:val="0"/>
        <w:widowControl w:val="0"/>
      </w:pPr>
      <w:r w:rsidRPr="00B72DE8">
        <w:t>Prijímateľ s celkovou výmerou poľnohospodárskej plochy</w:t>
      </w:r>
      <w:r w:rsidR="004D593F">
        <w:t>, ktorá</w:t>
      </w:r>
      <w:r w:rsidRPr="00B72DE8">
        <w:t xml:space="preserve"> dosahuj</w:t>
      </w:r>
      <w:r w:rsidR="004D593F">
        <w:t>e</w:t>
      </w:r>
      <w:r w:rsidRPr="00B72DE8">
        <w:t xml:space="preserve"> v</w:t>
      </w:r>
      <w:r w:rsidR="00CA5B2A">
        <w:t> </w:t>
      </w:r>
      <w:r w:rsidRPr="00B72DE8">
        <w:t>roku</w:t>
      </w:r>
      <w:r w:rsidR="00CA5B2A">
        <w:t xml:space="preserve"> </w:t>
      </w:r>
      <w:r w:rsidRPr="00B72DE8">
        <w:t>podania žiadosti najviac 10</w:t>
      </w:r>
      <w:r w:rsidR="003A21B5">
        <w:t> ha</w:t>
      </w:r>
      <w:r w:rsidRPr="00B72DE8">
        <w:t xml:space="preserve"> je na podpor</w:t>
      </w:r>
      <w:r w:rsidR="00847151">
        <w:t>u</w:t>
      </w:r>
      <w:r w:rsidRPr="00B72DE8">
        <w:t xml:space="preserve"> formou </w:t>
      </w:r>
      <w:proofErr w:type="spellStart"/>
      <w:r w:rsidRPr="00B72DE8">
        <w:t>celofarmovej</w:t>
      </w:r>
      <w:proofErr w:type="spellEnd"/>
      <w:r w:rsidRPr="00B72DE8">
        <w:t xml:space="preserve"> </w:t>
      </w:r>
      <w:proofErr w:type="spellStart"/>
      <w:r w:rsidRPr="00B72DE8">
        <w:t>eko</w:t>
      </w:r>
      <w:proofErr w:type="spellEnd"/>
      <w:r w:rsidRPr="00B72DE8">
        <w:t>-schémy povinný dodržiavať poľnohospodárske postupy prospešné pre klímu a životné prostredie (ďalej len „postup“) podľa</w:t>
      </w:r>
    </w:p>
    <w:p w:rsidR="00E306E7" w:rsidRPr="003C3D88" w:rsidRDefault="003A21B5" w:rsidP="0004664A">
      <w:pPr>
        <w:pStyle w:val="Odsekzoznamu"/>
        <w:keepNext w:val="0"/>
        <w:keepLines w:val="0"/>
        <w:widowControl w:val="0"/>
        <w:numPr>
          <w:ilvl w:val="0"/>
          <w:numId w:val="75"/>
        </w:numPr>
        <w:ind w:left="357" w:hanging="357"/>
      </w:pPr>
      <w:r>
        <w:t>§ </w:t>
      </w:r>
      <w:r w:rsidR="00E306E7" w:rsidRPr="003C3D88">
        <w:t xml:space="preserve">13, </w:t>
      </w:r>
      <w:r>
        <w:t>§ </w:t>
      </w:r>
      <w:r w:rsidR="00E306E7" w:rsidRPr="003C3D88">
        <w:t>20, </w:t>
      </w:r>
      <w:r>
        <w:t>§ </w:t>
      </w:r>
      <w:r w:rsidR="00E306E7" w:rsidRPr="003C3D88">
        <w:t>21 a</w:t>
      </w:r>
    </w:p>
    <w:p w:rsidR="00E306E7" w:rsidRPr="003C3D88" w:rsidRDefault="003A21B5" w:rsidP="0004664A">
      <w:pPr>
        <w:pStyle w:val="Odsekzoznamu"/>
        <w:keepNext w:val="0"/>
        <w:keepLines w:val="0"/>
        <w:widowControl w:val="0"/>
        <w:numPr>
          <w:ilvl w:val="0"/>
          <w:numId w:val="75"/>
        </w:numPr>
        <w:ind w:left="357" w:hanging="357"/>
      </w:pPr>
      <w:r>
        <w:t>§ </w:t>
      </w:r>
      <w:r w:rsidR="00E306E7" w:rsidRPr="003C3D88">
        <w:t>18</w:t>
      </w:r>
      <w:r w:rsidR="00847151">
        <w:t xml:space="preserve"> a </w:t>
      </w:r>
      <w:r w:rsidR="00E306E7" w:rsidRPr="003C3D88">
        <w:t>výmera trvalého trávneho porastu</w:t>
      </w:r>
      <w:r w:rsidR="006F577B" w:rsidRPr="00E71D43">
        <w:rPr>
          <w:rStyle w:val="Odkaznapoznmkupodiarou"/>
        </w:rPr>
        <w:footnoteReference w:id="28"/>
      </w:r>
      <w:r w:rsidR="006F577B" w:rsidRPr="003C3D88">
        <w:t>)</w:t>
      </w:r>
      <w:r w:rsidR="00E306E7" w:rsidRPr="003C3D88">
        <w:t xml:space="preserve"> určená na neskoršie kosenie (ďalej len „plocha na </w:t>
      </w:r>
      <w:r w:rsidR="00876DD2">
        <w:t>neskoršie kosenie“) je najmenej</w:t>
      </w:r>
    </w:p>
    <w:p w:rsidR="00E306E7" w:rsidRPr="003C3D88" w:rsidRDefault="00E306E7" w:rsidP="0004664A">
      <w:pPr>
        <w:pStyle w:val="Odsekzoznamu"/>
        <w:keepNext w:val="0"/>
        <w:keepLines w:val="0"/>
        <w:widowControl w:val="0"/>
        <w:numPr>
          <w:ilvl w:val="0"/>
          <w:numId w:val="76"/>
        </w:numPr>
      </w:pPr>
      <w:r w:rsidRPr="003C3D88">
        <w:t>3</w:t>
      </w:r>
      <w:r w:rsidR="003A21B5">
        <w:t> %</w:t>
      </w:r>
      <w:r w:rsidRPr="003C3D88">
        <w:t xml:space="preserve"> výmery trvalého trávneho porastu alebo</w:t>
      </w:r>
    </w:p>
    <w:p w:rsidR="00E306E7" w:rsidRPr="003C3D88" w:rsidRDefault="00E306E7" w:rsidP="0004664A">
      <w:pPr>
        <w:pStyle w:val="Odsekzoznamu"/>
        <w:keepNext w:val="0"/>
        <w:keepLines w:val="0"/>
        <w:widowControl w:val="0"/>
        <w:numPr>
          <w:ilvl w:val="0"/>
          <w:numId w:val="76"/>
        </w:numPr>
      </w:pPr>
      <w:r w:rsidRPr="003C3D88">
        <w:t>3</w:t>
      </w:r>
      <w:r w:rsidR="003A21B5">
        <w:t> %</w:t>
      </w:r>
      <w:r w:rsidRPr="003C3D88">
        <w:t xml:space="preserve"> výmery trvalého trávneho porastu nepaseného podľa </w:t>
      </w:r>
      <w:r w:rsidR="003A21B5">
        <w:t>§ </w:t>
      </w:r>
      <w:r w:rsidRPr="003C3D88">
        <w:t xml:space="preserve">19, ak poľnohospodár dodržiava kombináciu postupov podľa </w:t>
      </w:r>
      <w:r w:rsidR="003A21B5">
        <w:t>§ </w:t>
      </w:r>
      <w:r w:rsidRPr="003C3D88">
        <w:t xml:space="preserve">18 a 19 tak, že na trvalom trávnom poraste nespasenom postupom podľa </w:t>
      </w:r>
      <w:r w:rsidR="003A21B5">
        <w:t>§ </w:t>
      </w:r>
      <w:r w:rsidRPr="003C3D88">
        <w:t xml:space="preserve">19 dodržiava postup podľa </w:t>
      </w:r>
      <w:r w:rsidR="003A21B5">
        <w:t>§ </w:t>
      </w:r>
      <w:r w:rsidRPr="003C3D88">
        <w:t>18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661444" w:rsidP="0004664A">
      <w:pPr>
        <w:pStyle w:val="Nadpis2"/>
        <w:keepNext w:val="0"/>
        <w:keepLines w:val="0"/>
        <w:widowControl w:val="0"/>
      </w:pPr>
      <w:r w:rsidRPr="00B72DE8">
        <w:lastRenderedPageBreak/>
        <w:t>Prijímateľ</w:t>
      </w:r>
      <w:r w:rsidR="00E306E7" w:rsidRPr="00B72DE8">
        <w:t xml:space="preserve"> s celkovou výmerou poľnohospodárskej plochy nad 10</w:t>
      </w:r>
      <w:r w:rsidR="003A21B5">
        <w:t> ha</w:t>
      </w:r>
      <w:r w:rsidR="00E306E7" w:rsidRPr="00B72DE8">
        <w:t xml:space="preserve"> a prevažujúcim trvalým trávnym porastom a trávami alebo inými bylinnými krmovinami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  <w:numPr>
          <w:ilvl w:val="0"/>
          <w:numId w:val="77"/>
        </w:numPr>
        <w:ind w:left="0" w:firstLine="709"/>
      </w:pPr>
      <w:r w:rsidRPr="00B72DE8">
        <w:t>Prijímateľ s celkovou výmerou poľnohospodárskej plochy</w:t>
      </w:r>
      <w:r w:rsidR="004D593F">
        <w:t>, ktorá</w:t>
      </w:r>
      <w:r w:rsidRPr="00B72DE8">
        <w:t xml:space="preserve"> dosahuj</w:t>
      </w:r>
      <w:r w:rsidR="004D593F">
        <w:t>e</w:t>
      </w:r>
      <w:r w:rsidRPr="00B72DE8">
        <w:t xml:space="preserve"> v</w:t>
      </w:r>
      <w:r w:rsidR="004D593F">
        <w:t> </w:t>
      </w:r>
      <w:r w:rsidRPr="00B72DE8">
        <w:t>roku</w:t>
      </w:r>
      <w:r w:rsidR="004D593F">
        <w:t xml:space="preserve"> </w:t>
      </w:r>
      <w:r w:rsidRPr="00B72DE8">
        <w:t>podania žiadosti viac ako 10</w:t>
      </w:r>
      <w:r w:rsidR="003A21B5">
        <w:t> ha</w:t>
      </w:r>
      <w:r w:rsidRPr="00B72DE8">
        <w:t>, ktorého výmera trvalých trávnych porastov a tráv alebo iných bylinných krmovín</w:t>
      </w:r>
      <w:r w:rsidR="006F577B">
        <w:rPr>
          <w:rStyle w:val="Odkaznapoznmkupodiarou"/>
          <w:szCs w:val="24"/>
        </w:rPr>
        <w:footnoteReference w:id="29"/>
      </w:r>
      <w:r w:rsidR="006F577B">
        <w:t>)</w:t>
      </w:r>
      <w:r w:rsidRPr="00B72DE8" w:rsidDel="00CB077D">
        <w:t xml:space="preserve"> </w:t>
      </w:r>
      <w:r w:rsidRPr="00B72DE8">
        <w:t>na ornej pôde dosahuje najmenej 50</w:t>
      </w:r>
      <w:r w:rsidR="003A21B5">
        <w:t> %</w:t>
      </w:r>
      <w:r w:rsidRPr="00B72DE8">
        <w:t xml:space="preserve"> výmery poľnohospodárskej plochy, je na podpor</w:t>
      </w:r>
      <w:r w:rsidR="00847151">
        <w:t>u</w:t>
      </w:r>
      <w:r w:rsidRPr="00B72DE8">
        <w:t xml:space="preserve"> formou </w:t>
      </w:r>
      <w:proofErr w:type="spellStart"/>
      <w:r w:rsidRPr="00B72DE8">
        <w:t>celofarmovej</w:t>
      </w:r>
      <w:proofErr w:type="spellEnd"/>
      <w:r w:rsidRPr="00B72DE8">
        <w:t xml:space="preserve"> </w:t>
      </w:r>
      <w:proofErr w:type="spellStart"/>
      <w:r w:rsidRPr="00B72DE8">
        <w:t>eko</w:t>
      </w:r>
      <w:proofErr w:type="spellEnd"/>
      <w:r w:rsidRPr="00B72DE8">
        <w:t>-schémy povinný dodržiavať postupy podľa</w:t>
      </w:r>
    </w:p>
    <w:p w:rsidR="00E306E7" w:rsidRPr="00B72DE8" w:rsidRDefault="003A21B5" w:rsidP="0004664A">
      <w:pPr>
        <w:pStyle w:val="Odsekzoznamu"/>
        <w:keepNext w:val="0"/>
        <w:keepLines w:val="0"/>
        <w:widowControl w:val="0"/>
        <w:numPr>
          <w:ilvl w:val="0"/>
          <w:numId w:val="32"/>
        </w:numPr>
        <w:ind w:left="357" w:hanging="357"/>
        <w:rPr>
          <w:szCs w:val="24"/>
        </w:rPr>
      </w:pPr>
      <w:r>
        <w:rPr>
          <w:szCs w:val="24"/>
        </w:rPr>
        <w:t>§ </w:t>
      </w:r>
      <w:r w:rsidR="00E306E7" w:rsidRPr="00B72DE8">
        <w:rPr>
          <w:szCs w:val="24"/>
        </w:rPr>
        <w:t xml:space="preserve">13, </w:t>
      </w:r>
      <w:r>
        <w:rPr>
          <w:szCs w:val="24"/>
        </w:rPr>
        <w:t>§ </w:t>
      </w:r>
      <w:r w:rsidR="00E306E7" w:rsidRPr="00B72DE8">
        <w:rPr>
          <w:szCs w:val="24"/>
        </w:rPr>
        <w:t xml:space="preserve">17, </w:t>
      </w:r>
      <w:r>
        <w:rPr>
          <w:szCs w:val="24"/>
        </w:rPr>
        <w:t>§ </w:t>
      </w:r>
      <w:r w:rsidR="00E306E7" w:rsidRPr="00B72DE8">
        <w:rPr>
          <w:szCs w:val="24"/>
        </w:rPr>
        <w:t xml:space="preserve">20, </w:t>
      </w:r>
      <w:r>
        <w:rPr>
          <w:szCs w:val="24"/>
        </w:rPr>
        <w:t>§ </w:t>
      </w:r>
      <w:r w:rsidR="00E306E7" w:rsidRPr="00B72DE8">
        <w:rPr>
          <w:szCs w:val="24"/>
        </w:rPr>
        <w:t>21,</w:t>
      </w:r>
    </w:p>
    <w:p w:rsidR="00E306E7" w:rsidRPr="00B72DE8" w:rsidRDefault="003A21B5" w:rsidP="0004664A">
      <w:pPr>
        <w:pStyle w:val="Odsekzoznamu"/>
        <w:keepNext w:val="0"/>
        <w:keepLines w:val="0"/>
        <w:widowControl w:val="0"/>
        <w:numPr>
          <w:ilvl w:val="0"/>
          <w:numId w:val="32"/>
        </w:numPr>
        <w:ind w:left="357" w:hanging="357"/>
        <w:rPr>
          <w:szCs w:val="24"/>
        </w:rPr>
      </w:pPr>
      <w:r>
        <w:rPr>
          <w:szCs w:val="24"/>
        </w:rPr>
        <w:t>§ </w:t>
      </w:r>
      <w:r w:rsidR="00E306E7" w:rsidRPr="00B72DE8">
        <w:rPr>
          <w:szCs w:val="24"/>
        </w:rPr>
        <w:t>14</w:t>
      </w:r>
      <w:r w:rsidR="00847151">
        <w:rPr>
          <w:szCs w:val="24"/>
        </w:rPr>
        <w:t xml:space="preserve"> a </w:t>
      </w:r>
      <w:r w:rsidR="00E306E7" w:rsidRPr="00B72DE8">
        <w:rPr>
          <w:szCs w:val="24"/>
        </w:rPr>
        <w:t>plocha neproduktívnych prvkov a</w:t>
      </w:r>
      <w:r w:rsidR="005B1545" w:rsidRPr="00B72DE8">
        <w:rPr>
          <w:szCs w:val="24"/>
        </w:rPr>
        <w:t xml:space="preserve"> neproduktívnych </w:t>
      </w:r>
      <w:r w:rsidR="00E306E7" w:rsidRPr="00B72DE8">
        <w:rPr>
          <w:szCs w:val="24"/>
        </w:rPr>
        <w:t xml:space="preserve">plôch podľa </w:t>
      </w:r>
      <w:r>
        <w:rPr>
          <w:szCs w:val="24"/>
        </w:rPr>
        <w:t>§ </w:t>
      </w:r>
      <w:r w:rsidR="00E306E7" w:rsidRPr="00B72DE8">
        <w:rPr>
          <w:szCs w:val="24"/>
        </w:rPr>
        <w:t xml:space="preserve">14 ods. 1 </w:t>
      </w:r>
      <w:r w:rsidR="004A3F0D">
        <w:rPr>
          <w:szCs w:val="24"/>
        </w:rPr>
        <w:t xml:space="preserve">(ďalej len „neproduktívna plocha“) </w:t>
      </w:r>
      <w:r w:rsidR="00E306E7" w:rsidRPr="00B72DE8">
        <w:rPr>
          <w:szCs w:val="24"/>
        </w:rPr>
        <w:t>musí zodpovedať najmenej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3"/>
        </w:numPr>
        <w:ind w:left="714" w:hanging="357"/>
        <w:rPr>
          <w:szCs w:val="24"/>
        </w:rPr>
      </w:pPr>
      <w:r w:rsidRPr="00B72DE8">
        <w:rPr>
          <w:szCs w:val="24"/>
        </w:rPr>
        <w:t>1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v roku 2023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3"/>
        </w:numPr>
        <w:ind w:left="714" w:hanging="357"/>
        <w:rPr>
          <w:szCs w:val="24"/>
        </w:rPr>
      </w:pPr>
      <w:r w:rsidRPr="00B72DE8">
        <w:rPr>
          <w:szCs w:val="24"/>
        </w:rPr>
        <w:t>1,2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v roku 2024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3"/>
        </w:numPr>
        <w:ind w:left="714" w:hanging="357"/>
        <w:rPr>
          <w:szCs w:val="24"/>
        </w:rPr>
      </w:pPr>
      <w:r w:rsidRPr="00B72DE8">
        <w:rPr>
          <w:szCs w:val="24"/>
        </w:rPr>
        <w:t>1,4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v roku 2025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3"/>
        </w:numPr>
        <w:ind w:left="714" w:hanging="357"/>
        <w:rPr>
          <w:szCs w:val="24"/>
        </w:rPr>
      </w:pPr>
      <w:r w:rsidRPr="00B72DE8">
        <w:rPr>
          <w:szCs w:val="24"/>
        </w:rPr>
        <w:t>1,6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v roku 2026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3"/>
        </w:numPr>
        <w:ind w:left="714" w:hanging="357"/>
        <w:rPr>
          <w:szCs w:val="24"/>
        </w:rPr>
      </w:pPr>
      <w:r w:rsidRPr="00B72DE8">
        <w:rPr>
          <w:szCs w:val="24"/>
        </w:rPr>
        <w:t>1,8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v roku 2027,</w:t>
      </w:r>
    </w:p>
    <w:p w:rsidR="00E306E7" w:rsidRPr="00B72DE8" w:rsidRDefault="003A21B5" w:rsidP="0004664A">
      <w:pPr>
        <w:pStyle w:val="Odsekzoznamu"/>
        <w:keepNext w:val="0"/>
        <w:keepLines w:val="0"/>
        <w:widowControl w:val="0"/>
        <w:numPr>
          <w:ilvl w:val="0"/>
          <w:numId w:val="32"/>
        </w:numPr>
        <w:ind w:left="357" w:hanging="357"/>
        <w:rPr>
          <w:szCs w:val="24"/>
        </w:rPr>
      </w:pPr>
      <w:r>
        <w:rPr>
          <w:szCs w:val="24"/>
        </w:rPr>
        <w:t>§ </w:t>
      </w:r>
      <w:r w:rsidR="00E306E7" w:rsidRPr="00B72DE8">
        <w:rPr>
          <w:szCs w:val="24"/>
        </w:rPr>
        <w:t>15</w:t>
      </w:r>
      <w:r w:rsidR="00847151">
        <w:rPr>
          <w:szCs w:val="24"/>
        </w:rPr>
        <w:t xml:space="preserve"> a </w:t>
      </w:r>
      <w:r w:rsidR="00E306E7" w:rsidRPr="00B72DE8">
        <w:rPr>
          <w:szCs w:val="24"/>
        </w:rPr>
        <w:t>najväčšia výmera súvislej poľnohospodárskej plochy ornej pôdy na jednom diele pôdneho bloku (ďalej len „</w:t>
      </w:r>
      <w:r w:rsidR="00847151">
        <w:rPr>
          <w:szCs w:val="24"/>
        </w:rPr>
        <w:t>najväčšia</w:t>
      </w:r>
      <w:r w:rsidR="00CB2C6C" w:rsidRPr="00B72DE8">
        <w:rPr>
          <w:szCs w:val="24"/>
        </w:rPr>
        <w:t xml:space="preserve"> </w:t>
      </w:r>
      <w:r w:rsidR="00E306E7" w:rsidRPr="00B72DE8">
        <w:rPr>
          <w:szCs w:val="24"/>
        </w:rPr>
        <w:t>výmera ornej pôdy“) musí byť najviac 50</w:t>
      </w:r>
      <w:r>
        <w:rPr>
          <w:szCs w:val="24"/>
        </w:rPr>
        <w:t> ha</w:t>
      </w:r>
      <w:r w:rsidR="00E306E7" w:rsidRPr="00B72DE8">
        <w:rPr>
          <w:szCs w:val="24"/>
        </w:rPr>
        <w:t xml:space="preserve"> a</w:t>
      </w:r>
    </w:p>
    <w:p w:rsidR="00E306E7" w:rsidRPr="00B72DE8" w:rsidRDefault="003A21B5" w:rsidP="0004664A">
      <w:pPr>
        <w:pStyle w:val="Odsekzoznamu"/>
        <w:keepNext w:val="0"/>
        <w:keepLines w:val="0"/>
        <w:widowControl w:val="0"/>
        <w:numPr>
          <w:ilvl w:val="0"/>
          <w:numId w:val="32"/>
        </w:numPr>
        <w:ind w:left="357" w:hanging="357"/>
        <w:rPr>
          <w:szCs w:val="24"/>
        </w:rPr>
      </w:pPr>
      <w:r>
        <w:rPr>
          <w:szCs w:val="24"/>
        </w:rPr>
        <w:t>§ </w:t>
      </w:r>
      <w:r w:rsidR="00E306E7" w:rsidRPr="00B72DE8">
        <w:rPr>
          <w:szCs w:val="24"/>
        </w:rPr>
        <w:t>18</w:t>
      </w:r>
      <w:r w:rsidR="00076393">
        <w:rPr>
          <w:szCs w:val="24"/>
        </w:rPr>
        <w:t xml:space="preserve"> a </w:t>
      </w:r>
      <w:r w:rsidR="00E306E7" w:rsidRPr="00B72DE8">
        <w:rPr>
          <w:szCs w:val="24"/>
        </w:rPr>
        <w:t xml:space="preserve"> plocha na neskoršie kosenie musí byť najmenej 15</w:t>
      </w:r>
      <w:r>
        <w:rPr>
          <w:szCs w:val="24"/>
        </w:rPr>
        <w:t> %</w:t>
      </w:r>
      <w:r w:rsidR="00E306E7" w:rsidRPr="00B72DE8">
        <w:rPr>
          <w:szCs w:val="24"/>
        </w:rPr>
        <w:t xml:space="preserve"> výmery trvalého trávneho porastu.</w:t>
      </w:r>
    </w:p>
    <w:p w:rsidR="00E306E7" w:rsidRDefault="004A3F0D" w:rsidP="0004664A">
      <w:pPr>
        <w:pStyle w:val="odsek1"/>
        <w:keepNext w:val="0"/>
        <w:keepLines w:val="0"/>
        <w:widowControl w:val="0"/>
      </w:pPr>
      <w:r>
        <w:t>Prijímateľ môže</w:t>
      </w:r>
      <w:r w:rsidR="00C07A65">
        <w:t>, inak ako podľa</w:t>
      </w:r>
      <w:r w:rsidR="00E306E7" w:rsidRPr="00B72DE8">
        <w:t xml:space="preserve"> odseku 1 písm. d)</w:t>
      </w:r>
      <w:r w:rsidR="00C07A65">
        <w:t>,</w:t>
      </w:r>
      <w:r w:rsidR="00E306E7" w:rsidRPr="00B72DE8">
        <w:t xml:space="preserve"> na najmenej 10</w:t>
      </w:r>
      <w:r w:rsidR="003A21B5">
        <w:t> %</w:t>
      </w:r>
      <w:r w:rsidR="00E306E7" w:rsidRPr="00B72DE8">
        <w:t xml:space="preserve"> výmery trvalého trávneho porastu dodržiavať postup podľa </w:t>
      </w:r>
      <w:r w:rsidR="003A21B5">
        <w:t>§ </w:t>
      </w:r>
      <w:r w:rsidR="00E306E7" w:rsidRPr="00B72DE8">
        <w:t xml:space="preserve">19 a na zvyšnej časti výmery trvalého trávneho porastu dodržiavať postup podľa </w:t>
      </w:r>
      <w:r w:rsidR="003A21B5">
        <w:t>§ </w:t>
      </w:r>
      <w:r w:rsidR="00E306E7" w:rsidRPr="00B72DE8">
        <w:t>18</w:t>
      </w:r>
      <w:r w:rsidR="00E306E7" w:rsidRPr="00847151">
        <w:t xml:space="preserve">; </w:t>
      </w:r>
      <w:r w:rsidR="00E306E7" w:rsidRPr="00B72DE8">
        <w:t>plocha na neskoršie kosenie musí byť najmenej 3</w:t>
      </w:r>
      <w:r w:rsidR="003A21B5">
        <w:t> %</w:t>
      </w:r>
      <w:r w:rsidR="00E306E7" w:rsidRPr="00B72DE8">
        <w:t xml:space="preserve"> výmery trvalého trávneho porastu, na ktorej sa nevykonáva pasenie podľa </w:t>
      </w:r>
      <w:r w:rsidR="003A21B5">
        <w:t>§ </w:t>
      </w:r>
      <w:r w:rsidR="00E306E7" w:rsidRPr="00B72DE8">
        <w:t>19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B53FC9" w:rsidP="0004664A">
      <w:pPr>
        <w:pStyle w:val="Nadpis2"/>
        <w:keepNext w:val="0"/>
        <w:keepLines w:val="0"/>
        <w:widowControl w:val="0"/>
      </w:pPr>
      <w:r w:rsidRPr="00B72DE8">
        <w:t>Prijímateľ</w:t>
      </w:r>
      <w:r w:rsidR="00E306E7" w:rsidRPr="00B72DE8">
        <w:t xml:space="preserve"> s celkovou výmerou poľnohospodárskej plochy nad 10</w:t>
      </w:r>
      <w:r w:rsidR="003A21B5">
        <w:t> ha</w:t>
      </w:r>
      <w:r w:rsidR="00E306E7" w:rsidRPr="00B72DE8">
        <w:t xml:space="preserve"> a prevažujúcou ornou pôdou</w:t>
      </w:r>
    </w:p>
    <w:p w:rsidR="00E306E7" w:rsidRPr="00B72DE8" w:rsidRDefault="00E306E7" w:rsidP="0004664A">
      <w:pPr>
        <w:pStyle w:val="odsek"/>
        <w:keepNext w:val="0"/>
        <w:keepLines w:val="0"/>
        <w:widowControl w:val="0"/>
      </w:pPr>
      <w:r w:rsidRPr="00B72DE8">
        <w:t>P</w:t>
      </w:r>
      <w:r w:rsidR="0020319B">
        <w:t>rijímateľ</w:t>
      </w:r>
      <w:r w:rsidRPr="00B72DE8">
        <w:t xml:space="preserve"> s celkovou výmerou poľnohospodárskej plochy</w:t>
      </w:r>
      <w:r w:rsidR="004D593F">
        <w:t>, ktorá</w:t>
      </w:r>
      <w:r w:rsidRPr="00B72DE8">
        <w:t xml:space="preserve"> dosahuj</w:t>
      </w:r>
      <w:r w:rsidR="004D593F">
        <w:t>e</w:t>
      </w:r>
      <w:r w:rsidRPr="00B72DE8">
        <w:t xml:space="preserve"> v roku podania žiadosti viac ako 10</w:t>
      </w:r>
      <w:r w:rsidR="003A21B5">
        <w:t> ha</w:t>
      </w:r>
      <w:r w:rsidRPr="00B72DE8">
        <w:t>, ktorého výmera trvalých trávnych porastov a tráv alebo iných bylinných krmovín</w:t>
      </w:r>
      <w:r w:rsidRPr="00B72DE8" w:rsidDel="00CB077D">
        <w:t xml:space="preserve"> </w:t>
      </w:r>
      <w:r w:rsidRPr="00B72DE8">
        <w:t>na ornej pôde predstavuje menej ako 50</w:t>
      </w:r>
      <w:r w:rsidR="003A21B5">
        <w:t> %</w:t>
      </w:r>
      <w:r w:rsidRPr="00B72DE8">
        <w:t xml:space="preserve"> výmery poľnohospodárskej plochy, je na podpor</w:t>
      </w:r>
      <w:r w:rsidR="00E20C60">
        <w:t>u</w:t>
      </w:r>
      <w:r w:rsidRPr="00B72DE8">
        <w:t xml:space="preserve"> formou </w:t>
      </w:r>
      <w:proofErr w:type="spellStart"/>
      <w:r w:rsidRPr="00B72DE8">
        <w:t>celofarmovej</w:t>
      </w:r>
      <w:proofErr w:type="spellEnd"/>
      <w:r w:rsidRPr="00B72DE8">
        <w:t xml:space="preserve"> </w:t>
      </w:r>
      <w:proofErr w:type="spellStart"/>
      <w:r w:rsidRPr="00B72DE8">
        <w:t>eko</w:t>
      </w:r>
      <w:proofErr w:type="spellEnd"/>
      <w:r w:rsidRPr="00B72DE8">
        <w:t>-schémy povinný dodržiavať postupy podľa</w:t>
      </w:r>
    </w:p>
    <w:p w:rsidR="00E306E7" w:rsidRPr="00B72DE8" w:rsidRDefault="003A21B5" w:rsidP="0004664A">
      <w:pPr>
        <w:pStyle w:val="Odsekzoznamu"/>
        <w:keepNext w:val="0"/>
        <w:keepLines w:val="0"/>
        <w:widowControl w:val="0"/>
        <w:numPr>
          <w:ilvl w:val="0"/>
          <w:numId w:val="17"/>
        </w:numPr>
        <w:ind w:left="357" w:hanging="357"/>
        <w:rPr>
          <w:szCs w:val="24"/>
        </w:rPr>
      </w:pPr>
      <w:r>
        <w:rPr>
          <w:szCs w:val="24"/>
        </w:rPr>
        <w:t>§ </w:t>
      </w:r>
      <w:r w:rsidR="00E306E7" w:rsidRPr="00B72DE8">
        <w:rPr>
          <w:szCs w:val="24"/>
        </w:rPr>
        <w:t xml:space="preserve">13, </w:t>
      </w:r>
      <w:r>
        <w:rPr>
          <w:szCs w:val="24"/>
        </w:rPr>
        <w:t>§ </w:t>
      </w:r>
      <w:r w:rsidR="00E306E7" w:rsidRPr="00B72DE8">
        <w:rPr>
          <w:szCs w:val="24"/>
        </w:rPr>
        <w:t xml:space="preserve">17, </w:t>
      </w:r>
      <w:r>
        <w:rPr>
          <w:szCs w:val="24"/>
        </w:rPr>
        <w:t>§ </w:t>
      </w:r>
      <w:r w:rsidR="00E306E7" w:rsidRPr="00B72DE8">
        <w:rPr>
          <w:szCs w:val="24"/>
        </w:rPr>
        <w:t xml:space="preserve">20, </w:t>
      </w:r>
      <w:r>
        <w:rPr>
          <w:szCs w:val="24"/>
        </w:rPr>
        <w:t>§ </w:t>
      </w:r>
      <w:r w:rsidR="00E306E7" w:rsidRPr="00B72DE8">
        <w:rPr>
          <w:szCs w:val="24"/>
        </w:rPr>
        <w:t>21,</w:t>
      </w:r>
    </w:p>
    <w:p w:rsidR="00E306E7" w:rsidRPr="00B72DE8" w:rsidRDefault="003A21B5" w:rsidP="0004664A">
      <w:pPr>
        <w:pStyle w:val="Odsekzoznamu"/>
        <w:keepNext w:val="0"/>
        <w:keepLines w:val="0"/>
        <w:widowControl w:val="0"/>
        <w:numPr>
          <w:ilvl w:val="0"/>
          <w:numId w:val="17"/>
        </w:numPr>
        <w:ind w:left="357" w:hanging="357"/>
        <w:rPr>
          <w:szCs w:val="24"/>
        </w:rPr>
      </w:pPr>
      <w:r>
        <w:rPr>
          <w:szCs w:val="24"/>
        </w:rPr>
        <w:t>§ </w:t>
      </w:r>
      <w:r w:rsidR="00E306E7" w:rsidRPr="00B72DE8">
        <w:rPr>
          <w:szCs w:val="24"/>
        </w:rPr>
        <w:t>14</w:t>
      </w:r>
      <w:r w:rsidR="00E20C60">
        <w:rPr>
          <w:szCs w:val="24"/>
        </w:rPr>
        <w:t xml:space="preserve"> a </w:t>
      </w:r>
      <w:r w:rsidR="00E306E7" w:rsidRPr="00B72DE8">
        <w:rPr>
          <w:szCs w:val="24"/>
        </w:rPr>
        <w:t>plocha na neproduktívny účel musí zodpovedať najmenej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4"/>
        </w:numPr>
        <w:ind w:left="714" w:hanging="357"/>
        <w:rPr>
          <w:szCs w:val="24"/>
        </w:rPr>
      </w:pPr>
      <w:r w:rsidRPr="00B72DE8">
        <w:rPr>
          <w:szCs w:val="24"/>
        </w:rPr>
        <w:t>1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mimo chráneného územia v roku 2023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4"/>
        </w:numPr>
        <w:ind w:left="714" w:hanging="357"/>
        <w:rPr>
          <w:szCs w:val="24"/>
        </w:rPr>
      </w:pPr>
      <w:r w:rsidRPr="00B72DE8">
        <w:rPr>
          <w:szCs w:val="24"/>
        </w:rPr>
        <w:t>1,2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mimo chráneného územia v roku 2024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4"/>
        </w:numPr>
        <w:ind w:left="714" w:hanging="357"/>
        <w:rPr>
          <w:szCs w:val="24"/>
        </w:rPr>
      </w:pPr>
      <w:r w:rsidRPr="00B72DE8">
        <w:rPr>
          <w:szCs w:val="24"/>
        </w:rPr>
        <w:t>1,4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mimo chráneného územia v roku 2025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4"/>
        </w:numPr>
        <w:ind w:left="714" w:hanging="357"/>
        <w:rPr>
          <w:szCs w:val="24"/>
        </w:rPr>
      </w:pPr>
      <w:r w:rsidRPr="00B72DE8">
        <w:rPr>
          <w:szCs w:val="24"/>
        </w:rPr>
        <w:t>1,6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mimo chráneného územia v roku 2026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4"/>
        </w:numPr>
        <w:ind w:left="714" w:hanging="357"/>
        <w:rPr>
          <w:szCs w:val="24"/>
        </w:rPr>
      </w:pPr>
      <w:r w:rsidRPr="00B72DE8">
        <w:rPr>
          <w:szCs w:val="24"/>
        </w:rPr>
        <w:t>1,8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mimo chráneného územia v roku 2027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4"/>
        </w:numPr>
        <w:ind w:left="714" w:hanging="357"/>
        <w:rPr>
          <w:szCs w:val="24"/>
        </w:rPr>
      </w:pPr>
      <w:r w:rsidRPr="00B72DE8">
        <w:rPr>
          <w:szCs w:val="24"/>
        </w:rPr>
        <w:t>3,5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výmery ornej pôdy v chránenom území; </w:t>
      </w:r>
      <w:r w:rsidR="005B1545" w:rsidRPr="00B72DE8">
        <w:rPr>
          <w:szCs w:val="24"/>
        </w:rPr>
        <w:t xml:space="preserve">ak prijímateľ dodržiava postup podľa </w:t>
      </w:r>
      <w:r w:rsidR="003A21B5">
        <w:rPr>
          <w:szCs w:val="24"/>
        </w:rPr>
        <w:t>§ </w:t>
      </w:r>
      <w:r w:rsidR="005B1545" w:rsidRPr="00B72DE8">
        <w:rPr>
          <w:szCs w:val="24"/>
        </w:rPr>
        <w:t xml:space="preserve">16, nevytvára </w:t>
      </w:r>
      <w:r w:rsidR="008C152A">
        <w:rPr>
          <w:szCs w:val="24"/>
        </w:rPr>
        <w:t xml:space="preserve">neproduktívnu </w:t>
      </w:r>
      <w:r w:rsidR="005B1545" w:rsidRPr="00B72DE8">
        <w:rPr>
          <w:szCs w:val="24"/>
        </w:rPr>
        <w:t>plochu.</w:t>
      </w:r>
    </w:p>
    <w:p w:rsidR="00E306E7" w:rsidRPr="00B72DE8" w:rsidRDefault="003A21B5" w:rsidP="0004664A">
      <w:pPr>
        <w:pStyle w:val="Odsekzoznamu"/>
        <w:keepNext w:val="0"/>
        <w:keepLines w:val="0"/>
        <w:widowControl w:val="0"/>
        <w:numPr>
          <w:ilvl w:val="0"/>
          <w:numId w:val="17"/>
        </w:numPr>
        <w:ind w:left="357" w:hanging="357"/>
        <w:rPr>
          <w:szCs w:val="24"/>
        </w:rPr>
      </w:pPr>
      <w:r>
        <w:rPr>
          <w:szCs w:val="24"/>
        </w:rPr>
        <w:t>§ </w:t>
      </w:r>
      <w:r w:rsidR="00E306E7" w:rsidRPr="00B72DE8">
        <w:rPr>
          <w:szCs w:val="24"/>
        </w:rPr>
        <w:t>15</w:t>
      </w:r>
      <w:r w:rsidR="00E20C60">
        <w:rPr>
          <w:szCs w:val="24"/>
        </w:rPr>
        <w:t xml:space="preserve"> a </w:t>
      </w:r>
      <w:r w:rsidR="00B451EE" w:rsidRPr="00B72DE8">
        <w:rPr>
          <w:szCs w:val="24"/>
        </w:rPr>
        <w:t>najväčšia</w:t>
      </w:r>
      <w:r w:rsidR="00E306E7" w:rsidRPr="00B72DE8">
        <w:rPr>
          <w:szCs w:val="24"/>
        </w:rPr>
        <w:t xml:space="preserve"> výmera ornej pôdy musí byť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5"/>
        </w:numPr>
        <w:ind w:left="714" w:hanging="357"/>
        <w:rPr>
          <w:szCs w:val="24"/>
        </w:rPr>
      </w:pPr>
      <w:r w:rsidRPr="00B72DE8">
        <w:rPr>
          <w:szCs w:val="24"/>
        </w:rPr>
        <w:t>50</w:t>
      </w:r>
      <w:r w:rsidR="003A21B5">
        <w:rPr>
          <w:szCs w:val="24"/>
        </w:rPr>
        <w:t> ha</w:t>
      </w:r>
      <w:r w:rsidRPr="00B72DE8">
        <w:rPr>
          <w:szCs w:val="24"/>
        </w:rPr>
        <w:t xml:space="preserve"> mimo chráneného územia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2"/>
          <w:numId w:val="55"/>
        </w:numPr>
        <w:ind w:left="714" w:hanging="357"/>
        <w:rPr>
          <w:szCs w:val="24"/>
        </w:rPr>
      </w:pPr>
      <w:r w:rsidRPr="00B72DE8">
        <w:rPr>
          <w:szCs w:val="24"/>
        </w:rPr>
        <w:t>20</w:t>
      </w:r>
      <w:r w:rsidR="003A21B5">
        <w:rPr>
          <w:szCs w:val="24"/>
        </w:rPr>
        <w:t> ha</w:t>
      </w:r>
      <w:r w:rsidRPr="00B72DE8">
        <w:rPr>
          <w:szCs w:val="24"/>
        </w:rPr>
        <w:t xml:space="preserve"> v chránenom území; ak </w:t>
      </w:r>
      <w:r w:rsidR="005B1545" w:rsidRPr="00B72DE8">
        <w:rPr>
          <w:szCs w:val="24"/>
        </w:rPr>
        <w:t xml:space="preserve">prijímateľ dodržiava postup podľa </w:t>
      </w:r>
      <w:r w:rsidR="003A21B5">
        <w:rPr>
          <w:szCs w:val="24"/>
        </w:rPr>
        <w:t>§ </w:t>
      </w:r>
      <w:r w:rsidR="005B1545" w:rsidRPr="00B72DE8">
        <w:rPr>
          <w:szCs w:val="24"/>
        </w:rPr>
        <w:t>16</w:t>
      </w:r>
      <w:r w:rsidRPr="00B72DE8">
        <w:rPr>
          <w:szCs w:val="24"/>
        </w:rPr>
        <w:t xml:space="preserve">, </w:t>
      </w:r>
      <w:r w:rsidR="00B451EE" w:rsidRPr="00B72DE8">
        <w:rPr>
          <w:szCs w:val="24"/>
        </w:rPr>
        <w:t>najväčšia</w:t>
      </w:r>
      <w:r w:rsidRPr="00B72DE8">
        <w:rPr>
          <w:szCs w:val="24"/>
        </w:rPr>
        <w:t xml:space="preserve"> výmera ornej pôdy je 50</w:t>
      </w:r>
      <w:r w:rsidR="003A21B5">
        <w:rPr>
          <w:szCs w:val="24"/>
        </w:rPr>
        <w:t> ha</w:t>
      </w:r>
      <w:r w:rsidRPr="00B72DE8">
        <w:rPr>
          <w:szCs w:val="24"/>
        </w:rPr>
        <w:t>.</w:t>
      </w:r>
    </w:p>
    <w:p w:rsidR="00E306E7" w:rsidRPr="00B72DE8" w:rsidRDefault="003A21B5" w:rsidP="0004664A">
      <w:pPr>
        <w:pStyle w:val="Odsekzoznamu"/>
        <w:keepNext w:val="0"/>
        <w:keepLines w:val="0"/>
        <w:widowControl w:val="0"/>
        <w:numPr>
          <w:ilvl w:val="0"/>
          <w:numId w:val="17"/>
        </w:numPr>
        <w:ind w:left="357" w:hanging="357"/>
        <w:rPr>
          <w:szCs w:val="24"/>
        </w:rPr>
      </w:pPr>
      <w:r>
        <w:rPr>
          <w:szCs w:val="24"/>
        </w:rPr>
        <w:t>§ </w:t>
      </w:r>
      <w:r w:rsidR="00E306E7" w:rsidRPr="00B72DE8">
        <w:rPr>
          <w:szCs w:val="24"/>
        </w:rPr>
        <w:t>18</w:t>
      </w:r>
      <w:r w:rsidR="00E20C60">
        <w:rPr>
          <w:szCs w:val="24"/>
        </w:rPr>
        <w:t xml:space="preserve"> a </w:t>
      </w:r>
      <w:r w:rsidR="00E306E7" w:rsidRPr="00B72DE8">
        <w:rPr>
          <w:szCs w:val="24"/>
        </w:rPr>
        <w:t xml:space="preserve">plocha na neskoršie </w:t>
      </w:r>
      <w:r w:rsidR="00B451EE" w:rsidRPr="00B72DE8">
        <w:rPr>
          <w:szCs w:val="24"/>
        </w:rPr>
        <w:t>kosenie</w:t>
      </w:r>
      <w:r w:rsidR="00E306E7" w:rsidRPr="00B72DE8">
        <w:rPr>
          <w:szCs w:val="24"/>
        </w:rPr>
        <w:t xml:space="preserve"> musí byť najmenej 10</w:t>
      </w:r>
      <w:r>
        <w:rPr>
          <w:szCs w:val="24"/>
        </w:rPr>
        <w:t> %</w:t>
      </w:r>
      <w:r w:rsidR="00E306E7" w:rsidRPr="00B72DE8">
        <w:rPr>
          <w:szCs w:val="24"/>
        </w:rPr>
        <w:t xml:space="preserve"> výmery</w:t>
      </w:r>
      <w:r w:rsidR="00B72DE8">
        <w:rPr>
          <w:szCs w:val="24"/>
        </w:rPr>
        <w:t xml:space="preserve"> </w:t>
      </w:r>
      <w:r w:rsidR="00E306E7" w:rsidRPr="00B72DE8">
        <w:rPr>
          <w:szCs w:val="24"/>
        </w:rPr>
        <w:t>trvalého trávneho porastu</w:t>
      </w:r>
      <w:r w:rsidR="008C152A">
        <w:rPr>
          <w:szCs w:val="24"/>
        </w:rPr>
        <w:t>; a</w:t>
      </w:r>
      <w:r w:rsidR="00E306E7" w:rsidRPr="00B72DE8">
        <w:rPr>
          <w:szCs w:val="24"/>
        </w:rPr>
        <w:t xml:space="preserve">k </w:t>
      </w:r>
      <w:r w:rsidR="00B451EE" w:rsidRPr="00B72DE8">
        <w:rPr>
          <w:szCs w:val="24"/>
        </w:rPr>
        <w:t>prijímateľ</w:t>
      </w:r>
      <w:r w:rsidR="00E306E7" w:rsidRPr="00B72DE8">
        <w:rPr>
          <w:szCs w:val="24"/>
        </w:rPr>
        <w:t xml:space="preserve"> dodržiava postup podľa </w:t>
      </w:r>
      <w:r>
        <w:rPr>
          <w:szCs w:val="24"/>
        </w:rPr>
        <w:t>§ </w:t>
      </w:r>
      <w:r w:rsidR="00E306E7" w:rsidRPr="00B72DE8">
        <w:rPr>
          <w:szCs w:val="24"/>
        </w:rPr>
        <w:t>19 na najmenej 10</w:t>
      </w:r>
      <w:r>
        <w:rPr>
          <w:szCs w:val="24"/>
        </w:rPr>
        <w:t> %</w:t>
      </w:r>
      <w:r w:rsidR="00E306E7" w:rsidRPr="00B72DE8">
        <w:rPr>
          <w:szCs w:val="24"/>
        </w:rPr>
        <w:t xml:space="preserve"> výmery trvalého trávneho porastu a na zvyšnej časti výmery trvalého trávneho porastu dodržiava postup podľa </w:t>
      </w:r>
      <w:r>
        <w:rPr>
          <w:szCs w:val="24"/>
        </w:rPr>
        <w:t>§ </w:t>
      </w:r>
      <w:r w:rsidR="00E306E7" w:rsidRPr="00B72DE8">
        <w:rPr>
          <w:szCs w:val="24"/>
        </w:rPr>
        <w:t xml:space="preserve">18, plocha na neskoršie </w:t>
      </w:r>
      <w:r w:rsidR="00B451EE" w:rsidRPr="00B72DE8">
        <w:rPr>
          <w:szCs w:val="24"/>
        </w:rPr>
        <w:t>kosenie</w:t>
      </w:r>
      <w:r w:rsidR="00E306E7" w:rsidRPr="00B72DE8">
        <w:rPr>
          <w:szCs w:val="24"/>
        </w:rPr>
        <w:t xml:space="preserve"> musí byť najmenej 3</w:t>
      </w:r>
      <w:r>
        <w:rPr>
          <w:szCs w:val="24"/>
        </w:rPr>
        <w:t> %</w:t>
      </w:r>
      <w:r w:rsidR="00E306E7" w:rsidRPr="00B72DE8">
        <w:rPr>
          <w:szCs w:val="24"/>
        </w:rPr>
        <w:t xml:space="preserve"> výmery trvalého trávneho porastu, na ktorej nevykonáva postup podľa </w:t>
      </w:r>
      <w:r>
        <w:rPr>
          <w:szCs w:val="24"/>
        </w:rPr>
        <w:t>§ </w:t>
      </w:r>
      <w:r w:rsidR="00E306E7" w:rsidRPr="00B72DE8">
        <w:rPr>
          <w:szCs w:val="24"/>
        </w:rPr>
        <w:t>19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bookmarkStart w:id="2" w:name="_Hlk113815957"/>
      <w:r w:rsidRPr="00B72DE8">
        <w:t>Zlepšenie štruktúry ornej pôdy</w:t>
      </w:r>
    </w:p>
    <w:bookmarkEnd w:id="2"/>
    <w:p w:rsidR="007F3561" w:rsidRPr="00B72DE8" w:rsidRDefault="007F3561" w:rsidP="0004664A">
      <w:pPr>
        <w:pStyle w:val="odsek1"/>
        <w:keepNext w:val="0"/>
        <w:keepLines w:val="0"/>
        <w:widowControl w:val="0"/>
        <w:numPr>
          <w:ilvl w:val="0"/>
          <w:numId w:val="78"/>
        </w:numPr>
        <w:ind w:left="0" w:firstLine="709"/>
      </w:pPr>
      <w:r w:rsidRPr="00B72DE8">
        <w:t>Prijímateľ</w:t>
      </w:r>
      <w:r w:rsidR="00E306E7" w:rsidRPr="00B72DE8">
        <w:t xml:space="preserve"> </w:t>
      </w:r>
      <w:r w:rsidRPr="00B72DE8">
        <w:t xml:space="preserve">je </w:t>
      </w:r>
      <w:r w:rsidR="00E306E7" w:rsidRPr="00B72DE8">
        <w:t>v kalendárnom roku na výmere najmenej 25</w:t>
      </w:r>
      <w:r w:rsidR="003A21B5">
        <w:t> %</w:t>
      </w:r>
      <w:r w:rsidR="00E306E7" w:rsidRPr="00B72DE8">
        <w:t xml:space="preserve"> ornej pôdy</w:t>
      </w:r>
      <w:r w:rsidR="00C87A5F">
        <w:t xml:space="preserve">, </w:t>
      </w:r>
      <w:r w:rsidR="00603134">
        <w:t xml:space="preserve">na ktorej sa </w:t>
      </w:r>
      <w:r w:rsidR="00941EAC">
        <w:t xml:space="preserve">nenachádzajú </w:t>
      </w:r>
      <w:r w:rsidR="00603134">
        <w:t>trávy a iné bylinné krmoviny</w:t>
      </w:r>
      <w:r w:rsidR="00B53B58">
        <w:t xml:space="preserve">, </w:t>
      </w:r>
      <w:r w:rsidR="00603134">
        <w:t>viacročné krmoviny</w:t>
      </w:r>
      <w:r w:rsidR="00941EAC">
        <w:t xml:space="preserve"> </w:t>
      </w:r>
      <w:r w:rsidR="00941EAC" w:rsidRPr="00B72DE8">
        <w:t>a</w:t>
      </w:r>
      <w:r w:rsidR="00B53B58">
        <w:t>lebo</w:t>
      </w:r>
      <w:r w:rsidR="00941EAC" w:rsidRPr="00B72DE8">
        <w:t> pôd</w:t>
      </w:r>
      <w:r w:rsidR="00941EAC">
        <w:t>a</w:t>
      </w:r>
      <w:r w:rsidR="00941EAC" w:rsidRPr="00B72DE8">
        <w:t xml:space="preserve"> ležiac</w:t>
      </w:r>
      <w:r w:rsidR="00941EAC">
        <w:t>a</w:t>
      </w:r>
      <w:r w:rsidR="00941EAC" w:rsidRPr="00B72DE8">
        <w:t xml:space="preserve"> úhorom s porastom</w:t>
      </w:r>
      <w:r w:rsidR="00941EAC" w:rsidRPr="00B72DE8">
        <w:rPr>
          <w:vertAlign w:val="superscript"/>
        </w:rPr>
        <w:t xml:space="preserve"> </w:t>
      </w:r>
      <w:r w:rsidR="00941EAC" w:rsidRPr="00B72DE8">
        <w:t>obhospodarovan</w:t>
      </w:r>
      <w:r w:rsidR="00941EAC">
        <w:t>á</w:t>
      </w:r>
      <w:r w:rsidR="00941EAC" w:rsidRPr="00B72DE8">
        <w:t xml:space="preserve"> podľa </w:t>
      </w:r>
      <w:r w:rsidR="00941EAC">
        <w:t>§ </w:t>
      </w:r>
      <w:r w:rsidR="00941EAC" w:rsidRPr="00B72DE8">
        <w:t>14 ods. 4 a 5</w:t>
      </w:r>
      <w:r w:rsidR="00603134">
        <w:t>,</w:t>
      </w:r>
      <w:r w:rsidR="00E306E7" w:rsidRPr="00B72DE8">
        <w:t xml:space="preserve"> </w:t>
      </w:r>
      <w:r w:rsidRPr="00B72DE8">
        <w:t>povinný</w:t>
      </w:r>
    </w:p>
    <w:p w:rsidR="007F3561" w:rsidRPr="00B72DE8" w:rsidRDefault="007F3561" w:rsidP="0004664A">
      <w:pPr>
        <w:pStyle w:val="Odsekzoznamu"/>
        <w:keepNext w:val="0"/>
        <w:keepLines w:val="0"/>
        <w:widowControl w:val="0"/>
        <w:numPr>
          <w:ilvl w:val="1"/>
          <w:numId w:val="7"/>
        </w:numPr>
        <w:ind w:left="357" w:hanging="357"/>
        <w:rPr>
          <w:szCs w:val="24"/>
        </w:rPr>
      </w:pPr>
      <w:r w:rsidRPr="00B72DE8">
        <w:rPr>
          <w:szCs w:val="24"/>
        </w:rPr>
        <w:t>aplikovať maštaľný hnoj</w:t>
      </w:r>
      <w:r w:rsidRPr="00B72DE8">
        <w:rPr>
          <w:rStyle w:val="Odkaznapoznmkupodiarou"/>
          <w:szCs w:val="24"/>
        </w:rPr>
        <w:footnoteReference w:id="30"/>
      </w:r>
      <w:r w:rsidRPr="00B72DE8">
        <w:rPr>
          <w:szCs w:val="24"/>
        </w:rPr>
        <w:t>) podľa odseku 2,</w:t>
      </w:r>
    </w:p>
    <w:p w:rsidR="007F3561" w:rsidRPr="00B72DE8" w:rsidRDefault="007F3561" w:rsidP="0004664A">
      <w:pPr>
        <w:pStyle w:val="Odsekzoznamu"/>
        <w:keepNext w:val="0"/>
        <w:keepLines w:val="0"/>
        <w:widowControl w:val="0"/>
        <w:numPr>
          <w:ilvl w:val="1"/>
          <w:numId w:val="7"/>
        </w:numPr>
        <w:ind w:left="357" w:hanging="357"/>
        <w:rPr>
          <w:szCs w:val="24"/>
        </w:rPr>
      </w:pPr>
      <w:r w:rsidRPr="00B72DE8">
        <w:rPr>
          <w:szCs w:val="24"/>
        </w:rPr>
        <w:t>pestovať medziplodiny podľa odsek</w:t>
      </w:r>
      <w:r w:rsidR="008C152A">
        <w:rPr>
          <w:szCs w:val="24"/>
        </w:rPr>
        <w:t>ov</w:t>
      </w:r>
      <w:r w:rsidRPr="00B72DE8">
        <w:rPr>
          <w:szCs w:val="24"/>
        </w:rPr>
        <w:t xml:space="preserve"> 3 a 4,</w:t>
      </w:r>
    </w:p>
    <w:p w:rsidR="007F3561" w:rsidRPr="00B72DE8" w:rsidRDefault="007F3561" w:rsidP="0004664A">
      <w:pPr>
        <w:pStyle w:val="Odsekzoznamu"/>
        <w:keepNext w:val="0"/>
        <w:keepLines w:val="0"/>
        <w:widowControl w:val="0"/>
        <w:numPr>
          <w:ilvl w:val="1"/>
          <w:numId w:val="7"/>
        </w:numPr>
        <w:ind w:left="357" w:hanging="357"/>
        <w:rPr>
          <w:szCs w:val="24"/>
        </w:rPr>
      </w:pPr>
      <w:r w:rsidRPr="00B72DE8">
        <w:rPr>
          <w:szCs w:val="24"/>
        </w:rPr>
        <w:t>aplikovať kompost</w:t>
      </w:r>
      <w:r w:rsidRPr="00B72DE8">
        <w:rPr>
          <w:rStyle w:val="Odkaznapoznmkupodiarou"/>
          <w:szCs w:val="24"/>
        </w:rPr>
        <w:footnoteReference w:id="31"/>
      </w:r>
      <w:r w:rsidRPr="00B72DE8">
        <w:rPr>
          <w:szCs w:val="24"/>
        </w:rPr>
        <w:t>) podľa odseku 5 alebo</w:t>
      </w:r>
    </w:p>
    <w:p w:rsidR="007F3561" w:rsidRPr="00B72DE8" w:rsidRDefault="007F3561" w:rsidP="0004664A">
      <w:pPr>
        <w:pStyle w:val="Odsekzoznamu"/>
        <w:keepNext w:val="0"/>
        <w:keepLines w:val="0"/>
        <w:widowControl w:val="0"/>
        <w:numPr>
          <w:ilvl w:val="1"/>
          <w:numId w:val="7"/>
        </w:numPr>
        <w:ind w:left="360"/>
        <w:rPr>
          <w:szCs w:val="24"/>
        </w:rPr>
      </w:pPr>
      <w:r w:rsidRPr="00B72DE8">
        <w:rPr>
          <w:szCs w:val="24"/>
        </w:rPr>
        <w:t>aplikovať slamu</w:t>
      </w:r>
      <w:r w:rsidR="008C152A">
        <w:rPr>
          <w:szCs w:val="24"/>
        </w:rPr>
        <w:t xml:space="preserve">; slamou </w:t>
      </w:r>
      <w:r w:rsidR="008C152A" w:rsidRPr="008C152A">
        <w:rPr>
          <w:szCs w:val="24"/>
        </w:rPr>
        <w:t xml:space="preserve">sa rozumejú nadzemné pozberové zvyšky pšenice, raže, ovsa, </w:t>
      </w:r>
      <w:proofErr w:type="spellStart"/>
      <w:r w:rsidR="008C152A" w:rsidRPr="008C152A">
        <w:rPr>
          <w:szCs w:val="24"/>
        </w:rPr>
        <w:t>tritikale</w:t>
      </w:r>
      <w:proofErr w:type="spellEnd"/>
      <w:r w:rsidR="008C152A" w:rsidRPr="008C152A">
        <w:rPr>
          <w:szCs w:val="24"/>
        </w:rPr>
        <w:t xml:space="preserve">, jačmeňa, </w:t>
      </w:r>
      <w:r w:rsidR="00281A01">
        <w:t xml:space="preserve">kapusty repkovej pravej </w:t>
      </w:r>
      <w:r w:rsidR="008C152A" w:rsidRPr="008C152A">
        <w:rPr>
          <w:szCs w:val="24"/>
        </w:rPr>
        <w:t>pestovanej na semeno, bôbu obyčajného pestovaného na zrno, horčice bielej pestovanej na semeno, slnečnice ročnej pestovanej na semeno, maku siateho pestovaného na semeno, kukurice pestovanej na zrno</w:t>
      </w:r>
      <w:r w:rsidR="00281A01">
        <w:rPr>
          <w:szCs w:val="24"/>
        </w:rPr>
        <w:t xml:space="preserve"> a osivo a</w:t>
      </w:r>
      <w:r w:rsidR="002A6291">
        <w:rPr>
          <w:szCs w:val="24"/>
        </w:rPr>
        <w:t> </w:t>
      </w:r>
      <w:r w:rsidR="008C152A" w:rsidRPr="008C152A">
        <w:rPr>
          <w:szCs w:val="24"/>
        </w:rPr>
        <w:t>hrachu</w:t>
      </w:r>
      <w:r w:rsidR="002A6291">
        <w:rPr>
          <w:szCs w:val="24"/>
        </w:rPr>
        <w:t xml:space="preserve"> </w:t>
      </w:r>
      <w:r w:rsidR="008C152A" w:rsidRPr="008C152A">
        <w:rPr>
          <w:szCs w:val="24"/>
        </w:rPr>
        <w:t>siateho</w:t>
      </w:r>
      <w:r w:rsidRPr="00B72DE8">
        <w:rPr>
          <w:szCs w:val="24"/>
        </w:rPr>
        <w:t>.</w:t>
      </w:r>
    </w:p>
    <w:p w:rsidR="001D2BA9" w:rsidRPr="00B72DE8" w:rsidRDefault="001D2BA9" w:rsidP="0004664A">
      <w:pPr>
        <w:pStyle w:val="odsek1"/>
        <w:keepNext w:val="0"/>
        <w:keepLines w:val="0"/>
        <w:widowControl w:val="0"/>
      </w:pPr>
      <w:r w:rsidRPr="00B72DE8">
        <w:t xml:space="preserve">Prijímateľ na plochu podľa odseku 1 aplikuje maštaľný hnoj s množstvom </w:t>
      </w:r>
      <w:r w:rsidR="00E306E7" w:rsidRPr="00B72DE8">
        <w:t xml:space="preserve">najmenej 20 t/ha a najviac 40 t/ha. Prijímateľ </w:t>
      </w:r>
      <w:r w:rsidRPr="00B72DE8">
        <w:t xml:space="preserve">musí </w:t>
      </w:r>
      <w:r w:rsidR="00E306E7" w:rsidRPr="00B72DE8">
        <w:t>maštaľný hnoj zaprav</w:t>
      </w:r>
      <w:r w:rsidRPr="00B72DE8">
        <w:t>iť</w:t>
      </w:r>
      <w:r w:rsidR="00E306E7" w:rsidRPr="00B72DE8">
        <w:t xml:space="preserve"> do ornej pôdy najneskôr do 12 hodín po jeho </w:t>
      </w:r>
      <w:r w:rsidRPr="00B72DE8">
        <w:t>aplikácii.</w:t>
      </w:r>
    </w:p>
    <w:p w:rsidR="00E306E7" w:rsidRPr="00B72DE8" w:rsidRDefault="001D2BA9" w:rsidP="0004664A">
      <w:pPr>
        <w:pStyle w:val="odsek1"/>
        <w:keepNext w:val="0"/>
        <w:keepLines w:val="0"/>
        <w:widowControl w:val="0"/>
      </w:pPr>
      <w:r w:rsidRPr="00B72DE8">
        <w:t>Prijímateľ na ploche podľa odseku 1</w:t>
      </w:r>
      <w:r w:rsidR="00E306E7" w:rsidRPr="00B72DE8">
        <w:t xml:space="preserve"> </w:t>
      </w:r>
      <w:r w:rsidRPr="00B72DE8">
        <w:t>do 30. septembra vyseje zmes medziplodín; z</w:t>
      </w:r>
      <w:r w:rsidR="00E306E7" w:rsidRPr="00B72DE8">
        <w:t>a zmes medziplodín sa považuje zmes, ktorá obsahuje najviac 90</w:t>
      </w:r>
      <w:r w:rsidR="003A21B5">
        <w:t> %</w:t>
      </w:r>
      <w:r w:rsidR="00E306E7" w:rsidRPr="00B72DE8">
        <w:t xml:space="preserve"> jednej z</w:t>
      </w:r>
      <w:r w:rsidR="00E20C60">
        <w:t> </w:t>
      </w:r>
      <w:r w:rsidR="00E306E7" w:rsidRPr="00B72DE8">
        <w:t>plodín</w:t>
      </w:r>
      <w:r w:rsidR="00E20C60">
        <w:t xml:space="preserve"> </w:t>
      </w:r>
      <w:r w:rsidR="00E306E7" w:rsidRPr="00B72DE8">
        <w:t>uvedených v osobitnom predpise</w:t>
      </w:r>
      <w:r w:rsidR="009B4813" w:rsidRPr="00B72DE8">
        <w:t>.</w:t>
      </w:r>
      <w:r w:rsidR="00E306E7" w:rsidRPr="00B72DE8">
        <w:rPr>
          <w:rStyle w:val="Odkaznapoznmkupodiarou"/>
          <w:szCs w:val="24"/>
        </w:rPr>
        <w:footnoteReference w:id="32"/>
      </w:r>
      <w:r w:rsidR="009B4813" w:rsidRPr="00B72DE8">
        <w:t>)</w:t>
      </w:r>
      <w:r w:rsidR="00E306E7" w:rsidRPr="00B72DE8">
        <w:t xml:space="preserve"> Zmes medziplodín musí byť na ploche podľa odseku 1 prítomná najmenej desať týždňov od</w:t>
      </w:r>
      <w:r w:rsidR="00E20C60">
        <w:t xml:space="preserve"> </w:t>
      </w:r>
      <w:r w:rsidR="00E306E7" w:rsidRPr="00B72DE8">
        <w:t>výsevu.</w:t>
      </w:r>
    </w:p>
    <w:p w:rsidR="00E306E7" w:rsidRPr="00B72DE8" w:rsidRDefault="001D2BA9" w:rsidP="0004664A">
      <w:pPr>
        <w:pStyle w:val="odsek1"/>
        <w:keepNext w:val="0"/>
        <w:keepLines w:val="0"/>
        <w:widowControl w:val="0"/>
      </w:pPr>
      <w:r w:rsidRPr="00B72DE8">
        <w:t>Prijímateľ</w:t>
      </w:r>
      <w:r w:rsidR="00E306E7" w:rsidRPr="00B72DE8">
        <w:t xml:space="preserve"> na ploche podľa odseku 1</w:t>
      </w:r>
      <w:r w:rsidRPr="00B72DE8">
        <w:t xml:space="preserve"> písm. b)</w:t>
      </w:r>
      <w:r w:rsidR="00E306E7" w:rsidRPr="00B72DE8">
        <w:t xml:space="preserve"> </w:t>
      </w:r>
    </w:p>
    <w:p w:rsidR="00E306E7" w:rsidRPr="00284955" w:rsidRDefault="00E306E7" w:rsidP="0004664A">
      <w:pPr>
        <w:pStyle w:val="Odsekzoznamu"/>
        <w:keepNext w:val="0"/>
        <w:keepLines w:val="0"/>
        <w:widowControl w:val="0"/>
        <w:numPr>
          <w:ilvl w:val="0"/>
          <w:numId w:val="56"/>
        </w:numPr>
        <w:ind w:left="357" w:hanging="357"/>
        <w:rPr>
          <w:szCs w:val="24"/>
        </w:rPr>
      </w:pPr>
      <w:r w:rsidRPr="00284955">
        <w:rPr>
          <w:szCs w:val="24"/>
        </w:rPr>
        <w:t>nesmie používať hnojivá a prípravky na ochranu rastlín,</w:t>
      </w:r>
    </w:p>
    <w:p w:rsidR="00E306E7" w:rsidRPr="00284955" w:rsidRDefault="00E306E7" w:rsidP="0004664A">
      <w:pPr>
        <w:pStyle w:val="Odsekzoznamu"/>
        <w:keepNext w:val="0"/>
        <w:keepLines w:val="0"/>
        <w:widowControl w:val="0"/>
        <w:numPr>
          <w:ilvl w:val="0"/>
          <w:numId w:val="56"/>
        </w:numPr>
        <w:ind w:left="357" w:hanging="357"/>
        <w:rPr>
          <w:szCs w:val="24"/>
        </w:rPr>
      </w:pPr>
      <w:r w:rsidRPr="00284955">
        <w:rPr>
          <w:szCs w:val="24"/>
        </w:rPr>
        <w:t>nesmie medziplodiny mechanicky ani chemicky likvidovať a</w:t>
      </w:r>
    </w:p>
    <w:p w:rsidR="00E306E7" w:rsidRPr="00284955" w:rsidRDefault="00E306E7" w:rsidP="0004664A">
      <w:pPr>
        <w:pStyle w:val="Odsekzoznamu"/>
        <w:keepNext w:val="0"/>
        <w:keepLines w:val="0"/>
        <w:widowControl w:val="0"/>
        <w:numPr>
          <w:ilvl w:val="0"/>
          <w:numId w:val="56"/>
        </w:numPr>
        <w:ind w:left="357" w:hanging="357"/>
        <w:rPr>
          <w:szCs w:val="24"/>
        </w:rPr>
      </w:pPr>
      <w:r w:rsidRPr="00284955">
        <w:rPr>
          <w:szCs w:val="24"/>
        </w:rPr>
        <w:t xml:space="preserve">musí medziplodiny využívať výlučne pre potreby zeleného hnojenia. </w:t>
      </w:r>
    </w:p>
    <w:p w:rsidR="008C152A" w:rsidRPr="00B72DE8" w:rsidRDefault="002F681F" w:rsidP="0004664A">
      <w:pPr>
        <w:pStyle w:val="odsek1"/>
        <w:keepNext w:val="0"/>
        <w:keepLines w:val="0"/>
        <w:widowControl w:val="0"/>
      </w:pPr>
      <w:r w:rsidRPr="00B72DE8">
        <w:t>Prijímateľ</w:t>
      </w:r>
      <w:r w:rsidR="00E306E7" w:rsidRPr="00B72DE8">
        <w:t xml:space="preserve"> aplikuje kompost s množstvom najmenej 20 t/ha a najviac 75 t/ha. </w:t>
      </w:r>
      <w:r w:rsidRPr="00B72DE8">
        <w:t>Prijímateľ</w:t>
      </w:r>
      <w:r w:rsidR="00E306E7" w:rsidRPr="00B72DE8">
        <w:t xml:space="preserve"> kompost zapraví do ornej pôdy bezodkladne po jeho aplikácii.</w:t>
      </w:r>
    </w:p>
    <w:p w:rsidR="00214199" w:rsidRDefault="002F681F" w:rsidP="0004664A">
      <w:pPr>
        <w:pStyle w:val="odsek1"/>
        <w:keepNext w:val="0"/>
        <w:keepLines w:val="0"/>
        <w:widowControl w:val="0"/>
      </w:pPr>
      <w:r w:rsidRPr="00284955">
        <w:t>V roku podania žiadosti je možné na rovnakej ploche uplatniť postupy podľa odseku 1 len raz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D74AE3" w:rsidRPr="00B72DE8" w:rsidRDefault="00D74AE3" w:rsidP="0004664A">
      <w:pPr>
        <w:pStyle w:val="Nadpis2"/>
        <w:keepNext w:val="0"/>
        <w:keepLines w:val="0"/>
        <w:widowControl w:val="0"/>
      </w:pPr>
      <w:r w:rsidRPr="00B72DE8">
        <w:t>Neproduktívn</w:t>
      </w:r>
      <w:r w:rsidR="008C152A">
        <w:t>a</w:t>
      </w:r>
      <w:r w:rsidRPr="00B72DE8">
        <w:t xml:space="preserve"> ploch</w:t>
      </w:r>
      <w:r w:rsidR="008C152A">
        <w:t>a</w:t>
      </w:r>
    </w:p>
    <w:p w:rsidR="00133E47" w:rsidRPr="00B72DE8" w:rsidRDefault="00D74AE3" w:rsidP="0004664A">
      <w:pPr>
        <w:pStyle w:val="odsek1"/>
        <w:keepNext w:val="0"/>
        <w:keepLines w:val="0"/>
        <w:widowControl w:val="0"/>
        <w:numPr>
          <w:ilvl w:val="0"/>
          <w:numId w:val="33"/>
        </w:numPr>
        <w:ind w:left="0" w:firstLine="709"/>
        <w:rPr>
          <w:szCs w:val="24"/>
        </w:rPr>
      </w:pPr>
      <w:r w:rsidRPr="00B72DE8">
        <w:rPr>
          <w:szCs w:val="24"/>
        </w:rPr>
        <w:t>Prijímateľ v roku podania žiadosti na ornej pôde vyčlení neproduktívn</w:t>
      </w:r>
      <w:r w:rsidR="00521A57">
        <w:rPr>
          <w:szCs w:val="24"/>
        </w:rPr>
        <w:t>u</w:t>
      </w:r>
      <w:r w:rsidRPr="00B72DE8">
        <w:rPr>
          <w:szCs w:val="24"/>
        </w:rPr>
        <w:t xml:space="preserve"> ploch</w:t>
      </w:r>
      <w:r w:rsidR="00521A57">
        <w:rPr>
          <w:szCs w:val="24"/>
        </w:rPr>
        <w:t>u</w:t>
      </w:r>
      <w:r w:rsidRPr="00B72DE8">
        <w:rPr>
          <w:szCs w:val="24"/>
        </w:rPr>
        <w:t xml:space="preserve"> nad rámec najmenšieho podielu plochy podľa osobitného predpisu</w:t>
      </w:r>
      <w:r w:rsidR="009B4813" w:rsidRPr="00B72DE8">
        <w:rPr>
          <w:szCs w:val="24"/>
        </w:rPr>
        <w:t>.</w:t>
      </w:r>
      <w:bookmarkStart w:id="3" w:name="_Ref115845632"/>
      <w:r w:rsidRPr="00B72DE8">
        <w:rPr>
          <w:rStyle w:val="Odkaznapoznmkupodiarou"/>
          <w:szCs w:val="24"/>
        </w:rPr>
        <w:footnoteReference w:id="33"/>
      </w:r>
      <w:bookmarkEnd w:id="3"/>
      <w:r w:rsidR="009B4813" w:rsidRPr="00B72DE8">
        <w:rPr>
          <w:szCs w:val="24"/>
        </w:rPr>
        <w:t>)</w:t>
      </w:r>
    </w:p>
    <w:p w:rsidR="00BE4E72" w:rsidRPr="00B72DE8" w:rsidRDefault="00EB77D0" w:rsidP="0004664A">
      <w:pPr>
        <w:pStyle w:val="odsek1"/>
        <w:keepNext w:val="0"/>
        <w:keepLines w:val="0"/>
        <w:widowControl w:val="0"/>
        <w:numPr>
          <w:ilvl w:val="0"/>
          <w:numId w:val="33"/>
        </w:numPr>
        <w:ind w:left="0" w:firstLine="709"/>
        <w:rPr>
          <w:szCs w:val="24"/>
        </w:rPr>
      </w:pPr>
      <w:r w:rsidRPr="00B72DE8">
        <w:rPr>
          <w:szCs w:val="24"/>
        </w:rPr>
        <w:t>Prijímateľ</w:t>
      </w:r>
      <w:r w:rsidR="00E306E7" w:rsidRPr="00B72DE8">
        <w:rPr>
          <w:szCs w:val="24"/>
        </w:rPr>
        <w:t xml:space="preserve"> je oprávnený použiť na vyčlenenie </w:t>
      </w:r>
      <w:r w:rsidR="00521A57">
        <w:rPr>
          <w:szCs w:val="24"/>
        </w:rPr>
        <w:t xml:space="preserve">neproduktívnej </w:t>
      </w:r>
      <w:r w:rsidR="00E306E7" w:rsidRPr="00B72DE8">
        <w:rPr>
          <w:szCs w:val="24"/>
        </w:rPr>
        <w:t>plochy neproduktívne prvky a plochy</w:t>
      </w:r>
      <w:bookmarkStart w:id="4" w:name="_Ref112402493"/>
      <w:r w:rsidR="00E306E7" w:rsidRPr="00B72DE8">
        <w:rPr>
          <w:rStyle w:val="Odkaznapoznmkupodiarou"/>
          <w:szCs w:val="24"/>
        </w:rPr>
        <w:footnoteReference w:id="34"/>
      </w:r>
      <w:bookmarkEnd w:id="4"/>
      <w:r w:rsidR="00E306E7" w:rsidRPr="00B72DE8">
        <w:rPr>
          <w:szCs w:val="24"/>
        </w:rPr>
        <w:t xml:space="preserve">), </w:t>
      </w:r>
      <w:proofErr w:type="spellStart"/>
      <w:r w:rsidR="00E306E7" w:rsidRPr="00B72DE8">
        <w:rPr>
          <w:szCs w:val="24"/>
        </w:rPr>
        <w:t>biopásy</w:t>
      </w:r>
      <w:proofErr w:type="spellEnd"/>
      <w:r w:rsidR="00E306E7" w:rsidRPr="00B72DE8">
        <w:rPr>
          <w:szCs w:val="24"/>
        </w:rPr>
        <w:t xml:space="preserve"> podľa </w:t>
      </w:r>
      <w:r w:rsidR="003A21B5">
        <w:rPr>
          <w:szCs w:val="24"/>
        </w:rPr>
        <w:t>§ </w:t>
      </w:r>
      <w:r w:rsidR="00E306E7" w:rsidRPr="00B72DE8">
        <w:rPr>
          <w:szCs w:val="24"/>
        </w:rPr>
        <w:t>15, bylinné políčka a priekopy, a to aj vtedy, ak sú priľahlé k ornej pôde</w:t>
      </w:r>
      <w:r w:rsidR="00E306E7" w:rsidRPr="00C75D05">
        <w:rPr>
          <w:szCs w:val="24"/>
        </w:rPr>
        <w:t>;</w:t>
      </w:r>
      <w:r w:rsidR="00E306E7" w:rsidRPr="00B72DE8">
        <w:rPr>
          <w:szCs w:val="24"/>
        </w:rPr>
        <w:t xml:space="preserve"> pre </w:t>
      </w:r>
      <w:r w:rsidR="00D74AE3" w:rsidRPr="00B72DE8">
        <w:rPr>
          <w:szCs w:val="24"/>
        </w:rPr>
        <w:t>neproduktívn</w:t>
      </w:r>
      <w:r w:rsidR="00FF5F4E">
        <w:rPr>
          <w:szCs w:val="24"/>
        </w:rPr>
        <w:t>u</w:t>
      </w:r>
      <w:r w:rsidR="00D74AE3" w:rsidRPr="00B72DE8">
        <w:rPr>
          <w:szCs w:val="24"/>
        </w:rPr>
        <w:t xml:space="preserve"> ploch</w:t>
      </w:r>
      <w:r w:rsidR="00FF5F4E">
        <w:rPr>
          <w:szCs w:val="24"/>
        </w:rPr>
        <w:t>u</w:t>
      </w:r>
      <w:r w:rsidR="00E306E7" w:rsidRPr="00B72DE8" w:rsidDel="003456AC">
        <w:rPr>
          <w:szCs w:val="24"/>
        </w:rPr>
        <w:t xml:space="preserve"> </w:t>
      </w:r>
      <w:r w:rsidR="00E84292">
        <w:rPr>
          <w:szCs w:val="24"/>
        </w:rPr>
        <w:t xml:space="preserve">sa použije </w:t>
      </w:r>
      <w:r w:rsidR="00E306E7" w:rsidRPr="00B72DE8">
        <w:rPr>
          <w:szCs w:val="24"/>
        </w:rPr>
        <w:t>váhový faktor</w:t>
      </w:r>
      <w:r w:rsidR="00E84292">
        <w:rPr>
          <w:szCs w:val="24"/>
        </w:rPr>
        <w:t xml:space="preserve"> 1</w:t>
      </w:r>
      <w:r w:rsidR="00C75D05">
        <w:rPr>
          <w:szCs w:val="24"/>
        </w:rPr>
        <w:t>,</w:t>
      </w:r>
      <w:r w:rsidR="00E84292" w:rsidRPr="00E84292">
        <w:rPr>
          <w:szCs w:val="24"/>
        </w:rPr>
        <w:t xml:space="preserve"> </w:t>
      </w:r>
      <w:r w:rsidR="00E84292" w:rsidRPr="00B72DE8">
        <w:rPr>
          <w:szCs w:val="24"/>
        </w:rPr>
        <w:t>ak osobitný predpis</w:t>
      </w:r>
      <w:r w:rsidR="00E84292" w:rsidRPr="00B72DE8">
        <w:rPr>
          <w:rStyle w:val="Odkaznapoznmkupodiarou"/>
          <w:szCs w:val="24"/>
        </w:rPr>
        <w:footnoteReference w:id="35"/>
      </w:r>
      <w:r w:rsidR="00650701">
        <w:rPr>
          <w:szCs w:val="24"/>
        </w:rPr>
        <w:t>) nestanovuje inak</w:t>
      </w:r>
      <w:r w:rsidR="006D672A">
        <w:rPr>
          <w:szCs w:val="24"/>
        </w:rPr>
        <w:t>.</w:t>
      </w:r>
    </w:p>
    <w:p w:rsidR="00BE4E72" w:rsidRPr="00B72DE8" w:rsidRDefault="00EB77D0" w:rsidP="0004664A">
      <w:pPr>
        <w:pStyle w:val="odsek1"/>
        <w:keepNext w:val="0"/>
        <w:keepLines w:val="0"/>
        <w:widowControl w:val="0"/>
        <w:numPr>
          <w:ilvl w:val="0"/>
          <w:numId w:val="33"/>
        </w:numPr>
        <w:ind w:left="0" w:firstLine="709"/>
        <w:rPr>
          <w:szCs w:val="24"/>
        </w:rPr>
      </w:pPr>
      <w:r w:rsidRPr="00B72DE8">
        <w:rPr>
          <w:szCs w:val="24"/>
        </w:rPr>
        <w:t xml:space="preserve">Prijímateľ </w:t>
      </w:r>
      <w:r w:rsidR="00E306E7" w:rsidRPr="00B72DE8">
        <w:rPr>
          <w:szCs w:val="24"/>
        </w:rPr>
        <w:t xml:space="preserve">pri údržbe </w:t>
      </w:r>
      <w:r w:rsidR="00521A57">
        <w:rPr>
          <w:szCs w:val="24"/>
        </w:rPr>
        <w:t xml:space="preserve">neproduktívnej </w:t>
      </w:r>
      <w:r w:rsidR="00E306E7" w:rsidRPr="00B72DE8">
        <w:rPr>
          <w:szCs w:val="24"/>
        </w:rPr>
        <w:t>plochy nesmie používať hnojivá a</w:t>
      </w:r>
      <w:r w:rsidR="00E84292">
        <w:rPr>
          <w:szCs w:val="24"/>
        </w:rPr>
        <w:t> </w:t>
      </w:r>
      <w:r w:rsidR="00E306E7" w:rsidRPr="00B72DE8">
        <w:rPr>
          <w:szCs w:val="24"/>
        </w:rPr>
        <w:t>prípravky</w:t>
      </w:r>
      <w:r w:rsidR="00E84292">
        <w:rPr>
          <w:szCs w:val="24"/>
        </w:rPr>
        <w:t xml:space="preserve"> </w:t>
      </w:r>
      <w:r w:rsidR="00E306E7" w:rsidRPr="00B72DE8">
        <w:rPr>
          <w:szCs w:val="24"/>
        </w:rPr>
        <w:t>na</w:t>
      </w:r>
      <w:r w:rsidR="00E84292">
        <w:rPr>
          <w:szCs w:val="24"/>
        </w:rPr>
        <w:t xml:space="preserve"> </w:t>
      </w:r>
      <w:r w:rsidR="00E306E7" w:rsidRPr="00B72DE8">
        <w:rPr>
          <w:szCs w:val="24"/>
        </w:rPr>
        <w:t>ochranu rastlín.</w:t>
      </w:r>
    </w:p>
    <w:p w:rsidR="00BE4E72" w:rsidRPr="00B72DE8" w:rsidRDefault="00E306E7" w:rsidP="0004664A">
      <w:pPr>
        <w:pStyle w:val="odsek1"/>
        <w:keepNext w:val="0"/>
        <w:keepLines w:val="0"/>
        <w:widowControl w:val="0"/>
        <w:numPr>
          <w:ilvl w:val="0"/>
          <w:numId w:val="33"/>
        </w:numPr>
        <w:ind w:left="0" w:firstLine="709"/>
        <w:rPr>
          <w:szCs w:val="24"/>
        </w:rPr>
      </w:pPr>
      <w:r w:rsidRPr="00B72DE8">
        <w:rPr>
          <w:szCs w:val="24"/>
        </w:rPr>
        <w:lastRenderedPageBreak/>
        <w:t xml:space="preserve">Ak </w:t>
      </w:r>
      <w:r w:rsidR="00EB77D0" w:rsidRPr="00B72DE8">
        <w:rPr>
          <w:szCs w:val="24"/>
        </w:rPr>
        <w:t>prijímateľ</w:t>
      </w:r>
      <w:r w:rsidRPr="00B72DE8">
        <w:rPr>
          <w:szCs w:val="24"/>
        </w:rPr>
        <w:t xml:space="preserve"> založ</w:t>
      </w:r>
      <w:r w:rsidR="00E84292">
        <w:rPr>
          <w:szCs w:val="24"/>
        </w:rPr>
        <w:t>í</w:t>
      </w:r>
      <w:r w:rsidRPr="00B72DE8">
        <w:rPr>
          <w:szCs w:val="24"/>
        </w:rPr>
        <w:t xml:space="preserve"> pôdu ležiacu úhorom s porastom</w:t>
      </w:r>
      <w:r w:rsidR="004308DC" w:rsidRPr="00B72DE8">
        <w:rPr>
          <w:rStyle w:val="Odkaznapoznmkupodiarou"/>
          <w:szCs w:val="24"/>
        </w:rPr>
        <w:footnoteReference w:id="36"/>
      </w:r>
      <w:r w:rsidR="004308DC" w:rsidRPr="00B72DE8">
        <w:rPr>
          <w:szCs w:val="24"/>
        </w:rPr>
        <w:t>)</w:t>
      </w:r>
      <w:r w:rsidRPr="00B72DE8">
        <w:rPr>
          <w:szCs w:val="24"/>
        </w:rPr>
        <w:t xml:space="preserve"> v roku predchádzajúcom roku podania žiadosti, v období od 1. apríla do 31. júla roku podania žiadosti na nej nesmie vykonávať žiadne agrotechnické operácie</w:t>
      </w:r>
      <w:r w:rsidRPr="00E02073">
        <w:rPr>
          <w:szCs w:val="24"/>
        </w:rPr>
        <w:t xml:space="preserve">; </w:t>
      </w:r>
      <w:r w:rsidRPr="00B72DE8">
        <w:rPr>
          <w:szCs w:val="24"/>
        </w:rPr>
        <w:t xml:space="preserve">ak k založeniu došlo v roku podania žiadosti, agrotechnické operácie </w:t>
      </w:r>
      <w:r w:rsidR="00FF5F4E">
        <w:rPr>
          <w:szCs w:val="24"/>
        </w:rPr>
        <w:t>nesmie</w:t>
      </w:r>
      <w:r w:rsidR="00FF5F4E" w:rsidRPr="00B72DE8">
        <w:rPr>
          <w:szCs w:val="24"/>
        </w:rPr>
        <w:t xml:space="preserve"> </w:t>
      </w:r>
      <w:r w:rsidRPr="00B72DE8">
        <w:rPr>
          <w:szCs w:val="24"/>
        </w:rPr>
        <w:t>vykonávať</w:t>
      </w:r>
      <w:r w:rsidR="00B72DE8">
        <w:rPr>
          <w:szCs w:val="24"/>
        </w:rPr>
        <w:t xml:space="preserve"> </w:t>
      </w:r>
      <w:r w:rsidRPr="00B72DE8">
        <w:rPr>
          <w:szCs w:val="24"/>
        </w:rPr>
        <w:t>v období od založenia do 31.</w:t>
      </w:r>
      <w:r w:rsidR="00E84292">
        <w:rPr>
          <w:szCs w:val="24"/>
        </w:rPr>
        <w:t> </w:t>
      </w:r>
      <w:r w:rsidRPr="00B72DE8">
        <w:rPr>
          <w:szCs w:val="24"/>
        </w:rPr>
        <w:t xml:space="preserve">júla. Postupom podľa prvej vety nie je vylúčené založenie plochy vysiatej zmesami pre opeľovače podľa </w:t>
      </w:r>
      <w:r w:rsidR="003A21B5">
        <w:rPr>
          <w:szCs w:val="24"/>
        </w:rPr>
        <w:t>§ </w:t>
      </w:r>
      <w:r w:rsidRPr="00B72DE8">
        <w:rPr>
          <w:szCs w:val="24"/>
        </w:rPr>
        <w:t>17.</w:t>
      </w:r>
    </w:p>
    <w:p w:rsidR="00BE4E72" w:rsidRDefault="00C75D05" w:rsidP="0004664A">
      <w:pPr>
        <w:pStyle w:val="odsek1"/>
        <w:keepNext w:val="0"/>
        <w:keepLines w:val="0"/>
        <w:widowControl w:val="0"/>
        <w:numPr>
          <w:ilvl w:val="0"/>
          <w:numId w:val="33"/>
        </w:numPr>
        <w:ind w:left="0" w:firstLine="709"/>
        <w:rPr>
          <w:szCs w:val="24"/>
        </w:rPr>
      </w:pPr>
      <w:r>
        <w:rPr>
          <w:szCs w:val="24"/>
        </w:rPr>
        <w:t>Ustanovenia odsekov</w:t>
      </w:r>
      <w:r w:rsidR="00E306E7" w:rsidRPr="00B72DE8">
        <w:rPr>
          <w:szCs w:val="24"/>
        </w:rPr>
        <w:t xml:space="preserve"> </w:t>
      </w:r>
      <w:r>
        <w:rPr>
          <w:szCs w:val="24"/>
        </w:rPr>
        <w:t>3 a </w:t>
      </w:r>
      <w:r w:rsidR="00E306E7" w:rsidRPr="00B72DE8">
        <w:rPr>
          <w:szCs w:val="24"/>
        </w:rPr>
        <w:t xml:space="preserve">4 sa vzťahujú na celú </w:t>
      </w:r>
      <w:r w:rsidR="00521A57">
        <w:rPr>
          <w:szCs w:val="24"/>
        </w:rPr>
        <w:t xml:space="preserve">neproduktívnu </w:t>
      </w:r>
      <w:r w:rsidR="00E306E7" w:rsidRPr="00B72DE8">
        <w:rPr>
          <w:szCs w:val="24"/>
        </w:rPr>
        <w:t xml:space="preserve">plochu vrátane neproduktívnych prvkov a plôch vyčlenených na účely </w:t>
      </w:r>
      <w:r w:rsidR="00BE4E72" w:rsidRPr="00B72DE8">
        <w:rPr>
          <w:szCs w:val="24"/>
        </w:rPr>
        <w:t>najmenšieho</w:t>
      </w:r>
      <w:r w:rsidR="00E306E7" w:rsidRPr="00B72DE8">
        <w:rPr>
          <w:szCs w:val="24"/>
        </w:rPr>
        <w:t xml:space="preserve"> podielu plochy podľa osobitného predpisu</w:t>
      </w:r>
      <w:r w:rsidR="003B65EB" w:rsidRPr="00B72DE8">
        <w:rPr>
          <w:szCs w:val="24"/>
        </w:rPr>
        <w:t>,</w:t>
      </w:r>
      <w:r w:rsidRPr="00C75D05">
        <w:rPr>
          <w:szCs w:val="24"/>
          <w:vertAlign w:val="superscript"/>
        </w:rPr>
        <w:fldChar w:fldCharType="begin"/>
      </w:r>
      <w:r w:rsidRPr="00C75D05">
        <w:rPr>
          <w:szCs w:val="24"/>
          <w:vertAlign w:val="superscript"/>
        </w:rPr>
        <w:instrText xml:space="preserve"> NOTEREF _Ref115845632 \h </w:instrText>
      </w:r>
      <w:r>
        <w:rPr>
          <w:szCs w:val="24"/>
          <w:vertAlign w:val="superscript"/>
        </w:rPr>
        <w:instrText xml:space="preserve"> \* MERGEFORMAT </w:instrText>
      </w:r>
      <w:r w:rsidRPr="00C75D05">
        <w:rPr>
          <w:szCs w:val="24"/>
          <w:vertAlign w:val="superscript"/>
        </w:rPr>
      </w:r>
      <w:r w:rsidRPr="00C75D05">
        <w:rPr>
          <w:szCs w:val="24"/>
          <w:vertAlign w:val="superscript"/>
        </w:rPr>
        <w:fldChar w:fldCharType="separate"/>
      </w:r>
      <w:r w:rsidR="00650701">
        <w:rPr>
          <w:szCs w:val="24"/>
          <w:vertAlign w:val="superscript"/>
        </w:rPr>
        <w:t>33</w:t>
      </w:r>
      <w:r w:rsidRPr="00C75D05">
        <w:rPr>
          <w:szCs w:val="24"/>
          <w:vertAlign w:val="superscript"/>
        </w:rPr>
        <w:fldChar w:fldCharType="end"/>
      </w:r>
      <w:r>
        <w:rPr>
          <w:szCs w:val="24"/>
        </w:rPr>
        <w:t>)</w:t>
      </w:r>
      <w:r w:rsidR="00E306E7" w:rsidRPr="00B72DE8">
        <w:rPr>
          <w:szCs w:val="24"/>
        </w:rPr>
        <w:t xml:space="preserve"> bylinného políčka a priekopy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 xml:space="preserve">Dodržanie </w:t>
      </w:r>
      <w:r w:rsidR="00B36F72" w:rsidRPr="00B72DE8">
        <w:t>najväčšej</w:t>
      </w:r>
      <w:r w:rsidRPr="00B72DE8">
        <w:t xml:space="preserve"> výmery ornej pôdy</w:t>
      </w:r>
    </w:p>
    <w:p w:rsidR="00E306E7" w:rsidRPr="00B72DE8" w:rsidRDefault="00BD6A89" w:rsidP="0004664A">
      <w:pPr>
        <w:pStyle w:val="odsek1"/>
        <w:keepNext w:val="0"/>
        <w:keepLines w:val="0"/>
        <w:widowControl w:val="0"/>
        <w:numPr>
          <w:ilvl w:val="0"/>
          <w:numId w:val="79"/>
        </w:numPr>
        <w:ind w:left="0" w:firstLine="709"/>
      </w:pPr>
      <w:r w:rsidRPr="00B72DE8">
        <w:t xml:space="preserve">Prijímateľ </w:t>
      </w:r>
      <w:r w:rsidR="00E306E7" w:rsidRPr="00B72DE8">
        <w:t xml:space="preserve">v roku podania žiadosti zabezpečí, že súvislá poľnohospodárska plocha ornej pôdy </w:t>
      </w:r>
      <w:r w:rsidR="00E02073">
        <w:t xml:space="preserve">prijímateľa </w:t>
      </w:r>
      <w:r w:rsidR="00E306E7" w:rsidRPr="00B72DE8">
        <w:t>na jed</w:t>
      </w:r>
      <w:r w:rsidRPr="00B72DE8">
        <w:t>n</w:t>
      </w:r>
      <w:r w:rsidR="00E306E7" w:rsidRPr="00B72DE8">
        <w:t xml:space="preserve">om diele pôdneho bloku (ďalej len „súvislá plocha ornej pôdy“), ktorá presahuje </w:t>
      </w:r>
      <w:r w:rsidR="00EB77D0" w:rsidRPr="00B72DE8">
        <w:t>najväčšiu</w:t>
      </w:r>
      <w:r w:rsidR="00E306E7" w:rsidRPr="00B72DE8">
        <w:t xml:space="preserve"> výmeru</w:t>
      </w:r>
      <w:r w:rsidR="007D748F" w:rsidRPr="007D748F">
        <w:rPr>
          <w:szCs w:val="24"/>
        </w:rPr>
        <w:t xml:space="preserve"> </w:t>
      </w:r>
      <w:r w:rsidR="007D748F" w:rsidRPr="00B72DE8">
        <w:rPr>
          <w:szCs w:val="24"/>
        </w:rPr>
        <w:t>ornej pôdy</w:t>
      </w:r>
      <w:r w:rsidR="00E306E7" w:rsidRPr="00B72DE8">
        <w:t xml:space="preserve">, sa rozčlení </w:t>
      </w:r>
      <w:proofErr w:type="spellStart"/>
      <w:r w:rsidR="00E306E7" w:rsidRPr="00B72DE8">
        <w:t>biopásom</w:t>
      </w:r>
      <w:proofErr w:type="spellEnd"/>
      <w:r w:rsidR="00E306E7" w:rsidRPr="00B72DE8">
        <w:t xml:space="preserve"> spôsobom podľa odseku 2.</w:t>
      </w:r>
    </w:p>
    <w:p w:rsidR="00E306E7" w:rsidRPr="00B72DE8" w:rsidRDefault="00EA3C7F" w:rsidP="0004664A">
      <w:pPr>
        <w:pStyle w:val="odsek1"/>
        <w:keepNext w:val="0"/>
        <w:keepLines w:val="0"/>
        <w:widowControl w:val="0"/>
      </w:pPr>
      <w:r w:rsidRPr="00B72DE8">
        <w:t>Prijímateľ</w:t>
      </w:r>
      <w:r w:rsidR="00E306E7" w:rsidRPr="00B72DE8">
        <w:t xml:space="preserve"> musí rozčlenenie </w:t>
      </w:r>
      <w:proofErr w:type="spellStart"/>
      <w:r w:rsidR="00E306E7" w:rsidRPr="00B72DE8">
        <w:t>biopásom</w:t>
      </w:r>
      <w:proofErr w:type="spellEnd"/>
      <w:r w:rsidR="00E306E7" w:rsidRPr="00B72DE8">
        <w:t xml:space="preserve"> vykonať a udržiavať</w:t>
      </w:r>
      <w:r w:rsidR="00C66FC8">
        <w:t xml:space="preserve"> ho tak, že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8"/>
        </w:numPr>
        <w:ind w:left="357" w:hanging="357"/>
        <w:rPr>
          <w:szCs w:val="24"/>
        </w:rPr>
      </w:pPr>
      <w:r w:rsidRPr="00B72DE8">
        <w:rPr>
          <w:szCs w:val="24"/>
        </w:rPr>
        <w:t xml:space="preserve">súvislá plocha ornej pôdy nesmie presiahnuť </w:t>
      </w:r>
      <w:r w:rsidR="00BB058D" w:rsidRPr="00B72DE8">
        <w:rPr>
          <w:szCs w:val="24"/>
        </w:rPr>
        <w:t>najväčšiu</w:t>
      </w:r>
      <w:r w:rsidRPr="00B72DE8">
        <w:rPr>
          <w:szCs w:val="24"/>
        </w:rPr>
        <w:t xml:space="preserve"> výmeru</w:t>
      </w:r>
      <w:r w:rsidR="007D748F" w:rsidRPr="007D748F">
        <w:rPr>
          <w:szCs w:val="24"/>
        </w:rPr>
        <w:t xml:space="preserve"> </w:t>
      </w:r>
      <w:r w:rsidR="007D748F" w:rsidRPr="00B72DE8">
        <w:rPr>
          <w:szCs w:val="24"/>
        </w:rPr>
        <w:t>ornej pôdy</w:t>
      </w:r>
      <w:r w:rsidRPr="00B72DE8">
        <w:rPr>
          <w:szCs w:val="24"/>
        </w:rPr>
        <w:t>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8"/>
        </w:numPr>
        <w:ind w:left="357" w:hanging="357"/>
        <w:rPr>
          <w:szCs w:val="24"/>
        </w:rPr>
      </w:pPr>
      <w:r w:rsidRPr="00B72DE8">
        <w:rPr>
          <w:szCs w:val="24"/>
        </w:rPr>
        <w:t xml:space="preserve">šírka </w:t>
      </w:r>
      <w:proofErr w:type="spellStart"/>
      <w:r w:rsidRPr="00B72DE8">
        <w:rPr>
          <w:szCs w:val="24"/>
        </w:rPr>
        <w:t>biopásu</w:t>
      </w:r>
      <w:proofErr w:type="spellEnd"/>
      <w:r w:rsidRPr="00B72DE8">
        <w:rPr>
          <w:szCs w:val="24"/>
        </w:rPr>
        <w:t xml:space="preserve"> </w:t>
      </w:r>
      <w:r w:rsidR="00BB058D" w:rsidRPr="00B72DE8">
        <w:rPr>
          <w:szCs w:val="24"/>
        </w:rPr>
        <w:t>je</w:t>
      </w:r>
      <w:r w:rsidRPr="00B72DE8">
        <w:rPr>
          <w:szCs w:val="24"/>
        </w:rPr>
        <w:t xml:space="preserve"> najmenej 1</w:t>
      </w:r>
      <w:r w:rsidR="00BB058D" w:rsidRPr="00B72DE8">
        <w:rPr>
          <w:szCs w:val="24"/>
        </w:rPr>
        <w:t>2</w:t>
      </w:r>
      <w:r w:rsidRPr="00B72DE8">
        <w:rPr>
          <w:szCs w:val="24"/>
        </w:rPr>
        <w:t xml:space="preserve"> m</w:t>
      </w:r>
      <w:r w:rsidR="00BB058D" w:rsidRPr="00B72DE8">
        <w:rPr>
          <w:szCs w:val="24"/>
        </w:rPr>
        <w:t xml:space="preserve">; prípustná odchýlka z najmenšej šírky </w:t>
      </w:r>
      <w:proofErr w:type="spellStart"/>
      <w:r w:rsidR="00BB058D" w:rsidRPr="00B72DE8">
        <w:rPr>
          <w:szCs w:val="24"/>
        </w:rPr>
        <w:t>biopásu</w:t>
      </w:r>
      <w:proofErr w:type="spellEnd"/>
      <w:r w:rsidR="00BB058D" w:rsidRPr="00B72DE8">
        <w:rPr>
          <w:szCs w:val="24"/>
        </w:rPr>
        <w:t xml:space="preserve"> nesmie presiahnuť 5</w:t>
      </w:r>
      <w:r w:rsidR="003A21B5">
        <w:rPr>
          <w:szCs w:val="24"/>
        </w:rPr>
        <w:t> %</w:t>
      </w:r>
      <w:r w:rsidRPr="00B72DE8">
        <w:rPr>
          <w:szCs w:val="24"/>
        </w:rPr>
        <w:t>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8"/>
        </w:numPr>
        <w:ind w:left="357" w:hanging="357"/>
        <w:rPr>
          <w:szCs w:val="24"/>
        </w:rPr>
      </w:pPr>
      <w:r w:rsidRPr="00B72DE8">
        <w:rPr>
          <w:szCs w:val="24"/>
        </w:rPr>
        <w:t xml:space="preserve">výmera </w:t>
      </w:r>
      <w:proofErr w:type="spellStart"/>
      <w:r w:rsidRPr="00B72DE8">
        <w:rPr>
          <w:szCs w:val="24"/>
        </w:rPr>
        <w:t>biopásu</w:t>
      </w:r>
      <w:proofErr w:type="spellEnd"/>
      <w:r w:rsidRPr="00B72DE8">
        <w:rPr>
          <w:szCs w:val="24"/>
        </w:rPr>
        <w:t xml:space="preserve"> musí dosahovať najmenej 0,5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</w:t>
      </w:r>
      <w:r w:rsidR="002902BA" w:rsidRPr="00B72DE8">
        <w:rPr>
          <w:szCs w:val="24"/>
        </w:rPr>
        <w:t>súvislej plochy ornej pôdy</w:t>
      </w:r>
      <w:r w:rsidRPr="00B72DE8">
        <w:rPr>
          <w:szCs w:val="24"/>
        </w:rPr>
        <w:t xml:space="preserve"> podľa odseku</w:t>
      </w:r>
      <w:r w:rsidR="006924F3">
        <w:rPr>
          <w:szCs w:val="24"/>
        </w:rPr>
        <w:t> </w:t>
      </w:r>
      <w:r w:rsidRPr="00B72DE8">
        <w:rPr>
          <w:szCs w:val="24"/>
        </w:rPr>
        <w:t>1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8"/>
        </w:numPr>
        <w:ind w:left="357" w:hanging="357"/>
        <w:rPr>
          <w:szCs w:val="24"/>
        </w:rPr>
      </w:pPr>
      <w:proofErr w:type="spellStart"/>
      <w:r w:rsidRPr="00B72DE8">
        <w:rPr>
          <w:szCs w:val="24"/>
        </w:rPr>
        <w:t>biopás</w:t>
      </w:r>
      <w:proofErr w:type="spellEnd"/>
      <w:r w:rsidRPr="00B72DE8">
        <w:rPr>
          <w:szCs w:val="24"/>
        </w:rPr>
        <w:t xml:space="preserve"> musí založ</w:t>
      </w:r>
      <w:r w:rsidR="006924F3">
        <w:rPr>
          <w:szCs w:val="24"/>
        </w:rPr>
        <w:t>iť</w:t>
      </w:r>
      <w:r w:rsidRPr="00B72DE8">
        <w:rPr>
          <w:szCs w:val="24"/>
        </w:rPr>
        <w:t xml:space="preserve"> do 30. apríla roka podania žiadosti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8"/>
        </w:numPr>
        <w:ind w:left="357" w:hanging="357"/>
        <w:rPr>
          <w:szCs w:val="24"/>
        </w:rPr>
      </w:pPr>
      <w:proofErr w:type="spellStart"/>
      <w:r w:rsidRPr="00B72DE8">
        <w:rPr>
          <w:szCs w:val="24"/>
        </w:rPr>
        <w:t>biopás</w:t>
      </w:r>
      <w:proofErr w:type="spellEnd"/>
      <w:r w:rsidRPr="00B72DE8">
        <w:rPr>
          <w:szCs w:val="24"/>
        </w:rPr>
        <w:t xml:space="preserve"> musí byť súvisle tvorený ďatelinovo-trávnou, tráv</w:t>
      </w:r>
      <w:r w:rsidR="00F2057F">
        <w:rPr>
          <w:szCs w:val="24"/>
        </w:rPr>
        <w:t>n</w:t>
      </w:r>
      <w:r w:rsidRPr="00B72DE8">
        <w:rPr>
          <w:szCs w:val="24"/>
        </w:rPr>
        <w:t>o-bylinnou alebo bylinnou zmesou</w:t>
      </w:r>
      <w:r w:rsidR="004A2C58">
        <w:rPr>
          <w:szCs w:val="24"/>
        </w:rPr>
        <w:t>,</w:t>
      </w:r>
      <w:r w:rsidR="006924F3" w:rsidRPr="006924F3">
        <w:rPr>
          <w:szCs w:val="24"/>
        </w:rPr>
        <w:t xml:space="preserve"> </w:t>
      </w:r>
      <w:r w:rsidR="006924F3" w:rsidRPr="00B72DE8">
        <w:rPr>
          <w:szCs w:val="24"/>
        </w:rPr>
        <w:t xml:space="preserve">ak odsek </w:t>
      </w:r>
      <w:r w:rsidR="004A2C58">
        <w:rPr>
          <w:szCs w:val="24"/>
        </w:rPr>
        <w:t>8</w:t>
      </w:r>
      <w:r w:rsidR="006924F3" w:rsidRPr="00B72DE8">
        <w:rPr>
          <w:szCs w:val="24"/>
        </w:rPr>
        <w:t xml:space="preserve"> neustanovuje inak</w:t>
      </w:r>
      <w:r w:rsidRPr="006924F3">
        <w:rPr>
          <w:szCs w:val="24"/>
        </w:rPr>
        <w:t>;</w:t>
      </w:r>
      <w:r w:rsidRPr="00B72DE8">
        <w:rPr>
          <w:szCs w:val="24"/>
        </w:rPr>
        <w:t xml:space="preserve"> zmes musí obsahovať najviac 90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jednej z</w:t>
      </w:r>
      <w:r w:rsidR="006924F3">
        <w:rPr>
          <w:szCs w:val="24"/>
        </w:rPr>
        <w:t> </w:t>
      </w:r>
      <w:r w:rsidRPr="00B72DE8">
        <w:rPr>
          <w:szCs w:val="24"/>
        </w:rPr>
        <w:t>plodín</w:t>
      </w:r>
      <w:r w:rsidR="00F2057F">
        <w:rPr>
          <w:szCs w:val="24"/>
        </w:rPr>
        <w:t xml:space="preserve"> tvoriacich zmes</w:t>
      </w:r>
      <w:r w:rsidRPr="00B72DE8">
        <w:rPr>
          <w:szCs w:val="24"/>
        </w:rPr>
        <w:t>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8"/>
        </w:numPr>
        <w:ind w:left="357" w:hanging="357"/>
        <w:rPr>
          <w:szCs w:val="24"/>
        </w:rPr>
      </w:pPr>
      <w:proofErr w:type="spellStart"/>
      <w:r w:rsidRPr="00B72DE8">
        <w:rPr>
          <w:szCs w:val="24"/>
        </w:rPr>
        <w:t>biopás</w:t>
      </w:r>
      <w:proofErr w:type="spellEnd"/>
      <w:r w:rsidRPr="00B72DE8">
        <w:rPr>
          <w:szCs w:val="24"/>
        </w:rPr>
        <w:t xml:space="preserve"> obhospodar</w:t>
      </w:r>
      <w:r w:rsidR="00EA3C7F" w:rsidRPr="00B72DE8">
        <w:rPr>
          <w:szCs w:val="24"/>
        </w:rPr>
        <w:t>uje</w:t>
      </w:r>
      <w:r w:rsidRPr="00B72DE8">
        <w:rPr>
          <w:szCs w:val="24"/>
        </w:rPr>
        <w:t xml:space="preserve"> spôsobom podľa osobitného predpisu</w:t>
      </w:r>
      <w:bookmarkStart w:id="5" w:name="_Ref112408982"/>
      <w:r w:rsidRPr="00B72DE8">
        <w:rPr>
          <w:rStyle w:val="Odkaznapoznmkupodiarou"/>
          <w:szCs w:val="24"/>
        </w:rPr>
        <w:footnoteReference w:id="37"/>
      </w:r>
      <w:bookmarkEnd w:id="5"/>
      <w:r w:rsidRPr="00B72DE8">
        <w:rPr>
          <w:szCs w:val="24"/>
        </w:rPr>
        <w:t>)</w:t>
      </w:r>
      <w:r w:rsidRPr="006924F3">
        <w:rPr>
          <w:szCs w:val="24"/>
        </w:rPr>
        <w:t>;</w:t>
      </w:r>
      <w:r w:rsidRPr="00B72DE8">
        <w:rPr>
          <w:szCs w:val="24"/>
        </w:rPr>
        <w:t xml:space="preserve"> </w:t>
      </w:r>
      <w:proofErr w:type="spellStart"/>
      <w:r w:rsidRPr="00B72DE8">
        <w:rPr>
          <w:szCs w:val="24"/>
        </w:rPr>
        <w:t>biopás</w:t>
      </w:r>
      <w:proofErr w:type="spellEnd"/>
      <w:r w:rsidRPr="00B72DE8">
        <w:rPr>
          <w:szCs w:val="24"/>
        </w:rPr>
        <w:t xml:space="preserve"> </w:t>
      </w:r>
      <w:r w:rsidR="006924F3">
        <w:rPr>
          <w:szCs w:val="24"/>
        </w:rPr>
        <w:t xml:space="preserve">môže </w:t>
      </w:r>
      <w:r w:rsidRPr="00B72DE8">
        <w:rPr>
          <w:szCs w:val="24"/>
        </w:rPr>
        <w:t>kosiť najviac dvakrát ročne</w:t>
      </w:r>
      <w:r w:rsidR="00541394">
        <w:rPr>
          <w:szCs w:val="24"/>
        </w:rPr>
        <w:t xml:space="preserve"> a </w:t>
      </w:r>
      <w:r w:rsidRPr="00B72DE8">
        <w:rPr>
          <w:szCs w:val="24"/>
        </w:rPr>
        <w:t xml:space="preserve">prvé kosenie </w:t>
      </w:r>
      <w:proofErr w:type="spellStart"/>
      <w:r w:rsidRPr="00B72DE8">
        <w:rPr>
          <w:szCs w:val="24"/>
        </w:rPr>
        <w:t>biopásu</w:t>
      </w:r>
      <w:proofErr w:type="spellEnd"/>
      <w:r w:rsidRPr="00B72DE8">
        <w:rPr>
          <w:szCs w:val="24"/>
        </w:rPr>
        <w:t xml:space="preserve"> je možné vykonať najskôr od 23. júna a druhé kosenie najskôr dva mesiace po prvom kosení,</w:t>
      </w:r>
      <w:r w:rsidR="004A2C58" w:rsidRPr="004A2C58">
        <w:rPr>
          <w:szCs w:val="24"/>
        </w:rPr>
        <w:t xml:space="preserve"> </w:t>
      </w:r>
      <w:r w:rsidR="004A2C58">
        <w:rPr>
          <w:szCs w:val="24"/>
        </w:rPr>
        <w:t>vtedy je prijímateľ povinný do 14 dní po kosení odstrániť pokosenú hmotu,</w:t>
      </w:r>
    </w:p>
    <w:p w:rsidR="00E306E7" w:rsidRPr="00B72DE8" w:rsidRDefault="00EA3C7F" w:rsidP="0004664A">
      <w:pPr>
        <w:pStyle w:val="Odsekzoznamu"/>
        <w:keepNext w:val="0"/>
        <w:keepLines w:val="0"/>
        <w:widowControl w:val="0"/>
        <w:numPr>
          <w:ilvl w:val="0"/>
          <w:numId w:val="18"/>
        </w:numPr>
        <w:ind w:left="357" w:hanging="357"/>
        <w:rPr>
          <w:szCs w:val="24"/>
        </w:rPr>
      </w:pPr>
      <w:r w:rsidRPr="00B72DE8">
        <w:rPr>
          <w:szCs w:val="24"/>
        </w:rPr>
        <w:t xml:space="preserve">na </w:t>
      </w:r>
      <w:proofErr w:type="spellStart"/>
      <w:r w:rsidRPr="00B72DE8">
        <w:rPr>
          <w:szCs w:val="24"/>
        </w:rPr>
        <w:t>biopáse</w:t>
      </w:r>
      <w:proofErr w:type="spellEnd"/>
      <w:r w:rsidR="00E306E7" w:rsidRPr="00B72DE8">
        <w:rPr>
          <w:szCs w:val="24"/>
        </w:rPr>
        <w:t xml:space="preserve"> nepouž</w:t>
      </w:r>
      <w:r w:rsidR="00BB058D" w:rsidRPr="00B72DE8">
        <w:rPr>
          <w:szCs w:val="24"/>
        </w:rPr>
        <w:t>íva</w:t>
      </w:r>
      <w:r w:rsidR="00E306E7" w:rsidRPr="00B72DE8">
        <w:rPr>
          <w:szCs w:val="24"/>
        </w:rPr>
        <w:t xml:space="preserve"> hnojivá a prípravky na ochranu rastlín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 xml:space="preserve">Ak súvislá plocha ornej pôdy dosahuje </w:t>
      </w:r>
      <w:r w:rsidR="00EA3C7F" w:rsidRPr="00B72DE8">
        <w:t>najväčšiu</w:t>
      </w:r>
      <w:r w:rsidRPr="00B72DE8">
        <w:t xml:space="preserve"> výmeru</w:t>
      </w:r>
      <w:r w:rsidR="007D748F" w:rsidRPr="007D748F">
        <w:rPr>
          <w:szCs w:val="24"/>
        </w:rPr>
        <w:t xml:space="preserve"> </w:t>
      </w:r>
      <w:r w:rsidR="007D748F" w:rsidRPr="00B72DE8">
        <w:rPr>
          <w:szCs w:val="24"/>
        </w:rPr>
        <w:t>ornej pôdy</w:t>
      </w:r>
      <w:r w:rsidRPr="00B72DE8">
        <w:t xml:space="preserve">, </w:t>
      </w:r>
      <w:r w:rsidR="00EA3C7F" w:rsidRPr="00B72DE8">
        <w:t>prijímateľ</w:t>
      </w:r>
      <w:r w:rsidRPr="00B72DE8">
        <w:t xml:space="preserve"> sa môže rozhodnúť, že do </w:t>
      </w:r>
      <w:r w:rsidR="00EA3C7F" w:rsidRPr="00B72DE8">
        <w:t>najväčšej</w:t>
      </w:r>
      <w:r w:rsidRPr="00B72DE8">
        <w:t xml:space="preserve"> výmery </w:t>
      </w:r>
      <w:r w:rsidR="007D748F" w:rsidRPr="00B72DE8">
        <w:rPr>
          <w:szCs w:val="24"/>
        </w:rPr>
        <w:t>ornej pôdy</w:t>
      </w:r>
      <w:r w:rsidR="007D748F" w:rsidRPr="00B72DE8">
        <w:t xml:space="preserve"> </w:t>
      </w:r>
      <w:r w:rsidRPr="00B72DE8">
        <w:t>sa nezapočíta zavlažovaná plocha ornej pôdy</w:t>
      </w:r>
      <w:r w:rsidR="00C377EF">
        <w:t>, ktorou</w:t>
      </w:r>
      <w:r w:rsidR="00A54869" w:rsidRPr="00281A01">
        <w:t xml:space="preserve"> sa rozumie plocha, na ktorej sa v roku podania žiadosti nachádza funkčné pevne inštalované zavlažovacie zariadenie</w:t>
      </w:r>
      <w:r w:rsidR="00C377EF">
        <w:t>;</w:t>
      </w:r>
      <w:r w:rsidR="00A54869" w:rsidRPr="00281A01">
        <w:t xml:space="preserve"> </w:t>
      </w:r>
      <w:r w:rsidR="00C377EF">
        <w:t>z</w:t>
      </w:r>
      <w:r w:rsidR="00A54869" w:rsidRPr="00281A01">
        <w:t xml:space="preserve">avlažovanou plochou sa rozumie aj plocha, </w:t>
      </w:r>
      <w:r w:rsidR="001A040F">
        <w:t>na</w:t>
      </w:r>
      <w:r w:rsidR="00A54869" w:rsidRPr="00281A01">
        <w:t xml:space="preserve"> ktorej sa v roku podania žiadosti používa funkčné mobilné zavlažovacie zariadenie.</w:t>
      </w:r>
    </w:p>
    <w:p w:rsidR="0035033D" w:rsidRPr="00B72DE8" w:rsidRDefault="00E306E7" w:rsidP="0004664A">
      <w:pPr>
        <w:pStyle w:val="odsek1"/>
        <w:keepNext w:val="0"/>
        <w:keepLines w:val="0"/>
        <w:widowControl w:val="0"/>
      </w:pPr>
      <w:r w:rsidRPr="00B72DE8">
        <w:t xml:space="preserve">Ak </w:t>
      </w:r>
      <w:r w:rsidR="00EA3C7F" w:rsidRPr="00B72DE8">
        <w:t>prijímateľ</w:t>
      </w:r>
      <w:r w:rsidRPr="00B72DE8">
        <w:t xml:space="preserve"> postupuje podľa odseku </w:t>
      </w:r>
      <w:r w:rsidR="00EA3C7F" w:rsidRPr="00B72DE8">
        <w:t xml:space="preserve">3, </w:t>
      </w:r>
      <w:r w:rsidRPr="00B72DE8">
        <w:t>musí na</w:t>
      </w:r>
      <w:r w:rsidR="006924F3">
        <w:t xml:space="preserve"> </w:t>
      </w:r>
      <w:r w:rsidRPr="00B72DE8">
        <w:t>súvislej ploche ornej pôdy</w:t>
      </w:r>
      <w:r w:rsidR="00EA3C7F" w:rsidRPr="00B72DE8">
        <w:t xml:space="preserve">, ktorej </w:t>
      </w:r>
      <w:r w:rsidR="00F8137D">
        <w:t xml:space="preserve">súčasťou je </w:t>
      </w:r>
      <w:r w:rsidR="00EA3C7F" w:rsidRPr="00B72DE8">
        <w:t>zavlažovan</w:t>
      </w:r>
      <w:r w:rsidR="00F8137D">
        <w:t>á plocha</w:t>
      </w:r>
      <w:r w:rsidR="00EA3C7F" w:rsidRPr="00B72DE8">
        <w:t>,</w:t>
      </w:r>
      <w:r w:rsidRPr="00B72DE8">
        <w:t xml:space="preserve"> do 30. apríla roka podania žiadosti vyčleniť plochu pôdy ležiacej úhorom s porastom alebo bylinné políčko s výmerou najmenej 1</w:t>
      </w:r>
      <w:r w:rsidR="003A21B5">
        <w:t> %</w:t>
      </w:r>
      <w:r w:rsidRPr="00B72DE8">
        <w:t xml:space="preserve"> </w:t>
      </w:r>
      <w:r w:rsidR="00C66FC8">
        <w:t xml:space="preserve">tejto </w:t>
      </w:r>
      <w:r w:rsidRPr="00B72DE8">
        <w:t xml:space="preserve">súvislej plochy ornej pôdy. </w:t>
      </w:r>
      <w:r w:rsidR="00EA3C7F" w:rsidRPr="00B72DE8">
        <w:t>Prijímateľ</w:t>
      </w:r>
      <w:r w:rsidRPr="00B72DE8">
        <w:t xml:space="preserve"> </w:t>
      </w:r>
      <w:r w:rsidR="00897D9F">
        <w:t xml:space="preserve">takto </w:t>
      </w:r>
      <w:r w:rsidRPr="00B72DE8">
        <w:t xml:space="preserve">vyčlenenú plochu obhospodaruje podľa </w:t>
      </w:r>
      <w:r w:rsidR="003A21B5">
        <w:t>§ </w:t>
      </w:r>
      <w:r w:rsidRPr="00B72DE8">
        <w:t>14 ods. 4 a</w:t>
      </w:r>
      <w:r w:rsidR="00F01EC9">
        <w:t> </w:t>
      </w:r>
      <w:r w:rsidRPr="00B72DE8">
        <w:t>5</w:t>
      </w:r>
      <w:r w:rsidR="00F01EC9">
        <w:t>.</w:t>
      </w:r>
    </w:p>
    <w:p w:rsidR="00BE6C98" w:rsidRPr="00B72DE8" w:rsidRDefault="009F1EB8" w:rsidP="0004664A">
      <w:pPr>
        <w:pStyle w:val="odsek1"/>
        <w:keepNext w:val="0"/>
        <w:keepLines w:val="0"/>
        <w:widowControl w:val="0"/>
      </w:pPr>
      <w:r>
        <w:t>Ustanovenie o</w:t>
      </w:r>
      <w:r w:rsidR="00E306E7" w:rsidRPr="00B72DE8">
        <w:t>dsek</w:t>
      </w:r>
      <w:r>
        <w:t>u</w:t>
      </w:r>
      <w:r w:rsidR="00E306E7" w:rsidRPr="00B72DE8">
        <w:t xml:space="preserve"> 2 písm. e) </w:t>
      </w:r>
      <w:r w:rsidR="004A2C58">
        <w:t xml:space="preserve">a f) </w:t>
      </w:r>
      <w:r w:rsidR="00E306E7" w:rsidRPr="00B72DE8">
        <w:t>sa</w:t>
      </w:r>
      <w:r w:rsidR="00B72DE8">
        <w:t xml:space="preserve"> </w:t>
      </w:r>
      <w:r w:rsidR="00E306E7" w:rsidRPr="00B72DE8">
        <w:t>nevzťahuj</w:t>
      </w:r>
      <w:r w:rsidR="00BE6C98" w:rsidRPr="00B72DE8">
        <w:t>e</w:t>
      </w:r>
      <w:r w:rsidR="00E306E7" w:rsidRPr="00B72DE8">
        <w:t xml:space="preserve"> na </w:t>
      </w:r>
      <w:r w:rsidR="00E47AB1">
        <w:t xml:space="preserve">plochu </w:t>
      </w:r>
      <w:proofErr w:type="spellStart"/>
      <w:r w:rsidR="00E306E7" w:rsidRPr="00B72DE8">
        <w:t>biopás</w:t>
      </w:r>
      <w:r w:rsidR="00E47AB1">
        <w:t>u</w:t>
      </w:r>
      <w:proofErr w:type="spellEnd"/>
      <w:r w:rsidR="00E306E7" w:rsidRPr="00B72DE8">
        <w:t>, ktor</w:t>
      </w:r>
      <w:r w:rsidR="00E47AB1">
        <w:t>á</w:t>
      </w:r>
      <w:r w:rsidR="00E306E7" w:rsidRPr="00B72DE8">
        <w:t xml:space="preserve"> je založen</w:t>
      </w:r>
      <w:r w:rsidR="00E47AB1">
        <w:t>á</w:t>
      </w:r>
      <w:r w:rsidR="00E306E7" w:rsidRPr="00B72DE8">
        <w:t xml:space="preserve"> podľa </w:t>
      </w:r>
      <w:r w:rsidR="003A21B5">
        <w:t>§ </w:t>
      </w:r>
      <w:r w:rsidR="00E306E7" w:rsidRPr="00B72DE8">
        <w:t>17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 xml:space="preserve">Plocha </w:t>
      </w:r>
      <w:proofErr w:type="spellStart"/>
      <w:r w:rsidRPr="00B72DE8">
        <w:t>biopásu</w:t>
      </w:r>
      <w:proofErr w:type="spellEnd"/>
      <w:r w:rsidRPr="00B72DE8">
        <w:t xml:space="preserve"> </w:t>
      </w:r>
      <w:r w:rsidR="009F1EB8">
        <w:t>pri</w:t>
      </w:r>
      <w:r w:rsidR="00741F99" w:rsidRPr="00B72DE8">
        <w:t xml:space="preserve"> </w:t>
      </w:r>
      <w:r w:rsidRPr="00B72DE8">
        <w:t>postup</w:t>
      </w:r>
      <w:r w:rsidR="009F1EB8">
        <w:t>e</w:t>
      </w:r>
      <w:r w:rsidRPr="00B72DE8">
        <w:t xml:space="preserve"> podľa odseku 1 zostáva ornou pôdou, aj ak sa ponechá na rovnakej ploche viac rokov po sebe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lastRenderedPageBreak/>
        <w:t xml:space="preserve">Do </w:t>
      </w:r>
      <w:r w:rsidR="009F1EB8">
        <w:t>najväčšej</w:t>
      </w:r>
      <w:r w:rsidRPr="00B72DE8">
        <w:t xml:space="preserve"> výmery </w:t>
      </w:r>
      <w:r w:rsidR="007D748F" w:rsidRPr="00B72DE8">
        <w:rPr>
          <w:szCs w:val="24"/>
        </w:rPr>
        <w:t>ornej pôdy</w:t>
      </w:r>
      <w:r w:rsidR="007D748F" w:rsidRPr="00B72DE8">
        <w:t xml:space="preserve"> </w:t>
      </w:r>
      <w:r w:rsidRPr="00B72DE8">
        <w:t>sa nezapočítava výmera tráv a iných bylinných krmovín</w:t>
      </w:r>
      <w:r w:rsidR="00C50107" w:rsidRPr="00B72DE8">
        <w:t>, viacročných krmovín</w:t>
      </w:r>
      <w:r w:rsidRPr="00B72DE8">
        <w:t xml:space="preserve"> a výmera pôdy ležiacej úhorom s</w:t>
      </w:r>
      <w:r w:rsidR="00944796" w:rsidRPr="00B72DE8">
        <w:t> </w:t>
      </w:r>
      <w:r w:rsidRPr="00B72DE8">
        <w:t>porastom</w:t>
      </w:r>
      <w:r w:rsidRPr="00B72DE8">
        <w:rPr>
          <w:vertAlign w:val="superscript"/>
        </w:rPr>
        <w:t xml:space="preserve"> </w:t>
      </w:r>
      <w:r w:rsidRPr="00B72DE8">
        <w:t xml:space="preserve">obhospodarovanej podľa </w:t>
      </w:r>
      <w:r w:rsidR="003A21B5">
        <w:t>§ </w:t>
      </w:r>
      <w:r w:rsidRPr="00B72DE8">
        <w:t>14 ods. 4 a 5.</w:t>
      </w:r>
    </w:p>
    <w:p w:rsidR="00E306E7" w:rsidRDefault="00C91A5B" w:rsidP="0004664A">
      <w:pPr>
        <w:pStyle w:val="odsek1"/>
        <w:keepNext w:val="0"/>
        <w:keepLines w:val="0"/>
        <w:widowControl w:val="0"/>
      </w:pPr>
      <w:r w:rsidRPr="00B72DE8">
        <w:t>Prijímateľ</w:t>
      </w:r>
      <w:r w:rsidR="00E306E7" w:rsidRPr="00B72DE8">
        <w:t xml:space="preserve"> môže </w:t>
      </w:r>
      <w:proofErr w:type="spellStart"/>
      <w:r w:rsidR="00E306E7" w:rsidRPr="00B72DE8">
        <w:t>biopás</w:t>
      </w:r>
      <w:proofErr w:type="spellEnd"/>
      <w:r w:rsidR="00E306E7" w:rsidRPr="00B72DE8">
        <w:t xml:space="preserve"> založiť tak, že v roku 2023 </w:t>
      </w:r>
      <w:r w:rsidR="00E81C0B">
        <w:t>sú</w:t>
      </w:r>
      <w:r w:rsidR="009F1EB8">
        <w:t xml:space="preserve"> najviac</w:t>
      </w:r>
      <w:r w:rsidR="00E306E7" w:rsidRPr="00B72DE8">
        <w:t xml:space="preserve"> dv</w:t>
      </w:r>
      <w:r w:rsidR="00E81C0B">
        <w:t>e</w:t>
      </w:r>
      <w:r w:rsidR="00E306E7" w:rsidRPr="00B72DE8">
        <w:t xml:space="preserve"> tretin</w:t>
      </w:r>
      <w:r w:rsidR="00E81C0B">
        <w:t>y</w:t>
      </w:r>
      <w:r w:rsidR="00E306E7" w:rsidRPr="00B72DE8">
        <w:t xml:space="preserve"> výmery</w:t>
      </w:r>
      <w:r w:rsidR="00E81C0B">
        <w:t xml:space="preserve"> </w:t>
      </w:r>
      <w:proofErr w:type="spellStart"/>
      <w:r w:rsidR="00E81C0B">
        <w:t>biopásov</w:t>
      </w:r>
      <w:proofErr w:type="spellEnd"/>
      <w:r w:rsidR="00E81C0B">
        <w:t xml:space="preserve"> prijímateľa</w:t>
      </w:r>
      <w:r w:rsidR="00E306E7" w:rsidRPr="00B72DE8">
        <w:t xml:space="preserve"> tvoren</w:t>
      </w:r>
      <w:r w:rsidR="00E81C0B">
        <w:t>é</w:t>
      </w:r>
      <w:r w:rsidR="00E306E7" w:rsidRPr="00B72DE8">
        <w:t xml:space="preserve"> pôdou ležiacou úhorom s porastom obhospodarovanou podľa </w:t>
      </w:r>
      <w:r w:rsidR="003A21B5">
        <w:t>§ </w:t>
      </w:r>
      <w:r w:rsidR="00E306E7" w:rsidRPr="00B72DE8">
        <w:t xml:space="preserve">14 ods. 4 a 5; v roku 2024 </w:t>
      </w:r>
      <w:r w:rsidR="009F1EB8">
        <w:t xml:space="preserve">najviac </w:t>
      </w:r>
      <w:r w:rsidR="00E306E7" w:rsidRPr="00B72DE8">
        <w:t>jedn</w:t>
      </w:r>
      <w:r w:rsidR="00E81C0B">
        <w:t>a tretina</w:t>
      </w:r>
      <w:r w:rsidR="00E306E7" w:rsidRPr="00B72DE8">
        <w:t xml:space="preserve"> výmery.</w:t>
      </w:r>
    </w:p>
    <w:p w:rsidR="004A2C58" w:rsidRDefault="004A2C58" w:rsidP="0004664A">
      <w:pPr>
        <w:pStyle w:val="odsek1"/>
        <w:keepNext w:val="0"/>
        <w:keepLines w:val="0"/>
        <w:widowControl w:val="0"/>
      </w:pPr>
      <w:r w:rsidRPr="004D7151">
        <w:t xml:space="preserve">Ak </w:t>
      </w:r>
      <w:r w:rsidR="004D7151">
        <w:t xml:space="preserve">sa na súvislej ploche ornej pôdy </w:t>
      </w:r>
      <w:r w:rsidR="005D7F7C">
        <w:t>nachádza</w:t>
      </w:r>
      <w:r w:rsidR="004D7151">
        <w:t xml:space="preserve"> prv</w:t>
      </w:r>
      <w:r w:rsidR="005D7F7C">
        <w:t>o</w:t>
      </w:r>
      <w:r w:rsidR="004D7151">
        <w:t>k chránen</w:t>
      </w:r>
      <w:r w:rsidR="005D7F7C">
        <w:t>ý</w:t>
      </w:r>
      <w:r w:rsidR="004D7151">
        <w:t xml:space="preserve"> podľa osobitného predpisu</w:t>
      </w:r>
      <w:r w:rsidR="00270078">
        <w:t xml:space="preserve"> (ďalej len „</w:t>
      </w:r>
      <w:r w:rsidR="00B502D5">
        <w:t>chránený pr</w:t>
      </w:r>
      <w:r w:rsidR="00270078">
        <w:t>vok“)</w:t>
      </w:r>
      <w:r w:rsidR="004D7151">
        <w:rPr>
          <w:rStyle w:val="Odkaznapoznmkupodiarou"/>
        </w:rPr>
        <w:footnoteReference w:id="38"/>
      </w:r>
      <w:r w:rsidR="004D7151">
        <w:t xml:space="preserve">), je možné </w:t>
      </w:r>
      <w:r w:rsidR="005D7F7C">
        <w:t>ho</w:t>
      </w:r>
      <w:r w:rsidR="004D7151">
        <w:t xml:space="preserve"> použiť na členeni</w:t>
      </w:r>
      <w:r w:rsidR="00C66FC8">
        <w:t>e</w:t>
      </w:r>
      <w:r w:rsidR="004D7151">
        <w:t xml:space="preserve"> súvislej plochy ornej pôdy podľa odseku 1. V</w:t>
      </w:r>
      <w:r w:rsidR="00270078">
        <w:t>tedy nie je potrebn</w:t>
      </w:r>
      <w:r w:rsidR="00897D9F">
        <w:t xml:space="preserve">á prítomnosť </w:t>
      </w:r>
      <w:proofErr w:type="spellStart"/>
      <w:r w:rsidR="00897D9F">
        <w:t>biopásu</w:t>
      </w:r>
      <w:proofErr w:type="spellEnd"/>
      <w:r w:rsidR="00897D9F">
        <w:t xml:space="preserve"> na </w:t>
      </w:r>
      <w:r w:rsidR="00270078">
        <w:t xml:space="preserve">mieste, kde sa nachádza chránený prvok. </w:t>
      </w:r>
      <w:r w:rsidRPr="004D7151">
        <w:t xml:space="preserve">Plocha </w:t>
      </w:r>
      <w:r w:rsidR="00B502D5">
        <w:t>chráneného</w:t>
      </w:r>
      <w:r w:rsidRPr="004D7151">
        <w:t xml:space="preserve"> prvku sa nezapočíta</w:t>
      </w:r>
      <w:r w:rsidR="00270078">
        <w:t xml:space="preserve"> na účely </w:t>
      </w:r>
      <w:r w:rsidR="00897D9F">
        <w:t xml:space="preserve">podľa </w:t>
      </w:r>
      <w:r w:rsidR="00270078">
        <w:t>odseku 2 písm. c)</w:t>
      </w:r>
      <w:r w:rsidRPr="004D7151">
        <w:t>.</w:t>
      </w:r>
    </w:p>
    <w:p w:rsidR="0004664A" w:rsidRPr="004D7151" w:rsidRDefault="0004664A" w:rsidP="0004664A">
      <w:pPr>
        <w:pStyle w:val="odsek1"/>
        <w:keepNext w:val="0"/>
        <w:keepLines w:val="0"/>
        <w:widowControl w:val="0"/>
        <w:numPr>
          <w:ilvl w:val="0"/>
          <w:numId w:val="0"/>
        </w:numPr>
        <w:ind w:left="709"/>
      </w:pPr>
    </w:p>
    <w:p w:rsidR="009F1EB8" w:rsidRDefault="009F1EB8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Zatrávnenie ornej pôdy v chránenom území</w:t>
      </w:r>
    </w:p>
    <w:p w:rsidR="00741F99" w:rsidRPr="00B72DE8" w:rsidRDefault="00E306E7" w:rsidP="0004664A">
      <w:pPr>
        <w:pStyle w:val="odsek1"/>
        <w:keepNext w:val="0"/>
        <w:keepLines w:val="0"/>
        <w:widowControl w:val="0"/>
        <w:numPr>
          <w:ilvl w:val="0"/>
          <w:numId w:val="80"/>
        </w:numPr>
        <w:ind w:left="0" w:firstLine="709"/>
      </w:pPr>
      <w:r w:rsidRPr="00B72DE8">
        <w:t>Prijímateľ v roku podania žiadosti zabezpečí, že najmenej 4</w:t>
      </w:r>
      <w:r w:rsidR="003A21B5">
        <w:t> %</w:t>
      </w:r>
      <w:r w:rsidRPr="00B72DE8">
        <w:t xml:space="preserve"> ornej pôdy v chránenom území sú súvisle pokryté ďatelinovo-trávnou a</w:t>
      </w:r>
      <w:r w:rsidR="00650701">
        <w:t>lebo trávovito-bylinnou zmesou.</w:t>
      </w:r>
    </w:p>
    <w:p w:rsidR="00F34DC4" w:rsidRPr="00B72DE8" w:rsidRDefault="001D6902" w:rsidP="0004664A">
      <w:pPr>
        <w:pStyle w:val="odsek1"/>
        <w:keepNext w:val="0"/>
        <w:keepLines w:val="0"/>
        <w:widowControl w:val="0"/>
      </w:pPr>
      <w:r w:rsidRPr="00B72DE8">
        <w:t>Prijímateľ</w:t>
      </w:r>
      <w:r w:rsidR="00E306E7" w:rsidRPr="00B72DE8">
        <w:t xml:space="preserve"> je povinný na ploche podľa odseku 1 ako hlavnú agrotechnickú operáciu vykonať pasenie hovädzieho dobytka, oviec, kôz alebo koní</w:t>
      </w:r>
      <w:r w:rsidR="002D4D56">
        <w:t xml:space="preserve"> a </w:t>
      </w:r>
      <w:r w:rsidR="00E306E7" w:rsidRPr="002D4D56">
        <w:t>priemerné zaťaženie</w:t>
      </w:r>
      <w:r w:rsidR="00E306E7" w:rsidRPr="00B72DE8">
        <w:t xml:space="preserve"> v</w:t>
      </w:r>
      <w:r w:rsidR="00650701">
        <w:t> </w:t>
      </w:r>
      <w:r w:rsidR="00E306E7" w:rsidRPr="00B72DE8">
        <w:t>období</w:t>
      </w:r>
      <w:r w:rsidR="00650701">
        <w:t xml:space="preserve"> </w:t>
      </w:r>
      <w:r w:rsidR="00E306E7" w:rsidRPr="00B72DE8">
        <w:t>od 1. júna do 30. septembra musí predstavovať najmenej 0,5 dobytčej jednotky/ha.</w:t>
      </w:r>
      <w:r w:rsidR="00E306E7" w:rsidRPr="002D4D56">
        <w:t xml:space="preserve"> </w:t>
      </w:r>
      <w:r w:rsidR="00F34DC4" w:rsidRPr="00B72DE8">
        <w:t>Prijímateľ na preukázani</w:t>
      </w:r>
      <w:r w:rsidR="002D4D56">
        <w:t>e</w:t>
      </w:r>
      <w:r w:rsidR="00F34DC4" w:rsidRPr="00B72DE8">
        <w:t xml:space="preserve"> obhospodarovania vedie evidenciu pasenia.</w:t>
      </w:r>
    </w:p>
    <w:p w:rsidR="00741F99" w:rsidRPr="00B72DE8" w:rsidRDefault="00F34DC4" w:rsidP="0004664A">
      <w:pPr>
        <w:pStyle w:val="odsek1"/>
        <w:keepNext w:val="0"/>
        <w:keepLines w:val="0"/>
        <w:widowControl w:val="0"/>
      </w:pPr>
      <w:r w:rsidRPr="00B72DE8">
        <w:t>Prijímateľ</w:t>
      </w:r>
      <w:r w:rsidR="00E306E7" w:rsidRPr="00B72DE8">
        <w:t xml:space="preserve"> nie je povinný vykonať agrotechnickú operáciu podľa odseku 2 počas dvoch rokov od prvého zatrávnenia podľa odseku 1. Poľnohospodár obhospodaruje prvýkrát zatrávnenú plochu spôsobom podľa osobitného predpisu.</w:t>
      </w:r>
      <w:r w:rsidR="002D4D56" w:rsidRPr="002D4D56">
        <w:rPr>
          <w:vertAlign w:val="superscript"/>
        </w:rPr>
        <w:fldChar w:fldCharType="begin"/>
      </w:r>
      <w:r w:rsidR="002D4D56" w:rsidRPr="002D4D56">
        <w:rPr>
          <w:vertAlign w:val="superscript"/>
        </w:rPr>
        <w:instrText xml:space="preserve"> NOTEREF _Ref112408982 \h </w:instrText>
      </w:r>
      <w:r w:rsidR="002D4D56">
        <w:rPr>
          <w:vertAlign w:val="superscript"/>
        </w:rPr>
        <w:instrText xml:space="preserve"> \* MERGEFORMAT </w:instrText>
      </w:r>
      <w:r w:rsidR="002D4D56" w:rsidRPr="002D4D56">
        <w:rPr>
          <w:vertAlign w:val="superscript"/>
        </w:rPr>
      </w:r>
      <w:r w:rsidR="002D4D56" w:rsidRPr="002D4D56">
        <w:rPr>
          <w:vertAlign w:val="superscript"/>
        </w:rPr>
        <w:fldChar w:fldCharType="separate"/>
      </w:r>
      <w:r w:rsidR="00650701">
        <w:rPr>
          <w:vertAlign w:val="superscript"/>
        </w:rPr>
        <w:t>37</w:t>
      </w:r>
      <w:r w:rsidR="002D4D56" w:rsidRPr="002D4D56">
        <w:rPr>
          <w:vertAlign w:val="superscript"/>
        </w:rPr>
        <w:fldChar w:fldCharType="end"/>
      </w:r>
      <w:r w:rsidR="00E306E7" w:rsidRPr="00B72DE8">
        <w:t>)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>Zatrávnenie podľa odseku 1 nie je možné vykonať na ploche podľa osobitného predpisu</w:t>
      </w:r>
      <w:r w:rsidR="002D4D56">
        <w:t>;</w:t>
      </w:r>
      <w:r w:rsidRPr="00B72DE8">
        <w:rPr>
          <w:rStyle w:val="Odkaznapoznmkupodiarou"/>
          <w:szCs w:val="24"/>
        </w:rPr>
        <w:footnoteReference w:id="39"/>
      </w:r>
      <w:r w:rsidRPr="00B72DE8">
        <w:t xml:space="preserve">) </w:t>
      </w:r>
      <w:r w:rsidR="002D4D56">
        <w:t>táto p</w:t>
      </w:r>
      <w:r w:rsidRPr="00B72DE8">
        <w:t>locha sa do výmery nezapočíta.</w:t>
      </w:r>
    </w:p>
    <w:p w:rsidR="00741F99" w:rsidRPr="00B72DE8" w:rsidRDefault="00741F99" w:rsidP="0004664A">
      <w:pPr>
        <w:pStyle w:val="odsek1"/>
        <w:keepNext w:val="0"/>
        <w:keepLines w:val="0"/>
        <w:widowControl w:val="0"/>
      </w:pPr>
      <w:r w:rsidRPr="00B72DE8">
        <w:t xml:space="preserve">Zatrávnená orná pôda </w:t>
      </w:r>
      <w:r w:rsidR="00845818">
        <w:t>pri</w:t>
      </w:r>
      <w:r w:rsidRPr="00B72DE8">
        <w:t xml:space="preserve"> postup</w:t>
      </w:r>
      <w:r w:rsidR="00845818">
        <w:t>e</w:t>
      </w:r>
      <w:r w:rsidRPr="00B72DE8">
        <w:t xml:space="preserve"> podľa odseku 1 zostáva ornou pôdou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284955" w:rsidP="0004664A">
      <w:pPr>
        <w:pStyle w:val="Nadpis2"/>
        <w:keepNext w:val="0"/>
        <w:keepLines w:val="0"/>
        <w:widowControl w:val="0"/>
      </w:pPr>
      <w:r>
        <w:lastRenderedPageBreak/>
        <w:t>Plocha vysiata</w:t>
      </w:r>
      <w:r w:rsidR="00E306E7" w:rsidRPr="00B72DE8">
        <w:t xml:space="preserve"> zmesami pre opeľovače</w:t>
      </w:r>
    </w:p>
    <w:p w:rsidR="00E306E7" w:rsidRPr="00B72DE8" w:rsidRDefault="003225C9" w:rsidP="0004664A">
      <w:pPr>
        <w:pStyle w:val="Odsekzoznamu"/>
        <w:keepNext w:val="0"/>
        <w:keepLines w:val="0"/>
        <w:widowControl w:val="0"/>
        <w:numPr>
          <w:ilvl w:val="0"/>
          <w:numId w:val="9"/>
        </w:numPr>
        <w:ind w:left="0" w:firstLine="709"/>
        <w:rPr>
          <w:szCs w:val="24"/>
        </w:rPr>
      </w:pPr>
      <w:r w:rsidRPr="00B72DE8">
        <w:rPr>
          <w:szCs w:val="24"/>
        </w:rPr>
        <w:t>Prijímateľ</w:t>
      </w:r>
      <w:r w:rsidR="00E306E7" w:rsidRPr="00B72DE8">
        <w:rPr>
          <w:szCs w:val="24"/>
        </w:rPr>
        <w:t xml:space="preserve"> v roku podania žiadosti zabezpečí, že 10</w:t>
      </w:r>
      <w:r w:rsidR="003A21B5">
        <w:rPr>
          <w:szCs w:val="24"/>
        </w:rPr>
        <w:t> %</w:t>
      </w:r>
      <w:r w:rsidR="00E306E7" w:rsidRPr="00B72DE8">
        <w:rPr>
          <w:szCs w:val="24"/>
        </w:rPr>
        <w:t xml:space="preserve"> výmery </w:t>
      </w:r>
      <w:r w:rsidR="005D7F7C">
        <w:rPr>
          <w:szCs w:val="24"/>
        </w:rPr>
        <w:t>neproduktívnej plochy</w:t>
      </w:r>
      <w:r w:rsidR="00F01EC9">
        <w:rPr>
          <w:szCs w:val="24"/>
        </w:rPr>
        <w:t xml:space="preserve"> </w:t>
      </w:r>
      <w:r w:rsidR="002E1136">
        <w:rPr>
          <w:szCs w:val="24"/>
        </w:rPr>
        <w:t xml:space="preserve">vyčlenenej </w:t>
      </w:r>
      <w:r w:rsidR="00F01EC9">
        <w:rPr>
          <w:szCs w:val="24"/>
        </w:rPr>
        <w:t>podľa § 14 ods. 1</w:t>
      </w:r>
      <w:r w:rsidR="00845818">
        <w:rPr>
          <w:szCs w:val="24"/>
        </w:rPr>
        <w:t>, ktor</w:t>
      </w:r>
      <w:r w:rsidR="005D7F7C">
        <w:rPr>
          <w:szCs w:val="24"/>
        </w:rPr>
        <w:t>ou je</w:t>
      </w:r>
      <w:r w:rsidR="00845818">
        <w:rPr>
          <w:szCs w:val="24"/>
        </w:rPr>
        <w:t xml:space="preserve"> </w:t>
      </w:r>
      <w:r w:rsidR="00845818" w:rsidRPr="00845818">
        <w:rPr>
          <w:szCs w:val="24"/>
        </w:rPr>
        <w:t>pôda ležiaca úhorom s porastom, bylinné políčko a</w:t>
      </w:r>
      <w:r w:rsidR="00F01EC9">
        <w:rPr>
          <w:szCs w:val="24"/>
        </w:rPr>
        <w:t xml:space="preserve">lebo </w:t>
      </w:r>
      <w:proofErr w:type="spellStart"/>
      <w:r w:rsidR="00845818" w:rsidRPr="00845818">
        <w:rPr>
          <w:szCs w:val="24"/>
        </w:rPr>
        <w:t>biopás</w:t>
      </w:r>
      <w:proofErr w:type="spellEnd"/>
      <w:r w:rsidR="00845818">
        <w:rPr>
          <w:szCs w:val="24"/>
        </w:rPr>
        <w:t>,</w:t>
      </w:r>
      <w:r w:rsidR="00E306E7" w:rsidRPr="00B72DE8">
        <w:rPr>
          <w:szCs w:val="24"/>
        </w:rPr>
        <w:t xml:space="preserve"> je súvisle </w:t>
      </w:r>
      <w:r w:rsidR="00897D9F" w:rsidRPr="00B72DE8">
        <w:rPr>
          <w:szCs w:val="24"/>
        </w:rPr>
        <w:t>vysia</w:t>
      </w:r>
      <w:r w:rsidR="00897D9F">
        <w:rPr>
          <w:szCs w:val="24"/>
        </w:rPr>
        <w:t>tej</w:t>
      </w:r>
      <w:r w:rsidR="00E306E7" w:rsidRPr="00B72DE8">
        <w:rPr>
          <w:szCs w:val="24"/>
        </w:rPr>
        <w:t xml:space="preserve"> zmesami pre opeľovače. Skupiny plodín na zmesí pre opeľovače sú uvedené v prílohe č. </w:t>
      </w:r>
      <w:r w:rsidR="009769B5" w:rsidRPr="00B72DE8">
        <w:rPr>
          <w:szCs w:val="24"/>
        </w:rPr>
        <w:t>2</w:t>
      </w:r>
      <w:r w:rsidR="00E306E7" w:rsidRPr="00B72DE8">
        <w:rPr>
          <w:szCs w:val="24"/>
        </w:rPr>
        <w:t xml:space="preserve">. 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9"/>
        </w:numPr>
        <w:ind w:left="0" w:firstLine="709"/>
        <w:rPr>
          <w:szCs w:val="24"/>
        </w:rPr>
      </w:pPr>
      <w:r w:rsidRPr="00B72DE8">
        <w:rPr>
          <w:szCs w:val="24"/>
        </w:rPr>
        <w:t>Zmes pre opeľovač</w:t>
      </w:r>
      <w:r w:rsidR="006C3B0A">
        <w:rPr>
          <w:szCs w:val="24"/>
        </w:rPr>
        <w:t>e podľa odseku 1 musí obsahovať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9"/>
        </w:numPr>
        <w:ind w:left="357" w:hanging="357"/>
        <w:rPr>
          <w:szCs w:val="24"/>
        </w:rPr>
      </w:pPr>
      <w:r w:rsidRPr="00B72DE8">
        <w:rPr>
          <w:szCs w:val="24"/>
        </w:rPr>
        <w:t>40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osiva aspoň troch plodín podľa prílohy č. </w:t>
      </w:r>
      <w:r w:rsidR="009769B5" w:rsidRPr="00B72DE8">
        <w:rPr>
          <w:szCs w:val="24"/>
        </w:rPr>
        <w:t>2</w:t>
      </w:r>
      <w:r w:rsidR="006C3B0A">
        <w:rPr>
          <w:szCs w:val="24"/>
        </w:rPr>
        <w:t xml:space="preserve"> skupiny č. 1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9"/>
        </w:numPr>
        <w:ind w:left="357" w:hanging="357"/>
        <w:rPr>
          <w:szCs w:val="24"/>
        </w:rPr>
      </w:pPr>
      <w:r w:rsidRPr="00B72DE8">
        <w:rPr>
          <w:szCs w:val="24"/>
        </w:rPr>
        <w:t>50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osiva aspoň štyroch plodín podľa prílohy č. </w:t>
      </w:r>
      <w:r w:rsidR="009769B5" w:rsidRPr="00B72DE8">
        <w:rPr>
          <w:szCs w:val="24"/>
        </w:rPr>
        <w:t>2</w:t>
      </w:r>
      <w:r w:rsidR="006C3B0A">
        <w:rPr>
          <w:szCs w:val="24"/>
        </w:rPr>
        <w:t xml:space="preserve"> skupiny č. 2 a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9"/>
        </w:numPr>
        <w:ind w:left="357" w:hanging="357"/>
        <w:rPr>
          <w:szCs w:val="24"/>
        </w:rPr>
      </w:pPr>
      <w:r w:rsidRPr="00B72DE8">
        <w:rPr>
          <w:szCs w:val="24"/>
        </w:rPr>
        <w:t>10</w:t>
      </w:r>
      <w:r w:rsidR="003A21B5">
        <w:rPr>
          <w:szCs w:val="24"/>
        </w:rPr>
        <w:t> %</w:t>
      </w:r>
      <w:r w:rsidRPr="00B72DE8">
        <w:rPr>
          <w:szCs w:val="24"/>
        </w:rPr>
        <w:t xml:space="preserve"> osiva aspoň jednej plodiny podľa prílohy č. </w:t>
      </w:r>
      <w:r w:rsidR="009769B5" w:rsidRPr="00B72DE8">
        <w:rPr>
          <w:szCs w:val="24"/>
        </w:rPr>
        <w:t>2</w:t>
      </w:r>
      <w:r w:rsidRPr="00B72DE8">
        <w:rPr>
          <w:szCs w:val="24"/>
        </w:rPr>
        <w:t xml:space="preserve"> skupiny č. 3.</w:t>
      </w:r>
    </w:p>
    <w:p w:rsidR="00E306E7" w:rsidRPr="00B72DE8" w:rsidRDefault="003225C9" w:rsidP="0004664A">
      <w:pPr>
        <w:pStyle w:val="Odsekzoznamu"/>
        <w:keepNext w:val="0"/>
        <w:keepLines w:val="0"/>
        <w:widowControl w:val="0"/>
        <w:numPr>
          <w:ilvl w:val="0"/>
          <w:numId w:val="9"/>
        </w:numPr>
        <w:ind w:left="0" w:firstLine="709"/>
        <w:rPr>
          <w:szCs w:val="24"/>
        </w:rPr>
      </w:pPr>
      <w:r w:rsidRPr="00B72DE8">
        <w:rPr>
          <w:szCs w:val="24"/>
        </w:rPr>
        <w:t>Prijímateľ</w:t>
      </w:r>
      <w:r w:rsidR="00E306E7" w:rsidRPr="00B72DE8">
        <w:rPr>
          <w:szCs w:val="24"/>
        </w:rPr>
        <w:t xml:space="preserve"> je povinný plochu vysiatu zmesami pre opeľovače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57"/>
        </w:numPr>
        <w:ind w:left="357" w:hanging="357"/>
        <w:rPr>
          <w:szCs w:val="24"/>
        </w:rPr>
      </w:pPr>
      <w:r w:rsidRPr="00B72DE8">
        <w:rPr>
          <w:szCs w:val="24"/>
        </w:rPr>
        <w:t>založiť do 30. apríla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57"/>
        </w:numPr>
        <w:ind w:left="357" w:hanging="357"/>
        <w:rPr>
          <w:szCs w:val="24"/>
        </w:rPr>
      </w:pPr>
      <w:r w:rsidRPr="00B72DE8">
        <w:rPr>
          <w:szCs w:val="24"/>
        </w:rPr>
        <w:t>ponechať najmenej do 30. septembra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57"/>
        </w:numPr>
        <w:ind w:left="357" w:hanging="357"/>
        <w:rPr>
          <w:szCs w:val="24"/>
        </w:rPr>
      </w:pPr>
      <w:r w:rsidRPr="00B72DE8">
        <w:rPr>
          <w:szCs w:val="24"/>
        </w:rPr>
        <w:t xml:space="preserve">v období od 30. apríla do 30. septembra nekosiť a </w:t>
      </w:r>
      <w:proofErr w:type="spellStart"/>
      <w:r w:rsidRPr="00B72DE8">
        <w:rPr>
          <w:szCs w:val="24"/>
        </w:rPr>
        <w:t>nemulčovať</w:t>
      </w:r>
      <w:proofErr w:type="spellEnd"/>
      <w:r w:rsidRPr="00B72DE8">
        <w:rPr>
          <w:szCs w:val="24"/>
        </w:rPr>
        <w:t xml:space="preserve"> a</w:t>
      </w:r>
    </w:p>
    <w:p w:rsidR="00E306E7" w:rsidRPr="00B72DE8" w:rsidRDefault="003225C9" w:rsidP="0004664A">
      <w:pPr>
        <w:pStyle w:val="Odsekzoznamu"/>
        <w:keepNext w:val="0"/>
        <w:keepLines w:val="0"/>
        <w:widowControl w:val="0"/>
        <w:numPr>
          <w:ilvl w:val="0"/>
          <w:numId w:val="57"/>
        </w:numPr>
        <w:ind w:left="357" w:hanging="357"/>
        <w:rPr>
          <w:szCs w:val="24"/>
        </w:rPr>
      </w:pPr>
      <w:r w:rsidRPr="00B72DE8">
        <w:rPr>
          <w:szCs w:val="24"/>
        </w:rPr>
        <w:t>neaplikovať na nej</w:t>
      </w:r>
      <w:r w:rsidR="00E306E7" w:rsidRPr="00B72DE8">
        <w:rPr>
          <w:szCs w:val="24"/>
        </w:rPr>
        <w:t xml:space="preserve"> hnoj</w:t>
      </w:r>
      <w:r w:rsidRPr="00B72DE8">
        <w:rPr>
          <w:szCs w:val="24"/>
        </w:rPr>
        <w:t xml:space="preserve">ivá </w:t>
      </w:r>
      <w:r w:rsidR="00E306E7" w:rsidRPr="00B72DE8">
        <w:rPr>
          <w:szCs w:val="24"/>
        </w:rPr>
        <w:t>a</w:t>
      </w:r>
      <w:r w:rsidRPr="00B72DE8">
        <w:rPr>
          <w:szCs w:val="24"/>
        </w:rPr>
        <w:t> </w:t>
      </w:r>
      <w:r w:rsidR="00E306E7" w:rsidRPr="00B72DE8">
        <w:rPr>
          <w:szCs w:val="24"/>
        </w:rPr>
        <w:t>prípravk</w:t>
      </w:r>
      <w:r w:rsidRPr="00B72DE8">
        <w:rPr>
          <w:szCs w:val="24"/>
        </w:rPr>
        <w:t xml:space="preserve">y </w:t>
      </w:r>
      <w:r w:rsidR="00E306E7" w:rsidRPr="00B72DE8">
        <w:rPr>
          <w:szCs w:val="24"/>
        </w:rPr>
        <w:t>na ochranu rastlín.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9"/>
        </w:numPr>
        <w:ind w:left="0" w:firstLine="709"/>
        <w:rPr>
          <w:szCs w:val="24"/>
        </w:rPr>
      </w:pPr>
      <w:r w:rsidRPr="00B72DE8">
        <w:rPr>
          <w:szCs w:val="24"/>
        </w:rPr>
        <w:t xml:space="preserve">Poľnohospodár môže na rovnakej ploche udržiavať plochu osiatu zmesami pre opeľovače viac </w:t>
      </w:r>
      <w:r w:rsidR="00B145E8" w:rsidRPr="00B72DE8">
        <w:rPr>
          <w:szCs w:val="24"/>
        </w:rPr>
        <w:t xml:space="preserve">rokov </w:t>
      </w:r>
      <w:r w:rsidRPr="00B72DE8">
        <w:rPr>
          <w:szCs w:val="24"/>
        </w:rPr>
        <w:t xml:space="preserve">po sebe; vtedy môže túto plochu kosiť alebo </w:t>
      </w:r>
      <w:proofErr w:type="spellStart"/>
      <w:r w:rsidRPr="00B72DE8">
        <w:rPr>
          <w:szCs w:val="24"/>
        </w:rPr>
        <w:t>mulčovať</w:t>
      </w:r>
      <w:proofErr w:type="spellEnd"/>
      <w:r w:rsidRPr="00B72DE8">
        <w:rPr>
          <w:szCs w:val="24"/>
        </w:rPr>
        <w:t xml:space="preserve"> najneskôr do 31. marca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Obhospodarovanie trvalého trávneho porastu kosením</w:t>
      </w:r>
    </w:p>
    <w:p w:rsidR="005F7FD6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0"/>
        </w:numPr>
        <w:ind w:left="0" w:firstLine="709"/>
        <w:rPr>
          <w:szCs w:val="24"/>
        </w:rPr>
      </w:pPr>
      <w:r w:rsidRPr="00B72DE8">
        <w:rPr>
          <w:szCs w:val="24"/>
        </w:rPr>
        <w:t xml:space="preserve">Prijímateľ v roku podania žiadosti obhospodaruje trvalý trávny porast, na ktorom nevykonáva pasenie podľa </w:t>
      </w:r>
      <w:r w:rsidR="003A21B5">
        <w:rPr>
          <w:szCs w:val="24"/>
        </w:rPr>
        <w:t>§ </w:t>
      </w:r>
      <w:r w:rsidRPr="00B72DE8">
        <w:rPr>
          <w:szCs w:val="24"/>
        </w:rPr>
        <w:t xml:space="preserve">19, kosením v termíne podľa prílohy č. </w:t>
      </w:r>
      <w:r w:rsidR="005F7FD6" w:rsidRPr="00B72DE8">
        <w:rPr>
          <w:szCs w:val="24"/>
        </w:rPr>
        <w:t>3</w:t>
      </w:r>
      <w:r w:rsidRPr="00B72DE8">
        <w:rPr>
          <w:szCs w:val="24"/>
        </w:rPr>
        <w:t>.</w:t>
      </w:r>
    </w:p>
    <w:p w:rsidR="005F7FD6" w:rsidRPr="00B72DE8" w:rsidRDefault="005F7FD6" w:rsidP="0004664A">
      <w:pPr>
        <w:pStyle w:val="Odsekzoznamu"/>
        <w:keepNext w:val="0"/>
        <w:keepLines w:val="0"/>
        <w:widowControl w:val="0"/>
        <w:numPr>
          <w:ilvl w:val="0"/>
          <w:numId w:val="10"/>
        </w:numPr>
        <w:ind w:left="0" w:firstLine="709"/>
        <w:rPr>
          <w:szCs w:val="24"/>
        </w:rPr>
      </w:pPr>
      <w:r w:rsidRPr="00B72DE8">
        <w:rPr>
          <w:szCs w:val="24"/>
        </w:rPr>
        <w:t>Prijímateľ</w:t>
      </w:r>
      <w:r w:rsidR="00E306E7" w:rsidRPr="00B72DE8">
        <w:rPr>
          <w:szCs w:val="24"/>
        </w:rPr>
        <w:t xml:space="preserve"> na ploche trvalého trávneho porastu vyčlení plochu na neskoršie kosenie, ktorú kosí len v neskoršom termíne podľa prílohy č. </w:t>
      </w:r>
      <w:r w:rsidRPr="00B72DE8">
        <w:rPr>
          <w:szCs w:val="24"/>
        </w:rPr>
        <w:t>3</w:t>
      </w:r>
      <w:r w:rsidR="00E306E7" w:rsidRPr="00B72DE8">
        <w:rPr>
          <w:szCs w:val="24"/>
        </w:rPr>
        <w:t>; poľnohospodár vykoná neskoršie kosenie najneskôr do 15. septembra.</w:t>
      </w:r>
    </w:p>
    <w:p w:rsidR="00E306E7" w:rsidRDefault="00E306E7" w:rsidP="0004664A">
      <w:pPr>
        <w:pStyle w:val="Odsekzoznamu"/>
        <w:keepNext w:val="0"/>
        <w:keepLines w:val="0"/>
        <w:widowControl w:val="0"/>
        <w:numPr>
          <w:ilvl w:val="0"/>
          <w:numId w:val="10"/>
        </w:numPr>
        <w:ind w:left="0" w:firstLine="709"/>
        <w:rPr>
          <w:szCs w:val="24"/>
        </w:rPr>
      </w:pPr>
      <w:r w:rsidRPr="00B72DE8">
        <w:rPr>
          <w:szCs w:val="24"/>
        </w:rPr>
        <w:t>Odstup medzi riadnym a neskorším termínom kosenia musí byť najmenej 30</w:t>
      </w:r>
      <w:r w:rsidR="006C3B0A">
        <w:rPr>
          <w:szCs w:val="24"/>
        </w:rPr>
        <w:t> </w:t>
      </w:r>
      <w:r w:rsidRPr="00B72DE8">
        <w:rPr>
          <w:szCs w:val="24"/>
        </w:rPr>
        <w:t>dní.</w:t>
      </w:r>
    </w:p>
    <w:p w:rsidR="0004664A" w:rsidRPr="00B72DE8" w:rsidRDefault="0004664A" w:rsidP="0004664A">
      <w:pPr>
        <w:pStyle w:val="Odsekzoznamu"/>
        <w:keepNext w:val="0"/>
        <w:keepLines w:val="0"/>
        <w:widowControl w:val="0"/>
        <w:ind w:left="709" w:firstLine="0"/>
        <w:rPr>
          <w:szCs w:val="24"/>
        </w:rPr>
      </w:pP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Obhospodarovanie trvalého trávneho porastu pasením</w:t>
      </w:r>
    </w:p>
    <w:p w:rsidR="00F34DC4" w:rsidRPr="00B72DE8" w:rsidRDefault="00F34DC4" w:rsidP="0004664A">
      <w:pPr>
        <w:pStyle w:val="odsek1"/>
        <w:keepNext w:val="0"/>
        <w:keepLines w:val="0"/>
        <w:widowControl w:val="0"/>
        <w:numPr>
          <w:ilvl w:val="0"/>
          <w:numId w:val="35"/>
        </w:numPr>
        <w:ind w:left="0" w:firstLine="709"/>
        <w:rPr>
          <w:szCs w:val="24"/>
        </w:rPr>
      </w:pPr>
      <w:r w:rsidRPr="00B72DE8">
        <w:rPr>
          <w:szCs w:val="24"/>
        </w:rPr>
        <w:t>Prijímateľ v roku podania žiadosti obhospodaruje trvalý trávny porast pasením hovädzieho dobytka, oviec, kôz alebo koní.</w:t>
      </w:r>
    </w:p>
    <w:p w:rsidR="00F34DC4" w:rsidRPr="00B72DE8" w:rsidRDefault="00F34DC4" w:rsidP="0004664A">
      <w:pPr>
        <w:pStyle w:val="odsek1"/>
        <w:keepNext w:val="0"/>
        <w:keepLines w:val="0"/>
        <w:widowControl w:val="0"/>
        <w:numPr>
          <w:ilvl w:val="0"/>
          <w:numId w:val="35"/>
        </w:numPr>
        <w:ind w:left="0" w:firstLine="709"/>
        <w:rPr>
          <w:szCs w:val="24"/>
        </w:rPr>
      </w:pPr>
      <w:r w:rsidRPr="00B72DE8">
        <w:rPr>
          <w:szCs w:val="24"/>
        </w:rPr>
        <w:t>Prijímateľ dodrží zaťaženie plochy trvalého trávneho porastu zvieratami podľa odseku 1 v prepočte najmenej 0,3 dobytčej jednotky/ha.</w:t>
      </w:r>
    </w:p>
    <w:p w:rsidR="00F34DC4" w:rsidRPr="00B72DE8" w:rsidRDefault="00F34DC4" w:rsidP="0004664A">
      <w:pPr>
        <w:pStyle w:val="odsek1"/>
        <w:keepNext w:val="0"/>
        <w:keepLines w:val="0"/>
        <w:widowControl w:val="0"/>
        <w:numPr>
          <w:ilvl w:val="0"/>
          <w:numId w:val="35"/>
        </w:numPr>
        <w:ind w:left="0" w:firstLine="709"/>
        <w:rPr>
          <w:szCs w:val="24"/>
        </w:rPr>
      </w:pPr>
      <w:r w:rsidRPr="00B72DE8">
        <w:rPr>
          <w:szCs w:val="24"/>
        </w:rPr>
        <w:t>Prijímateľ zabezpečí, že celá plocha trvalého trávneho porastu je obhospodárená. Ak prijímateľ kosí nespasené časti plochy trvalého trávneho porastu, kosenie realizuje podľa nadmorskej výšky v neskoršom termíne podľa prílohy č. 3 najneskôr do 15.</w:t>
      </w:r>
      <w:r w:rsidR="006C3B0A">
        <w:rPr>
          <w:szCs w:val="24"/>
        </w:rPr>
        <w:t> </w:t>
      </w:r>
      <w:r w:rsidRPr="00B72DE8">
        <w:rPr>
          <w:szCs w:val="24"/>
        </w:rPr>
        <w:t>septembra.</w:t>
      </w:r>
    </w:p>
    <w:p w:rsidR="00F34DC4" w:rsidRPr="00B72DE8" w:rsidRDefault="00F34DC4" w:rsidP="0004664A">
      <w:pPr>
        <w:pStyle w:val="odsek1"/>
        <w:keepNext w:val="0"/>
        <w:keepLines w:val="0"/>
        <w:widowControl w:val="0"/>
        <w:numPr>
          <w:ilvl w:val="0"/>
          <w:numId w:val="35"/>
        </w:numPr>
        <w:ind w:left="0" w:firstLine="709"/>
        <w:rPr>
          <w:szCs w:val="24"/>
        </w:rPr>
      </w:pPr>
      <w:r w:rsidRPr="00B72DE8">
        <w:rPr>
          <w:szCs w:val="24"/>
        </w:rPr>
        <w:t>Prijímateľ na preukázani</w:t>
      </w:r>
      <w:r w:rsidR="00B70AB4">
        <w:rPr>
          <w:szCs w:val="24"/>
        </w:rPr>
        <w:t>e</w:t>
      </w:r>
      <w:r w:rsidRPr="00B72DE8">
        <w:rPr>
          <w:szCs w:val="24"/>
        </w:rPr>
        <w:t xml:space="preserve"> obhospodarovania podľa odsekov 1 až 3 vedie evidenciu pasenia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lastRenderedPageBreak/>
        <w:t xml:space="preserve">Celoročný zelený kryt </w:t>
      </w:r>
      <w:proofErr w:type="spellStart"/>
      <w:r w:rsidRPr="00B72DE8">
        <w:t>medziradia</w:t>
      </w:r>
      <w:proofErr w:type="spellEnd"/>
      <w:r w:rsidRPr="00B72DE8">
        <w:t xml:space="preserve"> viníc, ovocných sadov</w:t>
      </w:r>
      <w:r w:rsidR="00B72DE8">
        <w:t xml:space="preserve"> </w:t>
      </w:r>
      <w:r w:rsidRPr="00B72DE8">
        <w:t>a chmeľníc</w:t>
      </w:r>
    </w:p>
    <w:p w:rsidR="00254F10" w:rsidRPr="00B72DE8" w:rsidRDefault="00E306E7" w:rsidP="0004664A">
      <w:pPr>
        <w:pStyle w:val="Odsekzoznamu"/>
        <w:keepNext w:val="0"/>
        <w:keepLines w:val="0"/>
        <w:widowControl w:val="0"/>
        <w:numPr>
          <w:ilvl w:val="0"/>
          <w:numId w:val="11"/>
        </w:numPr>
        <w:ind w:left="0" w:firstLine="709"/>
        <w:rPr>
          <w:szCs w:val="24"/>
        </w:rPr>
      </w:pPr>
      <w:r w:rsidRPr="00B72DE8">
        <w:rPr>
          <w:szCs w:val="24"/>
        </w:rPr>
        <w:t>Prijímateľ</w:t>
      </w:r>
      <w:r w:rsidRPr="00B72DE8" w:rsidDel="00E95F9A">
        <w:rPr>
          <w:szCs w:val="24"/>
        </w:rPr>
        <w:t xml:space="preserve"> </w:t>
      </w:r>
      <w:r w:rsidRPr="00B72DE8">
        <w:rPr>
          <w:szCs w:val="24"/>
        </w:rPr>
        <w:t xml:space="preserve">v roku podania žiadosti vo vinici, ovocnom sade alebo chmeľnici zabezpečí najmenej v každom druhom </w:t>
      </w:r>
      <w:proofErr w:type="spellStart"/>
      <w:r w:rsidRPr="00B72DE8">
        <w:rPr>
          <w:szCs w:val="24"/>
        </w:rPr>
        <w:t>medziradí</w:t>
      </w:r>
      <w:proofErr w:type="spellEnd"/>
      <w:r w:rsidRPr="00B72DE8">
        <w:rPr>
          <w:szCs w:val="24"/>
        </w:rPr>
        <w:t xml:space="preserve"> celoročný zelený kryt plodinami podľa prílohy č. 4 alebo ich zmesami</w:t>
      </w:r>
      <w:r w:rsidR="00254F10" w:rsidRPr="00B72DE8">
        <w:rPr>
          <w:szCs w:val="24"/>
        </w:rPr>
        <w:t>.</w:t>
      </w:r>
    </w:p>
    <w:p w:rsidR="00E306E7" w:rsidRPr="00B72DE8" w:rsidRDefault="00254F10" w:rsidP="0004664A">
      <w:pPr>
        <w:pStyle w:val="Odsekzoznamu"/>
        <w:keepNext w:val="0"/>
        <w:keepLines w:val="0"/>
        <w:widowControl w:val="0"/>
        <w:numPr>
          <w:ilvl w:val="0"/>
          <w:numId w:val="11"/>
        </w:numPr>
        <w:ind w:left="0" w:firstLine="709"/>
        <w:rPr>
          <w:szCs w:val="24"/>
        </w:rPr>
      </w:pPr>
      <w:r w:rsidRPr="00B72DE8">
        <w:rPr>
          <w:szCs w:val="24"/>
        </w:rPr>
        <w:t xml:space="preserve">Prijímateľ </w:t>
      </w:r>
      <w:r w:rsidR="00E306E7" w:rsidRPr="00B72DE8">
        <w:rPr>
          <w:szCs w:val="24"/>
        </w:rPr>
        <w:t xml:space="preserve">pri údržbe </w:t>
      </w:r>
      <w:proofErr w:type="spellStart"/>
      <w:r w:rsidR="00E306E7" w:rsidRPr="00B72DE8">
        <w:rPr>
          <w:szCs w:val="24"/>
        </w:rPr>
        <w:t>medziradia</w:t>
      </w:r>
      <w:proofErr w:type="spellEnd"/>
      <w:r w:rsidR="00E306E7" w:rsidRPr="00B72DE8">
        <w:rPr>
          <w:szCs w:val="24"/>
        </w:rPr>
        <w:t xml:space="preserve"> s celoročným zeleným krytom nesmie používať prípravky na ochranu rastlín</w:t>
      </w:r>
      <w:r w:rsidR="009C4189" w:rsidRPr="00B72DE8">
        <w:rPr>
          <w:szCs w:val="24"/>
        </w:rPr>
        <w:t xml:space="preserve"> určené na použitie podľa osobitného predpisu</w:t>
      </w:r>
      <w:r w:rsidR="00E306E7" w:rsidRPr="00B72DE8">
        <w:rPr>
          <w:szCs w:val="24"/>
        </w:rPr>
        <w:t>.</w:t>
      </w:r>
      <w:r w:rsidR="00E306E7" w:rsidRPr="00B72DE8">
        <w:rPr>
          <w:rStyle w:val="Odkaznapoznmkupodiarou"/>
          <w:szCs w:val="24"/>
        </w:rPr>
        <w:footnoteReference w:id="40"/>
      </w:r>
      <w:r w:rsidR="00206415" w:rsidRPr="00B72DE8">
        <w:rPr>
          <w:szCs w:val="24"/>
        </w:rPr>
        <w:t>)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Obhospodarovanie rýchlorastúcich drevín</w:t>
      </w:r>
    </w:p>
    <w:p w:rsidR="00E306E7" w:rsidRDefault="00E306E7" w:rsidP="0004664A">
      <w:pPr>
        <w:pStyle w:val="odsek"/>
        <w:keepNext w:val="0"/>
        <w:keepLines w:val="0"/>
        <w:widowControl w:val="0"/>
      </w:pPr>
      <w:r w:rsidRPr="00B72DE8">
        <w:t>Prijímateľ v roku podania žiadosti zabezpečí vo vegetačnom období najmenej dve ošetrenia rýchlorastúcich drevín</w:t>
      </w:r>
      <w:r w:rsidR="00D71F96">
        <w:rPr>
          <w:rStyle w:val="Odkaznapoznmkupodiarou"/>
          <w:szCs w:val="24"/>
        </w:rPr>
        <w:footnoteReference w:id="41"/>
      </w:r>
      <w:r w:rsidR="00B00664">
        <w:t>)</w:t>
      </w:r>
      <w:r w:rsidRPr="00B72DE8">
        <w:t xml:space="preserve"> na predchádzanie šíreniu inváznych nepôvodných druhov rastlín</w:t>
      </w:r>
      <w:r w:rsidRPr="00B72DE8">
        <w:rPr>
          <w:rStyle w:val="Odkaznapoznmkupodiarou"/>
          <w:szCs w:val="24"/>
        </w:rPr>
        <w:footnoteReference w:id="42"/>
      </w:r>
      <w:r w:rsidRPr="00B72DE8">
        <w:t>) bez použitia prípravkov na ochranu rastlín.</w:t>
      </w:r>
    </w:p>
    <w:p w:rsidR="001F72AE" w:rsidRPr="00B72DE8" w:rsidRDefault="001F72AE" w:rsidP="0004664A">
      <w:pPr>
        <w:pStyle w:val="a"/>
        <w:keepNext w:val="0"/>
        <w:keepLines w:val="0"/>
        <w:widowControl w:val="0"/>
      </w:pPr>
    </w:p>
    <w:p w:rsidR="00E306E7" w:rsidRPr="00B72DE8" w:rsidRDefault="00C762A1" w:rsidP="0004664A">
      <w:pPr>
        <w:pStyle w:val="Nadpis2"/>
        <w:keepNext w:val="0"/>
        <w:keepLines w:val="0"/>
        <w:widowControl w:val="0"/>
      </w:pPr>
      <w:r>
        <w:t>P</w:t>
      </w:r>
      <w:r w:rsidR="00E306E7" w:rsidRPr="00B72DE8">
        <w:t>odpor</w:t>
      </w:r>
      <w:r>
        <w:t>a</w:t>
      </w:r>
      <w:r w:rsidR="00E306E7" w:rsidRPr="00B72DE8">
        <w:t xml:space="preserve"> pastevného chovu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  <w:numPr>
          <w:ilvl w:val="0"/>
          <w:numId w:val="81"/>
        </w:numPr>
        <w:ind w:left="0" w:firstLine="709"/>
      </w:pPr>
      <w:r w:rsidRPr="00B72DE8">
        <w:t xml:space="preserve">Podpora </w:t>
      </w:r>
      <w:r w:rsidR="00E55620" w:rsidRPr="00B72DE8">
        <w:t xml:space="preserve">pastevného chovu </w:t>
      </w:r>
      <w:r w:rsidRPr="00B72DE8">
        <w:t xml:space="preserve">sa </w:t>
      </w:r>
      <w:r w:rsidR="00C73C31" w:rsidRPr="00B72DE8">
        <w:t>poskytne prijímateľovi</w:t>
      </w:r>
      <w:r w:rsidRPr="00B72DE8">
        <w:t>, ktorý v období od 1.</w:t>
      </w:r>
      <w:r w:rsidR="00C762A1">
        <w:t> </w:t>
      </w:r>
      <w:r w:rsidRPr="00B72DE8">
        <w:t>mája do 31. októbra roku podania žiadosti zabezpečí pasenie</w:t>
      </w:r>
      <w:r w:rsidR="00373E7E">
        <w:t xml:space="preserve"> v trvaní najmenej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14"/>
        </w:numPr>
        <w:ind w:left="357" w:hanging="357"/>
        <w:rPr>
          <w:szCs w:val="24"/>
        </w:rPr>
      </w:pPr>
      <w:r w:rsidRPr="00B72DE8">
        <w:rPr>
          <w:szCs w:val="24"/>
        </w:rPr>
        <w:t>120 dní pre chov</w:t>
      </w:r>
      <w:r w:rsidR="00C73C31" w:rsidRPr="00B72DE8">
        <w:rPr>
          <w:szCs w:val="24"/>
        </w:rPr>
        <w:t xml:space="preserve"> vybranej</w:t>
      </w:r>
      <w:r w:rsidRPr="00B72DE8">
        <w:rPr>
          <w:szCs w:val="24"/>
        </w:rPr>
        <w:t xml:space="preserve"> </w:t>
      </w:r>
      <w:r w:rsidR="00C73C31" w:rsidRPr="00B72DE8">
        <w:rPr>
          <w:szCs w:val="24"/>
        </w:rPr>
        <w:t>kategórie zvierat podľa odseku 5</w:t>
      </w:r>
      <w:r w:rsidRPr="00B72DE8">
        <w:rPr>
          <w:szCs w:val="24"/>
        </w:rPr>
        <w:t xml:space="preserve"> písm. a)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14"/>
        </w:numPr>
        <w:ind w:left="357" w:hanging="357"/>
        <w:rPr>
          <w:szCs w:val="24"/>
        </w:rPr>
      </w:pPr>
      <w:r w:rsidRPr="00B72DE8">
        <w:rPr>
          <w:szCs w:val="24"/>
        </w:rPr>
        <w:t xml:space="preserve">120 dní pre chov </w:t>
      </w:r>
      <w:r w:rsidR="00C73C31" w:rsidRPr="00B72DE8">
        <w:rPr>
          <w:szCs w:val="24"/>
        </w:rPr>
        <w:t xml:space="preserve">vybranej </w:t>
      </w:r>
      <w:r w:rsidRPr="00B72DE8">
        <w:rPr>
          <w:szCs w:val="24"/>
        </w:rPr>
        <w:t xml:space="preserve">kategórie zvierat podľa odseku </w:t>
      </w:r>
      <w:r w:rsidR="00C73C31" w:rsidRPr="00B72DE8">
        <w:rPr>
          <w:szCs w:val="24"/>
        </w:rPr>
        <w:t>5</w:t>
      </w:r>
      <w:r w:rsidRPr="00B72DE8">
        <w:rPr>
          <w:szCs w:val="24"/>
        </w:rPr>
        <w:t xml:space="preserve"> písm. b) alebo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14"/>
        </w:numPr>
        <w:ind w:left="357" w:hanging="357"/>
        <w:rPr>
          <w:szCs w:val="24"/>
        </w:rPr>
      </w:pPr>
      <w:r w:rsidRPr="00B72DE8">
        <w:rPr>
          <w:szCs w:val="24"/>
        </w:rPr>
        <w:t xml:space="preserve">150 dní pre chov </w:t>
      </w:r>
      <w:r w:rsidR="00C73C31" w:rsidRPr="00B72DE8">
        <w:rPr>
          <w:szCs w:val="24"/>
        </w:rPr>
        <w:t xml:space="preserve">vybranej </w:t>
      </w:r>
      <w:r w:rsidRPr="00B72DE8">
        <w:rPr>
          <w:szCs w:val="24"/>
        </w:rPr>
        <w:t xml:space="preserve">kategórie zvierat podľa odseku </w:t>
      </w:r>
      <w:r w:rsidR="00C73C31" w:rsidRPr="00B72DE8">
        <w:rPr>
          <w:szCs w:val="24"/>
        </w:rPr>
        <w:t>5</w:t>
      </w:r>
      <w:r w:rsidRPr="00B72DE8">
        <w:rPr>
          <w:szCs w:val="24"/>
        </w:rPr>
        <w:t xml:space="preserve"> písm. c).</w:t>
      </w:r>
    </w:p>
    <w:p w:rsidR="00C73C31" w:rsidRPr="008A35BE" w:rsidRDefault="00F25CDE" w:rsidP="0004664A">
      <w:pPr>
        <w:pStyle w:val="odsek1"/>
        <w:keepNext w:val="0"/>
        <w:keepLines w:val="0"/>
        <w:widowControl w:val="0"/>
      </w:pPr>
      <w:r w:rsidRPr="008A35BE">
        <w:t xml:space="preserve">Pasenie </w:t>
      </w:r>
      <w:r w:rsidR="00C73C31" w:rsidRPr="008A35BE">
        <w:t>podľa odseku 1 sa nevzťahuje na zvieratá, ktoré z objektívnych dôvodov nemôžu byť pasené; za objektívne dôvody sa považuje najmä ochorenie zvieraťa, vysoké štádium gravidity a účasť na výstave alebo súťaži.</w:t>
      </w:r>
    </w:p>
    <w:p w:rsidR="00C73C31" w:rsidRPr="008A35BE" w:rsidRDefault="00C73C31" w:rsidP="0004664A">
      <w:pPr>
        <w:pStyle w:val="odsek1"/>
        <w:keepNext w:val="0"/>
        <w:keepLines w:val="0"/>
        <w:widowControl w:val="0"/>
      </w:pPr>
      <w:r w:rsidRPr="008A35BE">
        <w:t>Prijímateľ zabezpečí, že základná potreba kŕmenia pasených zvierat v období podľa odseku 1 je zabezpečená pasením s výnimkou dní s nepriaznivými poveternostnými podmienkami a pasenie sa vykonáva podstatnú časť dňa</w:t>
      </w:r>
      <w:r w:rsidR="00B72DE8" w:rsidRPr="008A35BE">
        <w:t>.</w:t>
      </w:r>
    </w:p>
    <w:p w:rsidR="00C73C31" w:rsidRPr="008A35BE" w:rsidRDefault="00C73C31" w:rsidP="0004664A">
      <w:pPr>
        <w:pStyle w:val="odsek1"/>
        <w:keepNext w:val="0"/>
        <w:keepLines w:val="0"/>
        <w:widowControl w:val="0"/>
      </w:pPr>
      <w:r w:rsidRPr="008A35BE">
        <w:t>Prijímateľ vedie evidenciu pasenia.</w:t>
      </w:r>
    </w:p>
    <w:p w:rsidR="00C73C31" w:rsidRPr="008A35BE" w:rsidRDefault="00C73C31" w:rsidP="0004664A">
      <w:pPr>
        <w:pStyle w:val="odsek1"/>
        <w:keepNext w:val="0"/>
        <w:keepLines w:val="0"/>
        <w:widowControl w:val="0"/>
      </w:pPr>
      <w:r w:rsidRPr="008A35BE">
        <w:t>Vybranými kategóriami zvierat sú</w:t>
      </w:r>
    </w:p>
    <w:p w:rsidR="00C73C31" w:rsidRPr="00B72DE8" w:rsidRDefault="00C73C31" w:rsidP="0004664A">
      <w:pPr>
        <w:pStyle w:val="Odsekzoznamu"/>
        <w:keepNext w:val="0"/>
        <w:keepLines w:val="0"/>
        <w:widowControl w:val="0"/>
        <w:numPr>
          <w:ilvl w:val="0"/>
          <w:numId w:val="82"/>
        </w:numPr>
        <w:ind w:left="357" w:hanging="357"/>
      </w:pPr>
      <w:r w:rsidRPr="00B72DE8">
        <w:t>ovca a koza samičieho pohlavia od 12 mesiacov veku,</w:t>
      </w:r>
    </w:p>
    <w:p w:rsidR="00C73C31" w:rsidRPr="00B72DE8" w:rsidRDefault="00C73C31" w:rsidP="0004664A">
      <w:pPr>
        <w:pStyle w:val="Odsekzoznamu"/>
        <w:keepNext w:val="0"/>
        <w:keepLines w:val="0"/>
        <w:widowControl w:val="0"/>
        <w:numPr>
          <w:ilvl w:val="0"/>
          <w:numId w:val="82"/>
        </w:numPr>
        <w:ind w:left="357" w:hanging="357"/>
      </w:pPr>
      <w:r w:rsidRPr="00B72DE8">
        <w:t>dojnica,</w:t>
      </w:r>
    </w:p>
    <w:p w:rsidR="00C73C31" w:rsidRPr="00B72DE8" w:rsidRDefault="00C73C31" w:rsidP="0004664A">
      <w:pPr>
        <w:pStyle w:val="Odsekzoznamu"/>
        <w:keepNext w:val="0"/>
        <w:keepLines w:val="0"/>
        <w:widowControl w:val="0"/>
        <w:numPr>
          <w:ilvl w:val="0"/>
          <w:numId w:val="82"/>
        </w:numPr>
        <w:ind w:left="357" w:hanging="357"/>
      </w:pPr>
      <w:r w:rsidRPr="00B72DE8">
        <w:t>jalovica, ktorou je samica hovädzieho dobytka od 12 mesiacov veku, ktorá sa neotelila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>Podpora pastevného chovu sa poskytne na počet zvierat určený podľa centrálneho registra hospodárskych zvierat</w:t>
      </w:r>
      <w:r w:rsidR="00A61565" w:rsidRPr="00B72DE8">
        <w:rPr>
          <w:rStyle w:val="Odkaznapoznmkupodiarou"/>
          <w:szCs w:val="24"/>
        </w:rPr>
        <w:footnoteReference w:id="43"/>
      </w:r>
      <w:r w:rsidRPr="00B72DE8">
        <w:t>) (ďalej len „register“) ako priemerný počet v</w:t>
      </w:r>
      <w:r w:rsidR="00AC5D59">
        <w:t> </w:t>
      </w:r>
      <w:r w:rsidRPr="00B72DE8">
        <w:t>období</w:t>
      </w:r>
      <w:r w:rsidR="00AC5D59">
        <w:t xml:space="preserve"> </w:t>
      </w:r>
      <w:r w:rsidRPr="00B72DE8">
        <w:t>podľa odseku 1 na základe denného stavu zvierat, najviac však na počet zvierat vybraných kategórií uvedených v registri k 1. máju</w:t>
      </w:r>
      <w:r w:rsidR="007832BA" w:rsidRPr="00B72DE8">
        <w:t xml:space="preserve"> roku podania žiadosti</w:t>
      </w:r>
      <w:r w:rsidRPr="00B72DE8">
        <w:t>. Priemerný počet sa zaokrúhľuje na dve desatinné miesta nadol. Prepočet počtu zvierat na dobytčie jednotky sa vykoná prostredníctvom koeficientov podľa prílohy č. 5 a zaokrúhľuje sa na dve desatinné miesta nadol</w:t>
      </w:r>
      <w:r w:rsidR="007832BA" w:rsidRPr="00B72DE8">
        <w:t xml:space="preserve">. Prijímateľ môže v období podľa odseku 1 nahradiť jedno zviera vybranej </w:t>
      </w:r>
      <w:r w:rsidR="007832BA" w:rsidRPr="00B72DE8">
        <w:lastRenderedPageBreak/>
        <w:t>kategórie iným zvieraťom tej istej vybranej kategórie; ovce a kozy je možné nahradiť navzájom. Nahradenie zvieraťa podľa prvej vety sa nevyžaduje pri dočasnom presune z chovu v trvaní najviac 14 dní.</w:t>
      </w:r>
    </w:p>
    <w:p w:rsidR="002D6974" w:rsidRPr="00B72DE8" w:rsidRDefault="002D6974" w:rsidP="0004664A">
      <w:pPr>
        <w:pStyle w:val="a"/>
        <w:keepNext w:val="0"/>
        <w:keepLines w:val="0"/>
        <w:widowControl w:val="0"/>
      </w:pPr>
    </w:p>
    <w:p w:rsidR="00BA1518" w:rsidRPr="00B72DE8" w:rsidRDefault="00AC5D59" w:rsidP="0004664A">
      <w:pPr>
        <w:pStyle w:val="Nadpis2"/>
        <w:keepNext w:val="0"/>
        <w:keepLines w:val="0"/>
        <w:widowControl w:val="0"/>
      </w:pPr>
      <w:r>
        <w:t>P</w:t>
      </w:r>
      <w:r w:rsidR="00BA1518" w:rsidRPr="00B72DE8">
        <w:t xml:space="preserve">odpora </w:t>
      </w:r>
      <w:r>
        <w:t>na</w:t>
      </w:r>
      <w:r w:rsidR="00BA1518" w:rsidRPr="00B72DE8">
        <w:t xml:space="preserve"> bielkovinov</w:t>
      </w:r>
      <w:r>
        <w:t>ú</w:t>
      </w:r>
      <w:r w:rsidR="00BA1518" w:rsidRPr="00B72DE8">
        <w:t xml:space="preserve"> plod</w:t>
      </w:r>
      <w:r>
        <w:t>inu</w:t>
      </w:r>
    </w:p>
    <w:p w:rsidR="00BA1518" w:rsidRPr="00B72DE8" w:rsidRDefault="00AC5D59" w:rsidP="0004664A">
      <w:pPr>
        <w:pStyle w:val="odsek1"/>
        <w:keepNext w:val="0"/>
        <w:keepLines w:val="0"/>
        <w:widowControl w:val="0"/>
        <w:numPr>
          <w:ilvl w:val="0"/>
          <w:numId w:val="83"/>
        </w:numPr>
        <w:ind w:left="0" w:firstLine="709"/>
      </w:pPr>
      <w:r>
        <w:t>P</w:t>
      </w:r>
      <w:r w:rsidR="00BA1518" w:rsidRPr="00B72DE8">
        <w:t>odpora na bielkovinovú plodinu sa poskytne prijímateľovi, ktorý v roku podania žiadosti obhospodaruje</w:t>
      </w:r>
      <w:r w:rsidR="00F72F0B">
        <w:t xml:space="preserve"> poľnohospodársku</w:t>
      </w:r>
      <w:r w:rsidR="00BA1518" w:rsidRPr="00B72DE8">
        <w:t xml:space="preserve"> </w:t>
      </w:r>
      <w:r w:rsidR="00F72F0B">
        <w:t xml:space="preserve">plochu </w:t>
      </w:r>
      <w:r w:rsidR="00E26F31">
        <w:t xml:space="preserve">podľa </w:t>
      </w:r>
      <w:r w:rsidR="003A21B5">
        <w:t>§ </w:t>
      </w:r>
      <w:r w:rsidR="00E26F31">
        <w:t>4 ods. 1 písm. a)</w:t>
      </w:r>
      <w:r w:rsidR="00BA1518" w:rsidRPr="00B72DE8">
        <w:t xml:space="preserve">, najmenej s výmerou podľa </w:t>
      </w:r>
      <w:r w:rsidR="003A21B5">
        <w:t>§ </w:t>
      </w:r>
      <w:r w:rsidR="00BA1518" w:rsidRPr="00B72DE8">
        <w:t>3 ods. 1</w:t>
      </w:r>
      <w:r w:rsidR="00541394">
        <w:t xml:space="preserve"> a </w:t>
      </w:r>
      <w:r w:rsidR="00BA1518" w:rsidRPr="00B72DE8">
        <w:t xml:space="preserve">do </w:t>
      </w:r>
      <w:r w:rsidR="00E26F31">
        <w:t>tejto plochy</w:t>
      </w:r>
      <w:r w:rsidR="00BA1518" w:rsidRPr="00B72DE8">
        <w:t xml:space="preserve"> sa nezapočíta ploch</w:t>
      </w:r>
      <w:r w:rsidR="00E26F31">
        <w:t>a</w:t>
      </w:r>
      <w:r w:rsidR="00BA1518" w:rsidRPr="00B72DE8">
        <w:t xml:space="preserve"> podľa </w:t>
      </w:r>
      <w:r w:rsidR="003A21B5">
        <w:t>§ </w:t>
      </w:r>
      <w:r w:rsidR="00BA1518" w:rsidRPr="00B72DE8">
        <w:t xml:space="preserve">4 ods. </w:t>
      </w:r>
      <w:r w:rsidR="00E26F31">
        <w:t>2</w:t>
      </w:r>
      <w:r w:rsidR="005C5A5E">
        <w:t>.</w:t>
      </w:r>
    </w:p>
    <w:p w:rsidR="00BA1518" w:rsidRDefault="00BA1518" w:rsidP="0004664A">
      <w:pPr>
        <w:pStyle w:val="odsek1"/>
        <w:keepNext w:val="0"/>
        <w:keepLines w:val="0"/>
        <w:widowControl w:val="0"/>
      </w:pPr>
      <w:r w:rsidRPr="00B72DE8">
        <w:t>Prijímateľ musí na ploche podľa ods</w:t>
      </w:r>
      <w:r w:rsidR="00AC5D59">
        <w:t>eku</w:t>
      </w:r>
      <w:r w:rsidRPr="00B72DE8">
        <w:t xml:space="preserve"> 1 pestovať niektorý </w:t>
      </w:r>
      <w:r w:rsidR="00FC2423">
        <w:t>z vybraných druhov bielkovinových plodín</w:t>
      </w:r>
      <w:r w:rsidRPr="00B72DE8">
        <w:t xml:space="preserve"> podľa prílohy č. 6</w:t>
      </w:r>
      <w:r w:rsidR="00541394">
        <w:t xml:space="preserve"> a </w:t>
      </w:r>
      <w:r w:rsidRPr="00B72DE8">
        <w:t xml:space="preserve">musí dodržať najmenší počet kusov vysiatych alebo vysadených druhov bielkovinových plodín na hektár podľa prílohy č. 6. Plocha, na ktorej </w:t>
      </w:r>
      <w:r w:rsidR="007510FB">
        <w:t>prijímateľ</w:t>
      </w:r>
      <w:r w:rsidRPr="00B72DE8">
        <w:t xml:space="preserve"> pestuje vybraný druh bielkovinovej plodiny, musí </w:t>
      </w:r>
      <w:r w:rsidR="00FC2423">
        <w:t>mať súvislú výmeru najmenej 0,3</w:t>
      </w:r>
      <w:r w:rsidR="003A21B5">
        <w:t> ha</w:t>
      </w:r>
      <w:r w:rsidRPr="00B72DE8">
        <w:t>.</w:t>
      </w:r>
    </w:p>
    <w:p w:rsidR="00593236" w:rsidRPr="00B72DE8" w:rsidRDefault="00593236" w:rsidP="0004664A">
      <w:pPr>
        <w:pStyle w:val="odsek1"/>
        <w:keepNext w:val="0"/>
        <w:keepLines w:val="0"/>
        <w:widowControl w:val="0"/>
      </w:pPr>
      <w:r w:rsidRPr="00B72DE8">
        <w:t xml:space="preserve">Podpora na </w:t>
      </w:r>
      <w:r>
        <w:t>bielkovinovú plodinu</w:t>
      </w:r>
      <w:r w:rsidRPr="00B72DE8">
        <w:t xml:space="preserve"> sa poskytne na plochu podľa ods</w:t>
      </w:r>
      <w:r>
        <w:t>eku</w:t>
      </w:r>
      <w:r w:rsidRPr="00B72DE8">
        <w:t xml:space="preserve"> 1, ak spĺňa podmienku podľa ods</w:t>
      </w:r>
      <w:r>
        <w:t>eku</w:t>
      </w:r>
      <w:r w:rsidRPr="00B72DE8">
        <w:t xml:space="preserve"> 2. </w:t>
      </w:r>
    </w:p>
    <w:p w:rsidR="002D6974" w:rsidRPr="00B72DE8" w:rsidRDefault="002D6974" w:rsidP="0004664A">
      <w:pPr>
        <w:pStyle w:val="a"/>
        <w:keepNext w:val="0"/>
        <w:keepLines w:val="0"/>
        <w:widowControl w:val="0"/>
      </w:pPr>
    </w:p>
    <w:p w:rsidR="00BA1518" w:rsidRPr="00B72DE8" w:rsidRDefault="0034176B" w:rsidP="0004664A">
      <w:pPr>
        <w:pStyle w:val="Nadpis2"/>
        <w:keepNext w:val="0"/>
        <w:keepLines w:val="0"/>
        <w:widowControl w:val="0"/>
      </w:pPr>
      <w:r>
        <w:t xml:space="preserve">Podpora na </w:t>
      </w:r>
      <w:r w:rsidR="00F01EC9">
        <w:t>mlieko</w:t>
      </w:r>
    </w:p>
    <w:p w:rsidR="00BA1518" w:rsidRPr="00FC2423" w:rsidRDefault="0034176B" w:rsidP="0004664A">
      <w:pPr>
        <w:pStyle w:val="odsek1"/>
        <w:keepNext w:val="0"/>
        <w:keepLines w:val="0"/>
        <w:widowControl w:val="0"/>
        <w:numPr>
          <w:ilvl w:val="0"/>
          <w:numId w:val="84"/>
        </w:numPr>
        <w:ind w:left="0" w:firstLine="709"/>
      </w:pPr>
      <w:r>
        <w:t>P</w:t>
      </w:r>
      <w:r w:rsidR="00BA1518" w:rsidRPr="00FC2423">
        <w:t xml:space="preserve">odpora na </w:t>
      </w:r>
      <w:r w:rsidR="00F01EC9">
        <w:t>mlieko</w:t>
      </w:r>
      <w:r w:rsidR="00BA1518" w:rsidRPr="00FC2423">
        <w:t xml:space="preserve"> sa poskytne prijímateľovi, ktorý v roku podania žiadosti</w:t>
      </w:r>
    </w:p>
    <w:p w:rsidR="00BA1518" w:rsidRPr="00FC2423" w:rsidRDefault="00BA1518" w:rsidP="0004664A">
      <w:pPr>
        <w:pStyle w:val="Odsekzoznamu"/>
        <w:keepNext w:val="0"/>
        <w:keepLines w:val="0"/>
        <w:widowControl w:val="0"/>
        <w:numPr>
          <w:ilvl w:val="0"/>
          <w:numId w:val="59"/>
        </w:numPr>
        <w:ind w:left="357" w:hanging="357"/>
        <w:rPr>
          <w:szCs w:val="24"/>
        </w:rPr>
      </w:pPr>
      <w:r w:rsidRPr="00FC2423">
        <w:rPr>
          <w:szCs w:val="24"/>
        </w:rPr>
        <w:t xml:space="preserve">chová dojnice, </w:t>
      </w:r>
    </w:p>
    <w:p w:rsidR="003B5AB7" w:rsidRDefault="00BA1518" w:rsidP="0004664A">
      <w:pPr>
        <w:pStyle w:val="Odsekzoznamu"/>
        <w:keepNext w:val="0"/>
        <w:keepLines w:val="0"/>
        <w:widowControl w:val="0"/>
        <w:numPr>
          <w:ilvl w:val="0"/>
          <w:numId w:val="59"/>
        </w:numPr>
        <w:ind w:left="357" w:hanging="357"/>
        <w:rPr>
          <w:szCs w:val="24"/>
        </w:rPr>
      </w:pPr>
      <w:r w:rsidRPr="00FC2423">
        <w:rPr>
          <w:szCs w:val="24"/>
        </w:rPr>
        <w:t>má elektronický prístup do registra</w:t>
      </w:r>
      <w:r w:rsidR="003B5AB7">
        <w:rPr>
          <w:szCs w:val="24"/>
        </w:rPr>
        <w:t>, a</w:t>
      </w:r>
    </w:p>
    <w:p w:rsidR="00BA1518" w:rsidRPr="00FC2423" w:rsidRDefault="00BA1518" w:rsidP="0004664A">
      <w:pPr>
        <w:pStyle w:val="Odsekzoznamu"/>
        <w:keepNext w:val="0"/>
        <w:keepLines w:val="0"/>
        <w:widowControl w:val="0"/>
        <w:numPr>
          <w:ilvl w:val="0"/>
          <w:numId w:val="59"/>
        </w:numPr>
        <w:ind w:left="357" w:hanging="357"/>
        <w:rPr>
          <w:szCs w:val="24"/>
        </w:rPr>
      </w:pPr>
      <w:r w:rsidRPr="00FC2423">
        <w:rPr>
          <w:szCs w:val="24"/>
        </w:rPr>
        <w:t>vedie v </w:t>
      </w:r>
      <w:r w:rsidR="0034176B">
        <w:rPr>
          <w:szCs w:val="24"/>
        </w:rPr>
        <w:t>registri</w:t>
      </w:r>
      <w:r w:rsidRPr="00FC2423">
        <w:rPr>
          <w:szCs w:val="24"/>
        </w:rPr>
        <w:t xml:space="preserve"> určenú evidenciu.</w:t>
      </w:r>
      <w:r w:rsidR="002D6974" w:rsidRPr="00FC2423">
        <w:rPr>
          <w:rStyle w:val="Odkaznapoznmkupodiarou"/>
          <w:szCs w:val="24"/>
        </w:rPr>
        <w:footnoteReference w:id="44"/>
      </w:r>
      <w:r w:rsidR="002D6974" w:rsidRPr="00FC2423">
        <w:rPr>
          <w:szCs w:val="24"/>
        </w:rPr>
        <w:t>)</w:t>
      </w:r>
    </w:p>
    <w:p w:rsidR="00BA1518" w:rsidRPr="00FC2423" w:rsidRDefault="00BA1518" w:rsidP="0004664A">
      <w:pPr>
        <w:pStyle w:val="odsek1"/>
        <w:keepNext w:val="0"/>
        <w:keepLines w:val="0"/>
        <w:widowControl w:val="0"/>
      </w:pPr>
      <w:r w:rsidRPr="00FC2423">
        <w:t xml:space="preserve">Podporu na </w:t>
      </w:r>
      <w:r w:rsidR="00F01EC9">
        <w:t>mlieko</w:t>
      </w:r>
      <w:r w:rsidRPr="00FC2423">
        <w:t xml:space="preserve"> možno poskytnúť prijímateľovi na zviera</w:t>
      </w:r>
    </w:p>
    <w:p w:rsidR="00BA1518" w:rsidRPr="00FC2423" w:rsidRDefault="00BA1518" w:rsidP="0004664A">
      <w:pPr>
        <w:pStyle w:val="Odsekzoznamu"/>
        <w:keepNext w:val="0"/>
        <w:keepLines w:val="0"/>
        <w:widowControl w:val="0"/>
        <w:numPr>
          <w:ilvl w:val="0"/>
          <w:numId w:val="85"/>
        </w:numPr>
        <w:ind w:left="357" w:hanging="357"/>
      </w:pPr>
      <w:r w:rsidRPr="00FC2423">
        <w:t>ktoré spĺňa požiadavky identifikácie a registrácie zvierat</w:t>
      </w:r>
      <w:r w:rsidR="0006577E">
        <w:t>,</w:t>
      </w:r>
      <w:r w:rsidRPr="00FC2423">
        <w:rPr>
          <w:vertAlign w:val="superscript"/>
        </w:rPr>
        <w:footnoteReference w:id="45"/>
      </w:r>
      <w:r w:rsidRPr="00FC2423">
        <w:t>)</w:t>
      </w:r>
    </w:p>
    <w:p w:rsidR="00BA1518" w:rsidRPr="00FC2423" w:rsidRDefault="00BA1518" w:rsidP="0004664A">
      <w:pPr>
        <w:pStyle w:val="Odsekzoznamu"/>
        <w:keepNext w:val="0"/>
        <w:keepLines w:val="0"/>
        <w:widowControl w:val="0"/>
        <w:numPr>
          <w:ilvl w:val="0"/>
          <w:numId w:val="85"/>
        </w:numPr>
        <w:ind w:left="357" w:hanging="357"/>
      </w:pPr>
      <w:r w:rsidRPr="00FC2423">
        <w:t>ktorého držiteľom</w:t>
      </w:r>
      <w:r w:rsidRPr="00426546">
        <w:rPr>
          <w:vertAlign w:val="superscript"/>
        </w:rPr>
        <w:footnoteReference w:id="46"/>
      </w:r>
      <w:r w:rsidRPr="003B5AB7">
        <w:t xml:space="preserve">) </w:t>
      </w:r>
      <w:r w:rsidRPr="00FC2423">
        <w:t>je prijímateľ najmenej v období od 1. júna do 31. júla.</w:t>
      </w:r>
    </w:p>
    <w:p w:rsidR="00BA1518" w:rsidRPr="00FC2423" w:rsidRDefault="00BA1518" w:rsidP="0004664A">
      <w:pPr>
        <w:pStyle w:val="odsek1"/>
        <w:keepNext w:val="0"/>
        <w:keepLines w:val="0"/>
        <w:widowControl w:val="0"/>
      </w:pPr>
      <w:r w:rsidRPr="00FC2423">
        <w:t xml:space="preserve">Ak je prijímateľom podpory na </w:t>
      </w:r>
      <w:r w:rsidR="00F01EC9">
        <w:t>mlieko</w:t>
      </w:r>
      <w:r w:rsidRPr="00FC2423">
        <w:t xml:space="preserve"> združenie fyzických osôb</w:t>
      </w:r>
      <w:r w:rsidR="0048651D">
        <w:t xml:space="preserve"> podľa </w:t>
      </w:r>
      <w:r w:rsidR="003A21B5">
        <w:t>§ </w:t>
      </w:r>
      <w:r w:rsidR="0048651D" w:rsidRPr="0048651D">
        <w:t>221 Obchodného zákonníka</w:t>
      </w:r>
      <w:r w:rsidRPr="00FC2423">
        <w:t xml:space="preserve"> alebo </w:t>
      </w:r>
      <w:r w:rsidR="00D161A7">
        <w:t xml:space="preserve">združenie </w:t>
      </w:r>
      <w:r w:rsidRPr="00FC2423">
        <w:t>právnických osôb</w:t>
      </w:r>
      <w:r w:rsidR="0048651D">
        <w:t xml:space="preserve"> podľa </w:t>
      </w:r>
      <w:r w:rsidR="0048651D" w:rsidRPr="0048651D">
        <w:t>§18 ods. 2 písm. a) Občianskeho zákonníka</w:t>
      </w:r>
      <w:r w:rsidR="00847AA7">
        <w:t xml:space="preserve"> </w:t>
      </w:r>
      <w:r w:rsidR="00847AA7" w:rsidRPr="00FC2423">
        <w:t>(ďalej len „združenie</w:t>
      </w:r>
      <w:r w:rsidR="00847AA7" w:rsidRPr="00751617">
        <w:t>“</w:t>
      </w:r>
      <w:r w:rsidR="00847AA7" w:rsidRPr="00FC2423">
        <w:t>),</w:t>
      </w:r>
      <w:r w:rsidRPr="00FC2423">
        <w:t xml:space="preserve"> </w:t>
      </w:r>
      <w:r w:rsidR="00D34819">
        <w:t>držiteľom podľa odseku 2</w:t>
      </w:r>
      <w:r w:rsidR="00D34819" w:rsidRPr="00B72DE8">
        <w:t xml:space="preserve"> písm. b) môže byť člen združenia.</w:t>
      </w:r>
    </w:p>
    <w:p w:rsidR="00BA1518" w:rsidRDefault="00BA1518" w:rsidP="0004664A">
      <w:pPr>
        <w:pStyle w:val="odsek1"/>
        <w:keepNext w:val="0"/>
        <w:keepLines w:val="0"/>
        <w:widowControl w:val="0"/>
      </w:pPr>
      <w:r w:rsidRPr="008A35BE">
        <w:t xml:space="preserve">Podpora na </w:t>
      </w:r>
      <w:r w:rsidR="00F01EC9">
        <w:t>mlieko</w:t>
      </w:r>
      <w:r w:rsidRPr="008A35BE">
        <w:t xml:space="preserve"> sa poskytne na dobytčie </w:t>
      </w:r>
      <w:r w:rsidR="0006577E" w:rsidRPr="008A35BE">
        <w:t>jednotky, ktoré sa vypočítajú z </w:t>
      </w:r>
      <w:r w:rsidRPr="008A35BE">
        <w:t xml:space="preserve">počtu dojníc zistených z registra, ktoré </w:t>
      </w:r>
      <w:r w:rsidR="00F72F0B">
        <w:t>spĺňajú</w:t>
      </w:r>
      <w:r w:rsidRPr="008A35BE">
        <w:t xml:space="preserve"> podmienku podľa ods</w:t>
      </w:r>
      <w:r w:rsidR="0034176B">
        <w:t>eku</w:t>
      </w:r>
      <w:r w:rsidRPr="008A35BE">
        <w:t xml:space="preserve"> 2. Prepočet počtu zvierat na dobytčie jednotky sa vykoná prostredníctvom koeficientov podľa prílohy č. 5</w:t>
      </w:r>
      <w:r w:rsidR="00B72DE8" w:rsidRPr="008A35BE">
        <w:t xml:space="preserve"> </w:t>
      </w:r>
      <w:r w:rsidRPr="008A35BE">
        <w:t>a zaokrúhli sa na dve desatinné miesta nadol.</w:t>
      </w:r>
    </w:p>
    <w:p w:rsidR="004E489F" w:rsidRPr="00B72DE8" w:rsidRDefault="004E489F" w:rsidP="0004664A">
      <w:pPr>
        <w:pStyle w:val="a"/>
        <w:keepNext w:val="0"/>
        <w:keepLines w:val="0"/>
        <w:widowControl w:val="0"/>
      </w:pPr>
    </w:p>
    <w:p w:rsidR="00BA1518" w:rsidRPr="00B72DE8" w:rsidRDefault="0048651D" w:rsidP="0004664A">
      <w:pPr>
        <w:pStyle w:val="Nadpis2"/>
        <w:keepNext w:val="0"/>
        <w:keepLines w:val="0"/>
        <w:widowControl w:val="0"/>
      </w:pPr>
      <w:r>
        <w:lastRenderedPageBreak/>
        <w:t>P</w:t>
      </w:r>
      <w:r w:rsidR="00BA1518" w:rsidRPr="00B72DE8">
        <w:t>odpora na ovce a kozy</w:t>
      </w:r>
    </w:p>
    <w:p w:rsidR="00BA1518" w:rsidRPr="00B72DE8" w:rsidRDefault="0048651D" w:rsidP="0004664A">
      <w:pPr>
        <w:pStyle w:val="odsek1"/>
        <w:keepNext w:val="0"/>
        <w:keepLines w:val="0"/>
        <w:widowControl w:val="0"/>
        <w:numPr>
          <w:ilvl w:val="0"/>
          <w:numId w:val="86"/>
        </w:numPr>
        <w:ind w:left="0" w:firstLine="709"/>
      </w:pPr>
      <w:r>
        <w:t>P</w:t>
      </w:r>
      <w:r w:rsidR="00BA1518" w:rsidRPr="00B72DE8">
        <w:t xml:space="preserve">odpora na ovce a kozy sa poskytne prijímateľovi, </w:t>
      </w:r>
      <w:r w:rsidR="00192AA8" w:rsidRPr="00FC2423">
        <w:t>ktorý v roku podania žiadosti</w:t>
      </w:r>
    </w:p>
    <w:p w:rsidR="00BA1518" w:rsidRPr="00B72DE8" w:rsidRDefault="00BA1518" w:rsidP="0004664A">
      <w:pPr>
        <w:pStyle w:val="Odsekzoznamu"/>
        <w:keepNext w:val="0"/>
        <w:keepLines w:val="0"/>
        <w:widowControl w:val="0"/>
        <w:numPr>
          <w:ilvl w:val="0"/>
          <w:numId w:val="44"/>
        </w:numPr>
        <w:ind w:left="357" w:hanging="357"/>
        <w:rPr>
          <w:szCs w:val="24"/>
        </w:rPr>
      </w:pPr>
      <w:r w:rsidRPr="00B72DE8">
        <w:rPr>
          <w:szCs w:val="24"/>
        </w:rPr>
        <w:t>chová oprávnené zviera podľa ods</w:t>
      </w:r>
      <w:r w:rsidR="006C3B0A">
        <w:rPr>
          <w:szCs w:val="24"/>
        </w:rPr>
        <w:t>ek</w:t>
      </w:r>
      <w:r w:rsidR="009A5B56">
        <w:rPr>
          <w:szCs w:val="24"/>
        </w:rPr>
        <w:t>u</w:t>
      </w:r>
      <w:r w:rsidRPr="00B72DE8">
        <w:rPr>
          <w:szCs w:val="24"/>
        </w:rPr>
        <w:t xml:space="preserve"> 2, </w:t>
      </w:r>
    </w:p>
    <w:p w:rsidR="002D06AF" w:rsidRDefault="00BA1518" w:rsidP="0004664A">
      <w:pPr>
        <w:pStyle w:val="Odsekzoznamu"/>
        <w:keepNext w:val="0"/>
        <w:keepLines w:val="0"/>
        <w:widowControl w:val="0"/>
        <w:numPr>
          <w:ilvl w:val="0"/>
          <w:numId w:val="44"/>
        </w:numPr>
        <w:ind w:left="357" w:hanging="357"/>
        <w:rPr>
          <w:szCs w:val="24"/>
        </w:rPr>
      </w:pPr>
      <w:r w:rsidRPr="00B72DE8">
        <w:rPr>
          <w:szCs w:val="24"/>
        </w:rPr>
        <w:t>má elektronický prístup do registra</w:t>
      </w:r>
      <w:r w:rsidR="002D06AF">
        <w:rPr>
          <w:szCs w:val="24"/>
        </w:rPr>
        <w:t>,</w:t>
      </w:r>
      <w:r w:rsidRPr="00B72DE8">
        <w:rPr>
          <w:szCs w:val="24"/>
        </w:rPr>
        <w:t xml:space="preserve"> a</w:t>
      </w:r>
    </w:p>
    <w:p w:rsidR="00BA1518" w:rsidRPr="00B72DE8" w:rsidRDefault="00BA1518" w:rsidP="0004664A">
      <w:pPr>
        <w:pStyle w:val="Odsekzoznamu"/>
        <w:keepNext w:val="0"/>
        <w:keepLines w:val="0"/>
        <w:widowControl w:val="0"/>
        <w:numPr>
          <w:ilvl w:val="0"/>
          <w:numId w:val="44"/>
        </w:numPr>
        <w:ind w:left="357" w:hanging="357"/>
        <w:rPr>
          <w:szCs w:val="24"/>
        </w:rPr>
      </w:pPr>
      <w:r w:rsidRPr="00B72DE8">
        <w:rPr>
          <w:szCs w:val="24"/>
        </w:rPr>
        <w:t>vedie v </w:t>
      </w:r>
      <w:r w:rsidR="0048651D">
        <w:rPr>
          <w:szCs w:val="24"/>
        </w:rPr>
        <w:t>registri</w:t>
      </w:r>
      <w:r w:rsidRPr="00B72DE8">
        <w:rPr>
          <w:szCs w:val="24"/>
        </w:rPr>
        <w:t xml:space="preserve"> určenú evidenciu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Na podporu na ovce a kozy je oprávneným zvieraťom</w:t>
      </w:r>
    </w:p>
    <w:p w:rsidR="00BA1518" w:rsidRPr="00B72DE8" w:rsidRDefault="00BA1518" w:rsidP="0004664A">
      <w:pPr>
        <w:pStyle w:val="Odsekzoznamu"/>
        <w:keepNext w:val="0"/>
        <w:keepLines w:val="0"/>
        <w:widowControl w:val="0"/>
        <w:numPr>
          <w:ilvl w:val="0"/>
          <w:numId w:val="41"/>
        </w:numPr>
        <w:ind w:left="357" w:hanging="357"/>
        <w:rPr>
          <w:szCs w:val="24"/>
        </w:rPr>
      </w:pPr>
      <w:r w:rsidRPr="00B72DE8">
        <w:rPr>
          <w:szCs w:val="24"/>
        </w:rPr>
        <w:t>bahnica, ktorou je samica druhu oviec, ktorá sa aspoň raz obahní alebo dosiahne vek 12 mesiacov,</w:t>
      </w:r>
    </w:p>
    <w:p w:rsidR="00BA1518" w:rsidRPr="00B72DE8" w:rsidRDefault="00BA1518" w:rsidP="0004664A">
      <w:pPr>
        <w:pStyle w:val="Odsekzoznamu"/>
        <w:keepNext w:val="0"/>
        <w:keepLines w:val="0"/>
        <w:widowControl w:val="0"/>
        <w:numPr>
          <w:ilvl w:val="0"/>
          <w:numId w:val="41"/>
        </w:numPr>
        <w:ind w:left="360"/>
        <w:rPr>
          <w:szCs w:val="24"/>
        </w:rPr>
      </w:pPr>
      <w:r w:rsidRPr="00B72DE8">
        <w:rPr>
          <w:szCs w:val="24"/>
        </w:rPr>
        <w:t>baran, ktorým je samec druhu oviec, ktorý dosiahne vek 6 mesiacov,</w:t>
      </w:r>
    </w:p>
    <w:p w:rsidR="00BA1518" w:rsidRPr="00B72DE8" w:rsidRDefault="00BA1518" w:rsidP="0004664A">
      <w:pPr>
        <w:pStyle w:val="Odsekzoznamu"/>
        <w:keepNext w:val="0"/>
        <w:keepLines w:val="0"/>
        <w:widowControl w:val="0"/>
        <w:numPr>
          <w:ilvl w:val="0"/>
          <w:numId w:val="41"/>
        </w:numPr>
        <w:ind w:left="360"/>
        <w:rPr>
          <w:szCs w:val="24"/>
        </w:rPr>
      </w:pPr>
      <w:r w:rsidRPr="00B72DE8">
        <w:rPr>
          <w:szCs w:val="24"/>
        </w:rPr>
        <w:t>jarka, ktorou je samica druhu oviec, ktorá dosiahne vek 6 mesiacov a ktorá nie je bahnicou podľa písm</w:t>
      </w:r>
      <w:r w:rsidR="00DF681D">
        <w:rPr>
          <w:szCs w:val="24"/>
        </w:rPr>
        <w:t>ena</w:t>
      </w:r>
      <w:r w:rsidRPr="00B72DE8">
        <w:rPr>
          <w:szCs w:val="24"/>
        </w:rPr>
        <w:t xml:space="preserve"> a),</w:t>
      </w:r>
    </w:p>
    <w:p w:rsidR="00BA1518" w:rsidRPr="00B72DE8" w:rsidRDefault="00BA1518" w:rsidP="0004664A">
      <w:pPr>
        <w:pStyle w:val="Odsekzoznamu"/>
        <w:keepNext w:val="0"/>
        <w:keepLines w:val="0"/>
        <w:widowControl w:val="0"/>
        <w:numPr>
          <w:ilvl w:val="0"/>
          <w:numId w:val="41"/>
        </w:numPr>
        <w:ind w:left="360"/>
        <w:rPr>
          <w:szCs w:val="24"/>
        </w:rPr>
      </w:pPr>
      <w:r w:rsidRPr="00B72DE8">
        <w:rPr>
          <w:szCs w:val="24"/>
        </w:rPr>
        <w:t>cap, ktorým je samec druhu kôz, ktorý dosiahne vek 6 mesiacov,</w:t>
      </w:r>
    </w:p>
    <w:p w:rsidR="00BA1518" w:rsidRPr="00B72DE8" w:rsidRDefault="00BA1518" w:rsidP="0004664A">
      <w:pPr>
        <w:pStyle w:val="Odsekzoznamu"/>
        <w:keepNext w:val="0"/>
        <w:keepLines w:val="0"/>
        <w:widowControl w:val="0"/>
        <w:numPr>
          <w:ilvl w:val="0"/>
          <w:numId w:val="41"/>
        </w:numPr>
        <w:ind w:left="360"/>
        <w:rPr>
          <w:szCs w:val="24"/>
        </w:rPr>
      </w:pPr>
      <w:r w:rsidRPr="00B72DE8">
        <w:rPr>
          <w:szCs w:val="24"/>
        </w:rPr>
        <w:t>koza, ktorou je samica druhu kôz, ktorá sa aspoň raz okotí alebo dosiahne vek 12 mesiacov,</w:t>
      </w:r>
    </w:p>
    <w:p w:rsidR="00BA1518" w:rsidRPr="00B72DE8" w:rsidRDefault="00BA1518" w:rsidP="0004664A">
      <w:pPr>
        <w:pStyle w:val="Odsekzoznamu"/>
        <w:keepNext w:val="0"/>
        <w:keepLines w:val="0"/>
        <w:widowControl w:val="0"/>
        <w:numPr>
          <w:ilvl w:val="0"/>
          <w:numId w:val="41"/>
        </w:numPr>
        <w:ind w:left="360"/>
        <w:rPr>
          <w:szCs w:val="24"/>
        </w:rPr>
      </w:pPr>
      <w:r w:rsidRPr="00B72DE8">
        <w:rPr>
          <w:szCs w:val="24"/>
        </w:rPr>
        <w:t>kozička, ktorou je samica druhu kôz, ktorá dosiahne vek 6 mesiacov a ktorá</w:t>
      </w:r>
      <w:r w:rsidR="004E489F" w:rsidRPr="00B72DE8">
        <w:rPr>
          <w:szCs w:val="24"/>
        </w:rPr>
        <w:t xml:space="preserve"> nie je kozou podľa </w:t>
      </w:r>
      <w:r w:rsidRPr="00B72DE8">
        <w:rPr>
          <w:szCs w:val="24"/>
        </w:rPr>
        <w:t>písm</w:t>
      </w:r>
      <w:r w:rsidR="00DF681D">
        <w:rPr>
          <w:szCs w:val="24"/>
        </w:rPr>
        <w:t>ena</w:t>
      </w:r>
      <w:r w:rsidRPr="00B72DE8">
        <w:rPr>
          <w:szCs w:val="24"/>
        </w:rPr>
        <w:t xml:space="preserve"> </w:t>
      </w:r>
      <w:r w:rsidR="009A5B56">
        <w:rPr>
          <w:szCs w:val="24"/>
        </w:rPr>
        <w:t>d</w:t>
      </w:r>
      <w:r w:rsidRPr="00B72DE8">
        <w:rPr>
          <w:szCs w:val="24"/>
        </w:rPr>
        <w:t>)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Podporu na ovce a kozy možno poskytnúť prijímateľovi na zviera</w:t>
      </w:r>
    </w:p>
    <w:p w:rsidR="00BA1518" w:rsidRPr="00B72DE8" w:rsidRDefault="00BA1518" w:rsidP="0004664A">
      <w:pPr>
        <w:pStyle w:val="Odsekzoznamu"/>
        <w:keepNext w:val="0"/>
        <w:keepLines w:val="0"/>
        <w:widowControl w:val="0"/>
        <w:numPr>
          <w:ilvl w:val="0"/>
          <w:numId w:val="43"/>
        </w:numPr>
        <w:ind w:left="357" w:hanging="357"/>
        <w:rPr>
          <w:szCs w:val="24"/>
        </w:rPr>
      </w:pPr>
      <w:r w:rsidRPr="00B72DE8">
        <w:rPr>
          <w:szCs w:val="24"/>
        </w:rPr>
        <w:t>ktoré spĺňa požiadavky identifikácie a registrácie zvierat,</w:t>
      </w:r>
      <w:r w:rsidRPr="00B72DE8">
        <w:rPr>
          <w:szCs w:val="24"/>
          <w:vertAlign w:val="superscript"/>
        </w:rPr>
        <w:footnoteReference w:id="47"/>
      </w:r>
      <w:r w:rsidRPr="00B72DE8">
        <w:rPr>
          <w:szCs w:val="24"/>
        </w:rPr>
        <w:t>)</w:t>
      </w:r>
    </w:p>
    <w:p w:rsidR="00BA1518" w:rsidRPr="00B72DE8" w:rsidRDefault="00BA1518" w:rsidP="0004664A">
      <w:pPr>
        <w:pStyle w:val="Odsekzoznamu"/>
        <w:keepNext w:val="0"/>
        <w:keepLines w:val="0"/>
        <w:widowControl w:val="0"/>
        <w:numPr>
          <w:ilvl w:val="0"/>
          <w:numId w:val="43"/>
        </w:numPr>
        <w:ind w:left="357" w:hanging="357"/>
        <w:rPr>
          <w:szCs w:val="24"/>
        </w:rPr>
      </w:pPr>
      <w:r w:rsidRPr="00B72DE8">
        <w:rPr>
          <w:szCs w:val="24"/>
        </w:rPr>
        <w:t>ktorého držiteľom</w:t>
      </w:r>
      <w:r w:rsidR="004D6548" w:rsidRPr="00B72DE8">
        <w:rPr>
          <w:rStyle w:val="Odkaznapoznmkupodiarou"/>
          <w:szCs w:val="24"/>
        </w:rPr>
        <w:footnoteReference w:id="48"/>
      </w:r>
      <w:r w:rsidRPr="00B72DE8">
        <w:rPr>
          <w:szCs w:val="24"/>
        </w:rPr>
        <w:t>) je prijímateľ najmenej v období od 1. júna do 31. júla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Ak je prijímateľom o podporu na ovce a kozy združenie, držiteľom podľa odseku 3 písm. b) môže byť člen združenia.</w:t>
      </w:r>
    </w:p>
    <w:p w:rsidR="00BA1518" w:rsidRDefault="00BA1518" w:rsidP="0004664A">
      <w:pPr>
        <w:pStyle w:val="odsek1"/>
        <w:keepNext w:val="0"/>
        <w:keepLines w:val="0"/>
        <w:widowControl w:val="0"/>
      </w:pPr>
      <w:r w:rsidRPr="00B72DE8">
        <w:t>Podpora na ovce a kozy sa poskytne na dobytčie jednotky, ktoré sa vypočítajú z počtu oprávnených zvierat zistených z registra, ktoré sp</w:t>
      </w:r>
      <w:r w:rsidR="0031583D">
        <w:t>ĺňajú</w:t>
      </w:r>
      <w:r w:rsidRPr="00B72DE8">
        <w:t xml:space="preserve"> podmienku podľa ods</w:t>
      </w:r>
      <w:r w:rsidR="0031583D">
        <w:t>eku</w:t>
      </w:r>
      <w:r w:rsidRPr="00B72DE8">
        <w:t xml:space="preserve"> 3. Prepočet na dobytčie jednotky sa vykoná prostredníctvom koeficientov podľa prílohy č. 5</w:t>
      </w:r>
      <w:r w:rsidR="00B72DE8">
        <w:t xml:space="preserve"> </w:t>
      </w:r>
      <w:r w:rsidRPr="00B72DE8">
        <w:t>a zaokrúhľuje sa na dve desatinné miesta nadol.</w:t>
      </w:r>
    </w:p>
    <w:p w:rsidR="0004664A" w:rsidRDefault="0004664A">
      <w:pPr>
        <w:keepNext w:val="0"/>
        <w:keepLines w:val="0"/>
        <w:spacing w:before="0" w:after="0"/>
        <w:jc w:val="left"/>
        <w:rPr>
          <w:rFonts w:eastAsia="Times New Roman"/>
          <w:b/>
          <w:szCs w:val="32"/>
        </w:rPr>
      </w:pPr>
      <w:r>
        <w:br w:type="page"/>
      </w:r>
    </w:p>
    <w:p w:rsidR="00D34819" w:rsidRPr="00D34819" w:rsidRDefault="00D34819" w:rsidP="0004664A">
      <w:pPr>
        <w:pStyle w:val="a"/>
        <w:keepNext w:val="0"/>
        <w:keepLines w:val="0"/>
        <w:widowControl w:val="0"/>
      </w:pPr>
    </w:p>
    <w:p w:rsidR="00BA1518" w:rsidRPr="00B72DE8" w:rsidRDefault="0031583D" w:rsidP="0004664A">
      <w:pPr>
        <w:pStyle w:val="Nadpis2"/>
        <w:keepNext w:val="0"/>
        <w:keepLines w:val="0"/>
        <w:widowControl w:val="0"/>
      </w:pPr>
      <w:r>
        <w:t>Podpora na chmeľ</w:t>
      </w:r>
    </w:p>
    <w:p w:rsidR="00CD06E0" w:rsidRPr="00B72DE8" w:rsidRDefault="009B50FA" w:rsidP="0004664A">
      <w:pPr>
        <w:pStyle w:val="odsek1"/>
        <w:keepNext w:val="0"/>
        <w:keepLines w:val="0"/>
        <w:widowControl w:val="0"/>
        <w:numPr>
          <w:ilvl w:val="0"/>
          <w:numId w:val="87"/>
        </w:numPr>
        <w:ind w:left="0" w:firstLine="709"/>
      </w:pPr>
      <w:r>
        <w:t>P</w:t>
      </w:r>
      <w:r w:rsidR="00BA1518" w:rsidRPr="00B72DE8">
        <w:t xml:space="preserve">odpora na chmeľ sa poskytne prijímateľovi, ktorý v roku podania žiadosti obhospodaruje </w:t>
      </w:r>
      <w:r w:rsidR="00F72F0B">
        <w:t>oprávnenú plochu</w:t>
      </w:r>
      <w:r w:rsidR="00BA1518" w:rsidRPr="00B72DE8">
        <w:t xml:space="preserve"> najmenej s výmerou podľa </w:t>
      </w:r>
      <w:r w:rsidR="003A21B5">
        <w:t>§ </w:t>
      </w:r>
      <w:r w:rsidR="00BA1518" w:rsidRPr="00B72DE8">
        <w:t>3 ods. 1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Prijímateľ musí na ploche podľa ods</w:t>
      </w:r>
      <w:r w:rsidR="009B50FA">
        <w:t>eku</w:t>
      </w:r>
      <w:r w:rsidRPr="00B72DE8">
        <w:t xml:space="preserve"> 1 pestovať chmeľ. Plocha, na ktorej </w:t>
      </w:r>
      <w:r w:rsidR="007510FB">
        <w:t>prijímateľ</w:t>
      </w:r>
      <w:r w:rsidRPr="00B72DE8">
        <w:t xml:space="preserve"> pestuje chmeľ, musí mať súvislú výmeru najmenej 0,3</w:t>
      </w:r>
      <w:r w:rsidR="003A21B5">
        <w:t> ha</w:t>
      </w:r>
      <w:r w:rsidRPr="00B72DE8">
        <w:t>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Prijímateľ musí do 30. septembra roku podania žiadosti preukázať</w:t>
      </w:r>
      <w:r w:rsidRPr="00B72DE8" w:rsidDel="008A037C">
        <w:t xml:space="preserve"> </w:t>
      </w:r>
      <w:r w:rsidRPr="00B72DE8">
        <w:t>že svoju produkciu chmeľu dod</w:t>
      </w:r>
      <w:r w:rsidR="00AA3B4B">
        <w:t>á</w:t>
      </w:r>
      <w:r w:rsidRPr="00B72DE8">
        <w:t xml:space="preserve"> spracovateľskému podniku alebo ho sám sprac</w:t>
      </w:r>
      <w:r w:rsidR="00AA3B4B">
        <w:t>uje</w:t>
      </w:r>
      <w:r w:rsidRPr="00B72DE8">
        <w:t>.</w:t>
      </w:r>
    </w:p>
    <w:p w:rsidR="00BA1518" w:rsidRDefault="00BA1518" w:rsidP="0004664A">
      <w:pPr>
        <w:pStyle w:val="odsek1"/>
        <w:keepNext w:val="0"/>
        <w:keepLines w:val="0"/>
        <w:widowControl w:val="0"/>
      </w:pPr>
      <w:r w:rsidRPr="00B72DE8">
        <w:t>Podpora na chmeľ sa poskytne na výmeru chmeľnice, ktorá je vedená v registri chmeľníc.</w:t>
      </w:r>
      <w:bookmarkStart w:id="6" w:name="_Ref115964512"/>
      <w:r w:rsidRPr="00B72DE8">
        <w:rPr>
          <w:vertAlign w:val="superscript"/>
        </w:rPr>
        <w:footnoteReference w:id="49"/>
      </w:r>
      <w:bookmarkEnd w:id="6"/>
      <w:r w:rsidRPr="00B72DE8">
        <w:t>)</w:t>
      </w:r>
    </w:p>
    <w:p w:rsidR="00126B20" w:rsidRPr="00B72DE8" w:rsidRDefault="00126B20" w:rsidP="0004664A">
      <w:pPr>
        <w:pStyle w:val="a"/>
        <w:keepNext w:val="0"/>
        <w:keepLines w:val="0"/>
        <w:widowControl w:val="0"/>
      </w:pPr>
    </w:p>
    <w:p w:rsidR="00BA1518" w:rsidRPr="00B72DE8" w:rsidRDefault="009B50FA" w:rsidP="0004664A">
      <w:pPr>
        <w:pStyle w:val="Nadpis1"/>
        <w:keepNext w:val="0"/>
        <w:keepLines w:val="0"/>
        <w:widowControl w:val="0"/>
      </w:pPr>
      <w:r>
        <w:t>Podpora na cuk</w:t>
      </w:r>
      <w:r w:rsidR="00F72F0B">
        <w:t>rovú repu</w:t>
      </w:r>
    </w:p>
    <w:p w:rsidR="00126B20" w:rsidRPr="00B72DE8" w:rsidRDefault="00455A14" w:rsidP="0004664A">
      <w:pPr>
        <w:pStyle w:val="odsek1"/>
        <w:keepNext w:val="0"/>
        <w:keepLines w:val="0"/>
        <w:widowControl w:val="0"/>
        <w:numPr>
          <w:ilvl w:val="0"/>
          <w:numId w:val="88"/>
        </w:numPr>
        <w:ind w:left="0" w:firstLine="709"/>
      </w:pPr>
      <w:r>
        <w:t>P</w:t>
      </w:r>
      <w:r w:rsidR="00BA1518" w:rsidRPr="00B72DE8">
        <w:t>odpora na cuk</w:t>
      </w:r>
      <w:r w:rsidR="00F72F0B">
        <w:t>rovú repu</w:t>
      </w:r>
      <w:r w:rsidR="00BA1518" w:rsidRPr="00B72DE8">
        <w:t xml:space="preserve"> sa poskytne prijímateľovi, ktorý v roku podania žiadosti obhospodaruje </w:t>
      </w:r>
      <w:r w:rsidR="00F72F0B">
        <w:t xml:space="preserve">poľnohospodársku plochu podľa </w:t>
      </w:r>
      <w:r w:rsidR="003A21B5">
        <w:t>§ </w:t>
      </w:r>
      <w:r w:rsidR="00F72F0B">
        <w:t>4 ods. 1 písm. a)</w:t>
      </w:r>
      <w:r w:rsidR="00F72F0B" w:rsidRPr="00B72DE8">
        <w:t>, najmenej s</w:t>
      </w:r>
      <w:r w:rsidR="006C3B0A">
        <w:t> </w:t>
      </w:r>
      <w:r w:rsidR="00F72F0B" w:rsidRPr="00B72DE8">
        <w:t>výmerou</w:t>
      </w:r>
      <w:r w:rsidR="006C3B0A">
        <w:t xml:space="preserve"> </w:t>
      </w:r>
      <w:r w:rsidR="00F72F0B" w:rsidRPr="00B72DE8">
        <w:t xml:space="preserve">podľa </w:t>
      </w:r>
      <w:r w:rsidR="003A21B5">
        <w:t>§ </w:t>
      </w:r>
      <w:r w:rsidR="00F72F0B" w:rsidRPr="00B72DE8">
        <w:t>3 ods. 1</w:t>
      </w:r>
      <w:r w:rsidR="00F72F0B">
        <w:t xml:space="preserve"> a </w:t>
      </w:r>
      <w:r w:rsidR="00F72F0B" w:rsidRPr="00B72DE8">
        <w:t xml:space="preserve">do </w:t>
      </w:r>
      <w:r w:rsidR="00F72F0B">
        <w:t>tejto plochy</w:t>
      </w:r>
      <w:r w:rsidR="00F72F0B" w:rsidRPr="00B72DE8">
        <w:t xml:space="preserve"> sa nezapočíta ploch</w:t>
      </w:r>
      <w:r w:rsidR="00F72F0B">
        <w:t>a</w:t>
      </w:r>
      <w:r w:rsidR="00F72F0B" w:rsidRPr="00B72DE8">
        <w:t xml:space="preserve"> podľa </w:t>
      </w:r>
      <w:r w:rsidR="003A21B5">
        <w:t>§ </w:t>
      </w:r>
      <w:r w:rsidR="00F72F0B" w:rsidRPr="00B72DE8">
        <w:t xml:space="preserve">4 ods. </w:t>
      </w:r>
      <w:r w:rsidR="00F72F0B">
        <w:t>2</w:t>
      </w:r>
      <w:r w:rsidR="00BA1518" w:rsidRPr="00B72DE8">
        <w:t>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Prijímateľ musí na ploche podľa ods</w:t>
      </w:r>
      <w:r w:rsidR="009B50FA">
        <w:t>eku</w:t>
      </w:r>
      <w:r w:rsidRPr="00B72DE8">
        <w:t xml:space="preserve"> 1 pestovať cukrovú repu. Plocha, na ktorej </w:t>
      </w:r>
      <w:r w:rsidR="007510FB">
        <w:t>prijímateľ</w:t>
      </w:r>
      <w:r w:rsidRPr="00B72DE8">
        <w:t xml:space="preserve"> pestuje cukrovú repu musí mať súvislú výmeru najmenej 0,3</w:t>
      </w:r>
      <w:r w:rsidR="003A21B5">
        <w:t> ha</w:t>
      </w:r>
      <w:r w:rsidRPr="00B72DE8">
        <w:t>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Prijímateľ spolu so žiadosťou preukáže, že dodá cukrovú repu cukrovarníckemu podniku</w:t>
      </w:r>
      <w:r w:rsidR="00FB6AC9">
        <w:t xml:space="preserve"> </w:t>
      </w:r>
      <w:r w:rsidR="00FB6AC9" w:rsidRPr="00FB6AC9">
        <w:t>na základe dohody</w:t>
      </w:r>
      <w:r w:rsidRPr="00B72DE8">
        <w:t>.</w:t>
      </w:r>
      <w:r w:rsidRPr="00B72DE8">
        <w:rPr>
          <w:vertAlign w:val="superscript"/>
        </w:rPr>
        <w:footnoteReference w:id="50"/>
      </w:r>
      <w:r w:rsidRPr="00B72DE8">
        <w:t>)</w:t>
      </w:r>
    </w:p>
    <w:p w:rsidR="00BA1518" w:rsidRDefault="00BA1518" w:rsidP="0004664A">
      <w:pPr>
        <w:pStyle w:val="odsek1"/>
        <w:keepNext w:val="0"/>
        <w:keepLines w:val="0"/>
        <w:widowControl w:val="0"/>
      </w:pPr>
      <w:r w:rsidRPr="00B72DE8">
        <w:t>Podpora na cuk</w:t>
      </w:r>
      <w:r w:rsidR="009A5B56">
        <w:t>r</w:t>
      </w:r>
      <w:r w:rsidRPr="00B72DE8">
        <w:t>o</w:t>
      </w:r>
      <w:r w:rsidR="009A5B56">
        <w:t>vú repu</w:t>
      </w:r>
      <w:r w:rsidRPr="00B72DE8">
        <w:t xml:space="preserve"> sa poskytne na plochu podľa ods</w:t>
      </w:r>
      <w:r w:rsidR="009B50FA">
        <w:t>eku</w:t>
      </w:r>
      <w:r w:rsidRPr="00B72DE8">
        <w:t xml:space="preserve"> 1, </w:t>
      </w:r>
      <w:r w:rsidR="00593236">
        <w:t>ak spĺňa</w:t>
      </w:r>
      <w:r w:rsidRPr="00B72DE8">
        <w:t xml:space="preserve"> podmienku podľa ods</w:t>
      </w:r>
      <w:r w:rsidR="009B50FA">
        <w:t>eku</w:t>
      </w:r>
      <w:r w:rsidRPr="00B72DE8">
        <w:t xml:space="preserve"> 2. </w:t>
      </w:r>
    </w:p>
    <w:p w:rsidR="00126B20" w:rsidRPr="00B72DE8" w:rsidRDefault="00126B20" w:rsidP="0004664A">
      <w:pPr>
        <w:pStyle w:val="a"/>
        <w:keepNext w:val="0"/>
        <w:keepLines w:val="0"/>
        <w:widowControl w:val="0"/>
      </w:pPr>
    </w:p>
    <w:p w:rsidR="00BA1518" w:rsidRPr="00B72DE8" w:rsidRDefault="00455A14" w:rsidP="0004664A">
      <w:pPr>
        <w:pStyle w:val="Nadpis2"/>
        <w:keepNext w:val="0"/>
        <w:keepLines w:val="0"/>
        <w:widowControl w:val="0"/>
      </w:pPr>
      <w:r>
        <w:t>Podpora na ovocie</w:t>
      </w:r>
    </w:p>
    <w:p w:rsidR="0086560C" w:rsidRDefault="00455A14" w:rsidP="0004664A">
      <w:pPr>
        <w:pStyle w:val="odsek1"/>
        <w:keepNext w:val="0"/>
        <w:keepLines w:val="0"/>
        <w:widowControl w:val="0"/>
        <w:numPr>
          <w:ilvl w:val="0"/>
          <w:numId w:val="89"/>
        </w:numPr>
        <w:ind w:left="0" w:firstLine="709"/>
      </w:pPr>
      <w:r>
        <w:t>P</w:t>
      </w:r>
      <w:r w:rsidR="00BA1518" w:rsidRPr="00B72DE8">
        <w:t xml:space="preserve">odpora na ovocie sa poskytne prijímateľovi, ktorý v roku podania žiadosti obhospodaruje </w:t>
      </w:r>
      <w:r w:rsidR="0086560C">
        <w:t>oprávnenú plochu</w:t>
      </w:r>
      <w:r w:rsidR="0086560C" w:rsidRPr="00B72DE8">
        <w:t xml:space="preserve"> najmenej s výmerou podľa </w:t>
      </w:r>
      <w:r w:rsidR="003A21B5">
        <w:t>§ </w:t>
      </w:r>
      <w:r w:rsidR="0086560C" w:rsidRPr="00B72DE8">
        <w:t>3 ods. 1.</w:t>
      </w:r>
    </w:p>
    <w:p w:rsidR="00697148" w:rsidRPr="00697148" w:rsidRDefault="00697148" w:rsidP="0004664A">
      <w:pPr>
        <w:pStyle w:val="odsek1"/>
        <w:keepNext w:val="0"/>
        <w:keepLines w:val="0"/>
        <w:widowControl w:val="0"/>
        <w:numPr>
          <w:ilvl w:val="0"/>
          <w:numId w:val="89"/>
        </w:numPr>
        <w:ind w:left="0" w:firstLine="709"/>
      </w:pPr>
      <w:r w:rsidRPr="00697148">
        <w:t>Prijímateľ na ploche podľa od</w:t>
      </w:r>
      <w:r>
        <w:t xml:space="preserve">seku 1 v roku podania žiadosti </w:t>
      </w:r>
      <w:r w:rsidRPr="00697148">
        <w:t xml:space="preserve">pestuje niektorý z vybraných druhov ovocia podľa prílohy č. 7 a musí dodržať </w:t>
      </w:r>
      <w:r>
        <w:t xml:space="preserve">najmenší počet </w:t>
      </w:r>
      <w:r w:rsidR="00593236">
        <w:t>jedincov na </w:t>
      </w:r>
      <w:r w:rsidRPr="00697148">
        <w:t>hektár podľa prílohy č. 7. Plocha, na ktorej prijímateľ pestuje vybraný druh ovocia, musí mať súvislú výmeru najmenej 0,3 ha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Prijímateľ musí do 30. septembra roku podania žiadosti preukázať, že svoju produkciu vybraných druhov ovocia priamo dodá z vlastnej produkcie, ako prvotný produkt alebo vlastný spracovaný produkt konečnému spotrebiteľovi, sprostredkovateľovi, veľkoskladu, prevádzkarni alebo dodá ovocie na spracovanie prvému spracovateľovi; splnenie podmienky sa nepreukazuje, ak ide o mladý ovocný sad v prvom až treťom roku od jeho výsadby, okrem jahôd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Podpora na ovocie sa poskytne na plochu podľa ods</w:t>
      </w:r>
      <w:r w:rsidR="006D51C4">
        <w:t>eku</w:t>
      </w:r>
      <w:r w:rsidRPr="00B72DE8">
        <w:t xml:space="preserve"> 1, ktorá je vedená v registri ovocných sadov</w:t>
      </w:r>
      <w:r w:rsidR="006C3B0A" w:rsidRPr="006C3B0A">
        <w:rPr>
          <w:vertAlign w:val="superscript"/>
        </w:rPr>
        <w:fldChar w:fldCharType="begin"/>
      </w:r>
      <w:r w:rsidR="006C3B0A" w:rsidRPr="006C3B0A">
        <w:rPr>
          <w:vertAlign w:val="superscript"/>
        </w:rPr>
        <w:instrText xml:space="preserve"> NOTEREF _Ref115964512 \h </w:instrText>
      </w:r>
      <w:r w:rsidR="006C3B0A">
        <w:rPr>
          <w:vertAlign w:val="superscript"/>
        </w:rPr>
        <w:instrText xml:space="preserve"> \* MERGEFORMAT </w:instrText>
      </w:r>
      <w:r w:rsidR="006C3B0A" w:rsidRPr="006C3B0A">
        <w:rPr>
          <w:vertAlign w:val="superscript"/>
        </w:rPr>
      </w:r>
      <w:r w:rsidR="006C3B0A" w:rsidRPr="006C3B0A">
        <w:rPr>
          <w:vertAlign w:val="superscript"/>
        </w:rPr>
        <w:fldChar w:fldCharType="separate"/>
      </w:r>
      <w:r w:rsidR="000B4682">
        <w:rPr>
          <w:vertAlign w:val="superscript"/>
        </w:rPr>
        <w:t>49</w:t>
      </w:r>
      <w:r w:rsidR="006C3B0A" w:rsidRPr="006C3B0A">
        <w:rPr>
          <w:vertAlign w:val="superscript"/>
        </w:rPr>
        <w:fldChar w:fldCharType="end"/>
      </w:r>
      <w:r w:rsidR="00F326A1">
        <w:t>)</w:t>
      </w:r>
      <w:r w:rsidR="00697148">
        <w:t xml:space="preserve"> a </w:t>
      </w:r>
      <w:r w:rsidR="00593236">
        <w:t>ktorá</w:t>
      </w:r>
      <w:r w:rsidR="00697148">
        <w:t xml:space="preserve"> spĺňa podmienku </w:t>
      </w:r>
      <w:r w:rsidR="00593236">
        <w:t>podľa odseku</w:t>
      </w:r>
      <w:r w:rsidR="00697148">
        <w:t xml:space="preserve"> 2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Na pestovanie jahôd sa podpora poskytne na plochu podľa ods</w:t>
      </w:r>
      <w:r w:rsidR="006D51C4">
        <w:t>eku</w:t>
      </w:r>
      <w:r w:rsidRPr="00B72DE8">
        <w:t xml:space="preserve"> 1</w:t>
      </w:r>
      <w:r w:rsidR="006D51C4">
        <w:t>,</w:t>
      </w:r>
      <w:r w:rsidRPr="00B72DE8">
        <w:t xml:space="preserve"> ak spĺňa podmienku najmenšieho počtu </w:t>
      </w:r>
      <w:r w:rsidR="00697148">
        <w:t>jedincov na hektár podľa prílohy č. 7</w:t>
      </w:r>
      <w:r w:rsidRPr="00B72DE8">
        <w:t>.</w:t>
      </w:r>
    </w:p>
    <w:p w:rsidR="00D34819" w:rsidRPr="00D34819" w:rsidRDefault="00D34819" w:rsidP="0004664A">
      <w:pPr>
        <w:pStyle w:val="a"/>
        <w:keepNext w:val="0"/>
        <w:keepLines w:val="0"/>
        <w:widowControl w:val="0"/>
      </w:pPr>
    </w:p>
    <w:p w:rsidR="00BA1518" w:rsidRPr="00B72DE8" w:rsidRDefault="006D51C4" w:rsidP="0004664A">
      <w:pPr>
        <w:pStyle w:val="Nadpis2"/>
        <w:keepNext w:val="0"/>
        <w:keepLines w:val="0"/>
        <w:widowControl w:val="0"/>
      </w:pPr>
      <w:r>
        <w:t>Podpora na zeleninu</w:t>
      </w:r>
    </w:p>
    <w:p w:rsidR="00126B20" w:rsidRPr="00B72DE8" w:rsidRDefault="006D51C4" w:rsidP="0004664A">
      <w:pPr>
        <w:pStyle w:val="odsek1"/>
        <w:keepNext w:val="0"/>
        <w:keepLines w:val="0"/>
        <w:widowControl w:val="0"/>
        <w:numPr>
          <w:ilvl w:val="0"/>
          <w:numId w:val="90"/>
        </w:numPr>
        <w:ind w:left="0" w:firstLine="709"/>
      </w:pPr>
      <w:r>
        <w:t>P</w:t>
      </w:r>
      <w:r w:rsidR="00BA1518" w:rsidRPr="00B72DE8">
        <w:t xml:space="preserve">odpora na zeleninu sa poskytne prijímateľovi, ktorý v roku podania žiadosti obhospodaruje </w:t>
      </w:r>
      <w:r w:rsidR="00063778" w:rsidRPr="00063778">
        <w:t xml:space="preserve">poľnohospodársku plochu podľa </w:t>
      </w:r>
      <w:r w:rsidR="003A21B5">
        <w:t>§ </w:t>
      </w:r>
      <w:r w:rsidR="00063778" w:rsidRPr="00063778">
        <w:t xml:space="preserve">4 ods. 1 písm. a), najmenej s výmerou podľa </w:t>
      </w:r>
      <w:r w:rsidR="003A21B5">
        <w:t>§ </w:t>
      </w:r>
      <w:r w:rsidR="00063778" w:rsidRPr="00063778">
        <w:t xml:space="preserve">3 ods. 1 a do tejto plochy sa nezapočíta plocha podľa </w:t>
      </w:r>
      <w:r w:rsidR="003A21B5">
        <w:t>§ </w:t>
      </w:r>
      <w:r w:rsidR="00063778" w:rsidRPr="00063778">
        <w:t>4 ods. 2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t>Prijímateľ na ploche podľa ods</w:t>
      </w:r>
      <w:r w:rsidR="006D51C4">
        <w:t>eku</w:t>
      </w:r>
      <w:r w:rsidRPr="00B72DE8">
        <w:t xml:space="preserve"> 1 v </w:t>
      </w:r>
      <w:r w:rsidR="00697148">
        <w:t>roku podania žiadosti</w:t>
      </w:r>
      <w:r w:rsidR="0006577E">
        <w:t xml:space="preserve"> pestuje niektorý z </w:t>
      </w:r>
      <w:r w:rsidRPr="00B72DE8">
        <w:t>vybraných druhov zeleniny podľa prílohy č. 8</w:t>
      </w:r>
      <w:r w:rsidR="00541394">
        <w:t xml:space="preserve"> a </w:t>
      </w:r>
      <w:r w:rsidRPr="00B72DE8">
        <w:t xml:space="preserve">musí dodržať najmenší počet kusov vysiatych alebo vysadených druhov zeleniny na hektár podľa prílohy č. 8. </w:t>
      </w:r>
      <w:r w:rsidR="007510FB">
        <w:t>Plocha, na ktorej prijímate</w:t>
      </w:r>
      <w:r w:rsidRPr="00B72DE8">
        <w:t>ľ pestuje vybraný druh zeleniny, musí mať súvislú výmeru najmenej 0,3</w:t>
      </w:r>
      <w:r w:rsidR="003A21B5">
        <w:t> ha</w:t>
      </w:r>
      <w:r w:rsidRPr="00B72DE8">
        <w:t>.</w:t>
      </w:r>
    </w:p>
    <w:p w:rsidR="00BA1518" w:rsidRPr="00B72DE8" w:rsidRDefault="00BA1518" w:rsidP="0004664A">
      <w:pPr>
        <w:pStyle w:val="odsek1"/>
        <w:keepNext w:val="0"/>
        <w:keepLines w:val="0"/>
        <w:widowControl w:val="0"/>
      </w:pPr>
      <w:r w:rsidRPr="00B72DE8">
        <w:lastRenderedPageBreak/>
        <w:t>Prijímateľ musí do 30. septembra roku podania žiadosti preukázať, že svoju produkciu vybraných druhov zeleniny priamo dodá z vlastnej produkcie ako prvotný produkt alebo vlastný spracovaný produkt konečnému spotrebiteľovi, sprostredkovateľovi, veľkoskladu, prevádzkarni alebo dodá zeleninu na spracovanie prvému spracovateľovi.</w:t>
      </w:r>
    </w:p>
    <w:p w:rsidR="00BA1518" w:rsidRDefault="00BA1518" w:rsidP="0004664A">
      <w:pPr>
        <w:pStyle w:val="odsek1"/>
        <w:keepNext w:val="0"/>
        <w:keepLines w:val="0"/>
        <w:widowControl w:val="0"/>
      </w:pPr>
      <w:r w:rsidRPr="00B72DE8">
        <w:t xml:space="preserve">Podpora na </w:t>
      </w:r>
      <w:r w:rsidR="00C074B3">
        <w:t>zeleninu</w:t>
      </w:r>
      <w:r w:rsidRPr="00B72DE8">
        <w:t xml:space="preserve"> sa poskytne na plochu podľa ods</w:t>
      </w:r>
      <w:r w:rsidR="006D51C4">
        <w:t>eku</w:t>
      </w:r>
      <w:r w:rsidRPr="00B72DE8">
        <w:t xml:space="preserve"> 1, ak spĺňa podmienku podľa ods</w:t>
      </w:r>
      <w:r w:rsidR="006D51C4">
        <w:t>eku</w:t>
      </w:r>
      <w:r w:rsidRPr="00B72DE8">
        <w:t xml:space="preserve"> 2. </w:t>
      </w:r>
    </w:p>
    <w:p w:rsidR="009328F2" w:rsidRPr="00B72DE8" w:rsidRDefault="009328F2" w:rsidP="0004664A">
      <w:pPr>
        <w:pStyle w:val="a"/>
        <w:keepNext w:val="0"/>
        <w:keepLines w:val="0"/>
        <w:widowControl w:val="0"/>
      </w:pPr>
    </w:p>
    <w:p w:rsidR="00554B4C" w:rsidRPr="00B72DE8" w:rsidRDefault="00554B4C" w:rsidP="0004664A">
      <w:pPr>
        <w:pStyle w:val="Nadpis2"/>
        <w:keepNext w:val="0"/>
        <w:keepLines w:val="0"/>
        <w:widowControl w:val="0"/>
      </w:pPr>
      <w:r w:rsidRPr="00B72DE8">
        <w:t xml:space="preserve">Úprava </w:t>
      </w:r>
      <w:r w:rsidR="00AA3B4B">
        <w:t>sumy</w:t>
      </w:r>
      <w:r w:rsidR="00AA3B4B" w:rsidRPr="00B72DE8">
        <w:t xml:space="preserve"> </w:t>
      </w:r>
      <w:r w:rsidRPr="00B72DE8">
        <w:t>priamej platby</w:t>
      </w:r>
    </w:p>
    <w:p w:rsidR="009328F2" w:rsidRPr="00B72DE8" w:rsidRDefault="009328F2" w:rsidP="0004664A">
      <w:pPr>
        <w:pStyle w:val="odsek"/>
        <w:keepNext w:val="0"/>
        <w:keepLines w:val="0"/>
        <w:widowControl w:val="0"/>
      </w:pPr>
      <w:r w:rsidRPr="00B72DE8">
        <w:t xml:space="preserve">Ak prijímateľ nedodrží požiadavky podľa tohto nariadenia, </w:t>
      </w:r>
      <w:r w:rsidR="00554B4C" w:rsidRPr="00B72DE8">
        <w:t>priama platba</w:t>
      </w:r>
      <w:r w:rsidRPr="00B72DE8">
        <w:t xml:space="preserve"> sa poskyt</w:t>
      </w:r>
      <w:r w:rsidR="00554B4C" w:rsidRPr="00B72DE8">
        <w:t>ne</w:t>
      </w:r>
      <w:r w:rsidRPr="00B72DE8">
        <w:t xml:space="preserve"> v</w:t>
      </w:r>
      <w:r w:rsidR="006D51C4">
        <w:t> sume</w:t>
      </w:r>
      <w:r w:rsidRPr="00B72DE8">
        <w:t xml:space="preserve"> upravenej podľa osobitného predpisu</w:t>
      </w:r>
      <w:r w:rsidR="00847AA7">
        <w:t>.</w:t>
      </w:r>
      <w:r w:rsidR="00D65C76" w:rsidRPr="00B72DE8">
        <w:rPr>
          <w:rStyle w:val="Odkaznapoznmkupodiarou"/>
          <w:szCs w:val="24"/>
        </w:rPr>
        <w:footnoteReference w:id="51"/>
      </w:r>
      <w:r w:rsidR="00D65C76" w:rsidRPr="00B72DE8">
        <w:t>)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1"/>
        <w:keepNext w:val="0"/>
        <w:keepLines w:val="0"/>
        <w:widowControl w:val="0"/>
      </w:pPr>
      <w:r w:rsidRPr="00B72DE8">
        <w:t>Finančné ustanovenia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  <w:numPr>
          <w:ilvl w:val="0"/>
          <w:numId w:val="91"/>
        </w:numPr>
        <w:ind w:left="0" w:firstLine="709"/>
      </w:pPr>
      <w:r w:rsidRPr="00B72DE8">
        <w:t>Vo Vestníku Ministerstva pôdohospodárstva a rozvoja vidieka Slovenskej republiky sa uverejňujú jednotkové sumy podpory pre priame platby určené podľa osobitného predpisu</w:t>
      </w:r>
      <w:r w:rsidR="00B145E8">
        <w:t>.</w:t>
      </w:r>
      <w:r w:rsidRPr="00B72DE8">
        <w:rPr>
          <w:rStyle w:val="Odkaznapoznmkupodiarou"/>
          <w:szCs w:val="24"/>
        </w:rPr>
        <w:footnoteReference w:id="52"/>
      </w:r>
      <w:r w:rsidRPr="00B72DE8">
        <w:t>)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>Ak celková suma podpory na priame platby, ktorá sa má poskytnúť za</w:t>
      </w:r>
      <w:r w:rsidR="00A20B54">
        <w:t xml:space="preserve"> </w:t>
      </w:r>
      <w:r w:rsidRPr="00B72DE8">
        <w:t>kalendárny rok, prekročí finančnú alokáciu podľa osobitného predpisu</w:t>
      </w:r>
      <w:r w:rsidR="00847AA7">
        <w:t>,</w:t>
      </w:r>
      <w:r w:rsidRPr="00B72DE8">
        <w:rPr>
          <w:rStyle w:val="Odkaznapoznmkupodiarou"/>
          <w:szCs w:val="24"/>
        </w:rPr>
        <w:footnoteReference w:id="53"/>
      </w:r>
      <w:r w:rsidR="00847AA7">
        <w:t>)</w:t>
      </w:r>
      <w:r w:rsidRPr="00B72DE8">
        <w:t xml:space="preserve"> suma podpory pre priame platby sa zníži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Prechodné ustanoveni</w:t>
      </w:r>
      <w:r w:rsidR="00751A6F">
        <w:t>a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  <w:numPr>
          <w:ilvl w:val="0"/>
          <w:numId w:val="92"/>
        </w:numPr>
        <w:ind w:left="0" w:firstLine="709"/>
      </w:pPr>
      <w:r w:rsidRPr="00B72DE8">
        <w:t>Podmienky poskytnutia podpory v súvislosti so žiadosťami podanými do</w:t>
      </w:r>
      <w:r w:rsidR="00A20B54">
        <w:t xml:space="preserve"> </w:t>
      </w:r>
      <w:r w:rsidRPr="00B72DE8">
        <w:t>31. októbra 2022 sa posudzujú podľa predpisov</w:t>
      </w:r>
      <w:r w:rsidR="00A20B54">
        <w:t xml:space="preserve"> účinných do </w:t>
      </w:r>
      <w:r w:rsidR="006D672A">
        <w:t>30. novembra</w:t>
      </w:r>
      <w:r w:rsidR="00A20B54">
        <w:t xml:space="preserve"> 2022</w:t>
      </w:r>
      <w:r w:rsidRPr="00B72DE8">
        <w:t>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 xml:space="preserve">Podmienky poskytnutia oddelených priamych platieb na základe žiadostí podaných do 31.októbra 2022 sa posudzujú podľa predpisov účinných do </w:t>
      </w:r>
      <w:r w:rsidR="006D672A">
        <w:t>30. novembra</w:t>
      </w:r>
      <w:r w:rsidRPr="00B72DE8">
        <w:t xml:space="preserve"> 2022.</w:t>
      </w:r>
    </w:p>
    <w:p w:rsidR="00E306E7" w:rsidRPr="00B72DE8" w:rsidRDefault="00E306E7" w:rsidP="0004664A">
      <w:pPr>
        <w:pStyle w:val="odsek1"/>
        <w:keepNext w:val="0"/>
        <w:keepLines w:val="0"/>
        <w:widowControl w:val="0"/>
      </w:pPr>
      <w:r w:rsidRPr="00B72DE8">
        <w:t xml:space="preserve">Podmienky poskytovania viazaných priamych platieb na základe žiadostí podaných do 31.októbra 2022 sa posudzujú podľa predpisov účinných do </w:t>
      </w:r>
      <w:r w:rsidR="006D672A">
        <w:t>30. novembra</w:t>
      </w:r>
      <w:r w:rsidRPr="00B72DE8">
        <w:t xml:space="preserve"> 2022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Záverečné ustanovenia</w:t>
      </w:r>
    </w:p>
    <w:p w:rsidR="00E306E7" w:rsidRPr="00B72DE8" w:rsidRDefault="00E306E7" w:rsidP="0004664A">
      <w:pPr>
        <w:pStyle w:val="odsek"/>
        <w:keepNext w:val="0"/>
        <w:keepLines w:val="0"/>
        <w:widowControl w:val="0"/>
      </w:pPr>
      <w:r w:rsidRPr="00B72DE8">
        <w:t>Týmto nariadením vlády sa vykonávajú právne záväzné akty Európskej únie uvedené v prílohe č</w:t>
      </w:r>
      <w:r w:rsidR="00650482" w:rsidRPr="00B72DE8">
        <w:t>. 9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  <w:bookmarkStart w:id="7" w:name="_GoBack"/>
      <w:bookmarkEnd w:id="7"/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lastRenderedPageBreak/>
        <w:t>Zrušovacie ustanovenia</w:t>
      </w:r>
    </w:p>
    <w:p w:rsidR="00E306E7" w:rsidRPr="00B72DE8" w:rsidRDefault="00E306E7" w:rsidP="0004664A">
      <w:pPr>
        <w:pStyle w:val="odsek"/>
        <w:keepNext w:val="0"/>
        <w:keepLines w:val="0"/>
        <w:widowControl w:val="0"/>
      </w:pPr>
      <w:r w:rsidRPr="00B72DE8">
        <w:t>Zrušujú sa: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15"/>
        </w:numPr>
        <w:rPr>
          <w:szCs w:val="24"/>
        </w:rPr>
      </w:pPr>
      <w:r w:rsidRPr="00B72DE8">
        <w:rPr>
          <w:szCs w:val="24"/>
        </w:rPr>
        <w:t>nariadenie vlády Slovenskej republiky č. 342/2014 Z. z., ktorým sa ustanovujú pravidlá poskytovania podpory v poľnohospodárstve v súvislosti so schémami oddelených priamych platieb v znení nariadenia vlády Slovenskej republiky č. 76/2015 Z. z., nariadenia vlády Slovenskej republiky č.10/2016 Z. z., nariadenia vlády Slovenskej republiky č. 47/2017 Z. z., nariadenia vlády Slovenskej republiky č. 73/2018 Z. z., nariadenia vlády Slovenskej republiky č. 399/2018 Z. z., nariadenia vlády Slovenskej republiky č. 137/2021 Z. z. a nariadenia vlády Slovenskej republiky č.30/2022 Z. z.,</w:t>
      </w:r>
    </w:p>
    <w:p w:rsidR="00E306E7" w:rsidRPr="00B72DE8" w:rsidRDefault="00E306E7" w:rsidP="0004664A">
      <w:pPr>
        <w:pStyle w:val="Odsekzoznamu"/>
        <w:keepNext w:val="0"/>
        <w:keepLines w:val="0"/>
        <w:widowControl w:val="0"/>
        <w:numPr>
          <w:ilvl w:val="1"/>
          <w:numId w:val="15"/>
        </w:numPr>
        <w:rPr>
          <w:szCs w:val="24"/>
        </w:rPr>
      </w:pPr>
      <w:r w:rsidRPr="00B72DE8">
        <w:rPr>
          <w:szCs w:val="24"/>
        </w:rPr>
        <w:t>nariadenie vlády Slovenskej republiky č. 36/2015 Z. z., ktorým sa ustanovujú pravidlá poskytovania podpory v poľnohospodárstve v súvislosti so schémami viazaných priamych platieb v znení nariadenia vlády Slovenskej republiky č. 122/2016 Z. z., nariadenia vlády Slovenskej republiky č. 48/2017 Z. z., nariadenia vlády Slovenskej republiky č. 74/2018 Z. z., nariadenia vlády Slovenskej republiky č. 46/2019 Z. z. a nariadenia vlády Slovenskej republiky č. 20/2020 Z. z</w:t>
      </w:r>
      <w:r w:rsidR="00650482" w:rsidRPr="00B72DE8">
        <w:rPr>
          <w:szCs w:val="24"/>
        </w:rPr>
        <w:t>.</w:t>
      </w:r>
    </w:p>
    <w:p w:rsidR="00E306E7" w:rsidRPr="00B72DE8" w:rsidRDefault="00E306E7" w:rsidP="0004664A">
      <w:pPr>
        <w:pStyle w:val="a"/>
        <w:keepNext w:val="0"/>
        <w:keepLines w:val="0"/>
        <w:widowControl w:val="0"/>
      </w:pPr>
    </w:p>
    <w:p w:rsidR="00E306E7" w:rsidRPr="00B72DE8" w:rsidRDefault="00E306E7" w:rsidP="0004664A">
      <w:pPr>
        <w:pStyle w:val="Nadpis2"/>
        <w:keepNext w:val="0"/>
        <w:keepLines w:val="0"/>
        <w:widowControl w:val="0"/>
      </w:pPr>
      <w:r w:rsidRPr="00B72DE8">
        <w:t>Účinnosť</w:t>
      </w:r>
    </w:p>
    <w:p w:rsidR="0077515E" w:rsidRPr="00A20B54" w:rsidRDefault="00E306E7" w:rsidP="0004664A">
      <w:pPr>
        <w:pStyle w:val="odsek"/>
        <w:keepNext w:val="0"/>
        <w:keepLines w:val="0"/>
        <w:widowControl w:val="0"/>
      </w:pPr>
      <w:r w:rsidRPr="00B72DE8">
        <w:t xml:space="preserve">Toto nariadenie vlády nadobúda účinnosť 1. </w:t>
      </w:r>
      <w:r w:rsidR="00352B7B">
        <w:t>decembra</w:t>
      </w:r>
      <w:r w:rsidRPr="00B72DE8">
        <w:t xml:space="preserve"> 2022.</w:t>
      </w:r>
    </w:p>
    <w:sectPr w:rsidR="0077515E" w:rsidRPr="00A20B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F8" w:rsidRDefault="001369F8" w:rsidP="00E306E7">
      <w:pPr>
        <w:spacing w:after="0"/>
      </w:pPr>
      <w:r>
        <w:separator/>
      </w:r>
    </w:p>
  </w:endnote>
  <w:endnote w:type="continuationSeparator" w:id="0">
    <w:p w:rsidR="001369F8" w:rsidRDefault="001369F8" w:rsidP="00E306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BD" w:rsidRDefault="007951BD" w:rsidP="00675B83">
    <w:pPr>
      <w:pStyle w:val="Pta"/>
      <w:jc w:val="center"/>
    </w:pPr>
    <w:r w:rsidRPr="0077515E">
      <w:fldChar w:fldCharType="begin"/>
    </w:r>
    <w:r w:rsidRPr="002855B4">
      <w:instrText>PAGE   \* MERGEFORMAT</w:instrText>
    </w:r>
    <w:r w:rsidRPr="0077515E">
      <w:fldChar w:fldCharType="separate"/>
    </w:r>
    <w:r w:rsidR="00E956BD">
      <w:rPr>
        <w:noProof/>
      </w:rPr>
      <w:t>17</w:t>
    </w:r>
    <w:r w:rsidRPr="007751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F8" w:rsidRDefault="001369F8" w:rsidP="00E306E7">
      <w:pPr>
        <w:spacing w:after="0"/>
      </w:pPr>
      <w:r>
        <w:separator/>
      </w:r>
    </w:p>
  </w:footnote>
  <w:footnote w:type="continuationSeparator" w:id="0">
    <w:p w:rsidR="001369F8" w:rsidRDefault="001369F8" w:rsidP="00E306E7">
      <w:pPr>
        <w:spacing w:after="0"/>
      </w:pPr>
      <w:r>
        <w:continuationSeparator/>
      </w:r>
    </w:p>
  </w:footnote>
  <w:footnote w:id="1">
    <w:p w:rsidR="007951BD" w:rsidRPr="0077515E" w:rsidRDefault="007951BD" w:rsidP="002D223C">
      <w:pPr>
        <w:pStyle w:val="Textpoznmkypodiarou"/>
      </w:pPr>
      <w:r w:rsidRPr="0077515E">
        <w:rPr>
          <w:rStyle w:val="Odkaznapoznmkupodiarou"/>
        </w:rPr>
        <w:footnoteRef/>
      </w:r>
      <w:r w:rsidRPr="0077515E">
        <w:t>)</w:t>
      </w:r>
      <w:r>
        <w:tab/>
      </w:r>
      <w:r w:rsidR="003A21B5">
        <w:t>Čl. </w:t>
      </w:r>
      <w:r w:rsidRPr="0077515E">
        <w:t xml:space="preserve">16 </w:t>
      </w:r>
      <w:r>
        <w:t xml:space="preserve">nariadenia </w:t>
      </w:r>
      <w:r w:rsidRPr="0077515E">
        <w:t>Európskeho parlamentu a Rady (EÚ) 2021/2115</w:t>
      </w:r>
      <w:r w:rsidR="00803250">
        <w:t xml:space="preserve"> </w:t>
      </w:r>
      <w:r w:rsidR="00803250" w:rsidRPr="00803250">
        <w:t>z 2. decembra 2021</w:t>
      </w:r>
      <w:r w:rsidRPr="0077515E">
        <w:t>, ktorým sa stanovujú pravidlá podpory strategických plánov, ktoré majú zostaviť členské štáty v rámci spoločnej poľnohospodárskej politiky (strategické plány SPP) a ktoré sú financované z Európskeho poľnohospodár</w:t>
      </w:r>
      <w:r>
        <w:t>skeho záručného fondu (EPZF) a </w:t>
      </w:r>
      <w:r w:rsidRPr="0077515E">
        <w:t xml:space="preserve">Európskeho poľnohospodárskeho fondu pre rozvoj vidieka (EPFRV), a ktorým sa zrušujú nariadenia (EÚ) </w:t>
      </w:r>
      <w:r w:rsidR="003A21B5">
        <w:t>č. </w:t>
      </w:r>
      <w:r w:rsidRPr="0077515E">
        <w:t xml:space="preserve">1305/2013 a (EÚ) </w:t>
      </w:r>
      <w:r w:rsidR="003A21B5">
        <w:t>č. </w:t>
      </w:r>
      <w:r w:rsidRPr="0077515E">
        <w:t xml:space="preserve">1307/2013 </w:t>
      </w:r>
      <w:r w:rsidR="00FA1F7D">
        <w:t>(</w:t>
      </w:r>
      <w:r w:rsidR="00FA1F7D" w:rsidRPr="004D6213">
        <w:t>Ú. v. E</w:t>
      </w:r>
      <w:r w:rsidR="00FA1F7D">
        <w:t>Ú</w:t>
      </w:r>
      <w:r w:rsidR="00FA1F7D" w:rsidRPr="004D6213">
        <w:t xml:space="preserve"> L</w:t>
      </w:r>
      <w:r w:rsidR="00FA1F7D">
        <w:t> </w:t>
      </w:r>
      <w:r w:rsidR="00FA1F7D" w:rsidRPr="004D6213">
        <w:t>435 6.</w:t>
      </w:r>
      <w:r w:rsidR="00FA1F7D">
        <w:t> </w:t>
      </w:r>
      <w:r w:rsidR="00FA1F7D" w:rsidRPr="004D6213">
        <w:t>12.</w:t>
      </w:r>
      <w:r w:rsidR="00FA1F7D">
        <w:t> </w:t>
      </w:r>
      <w:r w:rsidR="00FA1F7D" w:rsidRPr="004D6213">
        <w:t>2021)</w:t>
      </w:r>
      <w:r w:rsidR="00FA1F7D">
        <w:t xml:space="preserve"> </w:t>
      </w:r>
      <w:r w:rsidRPr="0077515E">
        <w:t>v platnom znení.</w:t>
      </w:r>
    </w:p>
  </w:footnote>
  <w:footnote w:id="2">
    <w:p w:rsidR="007951BD" w:rsidRDefault="007951BD" w:rsidP="00037219">
      <w:pPr>
        <w:pStyle w:val="Textpoznmkypodiarou"/>
      </w:pPr>
      <w:r w:rsidRPr="006428D5">
        <w:rPr>
          <w:rStyle w:val="Odkaznapoznmkupodiarou"/>
        </w:rPr>
        <w:footnoteRef/>
      </w:r>
      <w:r>
        <w:t>)</w:t>
      </w:r>
      <w:r>
        <w:tab/>
      </w:r>
      <w:r w:rsidR="003A21B5">
        <w:t>§ </w:t>
      </w:r>
      <w:r w:rsidRPr="006428D5">
        <w:t xml:space="preserve">2 písm. a) nariadenia vlády Slovenskej </w:t>
      </w:r>
      <w:r>
        <w:t>republiky</w:t>
      </w:r>
      <w:r w:rsidR="00037219">
        <w:t xml:space="preserve"> </w:t>
      </w:r>
      <w:r w:rsidR="003A21B5">
        <w:t>č. </w:t>
      </w:r>
      <w:r w:rsidR="00037219">
        <w:t xml:space="preserve">.../2022 </w:t>
      </w:r>
      <w:r w:rsidR="003A21B5">
        <w:t>Z. z.</w:t>
      </w:r>
      <w:r>
        <w:t>, ktorým sa ustanovujú</w:t>
      </w:r>
      <w:r w:rsidRPr="006428D5">
        <w:t xml:space="preserve"> požiadavky na udržiavanie poľnohospodárskej plochy, aktívneho poľnohospodára a</w:t>
      </w:r>
      <w:r>
        <w:t> </w:t>
      </w:r>
      <w:proofErr w:type="spellStart"/>
      <w:r w:rsidRPr="006428D5">
        <w:t>kondicionality</w:t>
      </w:r>
      <w:proofErr w:type="spellEnd"/>
      <w:r>
        <w:t>.</w:t>
      </w:r>
      <w:r w:rsidR="00650701">
        <w:t xml:space="preserve"> (LP/2022/</w:t>
      </w:r>
      <w:r w:rsidR="006F116E">
        <w:t>603)</w:t>
      </w:r>
    </w:p>
  </w:footnote>
  <w:footnote w:id="3">
    <w:p w:rsidR="00E02FF7" w:rsidRPr="0088688D" w:rsidRDefault="00E02FF7" w:rsidP="00E02FF7">
      <w:pPr>
        <w:pStyle w:val="Textpoznmkypodiarou"/>
      </w:pPr>
      <w:r w:rsidRPr="0088688D">
        <w:rPr>
          <w:rStyle w:val="Odkaznapoznmkupodiarou"/>
        </w:rPr>
        <w:footnoteRef/>
      </w:r>
      <w:r w:rsidRPr="0088688D">
        <w:t>)</w:t>
      </w:r>
      <w:r w:rsidR="00530688">
        <w:tab/>
      </w:r>
      <w:r w:rsidR="003A21B5">
        <w:t>§ </w:t>
      </w:r>
      <w:r w:rsidRPr="0088688D">
        <w:t xml:space="preserve">3 písm. h) zákona </w:t>
      </w:r>
      <w:r w:rsidR="003A21B5">
        <w:t>č. </w:t>
      </w:r>
      <w:r w:rsidRPr="0088688D">
        <w:t xml:space="preserve">280/2017 </w:t>
      </w:r>
      <w:r w:rsidR="003A21B5">
        <w:t>Z. z.</w:t>
      </w:r>
      <w:r w:rsidRPr="0088688D">
        <w:t xml:space="preserve"> o poskytovaní podpory a dotácie v pôdohospodárstve a rozvoji vidieka a</w:t>
      </w:r>
      <w:r w:rsidR="00037219">
        <w:t> </w:t>
      </w:r>
      <w:r w:rsidRPr="0088688D">
        <w:t>o</w:t>
      </w:r>
      <w:r w:rsidR="00037219">
        <w:t> </w:t>
      </w:r>
      <w:r w:rsidRPr="0088688D">
        <w:t>zmene</w:t>
      </w:r>
      <w:r w:rsidR="00037219">
        <w:t xml:space="preserve"> </w:t>
      </w:r>
      <w:r w:rsidRPr="0088688D">
        <w:t xml:space="preserve">zákona </w:t>
      </w:r>
      <w:r w:rsidR="003A21B5">
        <w:t>č. </w:t>
      </w:r>
      <w:r w:rsidRPr="0088688D">
        <w:t xml:space="preserve">292/2014 </w:t>
      </w:r>
      <w:r w:rsidR="003A21B5">
        <w:t>Z. z.</w:t>
      </w:r>
      <w:r w:rsidRPr="0088688D">
        <w:t xml:space="preserve"> o príspevku poskytovanom z európskych štrukturálnych a investičných fondov a o zmene a doplnení niektorých zákonov v znení neskorších predpisov.</w:t>
      </w:r>
    </w:p>
  </w:footnote>
  <w:footnote w:id="4">
    <w:p w:rsidR="007951BD" w:rsidRDefault="007951BD">
      <w:pPr>
        <w:pStyle w:val="Textpoznmkypodiarou"/>
      </w:pPr>
      <w:r>
        <w:rPr>
          <w:rStyle w:val="Odkaznapoznmkupodiarou"/>
        </w:rPr>
        <w:footnoteRef/>
      </w:r>
      <w:r>
        <w:t>)</w:t>
      </w:r>
      <w:r>
        <w:tab/>
      </w:r>
      <w:r w:rsidR="003A21B5">
        <w:t>§ </w:t>
      </w:r>
      <w:r>
        <w:t xml:space="preserve">2 </w:t>
      </w:r>
      <w:r w:rsidRPr="00A05B01">
        <w:t xml:space="preserve">písm. </w:t>
      </w:r>
      <w:r>
        <w:t>d</w:t>
      </w:r>
      <w:r w:rsidRPr="00A05B01">
        <w:t>) nariadenia vlády Slovenskej republiky</w:t>
      </w:r>
      <w:r w:rsidR="00037219">
        <w:t xml:space="preserve"> </w:t>
      </w:r>
      <w:r w:rsidR="00F04524">
        <w:t>č. .../2022 Z. z. (LP/2022/603)</w:t>
      </w:r>
    </w:p>
  </w:footnote>
  <w:footnote w:id="5">
    <w:p w:rsidR="007951BD" w:rsidRPr="0088688D" w:rsidRDefault="007951BD" w:rsidP="0088688D">
      <w:pPr>
        <w:pStyle w:val="Textpoznmkypodiarou"/>
      </w:pPr>
      <w:r w:rsidRPr="0088688D">
        <w:rPr>
          <w:rStyle w:val="Odkaznapoznmkupodiarou"/>
        </w:rPr>
        <w:footnoteRef/>
      </w:r>
      <w:r w:rsidRPr="0088688D">
        <w:t>)</w:t>
      </w:r>
      <w:r>
        <w:tab/>
      </w:r>
      <w:r w:rsidR="003A21B5">
        <w:t>§ </w:t>
      </w:r>
      <w:r w:rsidR="0049782D">
        <w:t>25</w:t>
      </w:r>
      <w:r w:rsidR="009A5B56">
        <w:t xml:space="preserve"> a </w:t>
      </w:r>
      <w:r w:rsidRPr="0088688D">
        <w:t xml:space="preserve">26 zákona </w:t>
      </w:r>
      <w:r w:rsidR="003A21B5">
        <w:t>č. </w:t>
      </w:r>
      <w:r w:rsidRPr="0088688D">
        <w:t xml:space="preserve">543/2002 </w:t>
      </w:r>
      <w:r w:rsidR="003A21B5">
        <w:t>Z. z.</w:t>
      </w:r>
      <w:r w:rsidRPr="0088688D">
        <w:t xml:space="preserve"> o ochrane prírody a krajiny v znení neskorších predpisov.</w:t>
      </w:r>
    </w:p>
  </w:footnote>
  <w:footnote w:id="6">
    <w:p w:rsidR="007951BD" w:rsidRPr="0088688D" w:rsidRDefault="007951BD" w:rsidP="0088688D">
      <w:pPr>
        <w:pStyle w:val="Textpoznmkypodiarou"/>
      </w:pPr>
      <w:r w:rsidRPr="0088688D">
        <w:rPr>
          <w:rStyle w:val="Odkaznapoznmkupodiarou"/>
        </w:rPr>
        <w:footnoteRef/>
      </w:r>
      <w:r w:rsidRPr="0088688D">
        <w:t>)</w:t>
      </w:r>
      <w:r>
        <w:tab/>
      </w:r>
      <w:r w:rsidR="003A21B5">
        <w:t>§ </w:t>
      </w:r>
      <w:r w:rsidRPr="0088688D">
        <w:t xml:space="preserve">27 zákona </w:t>
      </w:r>
      <w:r w:rsidR="003A21B5">
        <w:t>č. </w:t>
      </w:r>
      <w:r w:rsidRPr="0088688D">
        <w:t xml:space="preserve">543/2002 </w:t>
      </w:r>
      <w:r w:rsidR="003A21B5">
        <w:t>Z. z.</w:t>
      </w:r>
      <w:r w:rsidRPr="0088688D">
        <w:t xml:space="preserve"> v znení neskorších predpisov.</w:t>
      </w:r>
    </w:p>
  </w:footnote>
  <w:footnote w:id="7">
    <w:p w:rsidR="007951BD" w:rsidRPr="0088688D" w:rsidRDefault="007951BD" w:rsidP="0088688D">
      <w:pPr>
        <w:pStyle w:val="Textpoznmkypodiarou"/>
      </w:pPr>
      <w:r w:rsidRPr="0088688D">
        <w:rPr>
          <w:rStyle w:val="Odkaznapoznmkupodiarou"/>
        </w:rPr>
        <w:footnoteRef/>
      </w:r>
      <w:r w:rsidRPr="0088688D">
        <w:t>)</w:t>
      </w:r>
      <w:r>
        <w:tab/>
      </w:r>
      <w:r w:rsidR="003A21B5">
        <w:t>§ </w:t>
      </w:r>
      <w:r w:rsidRPr="0088688D">
        <w:t xml:space="preserve">2 písm. l) </w:t>
      </w:r>
      <w:r w:rsidR="0049782D">
        <w:t xml:space="preserve">prvý </w:t>
      </w:r>
      <w:r w:rsidRPr="0088688D">
        <w:t xml:space="preserve">bod zákona </w:t>
      </w:r>
      <w:r w:rsidR="003A21B5">
        <w:t>č. </w:t>
      </w:r>
      <w:r w:rsidRPr="0088688D">
        <w:t xml:space="preserve">313/2009 </w:t>
      </w:r>
      <w:r w:rsidR="003A21B5">
        <w:t>Z. z.</w:t>
      </w:r>
      <w:r w:rsidRPr="0088688D">
        <w:t xml:space="preserve"> o vinohradníctve a vinárstve v znení neskorších predpisov.</w:t>
      </w:r>
    </w:p>
  </w:footnote>
  <w:footnote w:id="8">
    <w:p w:rsidR="007951BD" w:rsidRPr="0088688D" w:rsidRDefault="007951BD" w:rsidP="0088688D">
      <w:pPr>
        <w:pStyle w:val="Textpoznmkypodiarou"/>
      </w:pPr>
      <w:r w:rsidRPr="00C7433F">
        <w:rPr>
          <w:rStyle w:val="Odkaznapoznmkupodiarou"/>
        </w:rPr>
        <w:footnoteRef/>
      </w:r>
      <w:r w:rsidRPr="00C7433F">
        <w:t>)</w:t>
      </w:r>
      <w:r>
        <w:tab/>
      </w:r>
      <w:r w:rsidR="003A21B5">
        <w:t>§ </w:t>
      </w:r>
      <w:r w:rsidRPr="00C7433F">
        <w:t xml:space="preserve">2 písm. </w:t>
      </w:r>
      <w:r>
        <w:t>c</w:t>
      </w:r>
      <w:r w:rsidRPr="00C7433F">
        <w:t>) nariadenia</w:t>
      </w:r>
      <w:r w:rsidRPr="0088688D">
        <w:t xml:space="preserve"> vlády Slovenskej republiky</w:t>
      </w:r>
      <w:r w:rsidR="00037219">
        <w:t xml:space="preserve"> </w:t>
      </w:r>
      <w:r w:rsidR="00F04524">
        <w:t>č. .../2022 Z. z. (LP/2022/603)</w:t>
      </w:r>
    </w:p>
  </w:footnote>
  <w:footnote w:id="9">
    <w:p w:rsidR="007951BD" w:rsidRPr="0088688D" w:rsidRDefault="007951BD" w:rsidP="0088688D">
      <w:pPr>
        <w:pStyle w:val="Textpoznmkypodiarou"/>
      </w:pPr>
      <w:r w:rsidRPr="0088688D">
        <w:rPr>
          <w:rStyle w:val="Odkaznapoznmkupodiarou"/>
        </w:rPr>
        <w:footnoteRef/>
      </w:r>
      <w:r w:rsidR="00EE043E">
        <w:t>)</w:t>
      </w:r>
      <w:r w:rsidR="003D36F1">
        <w:tab/>
      </w:r>
      <w:r w:rsidR="003A21B5">
        <w:t>Čl. </w:t>
      </w:r>
      <w:r w:rsidRPr="0088688D">
        <w:t xml:space="preserve">3 ods. 1 nariadenia (EÚ) 2021/2115 v platnom znení. </w:t>
      </w:r>
    </w:p>
  </w:footnote>
  <w:footnote w:id="10">
    <w:p w:rsidR="007951BD" w:rsidRPr="0088688D" w:rsidRDefault="007951BD" w:rsidP="0088688D">
      <w:pPr>
        <w:pStyle w:val="Textpoznmkypodiarou"/>
      </w:pPr>
      <w:r w:rsidRPr="00C7433F">
        <w:rPr>
          <w:rStyle w:val="Odkaznapoznmkupodiarou"/>
        </w:rPr>
        <w:footnoteRef/>
      </w:r>
      <w:r w:rsidRPr="00C7433F">
        <w:t>)</w:t>
      </w:r>
      <w:r w:rsidR="003D36F1">
        <w:tab/>
      </w:r>
      <w:r w:rsidR="003A21B5">
        <w:t>§ </w:t>
      </w:r>
      <w:r w:rsidRPr="00C7433F">
        <w:t>4 nariadenia vlády Slovenskej republiky</w:t>
      </w:r>
      <w:r w:rsidR="00A918CE">
        <w:t xml:space="preserve"> </w:t>
      </w:r>
      <w:r w:rsidR="00F04524">
        <w:t>č. .../2022 Z. z. (LP/2022/603)</w:t>
      </w:r>
    </w:p>
  </w:footnote>
  <w:footnote w:id="11">
    <w:p w:rsidR="007951BD" w:rsidRDefault="007951BD" w:rsidP="0088688D">
      <w:pPr>
        <w:pStyle w:val="Textpoznmkypodiarou"/>
      </w:pPr>
      <w:r w:rsidRPr="00C7433F">
        <w:rPr>
          <w:rStyle w:val="Odkaznapoznmkupodiarou"/>
        </w:rPr>
        <w:footnoteRef/>
      </w:r>
      <w:r w:rsidRPr="00C7433F">
        <w:t>)</w:t>
      </w:r>
      <w:r w:rsidR="003D36F1">
        <w:tab/>
      </w:r>
      <w:r w:rsidR="003A21B5">
        <w:t>§ </w:t>
      </w:r>
      <w:r w:rsidRPr="00C7433F">
        <w:t>5 a 6 nariadenia</w:t>
      </w:r>
      <w:r w:rsidRPr="0088688D">
        <w:t xml:space="preserve"> vlády Slovenskej republiky</w:t>
      </w:r>
      <w:r w:rsidR="00A918CE">
        <w:t xml:space="preserve"> </w:t>
      </w:r>
      <w:r w:rsidR="00F04524">
        <w:t>č. .../2022 Z. z. (LP/2022/603)</w:t>
      </w:r>
    </w:p>
  </w:footnote>
  <w:footnote w:id="12">
    <w:p w:rsidR="00EE043E" w:rsidRDefault="00EE043E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="003D36F1">
        <w:tab/>
      </w:r>
      <w:r w:rsidR="003A21B5">
        <w:t>Čl. </w:t>
      </w:r>
      <w:r>
        <w:t xml:space="preserve">4 ods. 4 </w:t>
      </w:r>
      <w:r w:rsidRPr="0088688D">
        <w:t>nariadenia (EÚ) 2021/2115 v platnom znení.</w:t>
      </w:r>
    </w:p>
  </w:footnote>
  <w:footnote w:id="13">
    <w:p w:rsidR="007951BD" w:rsidRPr="00A262CB" w:rsidRDefault="007951BD" w:rsidP="001174A6">
      <w:pPr>
        <w:pStyle w:val="Textpoznmkypodiarou"/>
      </w:pPr>
      <w:r w:rsidRPr="00A262CB">
        <w:rPr>
          <w:rStyle w:val="Odkaznapoznmkupodiarou"/>
        </w:rPr>
        <w:footnoteRef/>
      </w:r>
      <w:r w:rsidRPr="00A262CB">
        <w:t>)</w:t>
      </w:r>
      <w:r w:rsidR="003D36F1">
        <w:tab/>
      </w:r>
      <w:r w:rsidRPr="00366B19">
        <w:t>P</w:t>
      </w:r>
      <w:r w:rsidR="00A918CE" w:rsidRPr="00366B19">
        <w:t xml:space="preserve">ríloha </w:t>
      </w:r>
      <w:r w:rsidR="003A21B5">
        <w:t>č. </w:t>
      </w:r>
      <w:r w:rsidR="00A918CE" w:rsidRPr="00366B19">
        <w:t xml:space="preserve">2 </w:t>
      </w:r>
      <w:r w:rsidR="00FE2D08" w:rsidRPr="00366B19">
        <w:t xml:space="preserve">časť A </w:t>
      </w:r>
      <w:r w:rsidR="00A918CE" w:rsidRPr="00366B19">
        <w:t>p</w:t>
      </w:r>
      <w:r w:rsidRPr="00366B19">
        <w:t>oložka DPEP 8 nariadeni</w:t>
      </w:r>
      <w:r w:rsidR="00A918CE" w:rsidRPr="00366B19">
        <w:t>a</w:t>
      </w:r>
      <w:r w:rsidRPr="00366B19">
        <w:t xml:space="preserve"> vlády Slovenskej republiky</w:t>
      </w:r>
      <w:r w:rsidR="00A918CE" w:rsidRPr="00366B19">
        <w:t xml:space="preserve"> </w:t>
      </w:r>
      <w:r w:rsidR="00F04524">
        <w:t>č. .../2022 Z. z. (LP/2022/603)</w:t>
      </w:r>
    </w:p>
  </w:footnote>
  <w:footnote w:id="14">
    <w:p w:rsidR="007951BD" w:rsidRPr="00A262CB" w:rsidRDefault="007951BD" w:rsidP="001174A6">
      <w:pPr>
        <w:pStyle w:val="Textpoznmkypodiarou"/>
      </w:pPr>
      <w:r w:rsidRPr="00A262CB">
        <w:rPr>
          <w:rStyle w:val="Odkaznapoznmkupodiarou"/>
        </w:rPr>
        <w:footnoteRef/>
      </w:r>
      <w:r w:rsidRPr="00A262CB">
        <w:t>)</w:t>
      </w:r>
      <w:r>
        <w:tab/>
      </w:r>
      <w:r w:rsidRPr="00A262CB">
        <w:t xml:space="preserve">Hlava III nariadenia </w:t>
      </w:r>
      <w:r>
        <w:t xml:space="preserve">Európskeho parlamentu a Rady </w:t>
      </w:r>
      <w:r w:rsidRPr="00A262CB">
        <w:t xml:space="preserve">(EÚ) </w:t>
      </w:r>
      <w:r w:rsidR="003A21B5">
        <w:t>č. </w:t>
      </w:r>
      <w:r w:rsidRPr="00A262CB">
        <w:t>1307/2013</w:t>
      </w:r>
      <w:r w:rsidR="00803250">
        <w:t xml:space="preserve"> </w:t>
      </w:r>
      <w:r w:rsidR="00803250" w:rsidRPr="00803250">
        <w:t>zo 17. decembra 2013</w:t>
      </w:r>
      <w:r>
        <w:t xml:space="preserve">, </w:t>
      </w:r>
      <w:r w:rsidRPr="003110C8">
        <w:t xml:space="preserve">ktorým sa ustanovujú pravidlá priamych platieb pre poľnohospodárov na základe režimov podpory v rámci spoločnej poľnohospodárskej politiky a ktorým sa zrušuje nariadenie Rady (ES) </w:t>
      </w:r>
      <w:r w:rsidR="003A21B5">
        <w:t>č. </w:t>
      </w:r>
      <w:r w:rsidRPr="003110C8">
        <w:t xml:space="preserve">637/2008 a nariadenie Rady (ES) </w:t>
      </w:r>
      <w:r w:rsidR="003A21B5">
        <w:t>č. </w:t>
      </w:r>
      <w:r w:rsidRPr="003110C8">
        <w:t>73/2009</w:t>
      </w:r>
      <w:r>
        <w:t xml:space="preserve"> </w:t>
      </w:r>
      <w:r w:rsidR="00333596">
        <w:t>(</w:t>
      </w:r>
      <w:r w:rsidR="00333596" w:rsidRPr="00333596">
        <w:t>Ú. v. EÚ L</w:t>
      </w:r>
      <w:r w:rsidR="00333596">
        <w:t> </w:t>
      </w:r>
      <w:r w:rsidR="00333596" w:rsidRPr="00333596">
        <w:t>347, 20.</w:t>
      </w:r>
      <w:r w:rsidR="00333596">
        <w:t> </w:t>
      </w:r>
      <w:r w:rsidR="00333596" w:rsidRPr="00333596">
        <w:t>12.</w:t>
      </w:r>
      <w:r w:rsidR="00333596">
        <w:t> </w:t>
      </w:r>
      <w:r w:rsidR="00333596" w:rsidRPr="00333596">
        <w:t>2013</w:t>
      </w:r>
      <w:r w:rsidR="00333596">
        <w:t xml:space="preserve">) </w:t>
      </w:r>
      <w:r>
        <w:t>v platnom znení.</w:t>
      </w:r>
    </w:p>
  </w:footnote>
  <w:footnote w:id="15">
    <w:p w:rsidR="007951BD" w:rsidRPr="00A262CB" w:rsidRDefault="007951BD" w:rsidP="00094763">
      <w:pPr>
        <w:pStyle w:val="Textpoznmkypodiarou"/>
      </w:pPr>
      <w:r w:rsidRPr="00A262CB">
        <w:rPr>
          <w:rStyle w:val="Odkaznapoznmkupodiarou"/>
        </w:rPr>
        <w:footnoteRef/>
      </w:r>
      <w:r>
        <w:t>)</w:t>
      </w:r>
      <w:r>
        <w:tab/>
      </w:r>
      <w:r w:rsidR="003A21B5">
        <w:t>Čl. </w:t>
      </w:r>
      <w:r w:rsidRPr="00025229">
        <w:t xml:space="preserve">22 nariadenia Európskeho parlamentu a Rady (EÚ) </w:t>
      </w:r>
      <w:r w:rsidR="003A21B5">
        <w:t>č. </w:t>
      </w:r>
      <w:r w:rsidRPr="00025229">
        <w:t xml:space="preserve">1305/2013 </w:t>
      </w:r>
      <w:r w:rsidR="00803250" w:rsidRPr="00803250">
        <w:t>zo 17. decembra 2013</w:t>
      </w:r>
      <w:r w:rsidR="00803250">
        <w:t xml:space="preserve"> </w:t>
      </w:r>
      <w:r w:rsidRPr="00025229">
        <w:t>o podpore rozvoja vidieka prostredníctvom Európskeho poľnohospodárskeho fondu pre rozvoj vidieka (EPFRV) a o zrušení</w:t>
      </w:r>
      <w:r w:rsidRPr="00A262CB">
        <w:t xml:space="preserve"> n</w:t>
      </w:r>
      <w:r w:rsidRPr="00025229">
        <w:t xml:space="preserve">ariadenia Rady (ES) </w:t>
      </w:r>
      <w:r w:rsidR="003A21B5">
        <w:t>č. </w:t>
      </w:r>
      <w:r w:rsidRPr="00025229">
        <w:t xml:space="preserve">1698/2005 </w:t>
      </w:r>
      <w:r w:rsidR="00DC45FF" w:rsidRPr="00AD193A">
        <w:t>(Ú. v. EÚ L 347, 20.</w:t>
      </w:r>
      <w:r w:rsidR="00DC45FF">
        <w:t> </w:t>
      </w:r>
      <w:r w:rsidR="00DC45FF" w:rsidRPr="00AD193A">
        <w:t>12.</w:t>
      </w:r>
      <w:r w:rsidR="00DC45FF">
        <w:t> </w:t>
      </w:r>
      <w:r w:rsidR="00DC45FF" w:rsidRPr="00AD193A">
        <w:t xml:space="preserve">2013) </w:t>
      </w:r>
      <w:r w:rsidRPr="00025229">
        <w:t>v platnom znení.</w:t>
      </w:r>
    </w:p>
    <w:p w:rsidR="007951BD" w:rsidRPr="00A262CB" w:rsidRDefault="003A21B5" w:rsidP="00DC45FF">
      <w:pPr>
        <w:pStyle w:val="Textpoznmkypodiarou"/>
        <w:ind w:firstLine="0"/>
      </w:pPr>
      <w:r>
        <w:t>Čl. </w:t>
      </w:r>
      <w:r w:rsidR="007951BD" w:rsidRPr="00025229">
        <w:t xml:space="preserve">70 alebo </w:t>
      </w:r>
      <w:r w:rsidR="00650701">
        <w:t>č</w:t>
      </w:r>
      <w:r>
        <w:t>l. </w:t>
      </w:r>
      <w:r w:rsidR="007951BD" w:rsidRPr="00025229">
        <w:t>73 nariadenia (EÚ) 2021/2115 v platnom znení.</w:t>
      </w:r>
    </w:p>
  </w:footnote>
  <w:footnote w:id="16">
    <w:p w:rsidR="007951BD" w:rsidRPr="00A262CB" w:rsidRDefault="007951BD" w:rsidP="001174A6">
      <w:pPr>
        <w:pStyle w:val="Textpoznmkypodiarou"/>
      </w:pPr>
      <w:r w:rsidRPr="00025229">
        <w:rPr>
          <w:rStyle w:val="Odkaznapoznmkupodiarou"/>
        </w:rPr>
        <w:footnoteRef/>
      </w:r>
      <w:r w:rsidRPr="00025229">
        <w:rPr>
          <w:rStyle w:val="Odkaznapoznmkupodiarou"/>
          <w:vertAlign w:val="baseline"/>
        </w:rPr>
        <w:t>)</w:t>
      </w:r>
      <w:r>
        <w:tab/>
      </w:r>
      <w:r w:rsidR="003A21B5">
        <w:t>Čl. </w:t>
      </w:r>
      <w:r w:rsidRPr="00025229">
        <w:t xml:space="preserve">70 alebo </w:t>
      </w:r>
      <w:r w:rsidR="00650701">
        <w:t>č</w:t>
      </w:r>
      <w:r w:rsidR="003A21B5">
        <w:t>l. </w:t>
      </w:r>
      <w:r w:rsidRPr="00025229">
        <w:t>73 nariadenia (EÚ) 2021/2115 v platnom znení.</w:t>
      </w:r>
    </w:p>
  </w:footnote>
  <w:footnote w:id="17">
    <w:p w:rsidR="007951BD" w:rsidRDefault="007951BD" w:rsidP="003E0D8B">
      <w:pPr>
        <w:pStyle w:val="Textpoznmkypodiarou"/>
      </w:pPr>
      <w:r>
        <w:rPr>
          <w:rStyle w:val="Odkaznapoznmkupodiarou"/>
        </w:rPr>
        <w:footnoteRef/>
      </w:r>
      <w:r>
        <w:t>)</w:t>
      </w:r>
      <w:r>
        <w:tab/>
      </w:r>
      <w:r w:rsidR="003A21B5">
        <w:t>Čl. </w:t>
      </w:r>
      <w:r w:rsidRPr="003E0D8B">
        <w:t xml:space="preserve">69 nariadenia Európskeho parlamentu a Rady (EÚ) 2021/2116 </w:t>
      </w:r>
      <w:r w:rsidR="00AA369D" w:rsidRPr="00AA369D">
        <w:t>z 2. decembra 2021</w:t>
      </w:r>
      <w:r w:rsidR="00AA369D">
        <w:t xml:space="preserve"> </w:t>
      </w:r>
      <w:r w:rsidRPr="003E0D8B">
        <w:t xml:space="preserve">o financovaní, riadení a monitorovaní spoločnej poľnohospodárskej politiky a o zrušení nariadenia (EÚ) </w:t>
      </w:r>
      <w:r w:rsidR="003A21B5">
        <w:t>č. </w:t>
      </w:r>
      <w:r w:rsidRPr="003E0D8B">
        <w:t xml:space="preserve">1306/2013 </w:t>
      </w:r>
      <w:r w:rsidR="00DC45FF" w:rsidRPr="002D3B59">
        <w:t>(Ú. v. EÚ L</w:t>
      </w:r>
      <w:r w:rsidR="00DC45FF">
        <w:t> </w:t>
      </w:r>
      <w:r w:rsidR="00DC45FF" w:rsidRPr="002D3B59">
        <w:t xml:space="preserve">435, 6. 12. </w:t>
      </w:r>
      <w:r w:rsidR="00DC45FF" w:rsidRPr="009F50B3">
        <w:t>2021</w:t>
      </w:r>
      <w:r w:rsidR="00DC45FF" w:rsidRPr="002D3B59">
        <w:t xml:space="preserve">) </w:t>
      </w:r>
      <w:r w:rsidRPr="003E0D8B">
        <w:t>v platnom znení.</w:t>
      </w:r>
    </w:p>
  </w:footnote>
  <w:footnote w:id="18">
    <w:p w:rsidR="00DC45FF" w:rsidRDefault="007951BD" w:rsidP="00556787">
      <w:pPr>
        <w:pStyle w:val="Textpoznmkypodiarou"/>
      </w:pPr>
      <w:r w:rsidRPr="00556787">
        <w:rPr>
          <w:rStyle w:val="Odkaznapoznmkupodiarou"/>
        </w:rPr>
        <w:footnoteRef/>
      </w:r>
      <w:r w:rsidRPr="00556787">
        <w:t>)</w:t>
      </w:r>
      <w:r>
        <w:tab/>
      </w:r>
      <w:r w:rsidR="003A21B5">
        <w:t>Čl. </w:t>
      </w:r>
      <w:r w:rsidRPr="00556787">
        <w:t xml:space="preserve">4 ods. 4 druhý </w:t>
      </w:r>
      <w:proofErr w:type="spellStart"/>
      <w:r w:rsidRPr="00556787">
        <w:t>pododsek</w:t>
      </w:r>
      <w:proofErr w:type="spellEnd"/>
      <w:r w:rsidRPr="00556787">
        <w:t xml:space="preserve"> nariadenia (EÚ) 2021/2115 v platnom znení,</w:t>
      </w:r>
    </w:p>
    <w:p w:rsidR="007951BD" w:rsidRPr="00556787" w:rsidRDefault="003A21B5" w:rsidP="00DC45FF">
      <w:pPr>
        <w:pStyle w:val="Textpoznmkypodiarou"/>
        <w:ind w:firstLine="0"/>
      </w:pPr>
      <w:r>
        <w:t>Čl. </w:t>
      </w:r>
      <w:r w:rsidR="007951BD" w:rsidRPr="00556787">
        <w:t>2 až 5 a príloha I delegovaného nariadenia Komisie (EÚ) 2022/126, ktorým sa dopĺňa nariadenie Európskeho parlamentu a Rady (EÚ) 2021/2115 o dodatočné požiadavky na určité typy intervencie stanovené členskými štátmi v ich strategických plánoch SPP na obdobie 2023 až 2027 podľa uvedeného nariadenia, ako aj o pravidlá týkajúce sa pomeru pre normu dobrého poľnohospodárskeho a environmentálneho stavu 1 (norma GAEC 1)</w:t>
      </w:r>
      <w:r w:rsidR="00DC45FF" w:rsidRPr="00DC45FF">
        <w:t xml:space="preserve"> </w:t>
      </w:r>
      <w:r w:rsidR="00DC45FF" w:rsidRPr="00BF762E">
        <w:t>(Ú. v. EÚ L</w:t>
      </w:r>
      <w:r w:rsidR="00DC45FF">
        <w:t> </w:t>
      </w:r>
      <w:r w:rsidR="00DC45FF" w:rsidRPr="00BF762E">
        <w:t>20, 31.</w:t>
      </w:r>
      <w:r w:rsidR="00DC45FF">
        <w:t> </w:t>
      </w:r>
      <w:r w:rsidR="00DC45FF" w:rsidRPr="00BF762E">
        <w:t>1.</w:t>
      </w:r>
      <w:r w:rsidR="00DC45FF">
        <w:t> </w:t>
      </w:r>
      <w:r w:rsidR="00DC45FF" w:rsidRPr="00BF762E">
        <w:t>202</w:t>
      </w:r>
      <w:r w:rsidR="00DC45FF">
        <w:t>2</w:t>
      </w:r>
      <w:r w:rsidR="00DC45FF" w:rsidRPr="00BF762E">
        <w:t>)</w:t>
      </w:r>
      <w:r w:rsidR="007951BD" w:rsidRPr="00556787">
        <w:t>.</w:t>
      </w:r>
    </w:p>
  </w:footnote>
  <w:footnote w:id="19">
    <w:p w:rsidR="007951BD" w:rsidRPr="00556787" w:rsidRDefault="007951BD" w:rsidP="00556787">
      <w:pPr>
        <w:pStyle w:val="Textpoznmkypodiarou"/>
      </w:pPr>
      <w:r w:rsidRPr="00556787">
        <w:rPr>
          <w:rStyle w:val="Odkaznapoznmkupodiarou"/>
        </w:rPr>
        <w:footnoteRef/>
      </w:r>
      <w:r w:rsidRPr="00556787">
        <w:t>)</w:t>
      </w:r>
      <w:r>
        <w:tab/>
      </w:r>
      <w:r w:rsidR="003A21B5">
        <w:t>Čl. </w:t>
      </w:r>
      <w:r w:rsidRPr="00556787">
        <w:t xml:space="preserve">5 tretí </w:t>
      </w:r>
      <w:proofErr w:type="spellStart"/>
      <w:r w:rsidRPr="00556787">
        <w:t>pododsek</w:t>
      </w:r>
      <w:proofErr w:type="spellEnd"/>
      <w:r w:rsidRPr="00556787">
        <w:t xml:space="preserve"> delegovaného nariadenia (EÚ) 2022/126.</w:t>
      </w:r>
    </w:p>
  </w:footnote>
  <w:footnote w:id="20">
    <w:p w:rsidR="007951BD" w:rsidRPr="009F50B3" w:rsidRDefault="007951BD" w:rsidP="00556787">
      <w:pPr>
        <w:pStyle w:val="Textpoznmkypodiarou"/>
      </w:pPr>
      <w:r w:rsidRPr="00556787">
        <w:rPr>
          <w:rStyle w:val="Odkaznapoznmkupodiarou"/>
        </w:rPr>
        <w:footnoteRef/>
      </w:r>
      <w:r w:rsidRPr="00556787">
        <w:t>)</w:t>
      </w:r>
      <w:r>
        <w:tab/>
      </w:r>
      <w:r w:rsidRPr="00556787">
        <w:t>Príloha I delegované</w:t>
      </w:r>
      <w:r w:rsidR="00B70AB4">
        <w:t>ho nariadenia</w:t>
      </w:r>
      <w:r w:rsidRPr="00556787">
        <w:t xml:space="preserve"> (EÚ) 2022/126.</w:t>
      </w:r>
    </w:p>
  </w:footnote>
  <w:footnote w:id="21">
    <w:p w:rsidR="007951BD" w:rsidRPr="00FB1893" w:rsidRDefault="007951BD" w:rsidP="00FB1893">
      <w:pPr>
        <w:pStyle w:val="Textpoznmkypodiarou"/>
      </w:pPr>
      <w:r w:rsidRPr="00FB1893">
        <w:rPr>
          <w:rStyle w:val="Odkaznapoznmkupodiarou"/>
        </w:rPr>
        <w:footnoteRef/>
      </w:r>
      <w:r w:rsidRPr="00FB1893">
        <w:t>)</w:t>
      </w:r>
      <w:r>
        <w:tab/>
      </w:r>
      <w:r w:rsidRPr="00FB1893">
        <w:t xml:space="preserve">Zákon </w:t>
      </w:r>
      <w:r w:rsidR="003A21B5">
        <w:t>č. </w:t>
      </w:r>
      <w:r w:rsidRPr="00FB1893">
        <w:t xml:space="preserve">595/2003 </w:t>
      </w:r>
      <w:r w:rsidR="003A21B5">
        <w:t>Z. z.</w:t>
      </w:r>
      <w:r w:rsidRPr="00FB1893">
        <w:t xml:space="preserve"> o dani z príjmov v znení neskorších predpisov.</w:t>
      </w:r>
    </w:p>
  </w:footnote>
  <w:footnote w:id="22">
    <w:p w:rsidR="00CB2AFA" w:rsidRDefault="007951BD" w:rsidP="00FB1893">
      <w:pPr>
        <w:pStyle w:val="Textpoznmkypodiarou"/>
      </w:pPr>
      <w:r w:rsidRPr="00FB1893">
        <w:rPr>
          <w:rStyle w:val="Odkaznapoznmkupodiarou"/>
        </w:rPr>
        <w:footnoteRef/>
      </w:r>
      <w:r w:rsidRPr="00FB1893">
        <w:t>)</w:t>
      </w:r>
      <w:r w:rsidR="00CB2AFA">
        <w:tab/>
        <w:t>Z</w:t>
      </w:r>
      <w:r w:rsidR="00CB2AFA" w:rsidRPr="00FB1893">
        <w:t xml:space="preserve">ákon </w:t>
      </w:r>
      <w:r w:rsidR="00CB2AFA">
        <w:t>č. </w:t>
      </w:r>
      <w:r w:rsidR="00CB2AFA" w:rsidRPr="00FB1893">
        <w:t xml:space="preserve">461/2003 </w:t>
      </w:r>
      <w:r w:rsidR="00CB2AFA">
        <w:t>Z. z.</w:t>
      </w:r>
      <w:r w:rsidR="00CB2AFA" w:rsidRPr="00FB1893">
        <w:t xml:space="preserve"> o sociálnom poistení v znení neskorších predpisov.</w:t>
      </w:r>
    </w:p>
    <w:p w:rsidR="00CB2AFA" w:rsidRDefault="00CB2AFA" w:rsidP="00CB2AFA">
      <w:pPr>
        <w:pStyle w:val="Textpoznmkypodiarou"/>
        <w:ind w:firstLine="0"/>
      </w:pPr>
      <w:r w:rsidRPr="00CB2AFA">
        <w:t>Zákon č. 43/2004 Z. z. o starobnom dôchodkovom sporení a o zmene a doplnení niektorých zákonov v znení neskorších predpisov.</w:t>
      </w:r>
    </w:p>
    <w:p w:rsidR="007951BD" w:rsidRPr="00FB1893" w:rsidRDefault="007951BD" w:rsidP="00CB2AFA">
      <w:pPr>
        <w:pStyle w:val="Textpoznmkypodiarou"/>
        <w:ind w:firstLine="0"/>
      </w:pPr>
      <w:r w:rsidRPr="00FB1893">
        <w:t xml:space="preserve">Zákon </w:t>
      </w:r>
      <w:r w:rsidR="003A21B5">
        <w:t>č. </w:t>
      </w:r>
      <w:r w:rsidRPr="00FB1893">
        <w:t xml:space="preserve">580/2004 </w:t>
      </w:r>
      <w:r w:rsidR="003A21B5">
        <w:t>Z. z.</w:t>
      </w:r>
      <w:r w:rsidRPr="00FB1893">
        <w:t xml:space="preserve"> o zdravotnom poistení a o zmene a doplnení zákona </w:t>
      </w:r>
      <w:r w:rsidR="003A21B5">
        <w:t>č. </w:t>
      </w:r>
      <w:r w:rsidRPr="00FB1893">
        <w:t xml:space="preserve">95/2002 </w:t>
      </w:r>
      <w:r w:rsidR="003A21B5">
        <w:t>Z. z.</w:t>
      </w:r>
      <w:r w:rsidRPr="00FB1893">
        <w:t xml:space="preserve"> o poisťovníctve a o zmene a doplnení niektorých zákonov v znení neskorších predpisov</w:t>
      </w:r>
      <w:r w:rsidR="00541394">
        <w:t>.</w:t>
      </w:r>
    </w:p>
  </w:footnote>
  <w:footnote w:id="23">
    <w:p w:rsidR="007951BD" w:rsidRPr="00FB1893" w:rsidRDefault="007951BD" w:rsidP="00FB1893">
      <w:pPr>
        <w:pStyle w:val="Textpoznmkypodiarou"/>
      </w:pPr>
      <w:r w:rsidRPr="00FB1893">
        <w:rPr>
          <w:rStyle w:val="Odkaznapoznmkupodiarou"/>
        </w:rPr>
        <w:footnoteRef/>
      </w:r>
      <w:r w:rsidRPr="00FB1893">
        <w:t>)</w:t>
      </w:r>
      <w:r>
        <w:tab/>
      </w:r>
      <w:r w:rsidRPr="00FB1893">
        <w:t xml:space="preserve">Zákon </w:t>
      </w:r>
      <w:r w:rsidR="003A21B5">
        <w:t>č. </w:t>
      </w:r>
      <w:r w:rsidRPr="00FB1893">
        <w:t xml:space="preserve">540/2001 </w:t>
      </w:r>
      <w:r w:rsidR="003A21B5">
        <w:t>Z. z.</w:t>
      </w:r>
      <w:r w:rsidRPr="00FB1893">
        <w:t xml:space="preserve"> o štátnej štatistike v znení neskorších predpisov.</w:t>
      </w:r>
    </w:p>
  </w:footnote>
  <w:footnote w:id="24">
    <w:p w:rsidR="007951BD" w:rsidRPr="009F50B3" w:rsidRDefault="007951BD" w:rsidP="00FB1893">
      <w:pPr>
        <w:pStyle w:val="Textpoznmkypodiarou"/>
      </w:pPr>
      <w:r w:rsidRPr="00FB1893">
        <w:rPr>
          <w:rStyle w:val="Odkaznapoznmkupodiarou"/>
        </w:rPr>
        <w:footnoteRef/>
      </w:r>
      <w:r w:rsidRPr="00FB1893">
        <w:t>)</w:t>
      </w:r>
      <w:r>
        <w:tab/>
      </w:r>
      <w:r w:rsidRPr="00FB1893">
        <w:t>Napr</w:t>
      </w:r>
      <w:r w:rsidR="005540F1">
        <w:t>íklad</w:t>
      </w:r>
      <w:r w:rsidRPr="00FB1893">
        <w:t xml:space="preserve"> </w:t>
      </w:r>
      <w:r w:rsidR="003A21B5">
        <w:t>§ </w:t>
      </w:r>
      <w:r w:rsidRPr="00FB1893">
        <w:t>269 ods. 2 Obchodného zákonníka.</w:t>
      </w:r>
    </w:p>
  </w:footnote>
  <w:footnote w:id="25">
    <w:p w:rsidR="007951BD" w:rsidRPr="009B4813" w:rsidRDefault="007951BD" w:rsidP="009B4813">
      <w:pPr>
        <w:pStyle w:val="Textpoznmkypodiarou"/>
      </w:pPr>
      <w:r w:rsidRPr="009B4813">
        <w:rPr>
          <w:rStyle w:val="Odkaznapoznmkupodiarou"/>
        </w:rPr>
        <w:footnoteRef/>
      </w:r>
      <w:r w:rsidRPr="009B4813">
        <w:t>)</w:t>
      </w:r>
      <w:r>
        <w:tab/>
      </w:r>
      <w:r w:rsidR="003A21B5">
        <w:t>§ </w:t>
      </w:r>
      <w:r w:rsidRPr="009B4813">
        <w:t xml:space="preserve">8 až 14 zákona </w:t>
      </w:r>
      <w:r w:rsidR="003A21B5">
        <w:t>č. </w:t>
      </w:r>
      <w:r w:rsidRPr="009B4813">
        <w:t xml:space="preserve">568/2009 </w:t>
      </w:r>
      <w:r w:rsidR="003A21B5">
        <w:t>Z. z.</w:t>
      </w:r>
      <w:r w:rsidRPr="009B4813">
        <w:t xml:space="preserve"> o celoživotnom vzdelávaní a o zmene a doplnení niektorých zákonov v znení zákona </w:t>
      </w:r>
      <w:r w:rsidR="003A21B5">
        <w:t>č. </w:t>
      </w:r>
      <w:r w:rsidRPr="009B4813">
        <w:t xml:space="preserve">315/2012 </w:t>
      </w:r>
      <w:r w:rsidR="003A21B5">
        <w:t>Z. z.</w:t>
      </w:r>
    </w:p>
  </w:footnote>
  <w:footnote w:id="26">
    <w:p w:rsidR="007951BD" w:rsidRPr="009B4813" w:rsidRDefault="007951BD" w:rsidP="009B4813">
      <w:pPr>
        <w:pStyle w:val="Textpoznmkypodiarou"/>
      </w:pPr>
      <w:r w:rsidRPr="009B4813">
        <w:rPr>
          <w:rStyle w:val="Odkaznapoznmkupodiarou"/>
        </w:rPr>
        <w:footnoteRef/>
      </w:r>
      <w:r>
        <w:t>)</w:t>
      </w:r>
      <w:r>
        <w:tab/>
      </w:r>
      <w:r w:rsidR="003A21B5">
        <w:t>Čl. </w:t>
      </w:r>
      <w:r w:rsidRPr="009B4813">
        <w:t xml:space="preserve">50 nariadenia (EÚ) </w:t>
      </w:r>
      <w:r w:rsidR="003A21B5">
        <w:t>č. </w:t>
      </w:r>
      <w:r w:rsidRPr="009B4813">
        <w:t>1307/2013</w:t>
      </w:r>
      <w:r>
        <w:t xml:space="preserve"> v platnom znení.</w:t>
      </w:r>
    </w:p>
  </w:footnote>
  <w:footnote w:id="27">
    <w:p w:rsidR="007951BD" w:rsidRPr="009B4813" w:rsidRDefault="007951BD" w:rsidP="009B4813">
      <w:pPr>
        <w:pStyle w:val="Textpoznmkypodiarou"/>
      </w:pPr>
      <w:r w:rsidRPr="009B4813">
        <w:rPr>
          <w:rStyle w:val="Odkaznapoznmkupodiarou"/>
        </w:rPr>
        <w:footnoteRef/>
      </w:r>
      <w:r>
        <w:t>)</w:t>
      </w:r>
      <w:r>
        <w:tab/>
      </w:r>
      <w:r w:rsidR="003A21B5">
        <w:t>Čl. </w:t>
      </w:r>
      <w:r w:rsidRPr="009B4813">
        <w:t xml:space="preserve">50 </w:t>
      </w:r>
      <w:r>
        <w:t xml:space="preserve">ods. </w:t>
      </w:r>
      <w:r w:rsidRPr="009B4813">
        <w:t xml:space="preserve">5 nariadenia (EÚ) </w:t>
      </w:r>
      <w:r w:rsidR="003A21B5">
        <w:t>č. </w:t>
      </w:r>
      <w:r w:rsidRPr="009B4813">
        <w:t>1307/2013</w:t>
      </w:r>
      <w:r>
        <w:t xml:space="preserve"> v platnom znení.</w:t>
      </w:r>
    </w:p>
  </w:footnote>
  <w:footnote w:id="28">
    <w:p w:rsidR="007951BD" w:rsidRDefault="007951BD">
      <w:pPr>
        <w:pStyle w:val="Textpoznmkypodiarou"/>
      </w:pPr>
      <w:r>
        <w:rPr>
          <w:rStyle w:val="Odkaznapoznmkupodiarou"/>
        </w:rPr>
        <w:footnoteRef/>
      </w:r>
      <w:r>
        <w:t>)</w:t>
      </w:r>
      <w:r>
        <w:tab/>
      </w:r>
      <w:r w:rsidR="003A21B5">
        <w:t>§ </w:t>
      </w:r>
      <w:r>
        <w:t xml:space="preserve">2 </w:t>
      </w:r>
      <w:r w:rsidRPr="006428D5">
        <w:t xml:space="preserve">písm. </w:t>
      </w:r>
      <w:r>
        <w:t>f</w:t>
      </w:r>
      <w:r w:rsidRPr="006428D5">
        <w:t xml:space="preserve">) nariadenia vlády Slovenskej </w:t>
      </w:r>
      <w:r>
        <w:t>republiky</w:t>
      </w:r>
      <w:r w:rsidR="00480610">
        <w:t xml:space="preserve"> </w:t>
      </w:r>
      <w:r w:rsidR="00F04524">
        <w:t>č. .../2022 Z. z. (LP/2022/603)</w:t>
      </w:r>
    </w:p>
  </w:footnote>
  <w:footnote w:id="29">
    <w:p w:rsidR="007951BD" w:rsidRDefault="007951BD">
      <w:pPr>
        <w:pStyle w:val="Textpoznmkypodiarou"/>
      </w:pPr>
      <w:r>
        <w:rPr>
          <w:rStyle w:val="Odkaznapoznmkupodiarou"/>
        </w:rPr>
        <w:footnoteRef/>
      </w:r>
      <w:r>
        <w:t>)</w:t>
      </w:r>
      <w:r>
        <w:tab/>
      </w:r>
      <w:r w:rsidR="003A21B5">
        <w:t>§ </w:t>
      </w:r>
      <w:r>
        <w:t xml:space="preserve">2 </w:t>
      </w:r>
      <w:r w:rsidRPr="006428D5">
        <w:t xml:space="preserve">písm. </w:t>
      </w:r>
      <w:r>
        <w:t>h</w:t>
      </w:r>
      <w:r w:rsidRPr="006428D5">
        <w:t xml:space="preserve">) nariadenia vlády Slovenskej </w:t>
      </w:r>
      <w:r>
        <w:t>republiky</w:t>
      </w:r>
      <w:r w:rsidR="00847151" w:rsidRPr="00847151">
        <w:t xml:space="preserve"> </w:t>
      </w:r>
      <w:r w:rsidR="00F04524">
        <w:t>č. .../2022 Z. z. (LP/2022/603)</w:t>
      </w:r>
    </w:p>
  </w:footnote>
  <w:footnote w:id="30">
    <w:p w:rsidR="007951BD" w:rsidRPr="00185D82" w:rsidRDefault="007951BD" w:rsidP="007F3561">
      <w:pPr>
        <w:pStyle w:val="Textpoznmkypodiarou"/>
      </w:pPr>
      <w:r w:rsidRPr="00185D82">
        <w:rPr>
          <w:rStyle w:val="Odkaznapoznmkupodiarou"/>
        </w:rPr>
        <w:footnoteRef/>
      </w:r>
      <w:r>
        <w:t>)</w:t>
      </w:r>
      <w:r>
        <w:tab/>
      </w:r>
      <w:r w:rsidR="003A21B5">
        <w:t>§ </w:t>
      </w:r>
      <w:r w:rsidRPr="00185D82">
        <w:t xml:space="preserve">2 písm. c) zákona </w:t>
      </w:r>
      <w:r w:rsidR="003A21B5">
        <w:t>č. </w:t>
      </w:r>
      <w:r>
        <w:t xml:space="preserve">136/2000 </w:t>
      </w:r>
      <w:r w:rsidR="003A21B5">
        <w:t>Z. z.</w:t>
      </w:r>
      <w:r>
        <w:t xml:space="preserve"> </w:t>
      </w:r>
      <w:r w:rsidRPr="00185D82">
        <w:t>o</w:t>
      </w:r>
      <w:r w:rsidR="00DB3962">
        <w:t> </w:t>
      </w:r>
      <w:r w:rsidRPr="00185D82">
        <w:t>hnojivách</w:t>
      </w:r>
      <w:r w:rsidR="00DB3962">
        <w:t xml:space="preserve"> v znení neskorších predpisov</w:t>
      </w:r>
      <w:r>
        <w:t>.</w:t>
      </w:r>
    </w:p>
  </w:footnote>
  <w:footnote w:id="31">
    <w:p w:rsidR="007951BD" w:rsidRPr="00BA0B37" w:rsidRDefault="007951BD" w:rsidP="007F3561">
      <w:pPr>
        <w:pStyle w:val="Textpoznmkypodiarou"/>
      </w:pPr>
      <w:r w:rsidRPr="00BA0B37">
        <w:rPr>
          <w:rStyle w:val="Odkaznapoznmkupodiarou"/>
        </w:rPr>
        <w:footnoteRef/>
      </w:r>
      <w:r>
        <w:t>)</w:t>
      </w:r>
      <w:r>
        <w:tab/>
      </w:r>
      <w:r w:rsidR="003A21B5">
        <w:t>§ </w:t>
      </w:r>
      <w:r w:rsidRPr="00BA0B37">
        <w:t>2 písm. i)</w:t>
      </w:r>
      <w:r w:rsidR="00E84292">
        <w:t xml:space="preserve"> a</w:t>
      </w:r>
      <w:r w:rsidRPr="00BA0B37">
        <w:t xml:space="preserve"> </w:t>
      </w:r>
      <w:r w:rsidR="003A21B5">
        <w:t>§ </w:t>
      </w:r>
      <w:r w:rsidRPr="00BA0B37">
        <w:t xml:space="preserve">3a zákona </w:t>
      </w:r>
      <w:r w:rsidR="003A21B5">
        <w:t>č. </w:t>
      </w:r>
      <w:r>
        <w:t xml:space="preserve">136/2000 </w:t>
      </w:r>
      <w:r w:rsidR="003A21B5">
        <w:t>Z. z.</w:t>
      </w:r>
      <w:r>
        <w:t xml:space="preserve"> </w:t>
      </w:r>
      <w:r w:rsidR="00DB3962">
        <w:t>v znení neskorších predpisov</w:t>
      </w:r>
      <w:r>
        <w:t>.</w:t>
      </w:r>
    </w:p>
  </w:footnote>
  <w:footnote w:id="32">
    <w:p w:rsidR="007951BD" w:rsidRPr="009B4813" w:rsidRDefault="007951BD" w:rsidP="009B4813">
      <w:pPr>
        <w:pStyle w:val="Textpoznmkypodiarou"/>
      </w:pPr>
      <w:r w:rsidRPr="009B4813">
        <w:rPr>
          <w:rStyle w:val="Odkaznapoznmkupodiarou"/>
        </w:rPr>
        <w:footnoteRef/>
      </w:r>
      <w:r>
        <w:t>)</w:t>
      </w:r>
      <w:r>
        <w:tab/>
        <w:t xml:space="preserve">Príloha </w:t>
      </w:r>
      <w:r w:rsidR="003A21B5">
        <w:t>č. </w:t>
      </w:r>
      <w:r w:rsidR="00742888">
        <w:t>2 tabuľka č. 2</w:t>
      </w:r>
      <w:r>
        <w:t xml:space="preserve"> </w:t>
      </w:r>
      <w:r w:rsidRPr="009B4813">
        <w:t>nariadeni</w:t>
      </w:r>
      <w:r>
        <w:t>a</w:t>
      </w:r>
      <w:r w:rsidRPr="009B4813">
        <w:t xml:space="preserve"> vlády Slovenskej republiky</w:t>
      </w:r>
      <w:r w:rsidR="00DB3962">
        <w:t xml:space="preserve"> </w:t>
      </w:r>
      <w:r w:rsidR="00F04524">
        <w:t>č. .../2022 Z. z. (LP/2022/603)</w:t>
      </w:r>
    </w:p>
  </w:footnote>
  <w:footnote w:id="33">
    <w:p w:rsidR="007951BD" w:rsidRPr="00366B19" w:rsidRDefault="007951BD" w:rsidP="004308DC">
      <w:pPr>
        <w:pStyle w:val="Textpoznmkypodiarou"/>
      </w:pPr>
      <w:r w:rsidRPr="004308DC">
        <w:rPr>
          <w:rStyle w:val="Odkaznapoznmkupodiarou"/>
        </w:rPr>
        <w:footnoteRef/>
      </w:r>
      <w:r w:rsidRPr="004308DC">
        <w:t>)</w:t>
      </w:r>
      <w:r>
        <w:tab/>
      </w:r>
      <w:r w:rsidR="00DB3962" w:rsidRPr="00366B19">
        <w:t xml:space="preserve">Príloha </w:t>
      </w:r>
      <w:r w:rsidR="003A21B5">
        <w:t>č. </w:t>
      </w:r>
      <w:r w:rsidR="00366B19" w:rsidRPr="00366B19">
        <w:t>2 časť A</w:t>
      </w:r>
      <w:r w:rsidR="00E84292" w:rsidRPr="00366B19">
        <w:t xml:space="preserve"> položka DPEP 8 písm. </w:t>
      </w:r>
      <w:r w:rsidRPr="00366B19">
        <w:t xml:space="preserve">a) </w:t>
      </w:r>
      <w:r w:rsidR="00E84292" w:rsidRPr="00366B19">
        <w:t xml:space="preserve">prvý </w:t>
      </w:r>
      <w:r w:rsidRPr="00366B19">
        <w:t>bod nariadenia vlády Slovenskej republiky</w:t>
      </w:r>
      <w:r w:rsidR="00DB3962" w:rsidRPr="00366B19">
        <w:t xml:space="preserve"> </w:t>
      </w:r>
      <w:r w:rsidR="00F04524">
        <w:t>č. .../2022 Z. z. (LP/2022/603)</w:t>
      </w:r>
    </w:p>
  </w:footnote>
  <w:footnote w:id="34">
    <w:p w:rsidR="007951BD" w:rsidRPr="004308DC" w:rsidRDefault="007951BD" w:rsidP="004308DC">
      <w:pPr>
        <w:pStyle w:val="Textpoznmkypodiarou"/>
      </w:pPr>
      <w:r w:rsidRPr="00366B19">
        <w:rPr>
          <w:rStyle w:val="Odkaznapoznmkupodiarou"/>
        </w:rPr>
        <w:footnoteRef/>
      </w:r>
      <w:r w:rsidRPr="00366B19">
        <w:t>)</w:t>
      </w:r>
      <w:r w:rsidRPr="00366B19">
        <w:tab/>
      </w:r>
      <w:r w:rsidR="00E84292" w:rsidRPr="00366B19">
        <w:t xml:space="preserve">Príloha </w:t>
      </w:r>
      <w:r w:rsidR="003A21B5">
        <w:t>č. </w:t>
      </w:r>
      <w:r w:rsidR="00366B19" w:rsidRPr="00366B19">
        <w:t>2 časť B</w:t>
      </w:r>
      <w:r w:rsidR="00E84292" w:rsidRPr="00366B19">
        <w:t xml:space="preserve"> druhý až štvrtý </w:t>
      </w:r>
      <w:r w:rsidRPr="00366B19">
        <w:t>bod nariadenia vlády Slovenskej republiky</w:t>
      </w:r>
      <w:r w:rsidR="00DB3962" w:rsidRPr="00366B19">
        <w:t xml:space="preserve"> </w:t>
      </w:r>
      <w:r w:rsidR="00F04524">
        <w:t>č. .../2022 Z. z. (LP/2022/603)</w:t>
      </w:r>
    </w:p>
  </w:footnote>
  <w:footnote w:id="35">
    <w:p w:rsidR="00E84292" w:rsidRPr="004308DC" w:rsidRDefault="00E84292" w:rsidP="00E84292">
      <w:pPr>
        <w:pStyle w:val="Textpoznmkypodiarou"/>
      </w:pPr>
      <w:r w:rsidRPr="00366B19">
        <w:rPr>
          <w:rStyle w:val="Odkaznapoznmkupodiarou"/>
        </w:rPr>
        <w:footnoteRef/>
      </w:r>
      <w:r w:rsidRPr="00366B19">
        <w:t>)</w:t>
      </w:r>
      <w:r w:rsidRPr="00366B19">
        <w:tab/>
      </w:r>
      <w:r w:rsidR="00366B19" w:rsidRPr="00366B19">
        <w:t xml:space="preserve">Príloha </w:t>
      </w:r>
      <w:r w:rsidR="003A21B5">
        <w:t>č. </w:t>
      </w:r>
      <w:r w:rsidR="00366B19" w:rsidRPr="00366B19">
        <w:t xml:space="preserve">2 časť B tabuľka </w:t>
      </w:r>
      <w:r w:rsidR="003A21B5">
        <w:t>č. </w:t>
      </w:r>
      <w:r w:rsidR="00366B19" w:rsidRPr="00366B19">
        <w:t>1</w:t>
      </w:r>
      <w:r w:rsidRPr="00366B19">
        <w:t xml:space="preserve"> nariadenia vlády Slovenskej republiky </w:t>
      </w:r>
      <w:r w:rsidR="00F04524">
        <w:t>č. .../2022 Z. z. (LP/2022/603)</w:t>
      </w:r>
    </w:p>
  </w:footnote>
  <w:footnote w:id="36">
    <w:p w:rsidR="007951BD" w:rsidRDefault="007951BD" w:rsidP="004308DC">
      <w:pPr>
        <w:pStyle w:val="Textpoznmkypodiarou"/>
      </w:pPr>
      <w:r w:rsidRPr="00366B19">
        <w:rPr>
          <w:rStyle w:val="Odkaznapoznmkupodiarou"/>
        </w:rPr>
        <w:footnoteRef/>
      </w:r>
      <w:r w:rsidRPr="00366B19">
        <w:t>)</w:t>
      </w:r>
      <w:r w:rsidRPr="00366B19">
        <w:tab/>
      </w:r>
      <w:r w:rsidR="00366B19" w:rsidRPr="00366B19">
        <w:t xml:space="preserve">Príloha </w:t>
      </w:r>
      <w:r w:rsidR="003A21B5">
        <w:t>č. </w:t>
      </w:r>
      <w:r w:rsidR="00366B19" w:rsidRPr="00366B19">
        <w:t>2 časť B</w:t>
      </w:r>
      <w:r w:rsidR="009F1EB8" w:rsidRPr="00366B19">
        <w:t xml:space="preserve"> druhý </w:t>
      </w:r>
      <w:r w:rsidRPr="00366B19">
        <w:t>bod nariadenia vlády nariadenia vlády Slovenskej republiky</w:t>
      </w:r>
      <w:r w:rsidR="009F1EB8" w:rsidRPr="00366B19">
        <w:t xml:space="preserve"> </w:t>
      </w:r>
      <w:r w:rsidR="00F04524">
        <w:t>č. .../2022 Z. z. (LP/2022/603)</w:t>
      </w:r>
    </w:p>
  </w:footnote>
  <w:footnote w:id="37">
    <w:p w:rsidR="007951BD" w:rsidRPr="00944796" w:rsidRDefault="007951BD" w:rsidP="00944796">
      <w:pPr>
        <w:pStyle w:val="Textpoznmkypodiarou"/>
      </w:pPr>
      <w:r w:rsidRPr="00944796">
        <w:rPr>
          <w:rStyle w:val="Odkaznapoznmkupodiarou"/>
        </w:rPr>
        <w:footnoteRef/>
      </w:r>
      <w:r>
        <w:t>)</w:t>
      </w:r>
      <w:r>
        <w:tab/>
      </w:r>
      <w:r w:rsidR="003A21B5">
        <w:t>§ </w:t>
      </w:r>
      <w:r w:rsidRPr="008C7BE3">
        <w:t xml:space="preserve">3 </w:t>
      </w:r>
      <w:r>
        <w:t>ods. 2</w:t>
      </w:r>
      <w:r w:rsidRPr="00333D9E">
        <w:t xml:space="preserve"> </w:t>
      </w:r>
      <w:r w:rsidRPr="004308DC">
        <w:t>nariadenia vlády nariadenia vlády Slovenskej republiky</w:t>
      </w:r>
      <w:r w:rsidR="009F1EB8" w:rsidRPr="009F1EB8">
        <w:t xml:space="preserve"> </w:t>
      </w:r>
      <w:r w:rsidR="00F04524">
        <w:t>č. .../2022 Z. z. (LP/2022/603)</w:t>
      </w:r>
    </w:p>
  </w:footnote>
  <w:footnote w:id="38">
    <w:p w:rsidR="004D7151" w:rsidRDefault="004D715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4D7151">
        <w:t>Príloha č.</w:t>
      </w:r>
      <w:r>
        <w:t xml:space="preserve"> 2 časť A položka DPEP 8 písm. b</w:t>
      </w:r>
      <w:r w:rsidRPr="004D7151">
        <w:t>) nariadenia vlády Slovenskej republiky č. .../2022 Z. z. (LP/2022/603)</w:t>
      </w:r>
    </w:p>
  </w:footnote>
  <w:footnote w:id="39">
    <w:p w:rsidR="007951BD" w:rsidRPr="00BF1296" w:rsidRDefault="007951BD" w:rsidP="00E306E7">
      <w:pPr>
        <w:pStyle w:val="Textpoznmkypodiarou"/>
      </w:pPr>
      <w:r w:rsidRPr="00BF1296">
        <w:rPr>
          <w:rStyle w:val="Odkaznapoznmkupodiarou"/>
        </w:rPr>
        <w:footnoteRef/>
      </w:r>
      <w:r>
        <w:t>)</w:t>
      </w:r>
      <w:r>
        <w:tab/>
        <w:t>Napr</w:t>
      </w:r>
      <w:r w:rsidR="00845818">
        <w:t>íklad</w:t>
      </w:r>
      <w:r>
        <w:t xml:space="preserve"> </w:t>
      </w:r>
      <w:r w:rsidR="003A21B5">
        <w:t>Čl. </w:t>
      </w:r>
      <w:r>
        <w:t>70</w:t>
      </w:r>
      <w:r w:rsidRPr="00B764F9">
        <w:t xml:space="preserve"> </w:t>
      </w:r>
      <w:r w:rsidRPr="00DA6E5A">
        <w:t>nariadenia (EÚ) 2021/2115</w:t>
      </w:r>
      <w:r w:rsidR="00845818">
        <w:t xml:space="preserve"> v platnom znení.</w:t>
      </w:r>
    </w:p>
  </w:footnote>
  <w:footnote w:id="40">
    <w:p w:rsidR="007951BD" w:rsidRPr="007D605D" w:rsidRDefault="007951BD" w:rsidP="007D605D">
      <w:pPr>
        <w:pStyle w:val="Textpoznmkypodiarou"/>
      </w:pPr>
      <w:r w:rsidRPr="007D605D">
        <w:rPr>
          <w:rStyle w:val="Odkaznapoznmkupodiarou"/>
        </w:rPr>
        <w:footnoteRef/>
      </w:r>
      <w:r w:rsidRPr="007D605D">
        <w:t>)</w:t>
      </w:r>
      <w:r>
        <w:tab/>
      </w:r>
      <w:r w:rsidR="003A21B5">
        <w:t>Čl. </w:t>
      </w:r>
      <w:r w:rsidRPr="007D605D">
        <w:t xml:space="preserve">2 ods.1 písm. d) a e) nariadenia Európskeho parlamentu a Rady (EÚ) </w:t>
      </w:r>
      <w:r w:rsidR="003A21B5">
        <w:t>č. </w:t>
      </w:r>
      <w:r w:rsidRPr="007D605D">
        <w:t>1107/2009</w:t>
      </w:r>
      <w:r w:rsidR="00AA369D">
        <w:t xml:space="preserve"> </w:t>
      </w:r>
      <w:r w:rsidR="00AA369D" w:rsidRPr="00AA369D">
        <w:t>z 21. októbra 2009</w:t>
      </w:r>
      <w:r w:rsidRPr="007D605D">
        <w:t xml:space="preserve"> o uvádzaní prípravkov na ochranu rastlín na trh a o zrušení smern</w:t>
      </w:r>
      <w:r>
        <w:t>íc Rady 79/117/EHS a 91/414/EHS</w:t>
      </w:r>
      <w:r w:rsidRPr="007D605D">
        <w:t xml:space="preserve"> </w:t>
      </w:r>
      <w:r w:rsidR="00373E7E">
        <w:t>(</w:t>
      </w:r>
      <w:r w:rsidR="00373E7E" w:rsidRPr="00373E7E">
        <w:t>Ú. v. EÚ L 309, 24.</w:t>
      </w:r>
      <w:r w:rsidR="00373E7E">
        <w:t> </w:t>
      </w:r>
      <w:r w:rsidR="00373E7E" w:rsidRPr="00373E7E">
        <w:t>11.</w:t>
      </w:r>
      <w:r w:rsidR="00373E7E">
        <w:t> </w:t>
      </w:r>
      <w:r w:rsidR="00373E7E" w:rsidRPr="00373E7E">
        <w:t>2009</w:t>
      </w:r>
      <w:r w:rsidR="00373E7E">
        <w:t xml:space="preserve">) </w:t>
      </w:r>
      <w:r w:rsidRPr="007D605D">
        <w:t>v platnom znení.</w:t>
      </w:r>
    </w:p>
  </w:footnote>
  <w:footnote w:id="41">
    <w:p w:rsidR="007951BD" w:rsidRPr="00D71F96" w:rsidRDefault="007951BD" w:rsidP="00D71F96">
      <w:pPr>
        <w:pStyle w:val="Textpoznmkypodiarou"/>
      </w:pPr>
      <w:r w:rsidRPr="00D71F96">
        <w:rPr>
          <w:rStyle w:val="Odkaznapoznmkupodiarou"/>
        </w:rPr>
        <w:footnoteRef/>
      </w:r>
      <w:r w:rsidRPr="00D71F96">
        <w:t>)</w:t>
      </w:r>
      <w:r>
        <w:tab/>
      </w:r>
      <w:r w:rsidR="003A21B5">
        <w:t>§ </w:t>
      </w:r>
      <w:r w:rsidRPr="00D71F96">
        <w:t>2 písm. b) nariadenia vlády Slovenskej republiky</w:t>
      </w:r>
      <w:r w:rsidR="00373E7E">
        <w:t xml:space="preserve"> </w:t>
      </w:r>
      <w:r w:rsidR="003A21B5">
        <w:t>č. </w:t>
      </w:r>
      <w:r w:rsidR="00373E7E">
        <w:t xml:space="preserve">.../2021 </w:t>
      </w:r>
      <w:r w:rsidR="003A21B5">
        <w:t>Z. z.</w:t>
      </w:r>
      <w:r w:rsidR="0008696C">
        <w:t xml:space="preserve"> (LP/2022/603)</w:t>
      </w:r>
    </w:p>
  </w:footnote>
  <w:footnote w:id="42">
    <w:p w:rsidR="007951BD" w:rsidRPr="007D605D" w:rsidRDefault="007951BD" w:rsidP="007D605D">
      <w:pPr>
        <w:pStyle w:val="Textpoznmkypodiarou"/>
      </w:pPr>
      <w:r w:rsidRPr="007D605D">
        <w:rPr>
          <w:rStyle w:val="Odkaznapoznmkupodiarou"/>
        </w:rPr>
        <w:footnoteRef/>
      </w:r>
      <w:r w:rsidRPr="007D605D">
        <w:t>)</w:t>
      </w:r>
      <w:r>
        <w:tab/>
      </w:r>
      <w:r w:rsidR="00373E7E">
        <w:t>N</w:t>
      </w:r>
      <w:r w:rsidRPr="007D605D">
        <w:t xml:space="preserve">ariadenie vlády Slovenskej republiky </w:t>
      </w:r>
      <w:r w:rsidR="003A21B5">
        <w:t>č. </w:t>
      </w:r>
      <w:r w:rsidRPr="007D605D">
        <w:t xml:space="preserve">449/2019 </w:t>
      </w:r>
      <w:r w:rsidR="003A21B5">
        <w:t>Z. z.</w:t>
      </w:r>
      <w:r w:rsidRPr="007D605D">
        <w:t>, ktorým sa vydáva zoznam inváznych nepôvodných druhov vzbudzujúcich obavy Slovenskej republiky.</w:t>
      </w:r>
    </w:p>
  </w:footnote>
  <w:footnote w:id="43">
    <w:p w:rsidR="007951BD" w:rsidRPr="00A61565" w:rsidRDefault="007951BD">
      <w:pPr>
        <w:pStyle w:val="Textpoznmkypodiarou"/>
      </w:pPr>
      <w:r w:rsidRPr="00A61565">
        <w:rPr>
          <w:rStyle w:val="Odkaznapoznmkupodiarou"/>
        </w:rPr>
        <w:footnoteRef/>
      </w:r>
      <w:r w:rsidRPr="00A61565">
        <w:t>)</w:t>
      </w:r>
      <w:r>
        <w:tab/>
      </w:r>
      <w:r w:rsidR="003A21B5">
        <w:t>§ </w:t>
      </w:r>
      <w:r w:rsidRPr="00A61565">
        <w:t xml:space="preserve">19 zákona </w:t>
      </w:r>
      <w:r w:rsidR="003A21B5">
        <w:t>č. </w:t>
      </w:r>
      <w:r w:rsidRPr="00A61565">
        <w:t xml:space="preserve">39/2007 </w:t>
      </w:r>
      <w:r w:rsidR="003A21B5">
        <w:t>Z. z.</w:t>
      </w:r>
      <w:r w:rsidRPr="00A61565">
        <w:t xml:space="preserve"> o veterinárnej starostlivosti v znení neskorších predpisov.</w:t>
      </w:r>
    </w:p>
  </w:footnote>
  <w:footnote w:id="44">
    <w:p w:rsidR="007951BD" w:rsidRPr="003B5AB7" w:rsidRDefault="007951BD" w:rsidP="002D223C">
      <w:pPr>
        <w:pStyle w:val="Textpoznmkypodiarou"/>
      </w:pPr>
      <w:r w:rsidRPr="003B5AB7">
        <w:rPr>
          <w:rStyle w:val="Odkaznapoznmkupodiarou"/>
          <w:sz w:val="18"/>
        </w:rPr>
        <w:footnoteRef/>
      </w:r>
      <w:r w:rsidRPr="003B5AB7">
        <w:t>)</w:t>
      </w:r>
      <w:r>
        <w:tab/>
      </w:r>
      <w:r w:rsidR="003A21B5">
        <w:t>§ </w:t>
      </w:r>
      <w:r w:rsidRPr="003B5AB7">
        <w:t xml:space="preserve">19 a </w:t>
      </w:r>
      <w:r w:rsidR="003A21B5">
        <w:t>§ </w:t>
      </w:r>
      <w:r w:rsidRPr="003B5AB7">
        <w:t xml:space="preserve">53 ods. 1 písm. g) zákona </w:t>
      </w:r>
      <w:r w:rsidR="003A21B5">
        <w:t>č. </w:t>
      </w:r>
      <w:r w:rsidRPr="003B5AB7">
        <w:t>39/2007</w:t>
      </w:r>
      <w:r w:rsidR="00D161A7">
        <w:t xml:space="preserve"> </w:t>
      </w:r>
      <w:r w:rsidR="003A21B5">
        <w:t>Z. z.</w:t>
      </w:r>
      <w:r w:rsidRPr="003B5AB7">
        <w:t xml:space="preserve"> v znení neskorších predpisov.</w:t>
      </w:r>
    </w:p>
  </w:footnote>
  <w:footnote w:id="45">
    <w:p w:rsidR="007951BD" w:rsidRPr="00BC313E" w:rsidRDefault="007951BD" w:rsidP="002D223C">
      <w:pPr>
        <w:pStyle w:val="Textpoznmkypodiarou"/>
      </w:pPr>
      <w:r w:rsidRPr="00BF4386">
        <w:rPr>
          <w:rStyle w:val="Odkaznapoznmkupodiarou"/>
        </w:rPr>
        <w:footnoteRef/>
      </w:r>
      <w:r w:rsidRPr="00BF4386">
        <w:t>)</w:t>
      </w:r>
      <w:r>
        <w:tab/>
      </w:r>
      <w:r w:rsidRPr="00BF4386">
        <w:t xml:space="preserve">Napríklad časť IV hlava I kapitola 2 oddiel 1 nariadenia Európskeho parlamentu a Rady (EÚ) 2016/429 </w:t>
      </w:r>
      <w:r w:rsidR="00A2458B" w:rsidRPr="00A2458B">
        <w:t>z</w:t>
      </w:r>
      <w:r w:rsidR="00A2458B">
        <w:t> </w:t>
      </w:r>
      <w:r w:rsidR="00A2458B" w:rsidRPr="00A2458B">
        <w:t>9.</w:t>
      </w:r>
      <w:r w:rsidR="00A2458B">
        <w:t> </w:t>
      </w:r>
      <w:r w:rsidR="00A2458B" w:rsidRPr="00A2458B">
        <w:t>marca 2016</w:t>
      </w:r>
      <w:r w:rsidR="00A2458B">
        <w:t xml:space="preserve"> </w:t>
      </w:r>
      <w:r w:rsidRPr="00BF4386">
        <w:t xml:space="preserve">o prenosných chorobách zvierat a zmene a zrušení určitých aktov v oblasti zdravia zvierat („právna úprava v oblasti zdravia zvierat“) </w:t>
      </w:r>
      <w:r w:rsidR="0031583D">
        <w:t>(</w:t>
      </w:r>
      <w:r w:rsidR="0031583D" w:rsidRPr="0031583D">
        <w:t>Ú. v. EÚ L 84, 31.</w:t>
      </w:r>
      <w:r w:rsidR="005C5A5E">
        <w:t xml:space="preserve"> </w:t>
      </w:r>
      <w:r w:rsidR="0031583D" w:rsidRPr="0031583D">
        <w:t>3.</w:t>
      </w:r>
      <w:r w:rsidR="005C5A5E">
        <w:t xml:space="preserve"> </w:t>
      </w:r>
      <w:r w:rsidR="0031583D" w:rsidRPr="0031583D">
        <w:t>2016</w:t>
      </w:r>
      <w:r w:rsidR="0031583D">
        <w:t xml:space="preserve">) </w:t>
      </w:r>
      <w:r w:rsidRPr="00BF4386">
        <w:t xml:space="preserve">v platnom znení, vyhláška Ministerstva pôdohospodárstva a rozvoja vidieka Slovenskej republiky </w:t>
      </w:r>
      <w:r w:rsidR="003A21B5">
        <w:t>č. </w:t>
      </w:r>
      <w:r w:rsidRPr="00BF4386">
        <w:t xml:space="preserve">20/2012 </w:t>
      </w:r>
      <w:r w:rsidR="003A21B5">
        <w:t>Z. z.</w:t>
      </w:r>
      <w:r w:rsidRPr="00BF4386">
        <w:t xml:space="preserve">, ktorou sa ustanovujú podrobnosti o identifikácii a registrácii hovädzieho dobytka v znení </w:t>
      </w:r>
      <w:r w:rsidRPr="00BC313E">
        <w:t>neskorších predpisov.</w:t>
      </w:r>
    </w:p>
  </w:footnote>
  <w:footnote w:id="46">
    <w:p w:rsidR="007951BD" w:rsidRPr="009F50B3" w:rsidRDefault="007951BD" w:rsidP="002D223C">
      <w:pPr>
        <w:pStyle w:val="Textpoznmkypodiarou"/>
      </w:pPr>
      <w:r w:rsidRPr="00BC313E">
        <w:rPr>
          <w:rStyle w:val="Odkaznapoznmkupodiarou"/>
        </w:rPr>
        <w:footnoteRef/>
      </w:r>
      <w:r w:rsidRPr="00BC313E">
        <w:t>)</w:t>
      </w:r>
      <w:r>
        <w:tab/>
      </w:r>
      <w:r w:rsidR="003A21B5">
        <w:t>§ </w:t>
      </w:r>
      <w:r w:rsidRPr="00BC313E">
        <w:t>1 ods. 3</w:t>
      </w:r>
      <w:r>
        <w:t xml:space="preserve"> vyhlášky </w:t>
      </w:r>
      <w:r w:rsidR="003A21B5">
        <w:t>č. </w:t>
      </w:r>
      <w:r>
        <w:t xml:space="preserve">20/2012 </w:t>
      </w:r>
      <w:r w:rsidR="003A21B5">
        <w:t>Z. z.</w:t>
      </w:r>
      <w:r>
        <w:t xml:space="preserve"> v znení neskorších predpisov.</w:t>
      </w:r>
    </w:p>
  </w:footnote>
  <w:footnote w:id="47">
    <w:p w:rsidR="007951BD" w:rsidRDefault="007951BD" w:rsidP="004D6548">
      <w:pPr>
        <w:pStyle w:val="Textpoznmkypodiarou"/>
      </w:pPr>
      <w:r w:rsidRPr="00E404F2">
        <w:rPr>
          <w:rStyle w:val="Odkaznapoznmkupodiarou"/>
        </w:rPr>
        <w:footnoteRef/>
      </w:r>
      <w:r w:rsidRPr="00E404F2">
        <w:t>)</w:t>
      </w:r>
      <w:r>
        <w:tab/>
      </w:r>
      <w:r w:rsidRPr="00E404F2">
        <w:t>Napríklad časť IV hl</w:t>
      </w:r>
      <w:r w:rsidR="00B70AB4">
        <w:t>ava </w:t>
      </w:r>
      <w:r w:rsidRPr="00E404F2">
        <w:t>I</w:t>
      </w:r>
      <w:r w:rsidR="00B70AB4">
        <w:t xml:space="preserve"> </w:t>
      </w:r>
      <w:r w:rsidRPr="00E404F2">
        <w:t>kap</w:t>
      </w:r>
      <w:r w:rsidR="00B70AB4">
        <w:t>itola </w:t>
      </w:r>
      <w:r w:rsidRPr="00E404F2">
        <w:t>2</w:t>
      </w:r>
      <w:r w:rsidR="00B70AB4">
        <w:t xml:space="preserve"> prvý</w:t>
      </w:r>
      <w:r w:rsidRPr="00E404F2">
        <w:t xml:space="preserve"> oddiel nariadenia (EÚ) 2016/429</w:t>
      </w:r>
      <w:r w:rsidR="0031583D">
        <w:t xml:space="preserve"> v platnom znení</w:t>
      </w:r>
      <w:r w:rsidRPr="00E404F2">
        <w:t xml:space="preserve">, vyhláška Ministerstva pôdohospodárstva a rozvoja vidieka Slovenskej republiky </w:t>
      </w:r>
      <w:r w:rsidR="003A21B5">
        <w:t>č. </w:t>
      </w:r>
      <w:r w:rsidRPr="00E404F2">
        <w:t xml:space="preserve">18/2012 </w:t>
      </w:r>
      <w:r w:rsidR="003A21B5">
        <w:t>Z. z.</w:t>
      </w:r>
      <w:r w:rsidRPr="00E404F2">
        <w:t xml:space="preserve"> o identifikácii a</w:t>
      </w:r>
      <w:r w:rsidR="0031583D">
        <w:t> </w:t>
      </w:r>
      <w:r w:rsidRPr="00E404F2">
        <w:t>registrácii</w:t>
      </w:r>
      <w:r w:rsidR="0031583D">
        <w:t xml:space="preserve"> </w:t>
      </w:r>
      <w:r w:rsidRPr="00E404F2">
        <w:t>oviec a</w:t>
      </w:r>
      <w:r w:rsidR="00CB2AFA">
        <w:t> </w:t>
      </w:r>
      <w:r w:rsidRPr="00E404F2">
        <w:t>kôz</w:t>
      </w:r>
      <w:r w:rsidR="00CB2AFA">
        <w:t xml:space="preserve"> v znení neskorších predpisov</w:t>
      </w:r>
      <w:r>
        <w:t>.</w:t>
      </w:r>
    </w:p>
  </w:footnote>
  <w:footnote w:id="48">
    <w:p w:rsidR="007951BD" w:rsidRPr="004D6548" w:rsidRDefault="007951BD">
      <w:pPr>
        <w:pStyle w:val="Textpoznmkypodiarou"/>
      </w:pPr>
      <w:r w:rsidRPr="004D6548">
        <w:rPr>
          <w:rStyle w:val="Odkaznapoznmkupodiarou"/>
        </w:rPr>
        <w:footnoteRef/>
      </w:r>
      <w:r w:rsidRPr="004D6548">
        <w:t>)</w:t>
      </w:r>
      <w:r>
        <w:tab/>
      </w:r>
      <w:r w:rsidR="003A21B5">
        <w:t>§ </w:t>
      </w:r>
      <w:r>
        <w:t>1 ods. 1</w:t>
      </w:r>
      <w:r w:rsidRPr="004D6548">
        <w:t xml:space="preserve"> </w:t>
      </w:r>
      <w:r>
        <w:t>vyhlášky</w:t>
      </w:r>
      <w:r w:rsidRPr="00E404F2">
        <w:t xml:space="preserve"> </w:t>
      </w:r>
      <w:r w:rsidR="0031583D" w:rsidRPr="00E404F2">
        <w:t xml:space="preserve">Ministerstva pôdohospodárstva a rozvoja vidieka Slovenskej republiky </w:t>
      </w:r>
      <w:r w:rsidR="003A21B5">
        <w:t>č. </w:t>
      </w:r>
      <w:r>
        <w:t xml:space="preserve">18/2012 </w:t>
      </w:r>
      <w:r w:rsidR="003A21B5">
        <w:t>Z. z.</w:t>
      </w:r>
      <w:r>
        <w:t xml:space="preserve"> v znení neskorších predpisov.</w:t>
      </w:r>
    </w:p>
  </w:footnote>
  <w:footnote w:id="49">
    <w:p w:rsidR="007951BD" w:rsidRPr="00126B20" w:rsidRDefault="007951BD" w:rsidP="00126B20">
      <w:pPr>
        <w:pStyle w:val="Textpoznmkypodiarou"/>
      </w:pPr>
      <w:r w:rsidRPr="00126B20">
        <w:rPr>
          <w:rStyle w:val="Odkaznapoznmkupodiarou"/>
        </w:rPr>
        <w:footnoteRef/>
      </w:r>
      <w:r w:rsidRPr="00126B20">
        <w:t>)</w:t>
      </w:r>
      <w:r>
        <w:tab/>
      </w:r>
      <w:r w:rsidR="003A21B5">
        <w:t>§ </w:t>
      </w:r>
      <w:r w:rsidRPr="00126B20">
        <w:t xml:space="preserve">4a zákona </w:t>
      </w:r>
      <w:r w:rsidR="003A21B5">
        <w:t>č. </w:t>
      </w:r>
      <w:r w:rsidRPr="00126B20">
        <w:t xml:space="preserve">597/2006 </w:t>
      </w:r>
      <w:r w:rsidR="003A21B5">
        <w:t>Z. z.</w:t>
      </w:r>
      <w:r w:rsidRPr="00126B20">
        <w:t xml:space="preserve"> o pôsobnosti orgánov štátnej správy v oblasti registrácie odrôd pestovaných rastlín a uvádzaní množiteľského materiálu pestovaných rastlín na trh v znení zákona </w:t>
      </w:r>
      <w:r w:rsidR="003A21B5">
        <w:t>č. </w:t>
      </w:r>
      <w:r w:rsidRPr="00126B20">
        <w:t xml:space="preserve">467/2008 </w:t>
      </w:r>
      <w:r w:rsidR="003A21B5">
        <w:t>Z. z.</w:t>
      </w:r>
    </w:p>
  </w:footnote>
  <w:footnote w:id="50">
    <w:p w:rsidR="007951BD" w:rsidRPr="00DC0CD2" w:rsidRDefault="007951BD" w:rsidP="00126B20">
      <w:pPr>
        <w:pStyle w:val="Textpoznmkypodiarou"/>
      </w:pPr>
      <w:r w:rsidRPr="00126B20">
        <w:rPr>
          <w:rStyle w:val="Odkaznapoznmkupodiarou"/>
        </w:rPr>
        <w:footnoteRef/>
      </w:r>
      <w:r w:rsidRPr="00126B20">
        <w:t>)</w:t>
      </w:r>
      <w:r>
        <w:tab/>
      </w:r>
      <w:r w:rsidR="003A21B5">
        <w:t>Čl. </w:t>
      </w:r>
      <w:r w:rsidRPr="00126B20">
        <w:t xml:space="preserve">125 nariadenia Európskeho parlamentu a Rady (EÚ) </w:t>
      </w:r>
      <w:r w:rsidR="003A21B5">
        <w:t>č. </w:t>
      </w:r>
      <w:r w:rsidRPr="00126B20">
        <w:t xml:space="preserve">1308/2013 zo 17. decembra 2013 , ktorým sa vytvára spoločná organizácia trhov s poľnohospodárskymi výrobkami, a ktorým sa zrušujú nariadenia Rady (EHS) </w:t>
      </w:r>
      <w:r w:rsidR="003A21B5">
        <w:t>č. </w:t>
      </w:r>
      <w:r w:rsidRPr="00126B20">
        <w:t xml:space="preserve">922/72, (EHS) </w:t>
      </w:r>
      <w:r w:rsidR="003A21B5">
        <w:t>č. </w:t>
      </w:r>
      <w:r w:rsidRPr="00126B20">
        <w:t xml:space="preserve">234/79, (ES) </w:t>
      </w:r>
      <w:r w:rsidR="003A21B5">
        <w:t>č. </w:t>
      </w:r>
      <w:r w:rsidRPr="00126B20">
        <w:t xml:space="preserve">1037/2001 a (ES) </w:t>
      </w:r>
      <w:r w:rsidR="003A21B5">
        <w:t>č. </w:t>
      </w:r>
      <w:r w:rsidRPr="00126B20">
        <w:t>1234/2007 (Ú. v. EÚ L 347, 20. 12. 2013) v</w:t>
      </w:r>
      <w:r w:rsidR="00A20B54">
        <w:t> </w:t>
      </w:r>
      <w:r w:rsidRPr="00126B20">
        <w:t>platnom</w:t>
      </w:r>
      <w:r w:rsidR="00A20B54">
        <w:t xml:space="preserve"> </w:t>
      </w:r>
      <w:r w:rsidRPr="00126B20">
        <w:t>znení.</w:t>
      </w:r>
    </w:p>
  </w:footnote>
  <w:footnote w:id="51">
    <w:p w:rsidR="007951BD" w:rsidRPr="00126B20" w:rsidRDefault="007951BD">
      <w:pPr>
        <w:pStyle w:val="Textpoznmkypodiarou"/>
      </w:pPr>
      <w:r w:rsidRPr="00126B20">
        <w:rPr>
          <w:rStyle w:val="Odkaznapoznmkupodiarou"/>
        </w:rPr>
        <w:footnoteRef/>
      </w:r>
      <w:r w:rsidRPr="00126B20">
        <w:t>)</w:t>
      </w:r>
      <w:r>
        <w:tab/>
      </w:r>
      <w:r w:rsidR="003A21B5">
        <w:t>Čl. </w:t>
      </w:r>
      <w:r w:rsidRPr="00126B20">
        <w:t>72 nariadenia (EÚ) 2021/2116 v platnom znení.</w:t>
      </w:r>
    </w:p>
  </w:footnote>
  <w:footnote w:id="52">
    <w:p w:rsidR="007951BD" w:rsidRPr="00126B20" w:rsidRDefault="007951BD" w:rsidP="00126B20">
      <w:pPr>
        <w:pStyle w:val="Textpoznmkypodiarou"/>
      </w:pPr>
      <w:r w:rsidRPr="00126B20">
        <w:rPr>
          <w:rStyle w:val="Odkaznapoznmkupodiarou"/>
        </w:rPr>
        <w:footnoteRef/>
      </w:r>
      <w:r>
        <w:t>)</w:t>
      </w:r>
      <w:r>
        <w:tab/>
      </w:r>
      <w:r w:rsidRPr="00126B20">
        <w:t>Hlava IV nariadenia (EÚ) 2021/2115 v platnom znení.</w:t>
      </w:r>
    </w:p>
  </w:footnote>
  <w:footnote w:id="53">
    <w:p w:rsidR="007951BD" w:rsidRDefault="007951BD" w:rsidP="00126B20">
      <w:pPr>
        <w:pStyle w:val="Textpoznmkypodiarou"/>
      </w:pPr>
      <w:r w:rsidRPr="00126B20">
        <w:rPr>
          <w:rStyle w:val="Odkaznapoznmkupodiarou"/>
        </w:rPr>
        <w:footnoteRef/>
      </w:r>
      <w:r>
        <w:t>)</w:t>
      </w:r>
      <w:r>
        <w:tab/>
      </w:r>
      <w:r w:rsidRPr="00126B20">
        <w:t>Príloha V nariadeni</w:t>
      </w:r>
      <w:r w:rsidR="00A20B54">
        <w:t>a</w:t>
      </w:r>
      <w:r w:rsidRPr="00126B20">
        <w:t xml:space="preserve"> (EÚ) 2021/2115 v platnom zn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35E"/>
    <w:multiLevelType w:val="hybridMultilevel"/>
    <w:tmpl w:val="8294E70E"/>
    <w:lvl w:ilvl="0" w:tplc="AD82F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5FD"/>
    <w:multiLevelType w:val="hybridMultilevel"/>
    <w:tmpl w:val="ACEEC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9F2"/>
    <w:multiLevelType w:val="hybridMultilevel"/>
    <w:tmpl w:val="4CF61018"/>
    <w:lvl w:ilvl="0" w:tplc="CA083CCE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77BF6"/>
    <w:multiLevelType w:val="hybridMultilevel"/>
    <w:tmpl w:val="D4E4AD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0905"/>
    <w:multiLevelType w:val="hybridMultilevel"/>
    <w:tmpl w:val="6732564C"/>
    <w:lvl w:ilvl="0" w:tplc="AA007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5779"/>
    <w:multiLevelType w:val="hybridMultilevel"/>
    <w:tmpl w:val="ABDCCA8A"/>
    <w:lvl w:ilvl="0" w:tplc="8918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4A24D66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F09"/>
    <w:multiLevelType w:val="hybridMultilevel"/>
    <w:tmpl w:val="64207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7DBA"/>
    <w:multiLevelType w:val="hybridMultilevel"/>
    <w:tmpl w:val="8F1CCCDA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36079C8"/>
    <w:multiLevelType w:val="hybridMultilevel"/>
    <w:tmpl w:val="EAA8EACA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58A75CD"/>
    <w:multiLevelType w:val="hybridMultilevel"/>
    <w:tmpl w:val="209C7C9E"/>
    <w:lvl w:ilvl="0" w:tplc="59907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48C8"/>
    <w:multiLevelType w:val="hybridMultilevel"/>
    <w:tmpl w:val="C6B49B6A"/>
    <w:lvl w:ilvl="0" w:tplc="AD82F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580"/>
    <w:multiLevelType w:val="hybridMultilevel"/>
    <w:tmpl w:val="F4E22700"/>
    <w:lvl w:ilvl="0" w:tplc="CBE83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49E0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16945"/>
    <w:multiLevelType w:val="hybridMultilevel"/>
    <w:tmpl w:val="B1B29D84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0FA53A8"/>
    <w:multiLevelType w:val="hybridMultilevel"/>
    <w:tmpl w:val="8F1CCCDA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36D5324"/>
    <w:multiLevelType w:val="hybridMultilevel"/>
    <w:tmpl w:val="B46AD9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3213"/>
    <w:multiLevelType w:val="hybridMultilevel"/>
    <w:tmpl w:val="5AE204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A71E7"/>
    <w:multiLevelType w:val="hybridMultilevel"/>
    <w:tmpl w:val="D90096AA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05008F"/>
    <w:multiLevelType w:val="hybridMultilevel"/>
    <w:tmpl w:val="E9D89698"/>
    <w:lvl w:ilvl="0" w:tplc="215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F20"/>
    <w:multiLevelType w:val="hybridMultilevel"/>
    <w:tmpl w:val="73EC8F1A"/>
    <w:lvl w:ilvl="0" w:tplc="46C2E936">
      <w:start w:val="8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F7CC8"/>
    <w:multiLevelType w:val="hybridMultilevel"/>
    <w:tmpl w:val="8CFE78E6"/>
    <w:lvl w:ilvl="0" w:tplc="599074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E250D826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B0011">
      <w:start w:val="1"/>
      <w:numFmt w:val="decimal"/>
      <w:lvlText w:val="%3)"/>
      <w:lvlJc w:val="left"/>
      <w:pPr>
        <w:ind w:left="1352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FBD23D2"/>
    <w:multiLevelType w:val="hybridMultilevel"/>
    <w:tmpl w:val="D90096AA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0184A56"/>
    <w:multiLevelType w:val="hybridMultilevel"/>
    <w:tmpl w:val="2CFE62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63E47"/>
    <w:multiLevelType w:val="hybridMultilevel"/>
    <w:tmpl w:val="1BC6024E"/>
    <w:lvl w:ilvl="0" w:tplc="599074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E250D826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14D21208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04B6732"/>
    <w:multiLevelType w:val="hybridMultilevel"/>
    <w:tmpl w:val="48A2E740"/>
    <w:lvl w:ilvl="0" w:tplc="87DEC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947F4"/>
    <w:multiLevelType w:val="hybridMultilevel"/>
    <w:tmpl w:val="B0B81640"/>
    <w:lvl w:ilvl="0" w:tplc="3D2E8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286E298">
      <w:start w:val="1"/>
      <w:numFmt w:val="lowerLetter"/>
      <w:lvlText w:val="%2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701FF4"/>
    <w:multiLevelType w:val="hybridMultilevel"/>
    <w:tmpl w:val="3490D1BC"/>
    <w:lvl w:ilvl="0" w:tplc="14D21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356A7"/>
    <w:multiLevelType w:val="hybridMultilevel"/>
    <w:tmpl w:val="26B43CFA"/>
    <w:lvl w:ilvl="0" w:tplc="17C8C2B0">
      <w:start w:val="7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6321B"/>
    <w:multiLevelType w:val="hybridMultilevel"/>
    <w:tmpl w:val="03820410"/>
    <w:lvl w:ilvl="0" w:tplc="956A757A">
      <w:start w:val="1"/>
      <w:numFmt w:val="decimal"/>
      <w:pStyle w:val="a"/>
      <w:lvlText w:val="§ %1"/>
      <w:lvlJc w:val="left"/>
      <w:pPr>
        <w:ind w:left="47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75" w:hanging="360"/>
      </w:pPr>
    </w:lvl>
    <w:lvl w:ilvl="2" w:tplc="041B001B" w:tentative="1">
      <w:start w:val="1"/>
      <w:numFmt w:val="lowerRoman"/>
      <w:lvlText w:val="%3."/>
      <w:lvlJc w:val="right"/>
      <w:pPr>
        <w:ind w:left="6195" w:hanging="180"/>
      </w:pPr>
    </w:lvl>
    <w:lvl w:ilvl="3" w:tplc="041B000F" w:tentative="1">
      <w:start w:val="1"/>
      <w:numFmt w:val="decimal"/>
      <w:lvlText w:val="%4."/>
      <w:lvlJc w:val="left"/>
      <w:pPr>
        <w:ind w:left="6915" w:hanging="360"/>
      </w:pPr>
    </w:lvl>
    <w:lvl w:ilvl="4" w:tplc="041B0019" w:tentative="1">
      <w:start w:val="1"/>
      <w:numFmt w:val="lowerLetter"/>
      <w:lvlText w:val="%5."/>
      <w:lvlJc w:val="left"/>
      <w:pPr>
        <w:ind w:left="7635" w:hanging="360"/>
      </w:pPr>
    </w:lvl>
    <w:lvl w:ilvl="5" w:tplc="041B001B" w:tentative="1">
      <w:start w:val="1"/>
      <w:numFmt w:val="lowerRoman"/>
      <w:lvlText w:val="%6."/>
      <w:lvlJc w:val="right"/>
      <w:pPr>
        <w:ind w:left="8355" w:hanging="180"/>
      </w:pPr>
    </w:lvl>
    <w:lvl w:ilvl="6" w:tplc="041B000F" w:tentative="1">
      <w:start w:val="1"/>
      <w:numFmt w:val="decimal"/>
      <w:lvlText w:val="%7."/>
      <w:lvlJc w:val="left"/>
      <w:pPr>
        <w:ind w:left="9075" w:hanging="360"/>
      </w:pPr>
    </w:lvl>
    <w:lvl w:ilvl="7" w:tplc="041B0019" w:tentative="1">
      <w:start w:val="1"/>
      <w:numFmt w:val="lowerLetter"/>
      <w:lvlText w:val="%8."/>
      <w:lvlJc w:val="left"/>
      <w:pPr>
        <w:ind w:left="9795" w:hanging="360"/>
      </w:pPr>
    </w:lvl>
    <w:lvl w:ilvl="8" w:tplc="041B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3956686E"/>
    <w:multiLevelType w:val="hybridMultilevel"/>
    <w:tmpl w:val="ABDCCA8A"/>
    <w:lvl w:ilvl="0" w:tplc="8918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4A24D66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71AB2"/>
    <w:multiLevelType w:val="hybridMultilevel"/>
    <w:tmpl w:val="D90096AA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A297F86"/>
    <w:multiLevelType w:val="hybridMultilevel"/>
    <w:tmpl w:val="3A2AAE8A"/>
    <w:lvl w:ilvl="0" w:tplc="3D2E887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EA348C"/>
    <w:multiLevelType w:val="hybridMultilevel"/>
    <w:tmpl w:val="2410D8D0"/>
    <w:lvl w:ilvl="0" w:tplc="599074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E250D826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3D2E8870">
      <w:start w:val="1"/>
      <w:numFmt w:val="decimal"/>
      <w:lvlText w:val="(%3)"/>
      <w:lvlJc w:val="left"/>
      <w:pPr>
        <w:ind w:left="1352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2904029"/>
    <w:multiLevelType w:val="hybridMultilevel"/>
    <w:tmpl w:val="8F1CCCDA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2F74710"/>
    <w:multiLevelType w:val="hybridMultilevel"/>
    <w:tmpl w:val="CFDA87F6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3170AA6"/>
    <w:multiLevelType w:val="hybridMultilevel"/>
    <w:tmpl w:val="8D9E8642"/>
    <w:lvl w:ilvl="0" w:tplc="AD82F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41622E"/>
    <w:multiLevelType w:val="hybridMultilevel"/>
    <w:tmpl w:val="A5C63A50"/>
    <w:lvl w:ilvl="0" w:tplc="3D72B53E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E6C61"/>
    <w:multiLevelType w:val="hybridMultilevel"/>
    <w:tmpl w:val="27CE76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EDEA94E">
      <w:start w:val="1"/>
      <w:numFmt w:val="decimal"/>
      <w:lvlText w:val="%2."/>
      <w:lvlJc w:val="left"/>
      <w:pPr>
        <w:ind w:left="1557" w:hanging="47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77B06"/>
    <w:multiLevelType w:val="hybridMultilevel"/>
    <w:tmpl w:val="D5744EC8"/>
    <w:lvl w:ilvl="0" w:tplc="AD82F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CB47E8"/>
    <w:multiLevelType w:val="hybridMultilevel"/>
    <w:tmpl w:val="183AC7EE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490765E9"/>
    <w:multiLevelType w:val="hybridMultilevel"/>
    <w:tmpl w:val="D95ACD36"/>
    <w:lvl w:ilvl="0" w:tplc="E250D8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B2649"/>
    <w:multiLevelType w:val="hybridMultilevel"/>
    <w:tmpl w:val="FFEC98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61EA7"/>
    <w:multiLevelType w:val="hybridMultilevel"/>
    <w:tmpl w:val="C1207BAE"/>
    <w:lvl w:ilvl="0" w:tplc="8918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D7E162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936F5D"/>
    <w:multiLevelType w:val="hybridMultilevel"/>
    <w:tmpl w:val="7030646E"/>
    <w:lvl w:ilvl="0" w:tplc="215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474470"/>
    <w:multiLevelType w:val="hybridMultilevel"/>
    <w:tmpl w:val="8294E70E"/>
    <w:lvl w:ilvl="0" w:tplc="AD82F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144AD"/>
    <w:multiLevelType w:val="hybridMultilevel"/>
    <w:tmpl w:val="FA1CC24C"/>
    <w:lvl w:ilvl="0" w:tplc="215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21C98"/>
    <w:multiLevelType w:val="hybridMultilevel"/>
    <w:tmpl w:val="57F0E568"/>
    <w:lvl w:ilvl="0" w:tplc="90AA69CC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0F">
      <w:start w:val="1"/>
      <w:numFmt w:val="decimal"/>
      <w:lvlText w:val="%3."/>
      <w:lvlJc w:val="lef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88A73AA"/>
    <w:multiLevelType w:val="hybridMultilevel"/>
    <w:tmpl w:val="8294E70E"/>
    <w:lvl w:ilvl="0" w:tplc="AD82F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362B8"/>
    <w:multiLevelType w:val="hybridMultilevel"/>
    <w:tmpl w:val="13061C56"/>
    <w:lvl w:ilvl="0" w:tplc="1012C9DC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C17E1"/>
    <w:multiLevelType w:val="hybridMultilevel"/>
    <w:tmpl w:val="27AC4D38"/>
    <w:lvl w:ilvl="0" w:tplc="90AA69CC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C183C84"/>
    <w:multiLevelType w:val="hybridMultilevel"/>
    <w:tmpl w:val="D90096AA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5CE930BB"/>
    <w:multiLevelType w:val="hybridMultilevel"/>
    <w:tmpl w:val="7C5EBD58"/>
    <w:lvl w:ilvl="0" w:tplc="FF8429B0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651643"/>
    <w:multiLevelType w:val="hybridMultilevel"/>
    <w:tmpl w:val="7B166B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0D32F1"/>
    <w:multiLevelType w:val="hybridMultilevel"/>
    <w:tmpl w:val="FEEA0C58"/>
    <w:lvl w:ilvl="0" w:tplc="AA007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82FC9C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A7813"/>
    <w:multiLevelType w:val="hybridMultilevel"/>
    <w:tmpl w:val="78720E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A837BD"/>
    <w:multiLevelType w:val="hybridMultilevel"/>
    <w:tmpl w:val="C7942B14"/>
    <w:lvl w:ilvl="0" w:tplc="599074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E250D826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14D21208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39F10E4"/>
    <w:multiLevelType w:val="hybridMultilevel"/>
    <w:tmpl w:val="27AC4D38"/>
    <w:lvl w:ilvl="0" w:tplc="90AA69CC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63AA4A13"/>
    <w:multiLevelType w:val="hybridMultilevel"/>
    <w:tmpl w:val="FD7C46C2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657E63B5"/>
    <w:multiLevelType w:val="hybridMultilevel"/>
    <w:tmpl w:val="289C4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36C7B"/>
    <w:multiLevelType w:val="hybridMultilevel"/>
    <w:tmpl w:val="923A1EF0"/>
    <w:lvl w:ilvl="0" w:tplc="BD7E3132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81585"/>
    <w:multiLevelType w:val="hybridMultilevel"/>
    <w:tmpl w:val="8336232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8C9"/>
    <w:multiLevelType w:val="hybridMultilevel"/>
    <w:tmpl w:val="6ED8F256"/>
    <w:lvl w:ilvl="0" w:tplc="215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AF32D0"/>
    <w:multiLevelType w:val="hybridMultilevel"/>
    <w:tmpl w:val="E72639C6"/>
    <w:lvl w:ilvl="0" w:tplc="AA007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82FC9C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AA362A"/>
    <w:multiLevelType w:val="hybridMultilevel"/>
    <w:tmpl w:val="A1584DDC"/>
    <w:lvl w:ilvl="0" w:tplc="59907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3B638F"/>
    <w:multiLevelType w:val="hybridMultilevel"/>
    <w:tmpl w:val="64C448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E7BCA"/>
    <w:multiLevelType w:val="hybridMultilevel"/>
    <w:tmpl w:val="F37C7B76"/>
    <w:lvl w:ilvl="0" w:tplc="90AA69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0E020C"/>
    <w:multiLevelType w:val="hybridMultilevel"/>
    <w:tmpl w:val="7F6E21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511A0"/>
    <w:multiLevelType w:val="hybridMultilevel"/>
    <w:tmpl w:val="975C0E94"/>
    <w:lvl w:ilvl="0" w:tplc="DD4684E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C728D"/>
    <w:multiLevelType w:val="hybridMultilevel"/>
    <w:tmpl w:val="FCACEE32"/>
    <w:lvl w:ilvl="0" w:tplc="AA007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209C9"/>
    <w:multiLevelType w:val="hybridMultilevel"/>
    <w:tmpl w:val="D90096AA"/>
    <w:lvl w:ilvl="0" w:tplc="5756F0F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F3A0C93E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9" w15:restartNumberingAfterBreak="0">
    <w:nsid w:val="7DB13056"/>
    <w:multiLevelType w:val="hybridMultilevel"/>
    <w:tmpl w:val="332C8BB8"/>
    <w:lvl w:ilvl="0" w:tplc="1DE89880">
      <w:start w:val="6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6F39D5"/>
    <w:multiLevelType w:val="hybridMultilevel"/>
    <w:tmpl w:val="9F9A5BBA"/>
    <w:lvl w:ilvl="0" w:tplc="3A1C9FF2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1A70B246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4F4676"/>
    <w:multiLevelType w:val="hybridMultilevel"/>
    <w:tmpl w:val="DA4073B0"/>
    <w:lvl w:ilvl="0" w:tplc="59907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4"/>
  </w:num>
  <w:num w:numId="3">
    <w:abstractNumId w:val="38"/>
  </w:num>
  <w:num w:numId="4">
    <w:abstractNumId w:val="54"/>
  </w:num>
  <w:num w:numId="5">
    <w:abstractNumId w:val="11"/>
  </w:num>
  <w:num w:numId="6">
    <w:abstractNumId w:val="17"/>
  </w:num>
  <w:num w:numId="7">
    <w:abstractNumId w:val="42"/>
  </w:num>
  <w:num w:numId="8">
    <w:abstractNumId w:val="60"/>
  </w:num>
  <w:num w:numId="9">
    <w:abstractNumId w:val="44"/>
  </w:num>
  <w:num w:numId="10">
    <w:abstractNumId w:val="4"/>
  </w:num>
  <w:num w:numId="11">
    <w:abstractNumId w:val="67"/>
  </w:num>
  <w:num w:numId="12">
    <w:abstractNumId w:val="61"/>
  </w:num>
  <w:num w:numId="13">
    <w:abstractNumId w:val="23"/>
  </w:num>
  <w:num w:numId="14">
    <w:abstractNumId w:val="70"/>
  </w:num>
  <w:num w:numId="15">
    <w:abstractNumId w:val="41"/>
  </w:num>
  <w:num w:numId="16">
    <w:abstractNumId w:val="5"/>
  </w:num>
  <w:num w:numId="17">
    <w:abstractNumId w:val="0"/>
  </w:num>
  <w:num w:numId="18">
    <w:abstractNumId w:val="46"/>
  </w:num>
  <w:num w:numId="19">
    <w:abstractNumId w:val="43"/>
  </w:num>
  <w:num w:numId="20">
    <w:abstractNumId w:val="28"/>
  </w:num>
  <w:num w:numId="21">
    <w:abstractNumId w:val="55"/>
    <w:lvlOverride w:ilvl="0">
      <w:startOverride w:val="1"/>
    </w:lvlOverride>
  </w:num>
  <w:num w:numId="22">
    <w:abstractNumId w:val="55"/>
    <w:lvlOverride w:ilvl="0">
      <w:startOverride w:val="1"/>
    </w:lvlOverride>
  </w:num>
  <w:num w:numId="23">
    <w:abstractNumId w:val="22"/>
  </w:num>
  <w:num w:numId="24">
    <w:abstractNumId w:val="50"/>
  </w:num>
  <w:num w:numId="25">
    <w:abstractNumId w:val="27"/>
  </w:num>
  <w:num w:numId="26">
    <w:abstractNumId w:val="26"/>
  </w:num>
  <w:num w:numId="27">
    <w:abstractNumId w:val="18"/>
  </w:num>
  <w:num w:numId="28">
    <w:abstractNumId w:val="39"/>
  </w:num>
  <w:num w:numId="29">
    <w:abstractNumId w:val="13"/>
  </w:num>
  <w:num w:numId="30">
    <w:abstractNumId w:val="35"/>
  </w:num>
  <w:num w:numId="31">
    <w:abstractNumId w:val="66"/>
  </w:num>
  <w:num w:numId="32">
    <w:abstractNumId w:val="34"/>
  </w:num>
  <w:num w:numId="33">
    <w:abstractNumId w:val="7"/>
  </w:num>
  <w:num w:numId="34">
    <w:abstractNumId w:val="32"/>
  </w:num>
  <w:num w:numId="35">
    <w:abstractNumId w:val="8"/>
  </w:num>
  <w:num w:numId="36">
    <w:abstractNumId w:val="47"/>
  </w:num>
  <w:num w:numId="37">
    <w:abstractNumId w:val="64"/>
  </w:num>
  <w:num w:numId="38">
    <w:abstractNumId w:val="69"/>
  </w:num>
  <w:num w:numId="39">
    <w:abstractNumId w:val="56"/>
  </w:num>
  <w:num w:numId="40">
    <w:abstractNumId w:val="68"/>
  </w:num>
  <w:num w:numId="41">
    <w:abstractNumId w:val="58"/>
  </w:num>
  <w:num w:numId="42">
    <w:abstractNumId w:val="6"/>
  </w:num>
  <w:num w:numId="43">
    <w:abstractNumId w:val="57"/>
  </w:num>
  <w:num w:numId="44">
    <w:abstractNumId w:val="65"/>
  </w:num>
  <w:num w:numId="45">
    <w:abstractNumId w:val="16"/>
  </w:num>
  <w:num w:numId="46">
    <w:abstractNumId w:val="49"/>
  </w:num>
  <w:num w:numId="47">
    <w:abstractNumId w:val="20"/>
  </w:num>
  <w:num w:numId="48">
    <w:abstractNumId w:val="29"/>
  </w:num>
  <w:num w:numId="49">
    <w:abstractNumId w:val="48"/>
  </w:num>
  <w:num w:numId="50">
    <w:abstractNumId w:val="62"/>
  </w:num>
  <w:num w:numId="51">
    <w:abstractNumId w:val="71"/>
  </w:num>
  <w:num w:numId="52">
    <w:abstractNumId w:val="45"/>
  </w:num>
  <w:num w:numId="53">
    <w:abstractNumId w:val="52"/>
  </w:num>
  <w:num w:numId="54">
    <w:abstractNumId w:val="10"/>
  </w:num>
  <w:num w:numId="55">
    <w:abstractNumId w:val="37"/>
  </w:num>
  <w:num w:numId="56">
    <w:abstractNumId w:val="33"/>
  </w:num>
  <w:num w:numId="57">
    <w:abstractNumId w:val="59"/>
  </w:num>
  <w:num w:numId="58">
    <w:abstractNumId w:val="9"/>
  </w:num>
  <w:num w:numId="59">
    <w:abstractNumId w:val="3"/>
  </w:num>
  <w:num w:numId="60">
    <w:abstractNumId w:val="40"/>
  </w:num>
  <w:num w:numId="61">
    <w:abstractNumId w:val="36"/>
  </w:num>
  <w:num w:numId="62">
    <w:abstractNumId w:val="19"/>
  </w:num>
  <w:num w:numId="63">
    <w:abstractNumId w:val="31"/>
  </w:num>
  <w:num w:numId="64">
    <w:abstractNumId w:val="30"/>
  </w:num>
  <w:num w:numId="65">
    <w:abstractNumId w:val="2"/>
  </w:num>
  <w:num w:numId="66">
    <w:abstractNumId w:val="2"/>
    <w:lvlOverride w:ilvl="0">
      <w:startOverride w:val="1"/>
    </w:lvlOverride>
  </w:num>
  <w:num w:numId="67">
    <w:abstractNumId w:val="51"/>
  </w:num>
  <w:num w:numId="68">
    <w:abstractNumId w:val="21"/>
  </w:num>
  <w:num w:numId="69">
    <w:abstractNumId w:val="2"/>
    <w:lvlOverride w:ilvl="0">
      <w:startOverride w:val="1"/>
    </w:lvlOverride>
  </w:num>
  <w:num w:numId="70">
    <w:abstractNumId w:val="1"/>
  </w:num>
  <w:num w:numId="71">
    <w:abstractNumId w:val="15"/>
  </w:num>
  <w:num w:numId="72">
    <w:abstractNumId w:val="12"/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14"/>
  </w:num>
  <w:num w:numId="76">
    <w:abstractNumId w:val="25"/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63"/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53"/>
  </w:num>
  <w:num w:numId="86">
    <w:abstractNumId w:val="2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E7"/>
    <w:rsid w:val="000202F1"/>
    <w:rsid w:val="00021E9B"/>
    <w:rsid w:val="0002212B"/>
    <w:rsid w:val="00022338"/>
    <w:rsid w:val="00025229"/>
    <w:rsid w:val="000253F1"/>
    <w:rsid w:val="000345DE"/>
    <w:rsid w:val="00037219"/>
    <w:rsid w:val="0004664A"/>
    <w:rsid w:val="00063778"/>
    <w:rsid w:val="00064047"/>
    <w:rsid w:val="0006577E"/>
    <w:rsid w:val="000714FA"/>
    <w:rsid w:val="00072E4A"/>
    <w:rsid w:val="0007322F"/>
    <w:rsid w:val="00076393"/>
    <w:rsid w:val="0008696C"/>
    <w:rsid w:val="00094763"/>
    <w:rsid w:val="000B4682"/>
    <w:rsid w:val="000C2501"/>
    <w:rsid w:val="000C55E2"/>
    <w:rsid w:val="000C705E"/>
    <w:rsid w:val="000E0A67"/>
    <w:rsid w:val="000E18EA"/>
    <w:rsid w:val="001056B5"/>
    <w:rsid w:val="001058F4"/>
    <w:rsid w:val="001174A6"/>
    <w:rsid w:val="00126B20"/>
    <w:rsid w:val="00133916"/>
    <w:rsid w:val="00133E47"/>
    <w:rsid w:val="00135A46"/>
    <w:rsid w:val="001369F8"/>
    <w:rsid w:val="00172D74"/>
    <w:rsid w:val="0017533E"/>
    <w:rsid w:val="00182F27"/>
    <w:rsid w:val="00192AA8"/>
    <w:rsid w:val="001A040F"/>
    <w:rsid w:val="001A1648"/>
    <w:rsid w:val="001C015D"/>
    <w:rsid w:val="001D2BA9"/>
    <w:rsid w:val="001D4E08"/>
    <w:rsid w:val="001D6902"/>
    <w:rsid w:val="001E1660"/>
    <w:rsid w:val="001E2381"/>
    <w:rsid w:val="001F09F3"/>
    <w:rsid w:val="001F72AE"/>
    <w:rsid w:val="00200917"/>
    <w:rsid w:val="0020319B"/>
    <w:rsid w:val="00205BE8"/>
    <w:rsid w:val="00206415"/>
    <w:rsid w:val="00213ECC"/>
    <w:rsid w:val="00214199"/>
    <w:rsid w:val="002259EE"/>
    <w:rsid w:val="00232278"/>
    <w:rsid w:val="002329CD"/>
    <w:rsid w:val="00234890"/>
    <w:rsid w:val="002373F6"/>
    <w:rsid w:val="00243F8C"/>
    <w:rsid w:val="00245694"/>
    <w:rsid w:val="00254F10"/>
    <w:rsid w:val="002613DD"/>
    <w:rsid w:val="002643CB"/>
    <w:rsid w:val="00270078"/>
    <w:rsid w:val="00271CAF"/>
    <w:rsid w:val="00281A01"/>
    <w:rsid w:val="00281B54"/>
    <w:rsid w:val="00282FB6"/>
    <w:rsid w:val="00284955"/>
    <w:rsid w:val="002902BA"/>
    <w:rsid w:val="00294259"/>
    <w:rsid w:val="00294836"/>
    <w:rsid w:val="002951D3"/>
    <w:rsid w:val="00295D55"/>
    <w:rsid w:val="002A15EA"/>
    <w:rsid w:val="002A1BCF"/>
    <w:rsid w:val="002A6291"/>
    <w:rsid w:val="002D06AF"/>
    <w:rsid w:val="002D223C"/>
    <w:rsid w:val="002D3EEC"/>
    <w:rsid w:val="002D48DA"/>
    <w:rsid w:val="002D4D56"/>
    <w:rsid w:val="002D6974"/>
    <w:rsid w:val="002E04EC"/>
    <w:rsid w:val="002E1136"/>
    <w:rsid w:val="002E7B9A"/>
    <w:rsid w:val="002F5C31"/>
    <w:rsid w:val="002F681F"/>
    <w:rsid w:val="003110C8"/>
    <w:rsid w:val="003152A0"/>
    <w:rsid w:val="0031583D"/>
    <w:rsid w:val="003225C9"/>
    <w:rsid w:val="00333596"/>
    <w:rsid w:val="0034006C"/>
    <w:rsid w:val="0034176B"/>
    <w:rsid w:val="0035033D"/>
    <w:rsid w:val="00350480"/>
    <w:rsid w:val="0035098C"/>
    <w:rsid w:val="00352B7B"/>
    <w:rsid w:val="00356A86"/>
    <w:rsid w:val="00366B19"/>
    <w:rsid w:val="00367A8E"/>
    <w:rsid w:val="00373E7E"/>
    <w:rsid w:val="003751DD"/>
    <w:rsid w:val="0037795B"/>
    <w:rsid w:val="00386BAA"/>
    <w:rsid w:val="00387B3A"/>
    <w:rsid w:val="003A07D6"/>
    <w:rsid w:val="003A21B5"/>
    <w:rsid w:val="003A3287"/>
    <w:rsid w:val="003A43FE"/>
    <w:rsid w:val="003B5AB7"/>
    <w:rsid w:val="003B65EB"/>
    <w:rsid w:val="003C3D88"/>
    <w:rsid w:val="003C3F04"/>
    <w:rsid w:val="003D36F1"/>
    <w:rsid w:val="003D3EC5"/>
    <w:rsid w:val="003D68F0"/>
    <w:rsid w:val="003E0D8B"/>
    <w:rsid w:val="003E3E23"/>
    <w:rsid w:val="003E6A02"/>
    <w:rsid w:val="004104A6"/>
    <w:rsid w:val="004131FB"/>
    <w:rsid w:val="00423C7E"/>
    <w:rsid w:val="00426546"/>
    <w:rsid w:val="004308DC"/>
    <w:rsid w:val="004447B6"/>
    <w:rsid w:val="00455A14"/>
    <w:rsid w:val="00480610"/>
    <w:rsid w:val="0048651D"/>
    <w:rsid w:val="00491728"/>
    <w:rsid w:val="00492FE8"/>
    <w:rsid w:val="0049782D"/>
    <w:rsid w:val="004A2C58"/>
    <w:rsid w:val="004A3F0D"/>
    <w:rsid w:val="004C1437"/>
    <w:rsid w:val="004C37F1"/>
    <w:rsid w:val="004D593F"/>
    <w:rsid w:val="004D6548"/>
    <w:rsid w:val="004D7151"/>
    <w:rsid w:val="004E3E9E"/>
    <w:rsid w:val="004E489F"/>
    <w:rsid w:val="004F003B"/>
    <w:rsid w:val="004F1153"/>
    <w:rsid w:val="004F57DA"/>
    <w:rsid w:val="00514AE7"/>
    <w:rsid w:val="00521A57"/>
    <w:rsid w:val="00526377"/>
    <w:rsid w:val="00530688"/>
    <w:rsid w:val="00541394"/>
    <w:rsid w:val="00547BA8"/>
    <w:rsid w:val="0055087C"/>
    <w:rsid w:val="00551A46"/>
    <w:rsid w:val="005540F1"/>
    <w:rsid w:val="00554B4C"/>
    <w:rsid w:val="00556787"/>
    <w:rsid w:val="0055723B"/>
    <w:rsid w:val="005676C7"/>
    <w:rsid w:val="0057226B"/>
    <w:rsid w:val="00573483"/>
    <w:rsid w:val="00582C63"/>
    <w:rsid w:val="00584133"/>
    <w:rsid w:val="00593236"/>
    <w:rsid w:val="005B01F5"/>
    <w:rsid w:val="005B0BB0"/>
    <w:rsid w:val="005B1545"/>
    <w:rsid w:val="005C294D"/>
    <w:rsid w:val="005C5A5E"/>
    <w:rsid w:val="005D1B17"/>
    <w:rsid w:val="005D2748"/>
    <w:rsid w:val="005D7F7C"/>
    <w:rsid w:val="005F4AFA"/>
    <w:rsid w:val="005F4E5E"/>
    <w:rsid w:val="005F7FD6"/>
    <w:rsid w:val="00603134"/>
    <w:rsid w:val="00603B92"/>
    <w:rsid w:val="006211A2"/>
    <w:rsid w:val="006276F9"/>
    <w:rsid w:val="0063263D"/>
    <w:rsid w:val="00641C2F"/>
    <w:rsid w:val="006428D5"/>
    <w:rsid w:val="00643297"/>
    <w:rsid w:val="00644000"/>
    <w:rsid w:val="006460F6"/>
    <w:rsid w:val="00650482"/>
    <w:rsid w:val="00650701"/>
    <w:rsid w:val="00651D92"/>
    <w:rsid w:val="006611E0"/>
    <w:rsid w:val="00661444"/>
    <w:rsid w:val="00665496"/>
    <w:rsid w:val="00675B83"/>
    <w:rsid w:val="0068288B"/>
    <w:rsid w:val="00690AFA"/>
    <w:rsid w:val="006924F3"/>
    <w:rsid w:val="00697148"/>
    <w:rsid w:val="006A148F"/>
    <w:rsid w:val="006B3285"/>
    <w:rsid w:val="006B4CF5"/>
    <w:rsid w:val="006B7333"/>
    <w:rsid w:val="006C3B0A"/>
    <w:rsid w:val="006C3B30"/>
    <w:rsid w:val="006C7732"/>
    <w:rsid w:val="006D4827"/>
    <w:rsid w:val="006D51C4"/>
    <w:rsid w:val="006D672A"/>
    <w:rsid w:val="006D7236"/>
    <w:rsid w:val="006F116E"/>
    <w:rsid w:val="006F56A9"/>
    <w:rsid w:val="006F577B"/>
    <w:rsid w:val="00705FB4"/>
    <w:rsid w:val="00707EB8"/>
    <w:rsid w:val="0072366E"/>
    <w:rsid w:val="00733B92"/>
    <w:rsid w:val="00733F18"/>
    <w:rsid w:val="00741F99"/>
    <w:rsid w:val="00742888"/>
    <w:rsid w:val="00744832"/>
    <w:rsid w:val="007510FB"/>
    <w:rsid w:val="00751617"/>
    <w:rsid w:val="00751A6F"/>
    <w:rsid w:val="00756180"/>
    <w:rsid w:val="007569B7"/>
    <w:rsid w:val="00765B80"/>
    <w:rsid w:val="0077515E"/>
    <w:rsid w:val="007766C0"/>
    <w:rsid w:val="00781D24"/>
    <w:rsid w:val="007832BA"/>
    <w:rsid w:val="007951BD"/>
    <w:rsid w:val="00796B10"/>
    <w:rsid w:val="00797A6F"/>
    <w:rsid w:val="007B67C1"/>
    <w:rsid w:val="007C114E"/>
    <w:rsid w:val="007C179F"/>
    <w:rsid w:val="007C7934"/>
    <w:rsid w:val="007D0899"/>
    <w:rsid w:val="007D1780"/>
    <w:rsid w:val="007D605D"/>
    <w:rsid w:val="007D649B"/>
    <w:rsid w:val="007D748F"/>
    <w:rsid w:val="007E198C"/>
    <w:rsid w:val="007F0BAC"/>
    <w:rsid w:val="007F3561"/>
    <w:rsid w:val="007F62E5"/>
    <w:rsid w:val="00800EA0"/>
    <w:rsid w:val="00803250"/>
    <w:rsid w:val="00824B59"/>
    <w:rsid w:val="00826117"/>
    <w:rsid w:val="00827452"/>
    <w:rsid w:val="008313BF"/>
    <w:rsid w:val="00845818"/>
    <w:rsid w:val="00847151"/>
    <w:rsid w:val="00847AA7"/>
    <w:rsid w:val="0086560C"/>
    <w:rsid w:val="00876DD2"/>
    <w:rsid w:val="00885E8B"/>
    <w:rsid w:val="0088688D"/>
    <w:rsid w:val="00897D9F"/>
    <w:rsid w:val="008A35BE"/>
    <w:rsid w:val="008A37E0"/>
    <w:rsid w:val="008A411F"/>
    <w:rsid w:val="008C152A"/>
    <w:rsid w:val="008D7D9E"/>
    <w:rsid w:val="008E6297"/>
    <w:rsid w:val="00912AD0"/>
    <w:rsid w:val="009328F2"/>
    <w:rsid w:val="00933668"/>
    <w:rsid w:val="0094069F"/>
    <w:rsid w:val="00941EAC"/>
    <w:rsid w:val="00944796"/>
    <w:rsid w:val="00946656"/>
    <w:rsid w:val="00952496"/>
    <w:rsid w:val="00972639"/>
    <w:rsid w:val="009769B5"/>
    <w:rsid w:val="00980303"/>
    <w:rsid w:val="009A16F3"/>
    <w:rsid w:val="009A5B56"/>
    <w:rsid w:val="009B395F"/>
    <w:rsid w:val="009B4813"/>
    <w:rsid w:val="009B50FA"/>
    <w:rsid w:val="009C4189"/>
    <w:rsid w:val="009D2B3E"/>
    <w:rsid w:val="009E2C12"/>
    <w:rsid w:val="009F1EB8"/>
    <w:rsid w:val="00A05B01"/>
    <w:rsid w:val="00A069B4"/>
    <w:rsid w:val="00A13A89"/>
    <w:rsid w:val="00A16443"/>
    <w:rsid w:val="00A20B54"/>
    <w:rsid w:val="00A24442"/>
    <w:rsid w:val="00A2458B"/>
    <w:rsid w:val="00A25CDF"/>
    <w:rsid w:val="00A262CB"/>
    <w:rsid w:val="00A33BA0"/>
    <w:rsid w:val="00A358B7"/>
    <w:rsid w:val="00A51A19"/>
    <w:rsid w:val="00A524BB"/>
    <w:rsid w:val="00A529BF"/>
    <w:rsid w:val="00A54869"/>
    <w:rsid w:val="00A61565"/>
    <w:rsid w:val="00A908D4"/>
    <w:rsid w:val="00A918CE"/>
    <w:rsid w:val="00A934EA"/>
    <w:rsid w:val="00AA369D"/>
    <w:rsid w:val="00AA3B4B"/>
    <w:rsid w:val="00AA46BF"/>
    <w:rsid w:val="00AB49DA"/>
    <w:rsid w:val="00AC5D59"/>
    <w:rsid w:val="00B00664"/>
    <w:rsid w:val="00B03F97"/>
    <w:rsid w:val="00B04444"/>
    <w:rsid w:val="00B10986"/>
    <w:rsid w:val="00B126D1"/>
    <w:rsid w:val="00B133DC"/>
    <w:rsid w:val="00B145E8"/>
    <w:rsid w:val="00B31EE0"/>
    <w:rsid w:val="00B36F72"/>
    <w:rsid w:val="00B451EE"/>
    <w:rsid w:val="00B45A22"/>
    <w:rsid w:val="00B45BB0"/>
    <w:rsid w:val="00B500FD"/>
    <w:rsid w:val="00B502D5"/>
    <w:rsid w:val="00B53B58"/>
    <w:rsid w:val="00B53D4E"/>
    <w:rsid w:val="00B53FC9"/>
    <w:rsid w:val="00B70AB4"/>
    <w:rsid w:val="00B70D85"/>
    <w:rsid w:val="00B72DE8"/>
    <w:rsid w:val="00B81332"/>
    <w:rsid w:val="00B870C3"/>
    <w:rsid w:val="00B93F36"/>
    <w:rsid w:val="00B96FDE"/>
    <w:rsid w:val="00BA1518"/>
    <w:rsid w:val="00BA2158"/>
    <w:rsid w:val="00BB058D"/>
    <w:rsid w:val="00BC313E"/>
    <w:rsid w:val="00BD6A89"/>
    <w:rsid w:val="00BE47C3"/>
    <w:rsid w:val="00BE4E72"/>
    <w:rsid w:val="00BE6C98"/>
    <w:rsid w:val="00BF3F1E"/>
    <w:rsid w:val="00BF4386"/>
    <w:rsid w:val="00C01CE9"/>
    <w:rsid w:val="00C06877"/>
    <w:rsid w:val="00C074B3"/>
    <w:rsid w:val="00C07A65"/>
    <w:rsid w:val="00C33EF7"/>
    <w:rsid w:val="00C377EF"/>
    <w:rsid w:val="00C43862"/>
    <w:rsid w:val="00C45E0A"/>
    <w:rsid w:val="00C47D5C"/>
    <w:rsid w:val="00C50107"/>
    <w:rsid w:val="00C5645D"/>
    <w:rsid w:val="00C66FC8"/>
    <w:rsid w:val="00C6719B"/>
    <w:rsid w:val="00C73C31"/>
    <w:rsid w:val="00C7433F"/>
    <w:rsid w:val="00C75D05"/>
    <w:rsid w:val="00C762A1"/>
    <w:rsid w:val="00C8316E"/>
    <w:rsid w:val="00C836CC"/>
    <w:rsid w:val="00C87A5F"/>
    <w:rsid w:val="00C91A5B"/>
    <w:rsid w:val="00C977A1"/>
    <w:rsid w:val="00CA5B2A"/>
    <w:rsid w:val="00CB2AFA"/>
    <w:rsid w:val="00CB2C6C"/>
    <w:rsid w:val="00CD06E0"/>
    <w:rsid w:val="00CD4ADB"/>
    <w:rsid w:val="00CD7F6D"/>
    <w:rsid w:val="00CD7FFC"/>
    <w:rsid w:val="00CE46B0"/>
    <w:rsid w:val="00CF2371"/>
    <w:rsid w:val="00D1604B"/>
    <w:rsid w:val="00D161A7"/>
    <w:rsid w:val="00D333B8"/>
    <w:rsid w:val="00D34819"/>
    <w:rsid w:val="00D36FCA"/>
    <w:rsid w:val="00D517BF"/>
    <w:rsid w:val="00D64152"/>
    <w:rsid w:val="00D65C76"/>
    <w:rsid w:val="00D71F96"/>
    <w:rsid w:val="00D74AE3"/>
    <w:rsid w:val="00D77267"/>
    <w:rsid w:val="00D954A3"/>
    <w:rsid w:val="00DB3962"/>
    <w:rsid w:val="00DC36C5"/>
    <w:rsid w:val="00DC45FF"/>
    <w:rsid w:val="00DC5791"/>
    <w:rsid w:val="00DE1375"/>
    <w:rsid w:val="00DE64DA"/>
    <w:rsid w:val="00DF53E7"/>
    <w:rsid w:val="00DF681D"/>
    <w:rsid w:val="00E02073"/>
    <w:rsid w:val="00E02FF7"/>
    <w:rsid w:val="00E20C60"/>
    <w:rsid w:val="00E26F31"/>
    <w:rsid w:val="00E2770B"/>
    <w:rsid w:val="00E27B18"/>
    <w:rsid w:val="00E306E7"/>
    <w:rsid w:val="00E3631E"/>
    <w:rsid w:val="00E404F2"/>
    <w:rsid w:val="00E40B43"/>
    <w:rsid w:val="00E42B7D"/>
    <w:rsid w:val="00E47AB1"/>
    <w:rsid w:val="00E505A5"/>
    <w:rsid w:val="00E55620"/>
    <w:rsid w:val="00E71D43"/>
    <w:rsid w:val="00E8061A"/>
    <w:rsid w:val="00E81C0B"/>
    <w:rsid w:val="00E84292"/>
    <w:rsid w:val="00E94857"/>
    <w:rsid w:val="00E956BD"/>
    <w:rsid w:val="00EA3C7F"/>
    <w:rsid w:val="00EB2DE2"/>
    <w:rsid w:val="00EB77D0"/>
    <w:rsid w:val="00EC6AC1"/>
    <w:rsid w:val="00EC7512"/>
    <w:rsid w:val="00EE043E"/>
    <w:rsid w:val="00EE1DD5"/>
    <w:rsid w:val="00EE42D6"/>
    <w:rsid w:val="00EE50BF"/>
    <w:rsid w:val="00EF2D7B"/>
    <w:rsid w:val="00F01EC9"/>
    <w:rsid w:val="00F04524"/>
    <w:rsid w:val="00F06317"/>
    <w:rsid w:val="00F17018"/>
    <w:rsid w:val="00F2057F"/>
    <w:rsid w:val="00F20A74"/>
    <w:rsid w:val="00F25CDE"/>
    <w:rsid w:val="00F26514"/>
    <w:rsid w:val="00F326A1"/>
    <w:rsid w:val="00F34DC4"/>
    <w:rsid w:val="00F419A4"/>
    <w:rsid w:val="00F427C9"/>
    <w:rsid w:val="00F453C7"/>
    <w:rsid w:val="00F508B0"/>
    <w:rsid w:val="00F532E8"/>
    <w:rsid w:val="00F62542"/>
    <w:rsid w:val="00F62DBE"/>
    <w:rsid w:val="00F72F0B"/>
    <w:rsid w:val="00F763BE"/>
    <w:rsid w:val="00F8137D"/>
    <w:rsid w:val="00F95B2C"/>
    <w:rsid w:val="00FA1F7D"/>
    <w:rsid w:val="00FA7CB7"/>
    <w:rsid w:val="00FB1893"/>
    <w:rsid w:val="00FB3203"/>
    <w:rsid w:val="00FB6AC9"/>
    <w:rsid w:val="00FC2423"/>
    <w:rsid w:val="00FC6769"/>
    <w:rsid w:val="00FD104C"/>
    <w:rsid w:val="00FD4657"/>
    <w:rsid w:val="00FE2D08"/>
    <w:rsid w:val="00FE3F6B"/>
    <w:rsid w:val="00FF0D28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AD20"/>
  <w15:chartTrackingRefBased/>
  <w15:docId w15:val="{E2AFD24B-73E8-4602-B9D6-70BED06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263D"/>
    <w:pPr>
      <w:keepNext/>
      <w:keepLines/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26546"/>
    <w:pPr>
      <w:spacing w:before="240" w:after="0"/>
      <w:jc w:val="center"/>
      <w:outlineLvl w:val="0"/>
    </w:pPr>
    <w:rPr>
      <w:rFonts w:eastAsia="Times New Roman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63D"/>
    <w:pPr>
      <w:spacing w:before="240"/>
      <w:jc w:val="center"/>
      <w:outlineLvl w:val="1"/>
    </w:pPr>
    <w:rPr>
      <w:rFonts w:eastAsia="Times New Roman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26546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Nadpis2Char">
    <w:name w:val="Nadpis 2 Char"/>
    <w:link w:val="Nadpis2"/>
    <w:uiPriority w:val="9"/>
    <w:rsid w:val="0063263D"/>
    <w:rPr>
      <w:rFonts w:ascii="Times New Roman" w:eastAsia="Times New Roman" w:hAnsi="Times New Roman" w:cs="Times New Roman"/>
      <w:b/>
      <w:sz w:val="24"/>
      <w:szCs w:val="26"/>
    </w:rPr>
  </w:style>
  <w:style w:type="paragraph" w:styleId="Odsekzoznamu">
    <w:name w:val="List Paragraph"/>
    <w:basedOn w:val="Normlny"/>
    <w:uiPriority w:val="34"/>
    <w:qFormat/>
    <w:rsid w:val="009A16F3"/>
    <w:pPr>
      <w:ind w:left="357" w:hanging="357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037219"/>
    <w:pPr>
      <w:spacing w:before="0" w:after="0"/>
      <w:ind w:left="227" w:hanging="227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37219"/>
    <w:rPr>
      <w:rFonts w:ascii="Times New Roman" w:hAnsi="Times New Roman"/>
      <w:lang w:val="sk-SK"/>
    </w:rPr>
  </w:style>
  <w:style w:type="character" w:styleId="Odkaznapoznmkupodiarou">
    <w:name w:val="footnote reference"/>
    <w:uiPriority w:val="99"/>
    <w:semiHidden/>
    <w:unhideWhenUsed/>
    <w:rsid w:val="00E306E7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E306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06E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306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06E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306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06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306E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E306E7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306E7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06E7"/>
  </w:style>
  <w:style w:type="paragraph" w:styleId="Pta">
    <w:name w:val="footer"/>
    <w:basedOn w:val="Normlny"/>
    <w:link w:val="PtaChar"/>
    <w:uiPriority w:val="99"/>
    <w:unhideWhenUsed/>
    <w:rsid w:val="00E306E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306E7"/>
  </w:style>
  <w:style w:type="paragraph" w:styleId="Bezriadkovania">
    <w:name w:val="No Spacing"/>
    <w:uiPriority w:val="1"/>
    <w:qFormat/>
    <w:rsid w:val="00E306E7"/>
    <w:rPr>
      <w:sz w:val="22"/>
      <w:szCs w:val="22"/>
      <w:lang w:eastAsia="en-US"/>
    </w:rPr>
  </w:style>
  <w:style w:type="paragraph" w:customStyle="1" w:styleId="adda">
    <w:name w:val="adda"/>
    <w:basedOn w:val="Odsekzoznamu"/>
    <w:qFormat/>
    <w:rsid w:val="00E306E7"/>
    <w:pPr>
      <w:spacing w:before="60" w:after="60"/>
      <w:contextualSpacing w:val="0"/>
    </w:pPr>
  </w:style>
  <w:style w:type="paragraph" w:customStyle="1" w:styleId="odsek1">
    <w:name w:val="odsek1"/>
    <w:basedOn w:val="Odsekzoznamu"/>
    <w:qFormat/>
    <w:rsid w:val="008A35BE"/>
    <w:pPr>
      <w:numPr>
        <w:numId w:val="65"/>
      </w:numPr>
      <w:ind w:left="0" w:firstLine="709"/>
      <w:contextualSpacing w:val="0"/>
    </w:pPr>
  </w:style>
  <w:style w:type="paragraph" w:customStyle="1" w:styleId="odsek">
    <w:name w:val="odsek"/>
    <w:basedOn w:val="Normlny"/>
    <w:qFormat/>
    <w:rsid w:val="0063263D"/>
    <w:pPr>
      <w:ind w:firstLine="709"/>
    </w:pPr>
  </w:style>
  <w:style w:type="paragraph" w:customStyle="1" w:styleId="a">
    <w:name w:val="§"/>
    <w:basedOn w:val="Nadpis1"/>
    <w:qFormat/>
    <w:rsid w:val="0063263D"/>
    <w:pPr>
      <w:numPr>
        <w:numId w:val="25"/>
      </w:numPr>
      <w:tabs>
        <w:tab w:val="left" w:pos="425"/>
      </w:tabs>
      <w:spacing w:before="120" w:after="120"/>
      <w:ind w:left="0" w:firstLine="0"/>
    </w:pPr>
  </w:style>
  <w:style w:type="paragraph" w:customStyle="1" w:styleId="bod">
    <w:name w:val="bod"/>
    <w:basedOn w:val="Odsekzoznamu"/>
    <w:qFormat/>
    <w:rsid w:val="00E306E7"/>
    <w:pPr>
      <w:spacing w:before="60" w:after="60"/>
      <w:ind w:left="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8E82-4CC4-4F53-A79B-DBC4B019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3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nová Tímea</cp:lastModifiedBy>
  <cp:revision>6</cp:revision>
  <dcterms:created xsi:type="dcterms:W3CDTF">2022-11-09T07:44:00Z</dcterms:created>
  <dcterms:modified xsi:type="dcterms:W3CDTF">2022-11-09T07:54:00Z</dcterms:modified>
</cp:coreProperties>
</file>